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4FD55" w14:textId="4AEB7008" w:rsidR="00FE133D" w:rsidRDefault="000E2D1F">
      <w:pPr>
        <w:rPr>
          <w:noProof/>
        </w:rPr>
      </w:pPr>
      <w:bookmarkStart w:id="0" w:name="_Hlk162703998"/>
      <w:bookmarkEnd w:id="0"/>
      <w:r>
        <w:rPr>
          <w:noProof/>
        </w:rPr>
        <w:drawing>
          <wp:anchor distT="0" distB="0" distL="114300" distR="114300" simplePos="0" relativeHeight="251677696" behindDoc="1" locked="0" layoutInCell="1" allowOverlap="1" wp14:anchorId="4535ACDC" wp14:editId="26FDD12C">
            <wp:simplePos x="0" y="0"/>
            <wp:positionH relativeFrom="margin">
              <wp:align>left</wp:align>
            </wp:positionH>
            <wp:positionV relativeFrom="paragraph">
              <wp:posOffset>6044777</wp:posOffset>
            </wp:positionV>
            <wp:extent cx="1315085" cy="1324610"/>
            <wp:effectExtent l="0" t="0" r="0" b="0"/>
            <wp:wrapTight wrapText="bothSides">
              <wp:wrapPolygon edited="0">
                <wp:start x="9387" y="1243"/>
                <wp:lineTo x="7197" y="3106"/>
                <wp:lineTo x="6884" y="4349"/>
                <wp:lineTo x="6884" y="9941"/>
                <wp:lineTo x="7197" y="11804"/>
                <wp:lineTo x="8448" y="11804"/>
                <wp:lineTo x="7197" y="13979"/>
                <wp:lineTo x="6571" y="18949"/>
                <wp:lineTo x="14393" y="18949"/>
                <wp:lineTo x="14393" y="5281"/>
                <wp:lineTo x="13141" y="2485"/>
                <wp:lineTo x="11890" y="1243"/>
                <wp:lineTo x="9387" y="1243"/>
              </wp:wrapPolygon>
            </wp:wrapTight>
            <wp:docPr id="1362465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65438" name="Imagen 13624654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085" cy="1324610"/>
                    </a:xfrm>
                    <a:prstGeom prst="rect">
                      <a:avLst/>
                    </a:prstGeom>
                  </pic:spPr>
                </pic:pic>
              </a:graphicData>
            </a:graphic>
            <wp14:sizeRelH relativeFrom="margin">
              <wp14:pctWidth>0</wp14:pctWidth>
            </wp14:sizeRelH>
            <wp14:sizeRelV relativeFrom="margin">
              <wp14:pctHeight>0</wp14:pctHeight>
            </wp14:sizeRelV>
          </wp:anchor>
        </w:drawing>
      </w:r>
      <w:r w:rsidR="00FE133D" w:rsidRPr="00FE133D">
        <w:rPr>
          <w:noProof/>
        </w:rPr>
        <w:drawing>
          <wp:anchor distT="0" distB="0" distL="114300" distR="114300" simplePos="0" relativeHeight="251667456" behindDoc="1" locked="0" layoutInCell="1" allowOverlap="1" wp14:anchorId="151FD3A5" wp14:editId="1279019B">
            <wp:simplePos x="0" y="0"/>
            <wp:positionH relativeFrom="column">
              <wp:posOffset>-1015365</wp:posOffset>
            </wp:positionH>
            <wp:positionV relativeFrom="paragraph">
              <wp:posOffset>3175</wp:posOffset>
            </wp:positionV>
            <wp:extent cx="7673975" cy="8022590"/>
            <wp:effectExtent l="0" t="0" r="3175" b="0"/>
            <wp:wrapTight wrapText="bothSides">
              <wp:wrapPolygon edited="0">
                <wp:start x="0" y="0"/>
                <wp:lineTo x="0" y="21542"/>
                <wp:lineTo x="21555" y="21542"/>
                <wp:lineTo x="21555" y="0"/>
                <wp:lineTo x="0" y="0"/>
              </wp:wrapPolygon>
            </wp:wrapTight>
            <wp:docPr id="1037575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75262" name=""/>
                    <pic:cNvPicPr/>
                  </pic:nvPicPr>
                  <pic:blipFill>
                    <a:blip r:embed="rId9">
                      <a:extLst>
                        <a:ext uri="{28A0092B-C50C-407E-A947-70E740481C1C}">
                          <a14:useLocalDpi xmlns:a14="http://schemas.microsoft.com/office/drawing/2010/main" val="0"/>
                        </a:ext>
                      </a:extLst>
                    </a:blip>
                    <a:stretch>
                      <a:fillRect/>
                    </a:stretch>
                  </pic:blipFill>
                  <pic:spPr>
                    <a:xfrm>
                      <a:off x="0" y="0"/>
                      <a:ext cx="7673975" cy="8022590"/>
                    </a:xfrm>
                    <a:prstGeom prst="rect">
                      <a:avLst/>
                    </a:prstGeom>
                  </pic:spPr>
                </pic:pic>
              </a:graphicData>
            </a:graphic>
            <wp14:sizeRelH relativeFrom="margin">
              <wp14:pctWidth>0</wp14:pctWidth>
            </wp14:sizeRelH>
            <wp14:sizeRelV relativeFrom="margin">
              <wp14:pctHeight>0</wp14:pctHeight>
            </wp14:sizeRelV>
          </wp:anchor>
        </w:drawing>
      </w:r>
    </w:p>
    <w:p w14:paraId="1D613274" w14:textId="6708FB60" w:rsidR="00FE133D" w:rsidRPr="00FE133D" w:rsidRDefault="00FE133D" w:rsidP="00597F7C">
      <w:pPr>
        <w:jc w:val="both"/>
        <w:rPr>
          <w:rFonts w:ascii="Times New Roman" w:hAnsi="Times New Roman" w:cs="Times New Roman"/>
          <w:noProof/>
        </w:rPr>
      </w:pPr>
      <w:r w:rsidRPr="00FE133D">
        <w:rPr>
          <w:rFonts w:ascii="Times New Roman" w:hAnsi="Times New Roman" w:cs="Times New Roman"/>
          <w:noProof/>
        </w:rPr>
        <w:lastRenderedPageBreak/>
        <w:t>Gracias por comprar este producto. En este manual se describe cómo instalar y configurar el software que permite utilizar la máquina como una impresora o escáner de un ordenador.</w:t>
      </w:r>
      <w:r w:rsidRPr="00FE133D">
        <w:t xml:space="preserve"> </w:t>
      </w:r>
      <w:r w:rsidRPr="00FE133D">
        <w:rPr>
          <w:rFonts w:ascii="Times New Roman" w:hAnsi="Times New Roman" w:cs="Times New Roman"/>
          <w:noProof/>
        </w:rPr>
        <w:t>Si el software no se instala correctamente o necesita desinstalarlo, consulte el apartado "4. SOLUCIÓN DE PROBLEMAS" (página 38).</w:t>
      </w:r>
    </w:p>
    <w:p w14:paraId="112A76E1" w14:textId="77777777" w:rsidR="00FE133D" w:rsidRDefault="00FE133D">
      <w:pPr>
        <w:rPr>
          <w:noProof/>
        </w:rPr>
      </w:pPr>
    </w:p>
    <w:p w14:paraId="28815804" w14:textId="6F8F1841" w:rsidR="00FE133D" w:rsidRPr="00FE133D" w:rsidRDefault="00FE133D">
      <w:pPr>
        <w:rPr>
          <w:rFonts w:ascii="Times New Roman" w:hAnsi="Times New Roman" w:cs="Times New Roman"/>
          <w:b/>
          <w:bCs/>
          <w:noProof/>
        </w:rPr>
      </w:pPr>
      <w:r w:rsidRPr="00FE133D">
        <w:rPr>
          <w:rFonts w:ascii="Times New Roman" w:hAnsi="Times New Roman" w:cs="Times New Roman"/>
          <w:b/>
          <w:bCs/>
          <w:noProof/>
        </w:rPr>
        <w:t>Observaciones</w:t>
      </w:r>
      <w:r w:rsidRPr="002124C1">
        <w:rPr>
          <w:rFonts w:ascii="Times New Roman" w:hAnsi="Times New Roman" w:cs="Times New Roman"/>
          <w:noProof/>
        </w:rPr>
        <mc:AlternateContent>
          <mc:Choice Requires="wpg">
            <w:drawing>
              <wp:inline distT="0" distB="0" distL="0" distR="0" wp14:anchorId="5FA2761D" wp14:editId="5F1D3A45">
                <wp:extent cx="5612130" cy="37974"/>
                <wp:effectExtent l="0" t="0" r="7620" b="635"/>
                <wp:docPr id="48085" name="Group 48085"/>
                <wp:cNvGraphicFramePr/>
                <a:graphic xmlns:a="http://schemas.openxmlformats.org/drawingml/2006/main">
                  <a:graphicData uri="http://schemas.microsoft.com/office/word/2010/wordprocessingGroup">
                    <wpg:wgp>
                      <wpg:cNvGrpSpPr/>
                      <wpg:grpSpPr>
                        <a:xfrm>
                          <a:off x="0" y="0"/>
                          <a:ext cx="5612130" cy="37974"/>
                          <a:chOff x="0" y="0"/>
                          <a:chExt cx="6696457" cy="19050"/>
                        </a:xfrm>
                      </wpg:grpSpPr>
                      <wps:wsp>
                        <wps:cNvPr id="64999" name="Shape 64999"/>
                        <wps:cNvSpPr/>
                        <wps:spPr>
                          <a:xfrm>
                            <a:off x="0" y="0"/>
                            <a:ext cx="6696457" cy="19050"/>
                          </a:xfrm>
                          <a:custGeom>
                            <a:avLst/>
                            <a:gdLst/>
                            <a:ahLst/>
                            <a:cxnLst/>
                            <a:rect l="0" t="0" r="0" b="0"/>
                            <a:pathLst>
                              <a:path w="6696457" h="19050">
                                <a:moveTo>
                                  <a:pt x="0" y="0"/>
                                </a:moveTo>
                                <a:lnTo>
                                  <a:pt x="6696457" y="0"/>
                                </a:lnTo>
                                <a:lnTo>
                                  <a:pt x="6696457"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DA2972" id="Group 48085" o:spid="_x0000_s1026" style="width:441.9pt;height:3pt;mso-position-horizontal-relative:char;mso-position-vertical-relative:line" coordsize="669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">
                <v:shape id="Shape 64999" o:spid="_x0000_s1027" style="position:absolute;width:66964;height:190;visibility:visible;mso-wrap-style:square;v-text-anchor:top" coordsize="669645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" path="m,l6696457,r,19050l,19050,,e" fillcolor="black" stroked="f" strokeweight="0">
                  <v:stroke miterlimit="83231f" joinstyle="miter"/>
                  <v:path arrowok="t" textboxrect="0,0,6696457,19050"/>
                </v:shape>
                <w10:anchorlock/>
              </v:group>
            </w:pict>
          </mc:Fallback>
        </mc:AlternateContent>
      </w:r>
    </w:p>
    <w:p w14:paraId="75F59671" w14:textId="76A7A8AD"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En las explicaciones de esta guía se da por hecho que el usuario tiene conocimientos profesionales de equipos Windows o Mac OS.</w:t>
      </w:r>
    </w:p>
    <w:p w14:paraId="699970B3" w14:textId="0400BB99"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Para obtener información sobre el sistema operativo, consulte el manual de su sistema operativo o la función de ayuda en línea.</w:t>
      </w:r>
    </w:p>
    <w:p w14:paraId="3E856269" w14:textId="773FDAE9"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Las explicaciones de las pantallas y los procedimientos de este manual hacen referencia principalmente a entornos Windows y Mac OS. Las pantallas pueden variar dependiendo de la versión del sistema operativo.</w:t>
      </w:r>
    </w:p>
    <w:p w14:paraId="1E1D38C1" w14:textId="063CFA5F"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Siempre que aparezca "MX-</w:t>
      </w:r>
      <w:proofErr w:type="spellStart"/>
      <w:r w:rsidRPr="00FE133D">
        <w:rPr>
          <w:rFonts w:ascii="Times New Roman" w:hAnsi="Times New Roman" w:cs="Times New Roman"/>
        </w:rPr>
        <w:t>xxxx</w:t>
      </w:r>
      <w:proofErr w:type="spellEnd"/>
      <w:r w:rsidRPr="00FE133D">
        <w:rPr>
          <w:rFonts w:ascii="Times New Roman" w:hAnsi="Times New Roman" w:cs="Times New Roman"/>
        </w:rPr>
        <w:t>" en el manual, deberá sustituir el nombre de su modelo por "</w:t>
      </w:r>
      <w:proofErr w:type="spellStart"/>
      <w:r w:rsidRPr="00FE133D">
        <w:rPr>
          <w:rFonts w:ascii="Times New Roman" w:hAnsi="Times New Roman" w:cs="Times New Roman"/>
        </w:rPr>
        <w:t>xxxx</w:t>
      </w:r>
      <w:proofErr w:type="spellEnd"/>
      <w:r w:rsidRPr="00FE133D">
        <w:rPr>
          <w:rFonts w:ascii="Times New Roman" w:hAnsi="Times New Roman" w:cs="Times New Roman"/>
        </w:rPr>
        <w:t>".</w:t>
      </w:r>
    </w:p>
    <w:p w14:paraId="6216F916" w14:textId="61DF8FFD"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Este manual contiene referencias a la función de fax. No obstante, observe que la función de fax no está disponible en algunos países y regiones.</w:t>
      </w:r>
    </w:p>
    <w:p w14:paraId="265EAAF1" w14:textId="1E24D8B7"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En este caso, instale la versión en inglés si quiere utilizar estos controladores.</w:t>
      </w:r>
    </w:p>
    <w:p w14:paraId="18D0B340" w14:textId="74935A5D"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La preparación del presente manual se ha realizado con gran esmero. Si tiene algún comentario o duda acerca del manual, le rogamos que se ponga en contacto con su distribuidor o representante de servicio autorizado más próximo.</w:t>
      </w:r>
    </w:p>
    <w:p w14:paraId="19794D9B" w14:textId="664F2A0F" w:rsidR="00FE133D" w:rsidRPr="00FE133D"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Este producto se ha sometido a estrictos controles de calidad y procedimientos de inspección. En el caso poco probable de que se observe un defecto u otro problema, rogamos se ponga en contacto con su distribuidor o representante de servicio autorizado más cercano.</w:t>
      </w:r>
    </w:p>
    <w:p w14:paraId="6CC84E2C" w14:textId="4AA1C9FA" w:rsidR="00FE133D" w:rsidRPr="002124C1" w:rsidRDefault="00FE133D" w:rsidP="00597F7C">
      <w:pPr>
        <w:spacing w:after="83"/>
        <w:ind w:right="-48"/>
        <w:jc w:val="both"/>
        <w:rPr>
          <w:rFonts w:ascii="Times New Roman" w:hAnsi="Times New Roman" w:cs="Times New Roman"/>
        </w:rPr>
      </w:pPr>
      <w:r w:rsidRPr="00FE133D">
        <w:rPr>
          <w:rFonts w:ascii="Times New Roman" w:hAnsi="Times New Roman" w:cs="Times New Roman"/>
        </w:rPr>
        <w:t>•</w:t>
      </w:r>
      <w:r>
        <w:rPr>
          <w:rFonts w:ascii="Times New Roman" w:hAnsi="Times New Roman" w:cs="Times New Roman"/>
        </w:rPr>
        <w:t xml:space="preserve"> </w:t>
      </w:r>
      <w:r w:rsidRPr="00FE133D">
        <w:rPr>
          <w:rFonts w:ascii="Times New Roman" w:hAnsi="Times New Roman" w:cs="Times New Roman"/>
        </w:rPr>
        <w:t>Exceptuando los casos previstos por la Ley, SISI no se hace responsable de las averías ocurridas durante la utilización del producto o de sus opciones, ni de las provocadas por un uso incorrecto del producto y sus opciones ni de otras averías, así como tampoco se responsabiliza de ningún daño que pudiese producirse por la utilización del producto.</w:t>
      </w:r>
    </w:p>
    <w:p w14:paraId="3CE98D69" w14:textId="77777777" w:rsidR="00FE133D" w:rsidRDefault="00FE133D">
      <w:pPr>
        <w:rPr>
          <w:noProof/>
        </w:rPr>
      </w:pPr>
    </w:p>
    <w:p w14:paraId="57CD3796" w14:textId="3FA12322" w:rsidR="00597F7C" w:rsidRPr="00FE133D" w:rsidRDefault="00597F7C" w:rsidP="00597F7C">
      <w:pPr>
        <w:rPr>
          <w:rFonts w:ascii="Times New Roman" w:hAnsi="Times New Roman" w:cs="Times New Roman"/>
          <w:b/>
          <w:bCs/>
          <w:noProof/>
        </w:rPr>
      </w:pPr>
      <w:r>
        <w:rPr>
          <w:rFonts w:ascii="Times New Roman" w:hAnsi="Times New Roman" w:cs="Times New Roman"/>
          <w:b/>
          <w:bCs/>
          <w:noProof/>
        </w:rPr>
        <w:t>Advertencia</w:t>
      </w:r>
      <w:r w:rsidRPr="002124C1">
        <w:rPr>
          <w:rFonts w:ascii="Times New Roman" w:hAnsi="Times New Roman" w:cs="Times New Roman"/>
          <w:noProof/>
        </w:rPr>
        <mc:AlternateContent>
          <mc:Choice Requires="wpg">
            <w:drawing>
              <wp:inline distT="0" distB="0" distL="0" distR="0" wp14:anchorId="34834F1D" wp14:editId="2C7EE8F9">
                <wp:extent cx="5612130" cy="37974"/>
                <wp:effectExtent l="0" t="0" r="7620" b="635"/>
                <wp:docPr id="1244087758" name="Group 48085"/>
                <wp:cNvGraphicFramePr/>
                <a:graphic xmlns:a="http://schemas.openxmlformats.org/drawingml/2006/main">
                  <a:graphicData uri="http://schemas.microsoft.com/office/word/2010/wordprocessingGroup">
                    <wpg:wgp>
                      <wpg:cNvGrpSpPr/>
                      <wpg:grpSpPr>
                        <a:xfrm>
                          <a:off x="0" y="0"/>
                          <a:ext cx="5612130" cy="37974"/>
                          <a:chOff x="0" y="0"/>
                          <a:chExt cx="6696457" cy="19050"/>
                        </a:xfrm>
                      </wpg:grpSpPr>
                      <wps:wsp>
                        <wps:cNvPr id="1096152754" name="Shape 64999"/>
                        <wps:cNvSpPr/>
                        <wps:spPr>
                          <a:xfrm>
                            <a:off x="0" y="0"/>
                            <a:ext cx="6696457" cy="19050"/>
                          </a:xfrm>
                          <a:custGeom>
                            <a:avLst/>
                            <a:gdLst/>
                            <a:ahLst/>
                            <a:cxnLst/>
                            <a:rect l="0" t="0" r="0" b="0"/>
                            <a:pathLst>
                              <a:path w="6696457" h="19050">
                                <a:moveTo>
                                  <a:pt x="0" y="0"/>
                                </a:moveTo>
                                <a:lnTo>
                                  <a:pt x="6696457" y="0"/>
                                </a:lnTo>
                                <a:lnTo>
                                  <a:pt x="6696457"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D7161D" id="Group 48085" o:spid="_x0000_s1026" style="width:441.9pt;height:3pt;mso-position-horizontal-relative:char;mso-position-vertical-relative:line" coordsize="669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">
                <v:shape id="Shape 64999" o:spid="_x0000_s1027" style="position:absolute;width:66964;height:190;visibility:visible;mso-wrap-style:square;v-text-anchor:top" coordsize="669645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" path="m,l6696457,r,19050l,19050,,e" fillcolor="black" stroked="f" strokeweight="0">
                  <v:stroke miterlimit="83231f" joinstyle="miter"/>
                  <v:path arrowok="t" textboxrect="0,0,6696457,19050"/>
                </v:shape>
                <w10:anchorlock/>
              </v:group>
            </w:pict>
          </mc:Fallback>
        </mc:AlternateContent>
      </w:r>
    </w:p>
    <w:p w14:paraId="24A92E49" w14:textId="77777777" w:rsidR="00597F7C" w:rsidRPr="00597F7C" w:rsidRDefault="00597F7C" w:rsidP="00597F7C">
      <w:pPr>
        <w:rPr>
          <w:rFonts w:ascii="Times New Roman" w:hAnsi="Times New Roman" w:cs="Times New Roman"/>
        </w:rPr>
      </w:pPr>
      <w:r w:rsidRPr="00597F7C">
        <w:rPr>
          <w:rFonts w:ascii="Times New Roman" w:hAnsi="Times New Roman" w:cs="Times New Roman"/>
        </w:rPr>
        <w:t>•</w:t>
      </w:r>
      <w:r w:rsidRPr="00597F7C">
        <w:rPr>
          <w:rFonts w:ascii="Times New Roman" w:hAnsi="Times New Roman" w:cs="Times New Roman"/>
        </w:rPr>
        <w:tab/>
        <w:t>La reproducción, adaptación o traducción del contenido del manual sin el permiso previo por escrito están prohibidas, con excepción de lo permitido por las leyes de copyright.</w:t>
      </w:r>
    </w:p>
    <w:p w14:paraId="09617340" w14:textId="77777777" w:rsidR="00597F7C" w:rsidRPr="00597F7C" w:rsidRDefault="00597F7C" w:rsidP="00597F7C">
      <w:pPr>
        <w:rPr>
          <w:rFonts w:ascii="Times New Roman" w:hAnsi="Times New Roman" w:cs="Times New Roman"/>
        </w:rPr>
      </w:pPr>
      <w:r w:rsidRPr="00597F7C">
        <w:rPr>
          <w:rFonts w:ascii="Times New Roman" w:hAnsi="Times New Roman" w:cs="Times New Roman"/>
        </w:rPr>
        <w:t>•</w:t>
      </w:r>
      <w:r w:rsidRPr="00597F7C">
        <w:rPr>
          <w:rFonts w:ascii="Times New Roman" w:hAnsi="Times New Roman" w:cs="Times New Roman"/>
        </w:rPr>
        <w:tab/>
        <w:t>Toda la información contenida en el presente manual está sujeta a cambios sin previo aviso.</w:t>
      </w:r>
    </w:p>
    <w:p w14:paraId="7A8F11B9" w14:textId="77777777" w:rsidR="00597F7C" w:rsidRDefault="00597F7C" w:rsidP="00597F7C">
      <w:pPr>
        <w:rPr>
          <w:rFonts w:ascii="Times New Roman" w:hAnsi="Times New Roman" w:cs="Times New Roman"/>
        </w:rPr>
      </w:pPr>
      <w:r w:rsidRPr="00597F7C">
        <w:rPr>
          <w:rFonts w:ascii="Times New Roman" w:hAnsi="Times New Roman" w:cs="Times New Roman"/>
        </w:rPr>
        <w:t>•</w:t>
      </w:r>
      <w:r w:rsidRPr="00597F7C">
        <w:rPr>
          <w:rFonts w:ascii="Times New Roman" w:hAnsi="Times New Roman" w:cs="Times New Roman"/>
        </w:rPr>
        <w:tab/>
        <w:t>El cable de red o el cable USB que se va a conectar a esta máquina tiene que ser un cable blindado que cumpla las especificaciones.</w:t>
      </w:r>
    </w:p>
    <w:p w14:paraId="79E62495" w14:textId="77777777" w:rsidR="00597F7C" w:rsidRPr="00597F7C" w:rsidRDefault="00597F7C" w:rsidP="00597F7C">
      <w:pPr>
        <w:rPr>
          <w:rFonts w:ascii="Times New Roman" w:hAnsi="Times New Roman" w:cs="Times New Roman"/>
        </w:rPr>
      </w:pPr>
    </w:p>
    <w:p w14:paraId="6E7D4BAE" w14:textId="5DA7DE3E" w:rsidR="00597F7C" w:rsidRDefault="00597F7C" w:rsidP="00597F7C">
      <w:pPr>
        <w:rPr>
          <w:rFonts w:ascii="Times New Roman" w:hAnsi="Times New Roman" w:cs="Times New Roman"/>
          <w:b/>
          <w:bCs/>
        </w:rPr>
      </w:pPr>
      <w:r w:rsidRPr="00597F7C">
        <w:rPr>
          <w:rFonts w:ascii="Times New Roman" w:hAnsi="Times New Roman" w:cs="Times New Roman"/>
          <w:b/>
          <w:bCs/>
        </w:rPr>
        <w:t>Ilustraciones y panel de control y panel táctil mostrados en el manual</w:t>
      </w:r>
    </w:p>
    <w:p w14:paraId="45F18D7A" w14:textId="5ECD5AB5" w:rsidR="00597F7C" w:rsidRPr="00597F7C" w:rsidRDefault="00597F7C" w:rsidP="00597F7C">
      <w:pPr>
        <w:rPr>
          <w:b/>
          <w:bCs/>
          <w:noProof/>
        </w:rPr>
      </w:pPr>
      <w:r w:rsidRPr="002124C1">
        <w:rPr>
          <w:rFonts w:ascii="Times New Roman" w:hAnsi="Times New Roman" w:cs="Times New Roman"/>
          <w:noProof/>
        </w:rPr>
        <mc:AlternateContent>
          <mc:Choice Requires="wpg">
            <w:drawing>
              <wp:inline distT="0" distB="0" distL="0" distR="0" wp14:anchorId="071DC659" wp14:editId="630C413B">
                <wp:extent cx="5612130" cy="37465"/>
                <wp:effectExtent l="0" t="0" r="7620" b="635"/>
                <wp:docPr id="166772143" name="Group 48085"/>
                <wp:cNvGraphicFramePr/>
                <a:graphic xmlns:a="http://schemas.openxmlformats.org/drawingml/2006/main">
                  <a:graphicData uri="http://schemas.microsoft.com/office/word/2010/wordprocessingGroup">
                    <wpg:wgp>
                      <wpg:cNvGrpSpPr/>
                      <wpg:grpSpPr>
                        <a:xfrm>
                          <a:off x="0" y="0"/>
                          <a:ext cx="5612130" cy="37465"/>
                          <a:chOff x="0" y="0"/>
                          <a:chExt cx="6696457" cy="19050"/>
                        </a:xfrm>
                      </wpg:grpSpPr>
                      <wps:wsp>
                        <wps:cNvPr id="1239887339" name="Shape 64999"/>
                        <wps:cNvSpPr/>
                        <wps:spPr>
                          <a:xfrm>
                            <a:off x="0" y="0"/>
                            <a:ext cx="6696457" cy="19050"/>
                          </a:xfrm>
                          <a:custGeom>
                            <a:avLst/>
                            <a:gdLst/>
                            <a:ahLst/>
                            <a:cxnLst/>
                            <a:rect l="0" t="0" r="0" b="0"/>
                            <a:pathLst>
                              <a:path w="6696457" h="19050">
                                <a:moveTo>
                                  <a:pt x="0" y="0"/>
                                </a:moveTo>
                                <a:lnTo>
                                  <a:pt x="6696457" y="0"/>
                                </a:lnTo>
                                <a:lnTo>
                                  <a:pt x="6696457"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FB8422" id="Group 48085" o:spid="_x0000_s1026" style="width:441.9pt;height:2.95pt;mso-position-horizontal-relative:char;mso-position-vertical-relative:line" coordsize="669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">
                <v:shape id="Shape 64999" o:spid="_x0000_s1027" style="position:absolute;width:66964;height:190;visibility:visible;mso-wrap-style:square;v-text-anchor:top" coordsize="669645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" path="m,l6696457,r,19050l,19050,,e" fillcolor="black" stroked="f" strokeweight="0">
                  <v:stroke miterlimit="83231f" joinstyle="miter"/>
                  <v:path arrowok="t" textboxrect="0,0,6696457,19050"/>
                </v:shape>
                <w10:anchorlock/>
              </v:group>
            </w:pict>
          </mc:Fallback>
        </mc:AlternateContent>
      </w:r>
    </w:p>
    <w:p w14:paraId="55B70EE9" w14:textId="77777777" w:rsidR="00597F7C" w:rsidRPr="00597F7C" w:rsidRDefault="00597F7C" w:rsidP="00597F7C">
      <w:pPr>
        <w:rPr>
          <w:rFonts w:ascii="Times New Roman" w:hAnsi="Times New Roman" w:cs="Times New Roman"/>
          <w:noProof/>
        </w:rPr>
      </w:pPr>
      <w:r w:rsidRPr="00597F7C">
        <w:rPr>
          <w:rFonts w:ascii="Times New Roman" w:hAnsi="Times New Roman" w:cs="Times New Roman"/>
          <w:noProof/>
        </w:rPr>
        <w:lastRenderedPageBreak/>
        <w:t>Los dispositivos periféricos suelen ser opcionales; sin embargo, algunos modelos incluyen determinados dispositivos periféricos como equipamiento estándar.</w:t>
      </w:r>
    </w:p>
    <w:p w14:paraId="26032D08" w14:textId="6AC3E87E" w:rsidR="00FE133D" w:rsidRPr="00597F7C" w:rsidRDefault="00597F7C" w:rsidP="00597F7C">
      <w:pPr>
        <w:rPr>
          <w:rFonts w:ascii="Times New Roman" w:hAnsi="Times New Roman" w:cs="Times New Roman"/>
          <w:noProof/>
        </w:rPr>
      </w:pPr>
      <w:r w:rsidRPr="00597F7C">
        <w:rPr>
          <w:rFonts w:ascii="Times New Roman" w:hAnsi="Times New Roman" w:cs="Times New Roman"/>
          <w:noProof/>
        </w:rPr>
        <w:t>Para algunas funciones y procedimientos, las explicaciones asumen que existen dispositivos instalados diferentes a los anteriores.</w:t>
      </w:r>
    </w:p>
    <w:p w14:paraId="3DDBFDCA" w14:textId="681B294E" w:rsidR="00597F7C" w:rsidRDefault="00597F7C" w:rsidP="00597F7C">
      <w:pPr>
        <w:rPr>
          <w:rFonts w:ascii="Times New Roman" w:hAnsi="Times New Roman" w:cs="Times New Roman"/>
          <w:i/>
          <w:iCs/>
          <w:noProof/>
        </w:rPr>
      </w:pPr>
      <w:r w:rsidRPr="00597F7C">
        <w:rPr>
          <w:rFonts w:ascii="Times New Roman" w:hAnsi="Times New Roman" w:cs="Times New Roman"/>
          <w:i/>
          <w:iCs/>
          <w:noProof/>
        </w:rPr>
        <w:t>Las pantallas, los mensajes y los nombres de las teclas que aparecen en este manual pueden variar con respecto a los que aparecen en la máquina, debido a las mejoras y modificaciones realizadas en el producto.</w:t>
      </w:r>
    </w:p>
    <w:p w14:paraId="3B8EAB78" w14:textId="77777777" w:rsidR="00597F7C" w:rsidRDefault="00597F7C" w:rsidP="00597F7C">
      <w:pPr>
        <w:rPr>
          <w:rFonts w:ascii="Times New Roman" w:hAnsi="Times New Roman" w:cs="Times New Roman"/>
          <w:i/>
          <w:iCs/>
          <w:noProof/>
        </w:rPr>
      </w:pPr>
    </w:p>
    <w:p w14:paraId="36D5C51E" w14:textId="08F48DC1" w:rsidR="00597F7C" w:rsidRDefault="00597F7C" w:rsidP="00597F7C">
      <w:pPr>
        <w:rPr>
          <w:rFonts w:ascii="Times New Roman" w:hAnsi="Times New Roman" w:cs="Times New Roman"/>
          <w:b/>
          <w:bCs/>
          <w:noProof/>
          <w:sz w:val="28"/>
          <w:szCs w:val="28"/>
        </w:rPr>
      </w:pPr>
      <w:r w:rsidRPr="00597F7C">
        <w:rPr>
          <w:rFonts w:ascii="Times New Roman" w:hAnsi="Times New Roman" w:cs="Times New Roman"/>
          <w:b/>
          <w:bCs/>
          <w:noProof/>
          <w:sz w:val="28"/>
          <w:szCs w:val="28"/>
        </w:rPr>
        <w:t>LICENCIA DEL SOFTWARE</w:t>
      </w:r>
    </w:p>
    <w:p w14:paraId="6E9BC327" w14:textId="327D163F" w:rsidR="00597F7C" w:rsidRPr="00597F7C" w:rsidRDefault="00597F7C" w:rsidP="00597F7C">
      <w:pPr>
        <w:rPr>
          <w:rFonts w:ascii="Times New Roman" w:hAnsi="Times New Roman" w:cs="Times New Roman"/>
          <w:noProof/>
        </w:rPr>
      </w:pPr>
      <w:r w:rsidRPr="00597F7C">
        <w:rPr>
          <w:rFonts w:ascii="Times New Roman" w:hAnsi="Times New Roman" w:cs="Times New Roman"/>
          <w:noProof/>
        </w:rPr>
        <w:t>La LICENCIA DEL SOFTWARE aparece cuando se instala el software desde almacenamiento en la nube. Acepta los términos de la LICENCIA DEL SOFTWARE.</w:t>
      </w:r>
    </w:p>
    <w:p w14:paraId="45D7C3AF" w14:textId="77777777" w:rsidR="00FE133D" w:rsidRDefault="00FE133D">
      <w:pPr>
        <w:rPr>
          <w:noProof/>
        </w:rPr>
      </w:pPr>
    </w:p>
    <w:p w14:paraId="6306FB9C" w14:textId="77777777" w:rsidR="00FE133D" w:rsidRDefault="00FE133D">
      <w:pPr>
        <w:rPr>
          <w:noProof/>
        </w:rPr>
      </w:pPr>
    </w:p>
    <w:p w14:paraId="078F829F" w14:textId="77777777" w:rsidR="00FE133D" w:rsidRDefault="00FE133D">
      <w:pPr>
        <w:rPr>
          <w:noProof/>
        </w:rPr>
      </w:pPr>
    </w:p>
    <w:p w14:paraId="45A72057" w14:textId="77777777" w:rsidR="00FE133D" w:rsidRDefault="00FE133D">
      <w:pPr>
        <w:rPr>
          <w:noProof/>
        </w:rPr>
      </w:pPr>
    </w:p>
    <w:p w14:paraId="3BEA76CA" w14:textId="77777777" w:rsidR="00FE133D" w:rsidRDefault="00FE133D">
      <w:pPr>
        <w:rPr>
          <w:noProof/>
        </w:rPr>
      </w:pPr>
    </w:p>
    <w:p w14:paraId="0BB7061A" w14:textId="77777777" w:rsidR="00FE133D" w:rsidRDefault="00FE133D">
      <w:pPr>
        <w:rPr>
          <w:noProof/>
        </w:rPr>
      </w:pPr>
    </w:p>
    <w:p w14:paraId="33DD726A" w14:textId="77777777" w:rsidR="00FE133D" w:rsidRDefault="00FE133D">
      <w:pPr>
        <w:rPr>
          <w:noProof/>
        </w:rPr>
      </w:pPr>
    </w:p>
    <w:p w14:paraId="7BA91F71" w14:textId="77777777" w:rsidR="00FE133D" w:rsidRDefault="00FE133D">
      <w:pPr>
        <w:rPr>
          <w:noProof/>
        </w:rPr>
      </w:pPr>
    </w:p>
    <w:p w14:paraId="7A22A489" w14:textId="77777777" w:rsidR="00FE133D" w:rsidRDefault="00FE133D">
      <w:pPr>
        <w:rPr>
          <w:noProof/>
        </w:rPr>
      </w:pPr>
    </w:p>
    <w:p w14:paraId="40DCBD61" w14:textId="77777777" w:rsidR="00FE133D" w:rsidRDefault="00FE133D">
      <w:pPr>
        <w:rPr>
          <w:noProof/>
        </w:rPr>
      </w:pPr>
    </w:p>
    <w:p w14:paraId="1B7AF776" w14:textId="77777777" w:rsidR="00A9187F" w:rsidRDefault="00A9187F">
      <w:pPr>
        <w:rPr>
          <w:noProof/>
        </w:rPr>
      </w:pPr>
    </w:p>
    <w:p w14:paraId="1CB3495A" w14:textId="77777777" w:rsidR="00A9187F" w:rsidRDefault="00A9187F">
      <w:pPr>
        <w:rPr>
          <w:noProof/>
        </w:rPr>
      </w:pPr>
    </w:p>
    <w:p w14:paraId="32E1B059" w14:textId="77777777" w:rsidR="00A9187F" w:rsidRDefault="00A9187F">
      <w:pPr>
        <w:rPr>
          <w:noProof/>
        </w:rPr>
      </w:pPr>
    </w:p>
    <w:p w14:paraId="37365C8A" w14:textId="77777777" w:rsidR="00A9187F" w:rsidRDefault="00A9187F">
      <w:pPr>
        <w:rPr>
          <w:noProof/>
        </w:rPr>
      </w:pPr>
    </w:p>
    <w:p w14:paraId="0E217EDC" w14:textId="77777777" w:rsidR="00A9187F" w:rsidRDefault="00A9187F">
      <w:pPr>
        <w:rPr>
          <w:noProof/>
        </w:rPr>
      </w:pPr>
    </w:p>
    <w:p w14:paraId="169AE567" w14:textId="77777777" w:rsidR="00A9187F" w:rsidRDefault="00A9187F">
      <w:pPr>
        <w:rPr>
          <w:noProof/>
        </w:rPr>
      </w:pPr>
    </w:p>
    <w:p w14:paraId="1772C63F" w14:textId="77777777" w:rsidR="00A9187F" w:rsidRDefault="00A9187F">
      <w:pPr>
        <w:rPr>
          <w:noProof/>
        </w:rPr>
      </w:pPr>
    </w:p>
    <w:p w14:paraId="1AAC8CC1" w14:textId="77777777" w:rsidR="00A9187F" w:rsidRDefault="00A9187F">
      <w:pPr>
        <w:rPr>
          <w:noProof/>
        </w:rPr>
      </w:pPr>
    </w:p>
    <w:p w14:paraId="6C744E19" w14:textId="77777777" w:rsidR="00FE133D" w:rsidRDefault="00FE133D">
      <w:pPr>
        <w:rPr>
          <w:noProof/>
        </w:rPr>
      </w:pPr>
    </w:p>
    <w:p w14:paraId="560AB02B" w14:textId="0414CADE" w:rsidR="00597F7C" w:rsidRPr="00597F7C" w:rsidRDefault="00597F7C" w:rsidP="00597F7C">
      <w:pPr>
        <w:rPr>
          <w:rFonts w:ascii="Times New Roman" w:hAnsi="Times New Roman" w:cs="Times New Roman"/>
          <w:b/>
          <w:bCs/>
          <w:sz w:val="28"/>
          <w:szCs w:val="28"/>
        </w:rPr>
      </w:pPr>
      <w:r w:rsidRPr="00597F7C">
        <w:rPr>
          <w:rFonts w:ascii="Times New Roman" w:hAnsi="Times New Roman" w:cs="Times New Roman"/>
          <w:b/>
          <w:bCs/>
          <w:sz w:val="28"/>
          <w:szCs w:val="28"/>
        </w:rPr>
        <w:lastRenderedPageBreak/>
        <w:t>ÍNDICE</w:t>
      </w:r>
    </w:p>
    <w:p w14:paraId="73153E28" w14:textId="77777777" w:rsidR="00597F7C" w:rsidRPr="00597F7C" w:rsidRDefault="00597F7C" w:rsidP="00597F7C">
      <w:pPr>
        <w:rPr>
          <w:b/>
          <w:bCs/>
          <w:noProof/>
        </w:rPr>
      </w:pPr>
      <w:r w:rsidRPr="002124C1">
        <w:rPr>
          <w:rFonts w:ascii="Times New Roman" w:hAnsi="Times New Roman" w:cs="Times New Roman"/>
          <w:noProof/>
        </w:rPr>
        <mc:AlternateContent>
          <mc:Choice Requires="wpg">
            <w:drawing>
              <wp:inline distT="0" distB="0" distL="0" distR="0" wp14:anchorId="10FE6AE3" wp14:editId="7B893A82">
                <wp:extent cx="5895159" cy="45719"/>
                <wp:effectExtent l="0" t="0" r="0" b="0"/>
                <wp:docPr id="2141828865" name="Group 48085"/>
                <wp:cNvGraphicFramePr/>
                <a:graphic xmlns:a="http://schemas.openxmlformats.org/drawingml/2006/main">
                  <a:graphicData uri="http://schemas.microsoft.com/office/word/2010/wordprocessingGroup">
                    <wpg:wgp>
                      <wpg:cNvGrpSpPr/>
                      <wpg:grpSpPr>
                        <a:xfrm>
                          <a:off x="0" y="0"/>
                          <a:ext cx="5895159" cy="45719"/>
                          <a:chOff x="0" y="0"/>
                          <a:chExt cx="6696457" cy="19050"/>
                        </a:xfrm>
                      </wpg:grpSpPr>
                      <wps:wsp>
                        <wps:cNvPr id="1727246861" name="Shape 64999"/>
                        <wps:cNvSpPr/>
                        <wps:spPr>
                          <a:xfrm>
                            <a:off x="0" y="0"/>
                            <a:ext cx="6696457" cy="19050"/>
                          </a:xfrm>
                          <a:custGeom>
                            <a:avLst/>
                            <a:gdLst/>
                            <a:ahLst/>
                            <a:cxnLst/>
                            <a:rect l="0" t="0" r="0" b="0"/>
                            <a:pathLst>
                              <a:path w="6696457" h="19050">
                                <a:moveTo>
                                  <a:pt x="0" y="0"/>
                                </a:moveTo>
                                <a:lnTo>
                                  <a:pt x="6696457" y="0"/>
                                </a:lnTo>
                                <a:lnTo>
                                  <a:pt x="6696457"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FA6132" id="Group 48085" o:spid="_x0000_s1026" style="width:464.2pt;height:3.6pt;mso-position-horizontal-relative:char;mso-position-vertical-relative:line" coordsize="669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">
                <v:shape id="Shape 64999" o:spid="_x0000_s1027" style="position:absolute;width:66964;height:190;visibility:visible;mso-wrap-style:square;v-text-anchor:top" coordsize="669645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" path="m,l6696457,r,19050l,19050,,e" fillcolor="black" stroked="f" strokeweight="0">
                  <v:stroke miterlimit="83231f" joinstyle="miter"/>
                  <v:path arrowok="t" textboxrect="0,0,6696457,19050"/>
                </v:shape>
                <w10:anchorlock/>
              </v:group>
            </w:pict>
          </mc:Fallback>
        </mc:AlternateContent>
      </w:r>
    </w:p>
    <w:p w14:paraId="232F261D" w14:textId="77777777" w:rsidR="00FE133D" w:rsidRPr="00597F7C" w:rsidRDefault="00FE133D">
      <w:pPr>
        <w:rPr>
          <w:rFonts w:ascii="Times New Roman" w:hAnsi="Times New Roman" w:cs="Times New Roman"/>
          <w:b/>
          <w:bCs/>
          <w:noProof/>
        </w:rPr>
      </w:pPr>
    </w:p>
    <w:p w14:paraId="442A3375" w14:textId="03D9A4F1" w:rsidR="00FE133D" w:rsidRPr="00405902" w:rsidRDefault="00597F7C" w:rsidP="00597F7C">
      <w:pPr>
        <w:pStyle w:val="Prrafodelista"/>
        <w:numPr>
          <w:ilvl w:val="0"/>
          <w:numId w:val="1"/>
        </w:numPr>
        <w:rPr>
          <w:rFonts w:ascii="Times New Roman" w:hAnsi="Times New Roman" w:cs="Times New Roman"/>
          <w:b/>
          <w:bCs/>
          <w:noProof/>
          <w:sz w:val="32"/>
          <w:szCs w:val="32"/>
        </w:rPr>
      </w:pPr>
      <w:r w:rsidRPr="00405902">
        <w:rPr>
          <w:rFonts w:ascii="Times New Roman" w:hAnsi="Times New Roman" w:cs="Times New Roman"/>
          <w:b/>
          <w:bCs/>
          <w:noProof/>
          <w:sz w:val="32"/>
          <w:szCs w:val="32"/>
        </w:rPr>
        <w:t>ANTES DE INSTALAR EL SOFTWARE</w:t>
      </w:r>
    </w:p>
    <w:sdt>
      <w:sdtPr>
        <w:rPr>
          <w:lang w:val="es-ES"/>
        </w:rPr>
        <w:id w:val="-2098863066"/>
        <w:docPartObj>
          <w:docPartGallery w:val="Table of Contents"/>
          <w:docPartUnique/>
        </w:docPartObj>
      </w:sdtPr>
      <w:sdtEndPr>
        <w:rPr>
          <w:rFonts w:ascii="Times New Roman" w:eastAsiaTheme="minorEastAsia" w:hAnsi="Times New Roman" w:cs="Times New Roman"/>
          <w:color w:val="auto"/>
          <w:sz w:val="24"/>
          <w:szCs w:val="24"/>
        </w:rPr>
      </w:sdtEndPr>
      <w:sdtContent>
        <w:p w14:paraId="5349D4E9" w14:textId="75F4D149" w:rsidR="00597F7C" w:rsidRPr="00405902" w:rsidRDefault="00597F7C">
          <w:pPr>
            <w:pStyle w:val="TtuloTDC"/>
            <w:rPr>
              <w:sz w:val="26"/>
              <w:szCs w:val="26"/>
            </w:rPr>
          </w:pPr>
        </w:p>
        <w:p w14:paraId="5279DD76" w14:textId="5B3B8020" w:rsidR="00597F7C" w:rsidRPr="00405902" w:rsidRDefault="00405902" w:rsidP="00405902">
          <w:pPr>
            <w:pStyle w:val="TDC1"/>
          </w:pPr>
          <w:r w:rsidRPr="00405902">
            <w:t>ALMACENAMIENTO EN LA NUBE Y SOFTWARE</w:t>
          </w:r>
          <w:r w:rsidR="00597F7C" w:rsidRPr="00405902">
            <w:ptab w:relativeTo="margin" w:alignment="right" w:leader="dot"/>
          </w:r>
          <w:r w:rsidRPr="00405902">
            <w:rPr>
              <w:lang w:val="es-ES"/>
            </w:rPr>
            <w:t>1</w:t>
          </w:r>
        </w:p>
        <w:p w14:paraId="2831EA82" w14:textId="7B3B474E" w:rsidR="00597F7C" w:rsidRPr="00405902" w:rsidRDefault="00597F7C" w:rsidP="00405902">
          <w:pPr>
            <w:pStyle w:val="TDC2"/>
            <w:ind w:left="924" w:firstLine="492"/>
          </w:pPr>
          <w:r w:rsidRPr="00405902">
            <w:t>Software en la nube</w:t>
          </w:r>
          <w:r w:rsidRPr="00405902">
            <w:ptab w:relativeTo="margin" w:alignment="right" w:leader="dot"/>
          </w:r>
          <w:r w:rsidRPr="00405902">
            <w:rPr>
              <w:lang w:val="es-ES"/>
            </w:rPr>
            <w:t>2</w:t>
          </w:r>
        </w:p>
        <w:p w14:paraId="1DFE539F" w14:textId="400C1549" w:rsidR="00597F7C" w:rsidRPr="00405902" w:rsidRDefault="00597F7C" w:rsidP="00405902">
          <w:pPr>
            <w:pStyle w:val="TDC3"/>
            <w:ind w:left="1154" w:firstLine="262"/>
          </w:pPr>
          <w:r w:rsidRPr="00405902">
            <w:t>Otros almacenamientos</w:t>
          </w:r>
          <w:r w:rsidRPr="00405902">
            <w:ptab w:relativeTo="margin" w:alignment="right" w:leader="dot"/>
          </w:r>
          <w:r w:rsidRPr="00405902">
            <w:rPr>
              <w:lang w:val="es-ES"/>
            </w:rPr>
            <w:t>3</w:t>
          </w:r>
        </w:p>
        <w:p w14:paraId="40DABECC" w14:textId="68E0AB03" w:rsidR="00597F7C" w:rsidRDefault="00405902" w:rsidP="00405902">
          <w:pPr>
            <w:pStyle w:val="TDC1"/>
          </w:pPr>
          <w:r>
            <w:t>VERIFICACIÓN DE REQUISITOS DEL SISTEMA</w:t>
          </w:r>
          <w:r w:rsidR="00597F7C">
            <w:ptab w:relativeTo="margin" w:alignment="right" w:leader="dot"/>
          </w:r>
          <w:r>
            <w:rPr>
              <w:lang w:val="es-ES"/>
            </w:rPr>
            <w:t>4</w:t>
          </w:r>
        </w:p>
        <w:p w14:paraId="22D66F41" w14:textId="0A254FD8" w:rsidR="00597F7C" w:rsidRDefault="00405902" w:rsidP="00405902">
          <w:pPr>
            <w:pStyle w:val="TDC2"/>
            <w:ind w:left="924" w:firstLine="492"/>
          </w:pPr>
          <w:r>
            <w:t>Requisitos del sistema</w:t>
          </w:r>
          <w:r w:rsidR="00597F7C">
            <w:ptab w:relativeTo="margin" w:alignment="right" w:leader="dot"/>
          </w:r>
          <w:r w:rsidR="00597F7C">
            <w:rPr>
              <w:lang w:val="es-ES"/>
            </w:rPr>
            <w:t>5</w:t>
          </w:r>
        </w:p>
        <w:p w14:paraId="066F65C4" w14:textId="77777777" w:rsidR="00405902" w:rsidRDefault="00405902" w:rsidP="00405902">
          <w:pPr>
            <w:pStyle w:val="TDC3"/>
            <w:ind w:left="1154" w:firstLine="262"/>
            <w:rPr>
              <w:lang w:val="es-ES"/>
            </w:rPr>
          </w:pPr>
          <w:r>
            <w:t>Requisitos del software</w:t>
          </w:r>
          <w:r w:rsidR="00597F7C">
            <w:ptab w:relativeTo="margin" w:alignment="right" w:leader="dot"/>
          </w:r>
          <w:r w:rsidR="00597F7C">
            <w:rPr>
              <w:lang w:val="es-ES"/>
            </w:rPr>
            <w:t>6</w:t>
          </w:r>
        </w:p>
        <w:p w14:paraId="196297ED" w14:textId="37CB78BF" w:rsidR="00405902" w:rsidRDefault="00405902" w:rsidP="00405902">
          <w:pPr>
            <w:pStyle w:val="TDC1"/>
          </w:pPr>
          <w:r>
            <w:t>CONEXIÓN DE LA MÁQUINA</w:t>
          </w:r>
          <w:r>
            <w:ptab w:relativeTo="margin" w:alignment="right" w:leader="dot"/>
          </w:r>
          <w:r>
            <w:rPr>
              <w:lang w:val="es-ES"/>
            </w:rPr>
            <w:t>4</w:t>
          </w:r>
        </w:p>
        <w:p w14:paraId="1776CD9C" w14:textId="12518730" w:rsidR="00597F7C" w:rsidRPr="002D18F1" w:rsidRDefault="00405902" w:rsidP="002D18F1">
          <w:pPr>
            <w:pStyle w:val="TDC2"/>
            <w:ind w:left="924" w:firstLine="492"/>
          </w:pPr>
          <w:r>
            <w:t>Conexión a una red</w:t>
          </w:r>
          <w:r>
            <w:ptab w:relativeTo="margin" w:alignment="right" w:leader="dot"/>
          </w:r>
          <w:r>
            <w:rPr>
              <w:lang w:val="es-ES"/>
            </w:rPr>
            <w:t>5</w:t>
          </w:r>
        </w:p>
      </w:sdtContent>
    </w:sdt>
    <w:p w14:paraId="34BB508C" w14:textId="77777777" w:rsidR="00597F7C" w:rsidRDefault="00597F7C" w:rsidP="00597F7C">
      <w:pPr>
        <w:ind w:left="708"/>
        <w:rPr>
          <w:noProof/>
        </w:rPr>
      </w:pPr>
    </w:p>
    <w:p w14:paraId="75648FA5" w14:textId="1A053E43" w:rsidR="00405902" w:rsidRPr="00405902" w:rsidRDefault="00405902" w:rsidP="00405902">
      <w:pPr>
        <w:pStyle w:val="Prrafodelista"/>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INSTALACIÓN EN UN ENTORNO WINDOWS</w:t>
      </w:r>
    </w:p>
    <w:sdt>
      <w:sdtPr>
        <w:rPr>
          <w:lang w:val="es-ES"/>
        </w:rPr>
        <w:id w:val="114107328"/>
        <w:docPartObj>
          <w:docPartGallery w:val="Table of Contents"/>
          <w:docPartUnique/>
        </w:docPartObj>
      </w:sdtPr>
      <w:sdtEndPr>
        <w:rPr>
          <w:rFonts w:ascii="Times New Roman" w:eastAsiaTheme="minorEastAsia" w:hAnsi="Times New Roman" w:cs="Times New Roman"/>
          <w:color w:val="auto"/>
          <w:sz w:val="24"/>
          <w:szCs w:val="24"/>
        </w:rPr>
      </w:sdtEndPr>
      <w:sdtContent>
        <w:p w14:paraId="69DDEBE8" w14:textId="77777777" w:rsidR="00405902" w:rsidRPr="00405902" w:rsidRDefault="00405902" w:rsidP="00405902">
          <w:pPr>
            <w:pStyle w:val="TtuloTDC"/>
            <w:ind w:left="360"/>
            <w:rPr>
              <w:sz w:val="26"/>
              <w:szCs w:val="26"/>
            </w:rPr>
          </w:pPr>
        </w:p>
        <w:p w14:paraId="01B008BD" w14:textId="39C48143" w:rsidR="00405902" w:rsidRDefault="00405902" w:rsidP="00405902">
          <w:pPr>
            <w:pStyle w:val="TDC1"/>
            <w:ind w:left="720" w:firstLine="0"/>
            <w:rPr>
              <w:lang w:val="es-ES"/>
            </w:rPr>
          </w:pPr>
          <w:r>
            <w:t>ABRIR LA PANTALLA DE SELECCIÓN DE SOFTWARE</w:t>
          </w:r>
          <w:r w:rsidRPr="00405902">
            <w:ptab w:relativeTo="margin" w:alignment="right" w:leader="dot"/>
          </w:r>
          <w:r w:rsidRPr="00405902">
            <w:rPr>
              <w:lang w:val="es-ES"/>
            </w:rPr>
            <w:t>1</w:t>
          </w:r>
        </w:p>
        <w:p w14:paraId="1AA4A214" w14:textId="6B7F4EEE" w:rsidR="00405902" w:rsidRPr="00405902" w:rsidRDefault="00405902" w:rsidP="00405902">
          <w:pPr>
            <w:pStyle w:val="TDC1"/>
            <w:ind w:left="720" w:firstLine="0"/>
          </w:pPr>
          <w:r>
            <w:t>INSTALACIÓN DEL PROGRAMA SISI</w:t>
          </w:r>
          <w:r w:rsidRPr="00405902">
            <w:ptab w:relativeTo="margin" w:alignment="right" w:leader="dot"/>
          </w:r>
          <w:r w:rsidRPr="00405902">
            <w:rPr>
              <w:lang w:val="es-ES"/>
            </w:rPr>
            <w:t>1</w:t>
          </w:r>
        </w:p>
        <w:p w14:paraId="594BEBE3" w14:textId="67ADF667" w:rsidR="00405902" w:rsidRPr="00405902" w:rsidRDefault="00405902" w:rsidP="00405902">
          <w:pPr>
            <w:pStyle w:val="TDC2"/>
            <w:ind w:left="720" w:firstLine="696"/>
          </w:pPr>
          <w:r>
            <w:t>Cuando la maquina se conecta a una red</w:t>
          </w:r>
          <w:r w:rsidRPr="00405902">
            <w:ptab w:relativeTo="margin" w:alignment="right" w:leader="dot"/>
          </w:r>
          <w:r w:rsidRPr="00405902">
            <w:rPr>
              <w:lang w:val="es-ES"/>
            </w:rPr>
            <w:t>2</w:t>
          </w:r>
        </w:p>
        <w:p w14:paraId="50A54A45" w14:textId="0E98EFC7" w:rsidR="00405902" w:rsidRDefault="00405902" w:rsidP="00405902">
          <w:pPr>
            <w:pStyle w:val="TDC3"/>
            <w:ind w:left="720" w:firstLine="696"/>
            <w:rPr>
              <w:lang w:val="es-ES"/>
            </w:rPr>
          </w:pPr>
          <w:r>
            <w:t>Cuando la maquina se conecte con el almacenamiento de la nube</w:t>
          </w:r>
          <w:r w:rsidRPr="00405902">
            <w:ptab w:relativeTo="margin" w:alignment="right" w:leader="dot"/>
          </w:r>
          <w:r w:rsidRPr="00405902">
            <w:rPr>
              <w:lang w:val="es-ES"/>
            </w:rPr>
            <w:t>3</w:t>
          </w:r>
        </w:p>
        <w:p w14:paraId="28B1EAEB" w14:textId="7E1F9DC7" w:rsidR="00405902" w:rsidRDefault="00405902" w:rsidP="00405902">
          <w:pPr>
            <w:pStyle w:val="TDC3"/>
            <w:ind w:left="720" w:firstLine="696"/>
            <w:rPr>
              <w:lang w:val="es-ES"/>
            </w:rPr>
          </w:pPr>
          <w:r>
            <w:t>Uso de la máquina con el almacenamiento en la nube</w:t>
          </w:r>
          <w:r w:rsidRPr="00405902">
            <w:ptab w:relativeTo="margin" w:alignment="right" w:leader="dot"/>
          </w:r>
          <w:r w:rsidRPr="00405902">
            <w:rPr>
              <w:lang w:val="es-ES"/>
            </w:rPr>
            <w:t>3</w:t>
          </w:r>
        </w:p>
        <w:p w14:paraId="408635F5" w14:textId="69B4DABD" w:rsidR="00405902" w:rsidRPr="003F577A" w:rsidRDefault="00405902" w:rsidP="00A9187F">
          <w:pPr>
            <w:pStyle w:val="TDC3"/>
            <w:ind w:left="720" w:firstLine="696"/>
          </w:pPr>
          <w:r>
            <w:t>Configuración de la instalación</w:t>
          </w:r>
          <w:r w:rsidRPr="00405902">
            <w:ptab w:relativeTo="margin" w:alignment="right" w:leader="dot"/>
          </w:r>
          <w:r w:rsidRPr="00405902">
            <w:rPr>
              <w:lang w:val="es-ES"/>
            </w:rPr>
            <w:t>3</w:t>
          </w:r>
        </w:p>
      </w:sdtContent>
    </w:sdt>
    <w:p w14:paraId="0F88573E" w14:textId="1A3F04FA" w:rsidR="00FE133D" w:rsidRDefault="00FE133D">
      <w:pPr>
        <w:rPr>
          <w:noProof/>
        </w:rPr>
      </w:pPr>
    </w:p>
    <w:p w14:paraId="1FBD9B10" w14:textId="77777777" w:rsidR="00FE133D" w:rsidRDefault="00FE133D">
      <w:pPr>
        <w:rPr>
          <w:noProof/>
        </w:rPr>
      </w:pPr>
    </w:p>
    <w:p w14:paraId="37584458" w14:textId="7DE67075" w:rsidR="003F577A" w:rsidRPr="00405902" w:rsidRDefault="003F577A" w:rsidP="003F577A">
      <w:pPr>
        <w:pStyle w:val="Prrafodelista"/>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 xml:space="preserve">INSTALACIÓN EN UN ENTORNO </w:t>
      </w:r>
      <w:r>
        <w:rPr>
          <w:rFonts w:ascii="Times New Roman" w:hAnsi="Times New Roman" w:cs="Times New Roman"/>
          <w:b/>
          <w:bCs/>
          <w:noProof/>
          <w:sz w:val="32"/>
          <w:szCs w:val="32"/>
        </w:rPr>
        <w:t>MAC OS</w:t>
      </w:r>
    </w:p>
    <w:sdt>
      <w:sdtPr>
        <w:rPr>
          <w:lang w:val="es-ES"/>
        </w:rPr>
        <w:id w:val="-1831600809"/>
        <w:docPartObj>
          <w:docPartGallery w:val="Table of Contents"/>
          <w:docPartUnique/>
        </w:docPartObj>
      </w:sdtPr>
      <w:sdtEndPr>
        <w:rPr>
          <w:rFonts w:ascii="Times New Roman" w:eastAsiaTheme="minorEastAsia" w:hAnsi="Times New Roman" w:cs="Times New Roman"/>
          <w:color w:val="auto"/>
          <w:sz w:val="24"/>
          <w:szCs w:val="24"/>
        </w:rPr>
      </w:sdtEndPr>
      <w:sdtContent>
        <w:p w14:paraId="5042ACB9" w14:textId="77777777" w:rsidR="003F577A" w:rsidRPr="00405902" w:rsidRDefault="003F577A" w:rsidP="003F577A">
          <w:pPr>
            <w:pStyle w:val="TtuloTDC"/>
            <w:ind w:left="360"/>
            <w:rPr>
              <w:sz w:val="26"/>
              <w:szCs w:val="26"/>
            </w:rPr>
          </w:pPr>
        </w:p>
        <w:p w14:paraId="28E91D5C" w14:textId="0D8D37C1" w:rsidR="003F577A" w:rsidRDefault="003F577A" w:rsidP="003F577A">
          <w:pPr>
            <w:pStyle w:val="TDC1"/>
            <w:ind w:left="720" w:firstLine="0"/>
            <w:rPr>
              <w:lang w:val="es-ES"/>
            </w:rPr>
          </w:pPr>
          <w:r>
            <w:t>MAC OS X</w:t>
          </w:r>
          <w:r w:rsidRPr="00405902">
            <w:ptab w:relativeTo="margin" w:alignment="right" w:leader="dot"/>
          </w:r>
          <w:r w:rsidRPr="00405902">
            <w:rPr>
              <w:lang w:val="es-ES"/>
            </w:rPr>
            <w:t>1</w:t>
          </w:r>
        </w:p>
        <w:p w14:paraId="12181855" w14:textId="77777777" w:rsidR="003F577A" w:rsidRPr="00405902" w:rsidRDefault="003F577A" w:rsidP="003F577A">
          <w:pPr>
            <w:pStyle w:val="TDC1"/>
            <w:ind w:left="720" w:firstLine="0"/>
          </w:pPr>
          <w:r>
            <w:t>INSTALACIÓN DEL PROGRAMA SISI</w:t>
          </w:r>
          <w:r w:rsidRPr="00405902">
            <w:ptab w:relativeTo="margin" w:alignment="right" w:leader="dot"/>
          </w:r>
          <w:r w:rsidRPr="00405902">
            <w:rPr>
              <w:lang w:val="es-ES"/>
            </w:rPr>
            <w:t>1</w:t>
          </w:r>
        </w:p>
        <w:p w14:paraId="416A3A6A" w14:textId="5793408D" w:rsidR="003F577A" w:rsidRPr="00405902" w:rsidRDefault="003F577A" w:rsidP="003F577A">
          <w:pPr>
            <w:pStyle w:val="TDC2"/>
            <w:ind w:left="720" w:firstLine="696"/>
          </w:pPr>
          <w:r>
            <w:t>Selección de software</w:t>
          </w:r>
          <w:r w:rsidRPr="00405902">
            <w:ptab w:relativeTo="margin" w:alignment="right" w:leader="dot"/>
          </w:r>
          <w:r w:rsidRPr="00405902">
            <w:rPr>
              <w:lang w:val="es-ES"/>
            </w:rPr>
            <w:t>2</w:t>
          </w:r>
        </w:p>
        <w:p w14:paraId="234FBD91" w14:textId="7F7D1713" w:rsidR="003F577A" w:rsidRDefault="003F577A" w:rsidP="003F577A">
          <w:pPr>
            <w:pStyle w:val="TDC3"/>
            <w:ind w:left="720" w:firstLine="696"/>
            <w:rPr>
              <w:lang w:val="es-ES"/>
            </w:rPr>
          </w:pPr>
          <w:r>
            <w:t>Versionamiento del sistema</w:t>
          </w:r>
          <w:r w:rsidRPr="00405902">
            <w:ptab w:relativeTo="margin" w:alignment="right" w:leader="dot"/>
          </w:r>
          <w:r w:rsidRPr="00405902">
            <w:rPr>
              <w:lang w:val="es-ES"/>
            </w:rPr>
            <w:t>3</w:t>
          </w:r>
        </w:p>
        <w:p w14:paraId="3C869DEB" w14:textId="0EC4F067" w:rsidR="003F577A" w:rsidRPr="003F577A" w:rsidRDefault="003F577A" w:rsidP="003F577A">
          <w:pPr>
            <w:pStyle w:val="TDC3"/>
            <w:ind w:left="1154" w:firstLine="262"/>
          </w:pPr>
          <w:r>
            <w:t>Configuración de la instalación</w:t>
          </w:r>
          <w:r w:rsidRPr="00405902">
            <w:ptab w:relativeTo="margin" w:alignment="right" w:leader="dot"/>
          </w:r>
          <w:r w:rsidRPr="00405902">
            <w:rPr>
              <w:lang w:val="es-ES"/>
            </w:rPr>
            <w:t>3</w:t>
          </w:r>
        </w:p>
      </w:sdtContent>
    </w:sdt>
    <w:p w14:paraId="136521B5" w14:textId="77777777" w:rsidR="003F577A" w:rsidRDefault="003F577A" w:rsidP="003F577A">
      <w:pPr>
        <w:rPr>
          <w:noProof/>
        </w:rPr>
      </w:pPr>
    </w:p>
    <w:p w14:paraId="31A6D7CA" w14:textId="77777777" w:rsidR="003F577A" w:rsidRDefault="003F577A" w:rsidP="003F577A">
      <w:pPr>
        <w:rPr>
          <w:noProof/>
        </w:rPr>
      </w:pPr>
    </w:p>
    <w:p w14:paraId="68B12756" w14:textId="5CCD7C07" w:rsidR="003F577A" w:rsidRPr="00405902" w:rsidRDefault="006968A5" w:rsidP="003F577A">
      <w:pPr>
        <w:pStyle w:val="Prrafodelista"/>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t>SOLUCIÓN DE PROBLEMAS</w:t>
      </w:r>
    </w:p>
    <w:sdt>
      <w:sdtPr>
        <w:rPr>
          <w:lang w:val="es-ES"/>
        </w:rPr>
        <w:id w:val="251711871"/>
        <w:docPartObj>
          <w:docPartGallery w:val="Table of Contents"/>
          <w:docPartUnique/>
        </w:docPartObj>
      </w:sdtPr>
      <w:sdtEndPr>
        <w:rPr>
          <w:rFonts w:ascii="Times New Roman" w:eastAsiaTheme="minorEastAsia" w:hAnsi="Times New Roman" w:cs="Times New Roman"/>
          <w:b/>
          <w:bCs/>
          <w:color w:val="auto"/>
          <w:sz w:val="24"/>
          <w:szCs w:val="24"/>
        </w:rPr>
      </w:sdtEndPr>
      <w:sdtContent>
        <w:p w14:paraId="6F3F0EF7" w14:textId="77777777" w:rsidR="003F577A" w:rsidRPr="00405902" w:rsidRDefault="003F577A" w:rsidP="003F577A">
          <w:pPr>
            <w:pStyle w:val="TtuloTDC"/>
            <w:ind w:left="360"/>
            <w:rPr>
              <w:sz w:val="26"/>
              <w:szCs w:val="26"/>
            </w:rPr>
          </w:pPr>
        </w:p>
        <w:p w14:paraId="612E1C2E" w14:textId="39E92EA0" w:rsidR="003F577A" w:rsidRDefault="003F577A" w:rsidP="003F577A">
          <w:pPr>
            <w:pStyle w:val="TDC1"/>
            <w:rPr>
              <w:lang w:val="es-ES"/>
            </w:rPr>
          </w:pPr>
          <w:r>
            <w:t>CUANDO LA INSTALACIÓN NO SE REALIZA CORRECTAMENTE</w:t>
          </w:r>
          <w:r w:rsidRPr="00405902">
            <w:ptab w:relativeTo="margin" w:alignment="right" w:leader="dot"/>
          </w:r>
          <w:r w:rsidRPr="00405902">
            <w:rPr>
              <w:lang w:val="es-ES"/>
            </w:rPr>
            <w:t>1</w:t>
          </w:r>
        </w:p>
        <w:p w14:paraId="6AEC3117" w14:textId="597FAD2E" w:rsidR="003F577A" w:rsidRPr="003F577A" w:rsidRDefault="003F577A" w:rsidP="003F577A">
          <w:pPr>
            <w:pStyle w:val="TDC1"/>
            <w:ind w:left="720" w:firstLine="0"/>
          </w:pPr>
          <w:r>
            <w:t xml:space="preserve">ELIMINACIÓN DEL SOFTWARE </w:t>
          </w:r>
          <w:r>
            <w:t>SISI</w:t>
          </w:r>
          <w:r w:rsidRPr="00405902">
            <w:ptab w:relativeTo="margin" w:alignment="right" w:leader="dot"/>
          </w:r>
          <w:r w:rsidRPr="00405902">
            <w:rPr>
              <w:lang w:val="es-ES"/>
            </w:rPr>
            <w:t>1</w:t>
          </w:r>
        </w:p>
      </w:sdtContent>
    </w:sdt>
    <w:p w14:paraId="022429D5" w14:textId="77777777" w:rsidR="003F577A" w:rsidRDefault="003F577A" w:rsidP="003F577A">
      <w:pPr>
        <w:rPr>
          <w:noProof/>
        </w:rPr>
      </w:pPr>
    </w:p>
    <w:p w14:paraId="3D0D08B9" w14:textId="77777777" w:rsidR="00FE133D" w:rsidRDefault="00FE133D">
      <w:pPr>
        <w:rPr>
          <w:noProof/>
        </w:rPr>
      </w:pPr>
    </w:p>
    <w:p w14:paraId="6243772E" w14:textId="78A86B3C" w:rsidR="00FE133D" w:rsidRDefault="00FE133D"/>
    <w:p w14:paraId="3EE67897" w14:textId="77777777" w:rsidR="003F577A" w:rsidRDefault="003F577A"/>
    <w:p w14:paraId="7ECA1F22" w14:textId="77777777" w:rsidR="003F577A" w:rsidRDefault="003F577A"/>
    <w:p w14:paraId="07DCDCB2" w14:textId="77777777" w:rsidR="003F577A" w:rsidRDefault="003F577A"/>
    <w:p w14:paraId="32579184" w14:textId="77777777" w:rsidR="003F577A" w:rsidRDefault="003F577A"/>
    <w:p w14:paraId="262A5C6B" w14:textId="77777777" w:rsidR="003F577A" w:rsidRDefault="003F577A"/>
    <w:p w14:paraId="19DD0D4A" w14:textId="77777777" w:rsidR="003F577A" w:rsidRDefault="003F577A"/>
    <w:p w14:paraId="33192199" w14:textId="77777777" w:rsidR="003F577A" w:rsidRDefault="003F577A"/>
    <w:p w14:paraId="61AE7F3D" w14:textId="77777777" w:rsidR="002D18F1" w:rsidRDefault="002D18F1"/>
    <w:p w14:paraId="100C2870" w14:textId="77777777" w:rsidR="003F577A" w:rsidRDefault="003F577A"/>
    <w:p w14:paraId="7C58D498" w14:textId="77777777" w:rsidR="00A9187F" w:rsidRDefault="00A9187F"/>
    <w:p w14:paraId="2736B370" w14:textId="77777777" w:rsidR="00A9187F" w:rsidRDefault="00A9187F"/>
    <w:p w14:paraId="0F8125F7" w14:textId="77777777" w:rsidR="00A9187F" w:rsidRDefault="00A9187F"/>
    <w:p w14:paraId="7F44310F" w14:textId="77777777" w:rsidR="00A9187F" w:rsidRDefault="00A9187F"/>
    <w:p w14:paraId="03E71544" w14:textId="77777777" w:rsidR="00A9187F" w:rsidRDefault="00A9187F"/>
    <w:p w14:paraId="30CDA91F" w14:textId="77777777" w:rsidR="00A9187F" w:rsidRDefault="00A9187F"/>
    <w:p w14:paraId="46AA14F2" w14:textId="77777777" w:rsidR="00A9187F" w:rsidRDefault="00A9187F"/>
    <w:p w14:paraId="3F7D30B3" w14:textId="77777777" w:rsidR="00A9187F" w:rsidRDefault="00A9187F"/>
    <w:p w14:paraId="6F9B5C2F" w14:textId="77777777" w:rsidR="00A9187F" w:rsidRDefault="00A9187F"/>
    <w:p w14:paraId="41782318" w14:textId="77777777" w:rsidR="003F577A" w:rsidRDefault="003F577A"/>
    <w:p w14:paraId="29D09EE1" w14:textId="53F318F1" w:rsidR="003F577A" w:rsidRDefault="00931437" w:rsidP="00931437">
      <w:pPr>
        <w:pStyle w:val="Prrafodelista"/>
        <w:numPr>
          <w:ilvl w:val="0"/>
          <w:numId w:val="2"/>
        </w:numPr>
        <w:rPr>
          <w:rFonts w:ascii="Times New Roman" w:hAnsi="Times New Roman" w:cs="Times New Roman"/>
          <w:b/>
          <w:bCs/>
          <w:i/>
          <w:iCs/>
          <w:sz w:val="44"/>
          <w:szCs w:val="44"/>
        </w:rPr>
      </w:pPr>
      <w:r w:rsidRPr="006B76BF">
        <w:rPr>
          <w:rFonts w:ascii="Times New Roman" w:hAnsi="Times New Roman" w:cs="Times New Roman"/>
          <w:b/>
          <w:bCs/>
          <w:i/>
          <w:iCs/>
          <w:sz w:val="44"/>
          <w:szCs w:val="44"/>
        </w:rPr>
        <w:lastRenderedPageBreak/>
        <w:t>ANTES DE INSTALAR EL SOFTWARE</w:t>
      </w:r>
    </w:p>
    <w:p w14:paraId="0ADCC550" w14:textId="6D9903E8" w:rsidR="00196822" w:rsidRPr="00196822" w:rsidRDefault="00264F89" w:rsidP="00196822">
      <w:pPr>
        <w:pStyle w:val="Prrafodelista"/>
        <w:jc w:val="both"/>
        <w:rPr>
          <w:rFonts w:ascii="Times New Roman" w:hAnsi="Times New Roman" w:cs="Times New Roman"/>
        </w:rPr>
      </w:pPr>
      <w:r w:rsidRPr="00264F89">
        <w:rPr>
          <w:rFonts w:ascii="Times New Roman" w:hAnsi="Times New Roman" w:cs="Times New Roman"/>
        </w:rPr>
        <w:t>Este capítulo describe los programas del software que permiten utilizar las funciones de</w:t>
      </w:r>
      <w:r>
        <w:rPr>
          <w:rFonts w:ascii="Times New Roman" w:hAnsi="Times New Roman" w:cs="Times New Roman"/>
        </w:rPr>
        <w:t xml:space="preserve">l programa SISI, </w:t>
      </w:r>
      <w:r w:rsidRPr="00264F89">
        <w:rPr>
          <w:rFonts w:ascii="Times New Roman" w:hAnsi="Times New Roman" w:cs="Times New Roman"/>
        </w:rPr>
        <w:t>el</w:t>
      </w:r>
      <w:r>
        <w:rPr>
          <w:rFonts w:ascii="Times New Roman" w:hAnsi="Times New Roman" w:cs="Times New Roman"/>
        </w:rPr>
        <w:t xml:space="preserve"> almacenamiento en la nube</w:t>
      </w:r>
      <w:r w:rsidRPr="00264F89">
        <w:rPr>
          <w:rFonts w:ascii="Times New Roman" w:hAnsi="Times New Roman" w:cs="Times New Roman"/>
        </w:rPr>
        <w:t xml:space="preserve"> que contienen el software, y las páginas donde puede consultar los procedimientos de instalación.</w:t>
      </w:r>
    </w:p>
    <w:p w14:paraId="63458585" w14:textId="1F583EC3" w:rsidR="00264F89" w:rsidRPr="00196822" w:rsidRDefault="00264F89" w:rsidP="00264F89">
      <w:pPr>
        <w:pStyle w:val="Prrafodelista"/>
        <w:jc w:val="both"/>
        <w:rPr>
          <w:rFonts w:ascii="Times New Roman" w:hAnsi="Times New Roman" w:cs="Times New Roman"/>
          <w:b/>
          <w:bCs/>
          <w:sz w:val="32"/>
          <w:szCs w:val="32"/>
        </w:rPr>
      </w:pPr>
      <w:r w:rsidRPr="002124C1">
        <w:rPr>
          <w:rFonts w:ascii="Times New Roman" w:hAnsi="Times New Roman" w:cs="Times New Roman"/>
          <w:noProof/>
        </w:rPr>
        <mc:AlternateContent>
          <mc:Choice Requires="wpg">
            <w:drawing>
              <wp:inline distT="0" distB="0" distL="0" distR="0" wp14:anchorId="176C8281" wp14:editId="0F0323A6">
                <wp:extent cx="5612130" cy="59607"/>
                <wp:effectExtent l="0" t="0" r="7620" b="0"/>
                <wp:docPr id="52808" name="Group 52808"/>
                <wp:cNvGraphicFramePr/>
                <a:graphic xmlns:a="http://schemas.openxmlformats.org/drawingml/2006/main">
                  <a:graphicData uri="http://schemas.microsoft.com/office/word/2010/wordprocessingGroup">
                    <wpg:wgp>
                      <wpg:cNvGrpSpPr/>
                      <wpg:grpSpPr>
                        <a:xfrm>
                          <a:off x="0" y="0"/>
                          <a:ext cx="5612130" cy="59607"/>
                          <a:chOff x="0" y="0"/>
                          <a:chExt cx="6696456" cy="71628"/>
                        </a:xfrm>
                      </wpg:grpSpPr>
                      <wps:wsp>
                        <wps:cNvPr id="65081" name="Shape 65081"/>
                        <wps:cNvSpPr/>
                        <wps:spPr>
                          <a:xfrm>
                            <a:off x="35814" y="0"/>
                            <a:ext cx="6624828" cy="71628"/>
                          </a:xfrm>
                          <a:custGeom>
                            <a:avLst/>
                            <a:gdLst/>
                            <a:ahLst/>
                            <a:cxnLst/>
                            <a:rect l="0" t="0" r="0" b="0"/>
                            <a:pathLst>
                              <a:path w="6624828" h="71628">
                                <a:moveTo>
                                  <a:pt x="0" y="0"/>
                                </a:moveTo>
                                <a:lnTo>
                                  <a:pt x="6624828" y="0"/>
                                </a:lnTo>
                                <a:lnTo>
                                  <a:pt x="6624828" y="71628"/>
                                </a:lnTo>
                                <a:lnTo>
                                  <a:pt x="0" y="71628"/>
                                </a:lnTo>
                                <a:lnTo>
                                  <a:pt x="0" y="0"/>
                                </a:lnTo>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294" name="Shape 294"/>
                        <wps:cNvSpPr/>
                        <wps:spPr>
                          <a:xfrm>
                            <a:off x="0" y="0"/>
                            <a:ext cx="72390" cy="71628"/>
                          </a:xfrm>
                          <a:custGeom>
                            <a:avLst/>
                            <a:gdLst/>
                            <a:ahLst/>
                            <a:cxnLst/>
                            <a:rect l="0" t="0" r="0" b="0"/>
                            <a:pathLst>
                              <a:path w="72390" h="71628">
                                <a:moveTo>
                                  <a:pt x="35814"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49530"/>
                                </a:lnTo>
                                <a:lnTo>
                                  <a:pt x="66294" y="56388"/>
                                </a:lnTo>
                                <a:lnTo>
                                  <a:pt x="61722" y="61722"/>
                                </a:lnTo>
                                <a:lnTo>
                                  <a:pt x="56388" y="65532"/>
                                </a:lnTo>
                                <a:lnTo>
                                  <a:pt x="50292" y="69342"/>
                                </a:lnTo>
                                <a:lnTo>
                                  <a:pt x="43434" y="70866"/>
                                </a:lnTo>
                                <a:lnTo>
                                  <a:pt x="35814" y="71628"/>
                                </a:lnTo>
                                <a:lnTo>
                                  <a:pt x="28956" y="70866"/>
                                </a:lnTo>
                                <a:lnTo>
                                  <a:pt x="22098" y="69342"/>
                                </a:lnTo>
                                <a:lnTo>
                                  <a:pt x="16002" y="65532"/>
                                </a:lnTo>
                                <a:lnTo>
                                  <a:pt x="10668" y="61722"/>
                                </a:lnTo>
                                <a:lnTo>
                                  <a:pt x="6096" y="56388"/>
                                </a:lnTo>
                                <a:lnTo>
                                  <a:pt x="3048" y="49530"/>
                                </a:lnTo>
                                <a:lnTo>
                                  <a:pt x="762" y="43434"/>
                                </a:lnTo>
                                <a:lnTo>
                                  <a:pt x="0" y="35814"/>
                                </a:lnTo>
                                <a:lnTo>
                                  <a:pt x="762" y="28956"/>
                                </a:lnTo>
                                <a:lnTo>
                                  <a:pt x="3048" y="22098"/>
                                </a:lnTo>
                                <a:lnTo>
                                  <a:pt x="6096" y="16002"/>
                                </a:lnTo>
                                <a:lnTo>
                                  <a:pt x="10668" y="10668"/>
                                </a:lnTo>
                                <a:lnTo>
                                  <a:pt x="16002" y="6096"/>
                                </a:lnTo>
                                <a:lnTo>
                                  <a:pt x="22098" y="3048"/>
                                </a:lnTo>
                                <a:lnTo>
                                  <a:pt x="28956" y="762"/>
                                </a:lnTo>
                                <a:lnTo>
                                  <a:pt x="35814"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295" name="Shape 295"/>
                        <wps:cNvSpPr/>
                        <wps:spPr>
                          <a:xfrm>
                            <a:off x="6624066" y="0"/>
                            <a:ext cx="72390" cy="71628"/>
                          </a:xfrm>
                          <a:custGeom>
                            <a:avLst/>
                            <a:gdLst/>
                            <a:ahLst/>
                            <a:cxnLst/>
                            <a:rect l="0" t="0" r="0" b="0"/>
                            <a:pathLst>
                              <a:path w="72390" h="71628">
                                <a:moveTo>
                                  <a:pt x="36576"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49530"/>
                                </a:lnTo>
                                <a:lnTo>
                                  <a:pt x="66294" y="56388"/>
                                </a:lnTo>
                                <a:lnTo>
                                  <a:pt x="61722" y="61722"/>
                                </a:lnTo>
                                <a:lnTo>
                                  <a:pt x="56388" y="65532"/>
                                </a:lnTo>
                                <a:lnTo>
                                  <a:pt x="50292" y="69342"/>
                                </a:lnTo>
                                <a:lnTo>
                                  <a:pt x="43434" y="70866"/>
                                </a:lnTo>
                                <a:lnTo>
                                  <a:pt x="36576" y="71628"/>
                                </a:lnTo>
                                <a:lnTo>
                                  <a:pt x="28956" y="70866"/>
                                </a:lnTo>
                                <a:lnTo>
                                  <a:pt x="22098" y="69342"/>
                                </a:lnTo>
                                <a:lnTo>
                                  <a:pt x="16002" y="65532"/>
                                </a:lnTo>
                                <a:lnTo>
                                  <a:pt x="10668" y="61722"/>
                                </a:lnTo>
                                <a:lnTo>
                                  <a:pt x="6097" y="56388"/>
                                </a:lnTo>
                                <a:lnTo>
                                  <a:pt x="3048" y="49530"/>
                                </a:lnTo>
                                <a:lnTo>
                                  <a:pt x="762" y="43434"/>
                                </a:lnTo>
                                <a:lnTo>
                                  <a:pt x="0" y="35814"/>
                                </a:lnTo>
                                <a:lnTo>
                                  <a:pt x="762" y="28956"/>
                                </a:lnTo>
                                <a:lnTo>
                                  <a:pt x="3048" y="22098"/>
                                </a:lnTo>
                                <a:lnTo>
                                  <a:pt x="6097" y="16002"/>
                                </a:lnTo>
                                <a:lnTo>
                                  <a:pt x="10668" y="10668"/>
                                </a:lnTo>
                                <a:lnTo>
                                  <a:pt x="16002" y="6096"/>
                                </a:lnTo>
                                <a:lnTo>
                                  <a:pt x="22098" y="3048"/>
                                </a:lnTo>
                                <a:lnTo>
                                  <a:pt x="28956" y="762"/>
                                </a:lnTo>
                                <a:lnTo>
                                  <a:pt x="36576"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62128BB3" id="Group 52808" o:spid="_x0000_s1026" style="width:441.9pt;height:4.7pt;mso-position-horizontal-relative:char;mso-position-vertical-relative:line" coordsize="66964,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">
                <v:shape id="Shape 65081" o:spid="_x0000_s1027" style="position:absolute;left:358;width:66248;height:716;visibility:visible;mso-wrap-style:square;v-text-anchor:top" coordsize="6624828,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" path="m,l6624828,r,71628l,71628,,e" fillcolor="#656565" stroked="f" strokeweight="0">
                  <v:stroke miterlimit="83231f" joinstyle="miter"/>
                  <v:path arrowok="t" textboxrect="0,0,6624828,71628"/>
                </v:shape>
                <v:shape id="Shape 294" o:spid="_x0000_s1028" style="position:absolute;width:723;height:716;visibility:visible;mso-wrap-style:square;v-text-anchor:top" coordsize="7239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" path="m35814,r7620,762l50292,3048r6096,3048l61722,10668r4572,5334l69342,22098r2286,6858l72390,35814r-762,7620l69342,49530r-3048,6858l61722,61722r-5334,3810l50292,69342r-6858,1524l35814,71628r-6858,-762l22098,69342,16002,65532,10668,61722,6096,56388,3048,49530,762,43434,,35814,762,28956,3048,22098,6096,16002r4572,-5334l16002,6096,22098,3048,28956,762,35814,xe" fillcolor="#656565" stroked="f" strokeweight="0">
                  <v:stroke miterlimit="83231f" joinstyle="miter"/>
                  <v:path arrowok="t" textboxrect="0,0,72390,71628"/>
                </v:shape>
                <v:shape id="Shape 295" o:spid="_x0000_s1029" style="position:absolute;left:66240;width:724;height:716;visibility:visible;mso-wrap-style:square;v-text-anchor:top" coordsize="72390,71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" path="m36576,r6858,762l50292,3048r6096,3048l61722,10668r4572,5334l69342,22098r2286,6858l72390,35814r-762,7620l69342,49530r-3048,6858l61722,61722r-5334,3810l50292,69342r-6858,1524l36576,71628r-7620,-762l22098,69342,16002,65532,10668,61722,6097,56388,3048,49530,762,43434,,35814,762,28956,3048,22098,6097,16002r4571,-5334l16002,6096,22098,3048,28956,762,36576,xe" fillcolor="#656565" stroked="f" strokeweight="0">
                  <v:stroke miterlimit="83231f" joinstyle="miter"/>
                  <v:path arrowok="t" textboxrect="0,0,72390,71628"/>
                </v:shape>
                <w10:anchorlock/>
              </v:group>
            </w:pict>
          </mc:Fallback>
        </mc:AlternateContent>
      </w:r>
    </w:p>
    <w:p w14:paraId="53DD9684" w14:textId="48366FB8" w:rsidR="00196822" w:rsidRPr="00196822" w:rsidRDefault="00196822" w:rsidP="00264F89">
      <w:pPr>
        <w:pStyle w:val="Prrafodelista"/>
        <w:jc w:val="both"/>
        <w:rPr>
          <w:rFonts w:ascii="Times New Roman" w:hAnsi="Times New Roman" w:cs="Times New Roman"/>
          <w:b/>
          <w:bCs/>
          <w:sz w:val="32"/>
          <w:szCs w:val="32"/>
        </w:rPr>
      </w:pPr>
      <w:r w:rsidRPr="00196822">
        <w:rPr>
          <w:rFonts w:ascii="Times New Roman" w:hAnsi="Times New Roman" w:cs="Times New Roman"/>
          <w:b/>
          <w:bCs/>
          <w:sz w:val="32"/>
          <w:szCs w:val="32"/>
        </w:rPr>
        <w:t>ALMACENAMIENTO EN LA NUBE Y SOFTWARE</w:t>
      </w:r>
    </w:p>
    <w:p w14:paraId="275DDF6D" w14:textId="14ECF8FF" w:rsidR="00264F89" w:rsidRDefault="00264F89" w:rsidP="00264F89">
      <w:pPr>
        <w:pStyle w:val="Prrafodelista"/>
        <w:jc w:val="both"/>
        <w:rPr>
          <w:rFonts w:ascii="Times New Roman" w:hAnsi="Times New Roman" w:cs="Times New Roman"/>
        </w:rPr>
      </w:pPr>
      <w:r w:rsidRPr="00264F89">
        <w:rPr>
          <w:rFonts w:ascii="Times New Roman" w:hAnsi="Times New Roman" w:cs="Times New Roman"/>
        </w:rPr>
        <w:t xml:space="preserve">El software que se puede utilizar con la máquina está en los </w:t>
      </w:r>
      <w:r>
        <w:rPr>
          <w:rFonts w:ascii="Times New Roman" w:hAnsi="Times New Roman" w:cs="Times New Roman"/>
        </w:rPr>
        <w:t xml:space="preserve">archivos almacenados en la nube </w:t>
      </w:r>
      <w:r w:rsidRPr="00264F89">
        <w:rPr>
          <w:rFonts w:ascii="Times New Roman" w:hAnsi="Times New Roman" w:cs="Times New Roman"/>
        </w:rPr>
        <w:t xml:space="preserve">suministrados </w:t>
      </w:r>
      <w:r>
        <w:rPr>
          <w:rFonts w:ascii="Times New Roman" w:hAnsi="Times New Roman" w:cs="Times New Roman"/>
        </w:rPr>
        <w:t>para el buen funcionamiento en</w:t>
      </w:r>
      <w:r w:rsidRPr="00264F89">
        <w:rPr>
          <w:rFonts w:ascii="Times New Roman" w:hAnsi="Times New Roman" w:cs="Times New Roman"/>
        </w:rPr>
        <w:t xml:space="preserve"> la máquina. Antes de instalar el software, asegúrese de que tanto </w:t>
      </w:r>
      <w:r w:rsidRPr="00264F89">
        <w:rPr>
          <w:rFonts w:ascii="Times New Roman" w:hAnsi="Times New Roman" w:cs="Times New Roman"/>
        </w:rPr>
        <w:t>su ordenador cumple</w:t>
      </w:r>
      <w:r w:rsidRPr="00264F89">
        <w:rPr>
          <w:rFonts w:ascii="Times New Roman" w:hAnsi="Times New Roman" w:cs="Times New Roman"/>
        </w:rPr>
        <w:t xml:space="preserve"> los requisitos del sistema descritos en "VERIFICACIÓN DE REQUISITOS DEL SISTEMA" (página 5).</w:t>
      </w:r>
    </w:p>
    <w:p w14:paraId="3DD72DB2" w14:textId="77777777" w:rsidR="00264F89" w:rsidRDefault="00264F89" w:rsidP="00264F89">
      <w:pPr>
        <w:pStyle w:val="Prrafodelista"/>
        <w:jc w:val="both"/>
        <w:rPr>
          <w:rFonts w:ascii="Times New Roman" w:hAnsi="Times New Roman" w:cs="Times New Roman"/>
        </w:rPr>
      </w:pPr>
    </w:p>
    <w:p w14:paraId="36FD8CCE" w14:textId="72E7CF41" w:rsidR="00264F89" w:rsidRDefault="00264F89" w:rsidP="00264F89">
      <w:pPr>
        <w:pStyle w:val="Prrafodelista"/>
        <w:jc w:val="both"/>
        <w:rPr>
          <w:rFonts w:ascii="Times New Roman" w:hAnsi="Times New Roman" w:cs="Times New Roman"/>
          <w:b/>
          <w:bCs/>
          <w:sz w:val="28"/>
          <w:szCs w:val="28"/>
        </w:rPr>
      </w:pPr>
      <w:r w:rsidRPr="00264F89">
        <w:rPr>
          <w:rFonts w:ascii="Times New Roman" w:hAnsi="Times New Roman" w:cs="Times New Roman"/>
          <w:b/>
          <w:bCs/>
          <w:sz w:val="28"/>
          <w:szCs w:val="28"/>
        </w:rPr>
        <w:t xml:space="preserve">SOFTWARE EN LA NUBE </w:t>
      </w:r>
    </w:p>
    <w:p w14:paraId="1B99EC32" w14:textId="1DEEDADC" w:rsidR="00264F89" w:rsidRDefault="00264F89" w:rsidP="00264F89">
      <w:pPr>
        <w:pStyle w:val="Prrafodelista"/>
        <w:jc w:val="both"/>
        <w:rPr>
          <w:rFonts w:ascii="Times New Roman" w:hAnsi="Times New Roman" w:cs="Times New Roman"/>
        </w:rPr>
      </w:pPr>
      <w:r>
        <w:rPr>
          <w:rFonts w:ascii="Times New Roman" w:hAnsi="Times New Roman" w:cs="Times New Roman"/>
        </w:rPr>
        <w:t xml:space="preserve">Este software facilita la implementación del software al entorno en que se busca emplear, este contiene todos los componentes estructurados en el software. Entre estos se encuentra la interfaz del usuario, la aplicación, la base de datos, el almacenamiento, la red, la seguridad, el monitorio, la administración con la visión de poder proyectar en un futuro factores como la escalabilidad, la seguridad, el rendimiento y los costos. </w:t>
      </w:r>
    </w:p>
    <w:p w14:paraId="6BE7ECE8" w14:textId="15650F25" w:rsidR="00D5159C" w:rsidRDefault="00D5159C" w:rsidP="00264F89">
      <w:pPr>
        <w:pStyle w:val="Prrafodelista"/>
        <w:jc w:val="both"/>
        <w:rPr>
          <w:rFonts w:ascii="Times New Roman" w:hAnsi="Times New Roman" w:cs="Times New Roman"/>
        </w:rPr>
      </w:pPr>
    </w:p>
    <w:p w14:paraId="436148A6" w14:textId="39D86A4F" w:rsidR="00D5159C" w:rsidRDefault="00D5159C" w:rsidP="00264F89">
      <w:pPr>
        <w:pStyle w:val="Prrafodelista"/>
        <w:jc w:val="both"/>
        <w:rPr>
          <w:rFonts w:ascii="Times New Roman" w:hAnsi="Times New Roman" w:cs="Times New Roman"/>
          <w:b/>
          <w:bCs/>
        </w:rPr>
      </w:pPr>
      <w:r w:rsidRPr="00D5159C">
        <w:rPr>
          <w:rFonts w:ascii="Times New Roman" w:hAnsi="Times New Roman" w:cs="Times New Roman"/>
          <w:b/>
          <w:bCs/>
        </w:rPr>
        <w:t>Factores empleados</w:t>
      </w:r>
    </w:p>
    <w:p w14:paraId="78CF2CD2" w14:textId="3EF76881" w:rsidR="00D5159C" w:rsidRDefault="00D5159C" w:rsidP="00264F89">
      <w:pPr>
        <w:pStyle w:val="Prrafodelista"/>
        <w:jc w:val="both"/>
        <w:rPr>
          <w:rFonts w:ascii="Times New Roman" w:hAnsi="Times New Roman" w:cs="Times New Roman"/>
          <w:b/>
          <w:bCs/>
        </w:rPr>
      </w:pPr>
      <w:r w:rsidRPr="002124C1">
        <w:rPr>
          <w:rFonts w:ascii="Times New Roman" w:hAnsi="Times New Roman" w:cs="Times New Roman"/>
          <w:noProof/>
        </w:rPr>
        <mc:AlternateContent>
          <mc:Choice Requires="wpg">
            <w:drawing>
              <wp:inline distT="0" distB="0" distL="0" distR="0" wp14:anchorId="3470EC37" wp14:editId="2C96FBFE">
                <wp:extent cx="5612130" cy="37465"/>
                <wp:effectExtent l="0" t="0" r="7620" b="635"/>
                <wp:docPr id="1067851543" name="Group 48085"/>
                <wp:cNvGraphicFramePr/>
                <a:graphic xmlns:a="http://schemas.openxmlformats.org/drawingml/2006/main">
                  <a:graphicData uri="http://schemas.microsoft.com/office/word/2010/wordprocessingGroup">
                    <wpg:wgp>
                      <wpg:cNvGrpSpPr/>
                      <wpg:grpSpPr>
                        <a:xfrm>
                          <a:off x="0" y="0"/>
                          <a:ext cx="5612130" cy="37465"/>
                          <a:chOff x="0" y="0"/>
                          <a:chExt cx="6696457" cy="19050"/>
                        </a:xfrm>
                      </wpg:grpSpPr>
                      <wps:wsp>
                        <wps:cNvPr id="1853394620" name="Shape 64999"/>
                        <wps:cNvSpPr/>
                        <wps:spPr>
                          <a:xfrm>
                            <a:off x="0" y="0"/>
                            <a:ext cx="6696457" cy="19050"/>
                          </a:xfrm>
                          <a:custGeom>
                            <a:avLst/>
                            <a:gdLst/>
                            <a:ahLst/>
                            <a:cxnLst/>
                            <a:rect l="0" t="0" r="0" b="0"/>
                            <a:pathLst>
                              <a:path w="6696457" h="19050">
                                <a:moveTo>
                                  <a:pt x="0" y="0"/>
                                </a:moveTo>
                                <a:lnTo>
                                  <a:pt x="6696457" y="0"/>
                                </a:lnTo>
                                <a:lnTo>
                                  <a:pt x="6696457"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B989E4" id="Group 48085" o:spid="_x0000_s1026" style="width:441.9pt;height:2.95pt;mso-position-horizontal-relative:char;mso-position-vertical-relative:line" coordsize="6696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">
                <v:shape id="Shape 64999" o:spid="_x0000_s1027" style="position:absolute;width:66964;height:190;visibility:visible;mso-wrap-style:square;v-text-anchor:top" coordsize="669645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" path="m,l6696457,r,19050l,19050,,e" fillcolor="black" stroked="f" strokeweight="0">
                  <v:stroke miterlimit="83231f" joinstyle="miter"/>
                  <v:path arrowok="t" textboxrect="0,0,6696457,19050"/>
                </v:shape>
                <w10:anchorlock/>
              </v:group>
            </w:pict>
          </mc:Fallback>
        </mc:AlternateContent>
      </w:r>
    </w:p>
    <w:p w14:paraId="47CA9A5E" w14:textId="677A6718" w:rsidR="00D5159C" w:rsidRDefault="00D5159C" w:rsidP="00264F89">
      <w:pPr>
        <w:pStyle w:val="Prrafodelista"/>
        <w:jc w:val="both"/>
        <w:rPr>
          <w:rFonts w:ascii="Times New Roman" w:hAnsi="Times New Roman" w:cs="Times New Roman"/>
          <w:b/>
          <w:bCs/>
        </w:rPr>
      </w:pPr>
      <w:r>
        <w:rPr>
          <w:rFonts w:ascii="Times New Roman" w:hAnsi="Times New Roman" w:cs="Times New Roman"/>
          <w:b/>
          <w:bCs/>
        </w:rPr>
        <w:t xml:space="preserve">Interfaz de usuario: </w:t>
      </w:r>
      <w:r w:rsidRPr="00D5159C">
        <w:rPr>
          <w:rFonts w:ascii="Times New Roman" w:hAnsi="Times New Roman" w:cs="Times New Roman"/>
        </w:rPr>
        <w:t>Interfaz web, aplicación móvil realizado con lenguaje de programación JavaScript, con programas como React</w:t>
      </w:r>
      <w:r>
        <w:rPr>
          <w:rFonts w:ascii="Times New Roman" w:hAnsi="Times New Roman" w:cs="Times New Roman"/>
        </w:rPr>
        <w:t xml:space="preserve"> </w:t>
      </w:r>
      <w:r w:rsidRPr="00D5159C">
        <w:rPr>
          <w:rFonts w:ascii="Times New Roman" w:hAnsi="Times New Roman" w:cs="Times New Roman"/>
        </w:rPr>
        <w:t>(Interfaz web) y React Native</w:t>
      </w:r>
      <w:r>
        <w:rPr>
          <w:rFonts w:ascii="Times New Roman" w:hAnsi="Times New Roman" w:cs="Times New Roman"/>
        </w:rPr>
        <w:t xml:space="preserve"> </w:t>
      </w:r>
      <w:r w:rsidRPr="00D5159C">
        <w:rPr>
          <w:rFonts w:ascii="Times New Roman" w:hAnsi="Times New Roman" w:cs="Times New Roman"/>
        </w:rPr>
        <w:t>(App móvil).</w:t>
      </w:r>
      <w:r>
        <w:rPr>
          <w:rFonts w:ascii="Times New Roman" w:hAnsi="Times New Roman" w:cs="Times New Roman"/>
          <w:b/>
          <w:bCs/>
        </w:rPr>
        <w:t xml:space="preserve"> </w:t>
      </w:r>
    </w:p>
    <w:p w14:paraId="5C188FFA" w14:textId="1AB81C63" w:rsidR="00D5159C" w:rsidRDefault="00D5159C" w:rsidP="00264F89">
      <w:pPr>
        <w:pStyle w:val="Prrafodelista"/>
        <w:jc w:val="both"/>
        <w:rPr>
          <w:rFonts w:ascii="Times New Roman" w:hAnsi="Times New Roman" w:cs="Times New Roman"/>
        </w:rPr>
      </w:pPr>
      <w:r>
        <w:rPr>
          <w:rFonts w:ascii="Times New Roman" w:hAnsi="Times New Roman" w:cs="Times New Roman"/>
          <w:b/>
          <w:bCs/>
        </w:rPr>
        <w:t xml:space="preserve">Aplicación: </w:t>
      </w:r>
      <w:r w:rsidRPr="00D5159C">
        <w:rPr>
          <w:rFonts w:ascii="Times New Roman" w:hAnsi="Times New Roman" w:cs="Times New Roman"/>
        </w:rPr>
        <w:t>Código con la implementación de la lógica de negocio, por medio de una API RestFul con lenguaje de programación C#.</w:t>
      </w:r>
    </w:p>
    <w:p w14:paraId="54DCAB2A" w14:textId="20F4BFB2" w:rsidR="00D5159C" w:rsidRDefault="00D5159C" w:rsidP="00264F89">
      <w:pPr>
        <w:pStyle w:val="Prrafodelista"/>
        <w:jc w:val="both"/>
        <w:rPr>
          <w:rFonts w:ascii="Times New Roman" w:hAnsi="Times New Roman" w:cs="Times New Roman"/>
          <w:b/>
          <w:bCs/>
        </w:rPr>
      </w:pPr>
      <w:r>
        <w:rPr>
          <w:rFonts w:ascii="Times New Roman" w:hAnsi="Times New Roman" w:cs="Times New Roman"/>
          <w:b/>
          <w:bCs/>
        </w:rPr>
        <w:t xml:space="preserve">Base de datos: </w:t>
      </w:r>
      <w:r w:rsidR="00415BA6" w:rsidRPr="00415BA6">
        <w:rPr>
          <w:rFonts w:ascii="Times New Roman" w:hAnsi="Times New Roman" w:cs="Times New Roman"/>
        </w:rPr>
        <w:t>Almacenamiento de los datos el software a través de SQL.</w:t>
      </w:r>
      <w:r w:rsidR="00415BA6">
        <w:rPr>
          <w:rFonts w:ascii="Times New Roman" w:hAnsi="Times New Roman" w:cs="Times New Roman"/>
          <w:b/>
          <w:bCs/>
        </w:rPr>
        <w:t xml:space="preserve"> </w:t>
      </w:r>
    </w:p>
    <w:p w14:paraId="6481FA17" w14:textId="003795B0" w:rsidR="00415BA6" w:rsidRDefault="00415BA6" w:rsidP="00264F89">
      <w:pPr>
        <w:pStyle w:val="Prrafodelista"/>
        <w:jc w:val="both"/>
        <w:rPr>
          <w:rFonts w:ascii="Times New Roman" w:hAnsi="Times New Roman" w:cs="Times New Roman"/>
        </w:rPr>
      </w:pPr>
      <w:r>
        <w:rPr>
          <w:rFonts w:ascii="Times New Roman" w:hAnsi="Times New Roman" w:cs="Times New Roman"/>
          <w:b/>
          <w:bCs/>
        </w:rPr>
        <w:t xml:space="preserve">Almacenamiento: </w:t>
      </w:r>
      <w:r w:rsidRPr="00415BA6">
        <w:rPr>
          <w:rFonts w:ascii="Times New Roman" w:hAnsi="Times New Roman" w:cs="Times New Roman"/>
        </w:rPr>
        <w:t xml:space="preserve">Almacenamiento de los archivos del software por medio de Azure. </w:t>
      </w:r>
    </w:p>
    <w:p w14:paraId="2227D651" w14:textId="64A69D98" w:rsidR="00415BA6" w:rsidRDefault="00415BA6" w:rsidP="00264F89">
      <w:pPr>
        <w:pStyle w:val="Prrafodelista"/>
        <w:jc w:val="both"/>
        <w:rPr>
          <w:rFonts w:ascii="Times New Roman" w:hAnsi="Times New Roman" w:cs="Times New Roman"/>
          <w:b/>
          <w:bCs/>
        </w:rPr>
      </w:pPr>
      <w:r>
        <w:rPr>
          <w:rFonts w:ascii="Times New Roman" w:hAnsi="Times New Roman" w:cs="Times New Roman"/>
          <w:b/>
          <w:bCs/>
        </w:rPr>
        <w:t xml:space="preserve">Red: </w:t>
      </w:r>
      <w:r w:rsidRPr="00415BA6">
        <w:rPr>
          <w:rFonts w:ascii="Times New Roman" w:hAnsi="Times New Roman" w:cs="Times New Roman"/>
        </w:rPr>
        <w:t>Conectividad con los componentes el software, esta puede ser pública o privada.</w:t>
      </w:r>
      <w:r>
        <w:rPr>
          <w:rFonts w:ascii="Times New Roman" w:hAnsi="Times New Roman" w:cs="Times New Roman"/>
          <w:b/>
          <w:bCs/>
        </w:rPr>
        <w:t xml:space="preserve"> </w:t>
      </w:r>
    </w:p>
    <w:p w14:paraId="34078730" w14:textId="686A4863" w:rsidR="00415BA6" w:rsidRDefault="00415BA6" w:rsidP="00264F89">
      <w:pPr>
        <w:pStyle w:val="Prrafodelista"/>
        <w:jc w:val="both"/>
        <w:rPr>
          <w:rFonts w:ascii="Times New Roman" w:hAnsi="Times New Roman" w:cs="Times New Roman"/>
          <w:b/>
          <w:bCs/>
        </w:rPr>
      </w:pPr>
      <w:r>
        <w:rPr>
          <w:rFonts w:ascii="Times New Roman" w:hAnsi="Times New Roman" w:cs="Times New Roman"/>
          <w:b/>
          <w:bCs/>
        </w:rPr>
        <w:t xml:space="preserve">Seguridad: </w:t>
      </w:r>
      <w:r w:rsidRPr="00415BA6">
        <w:rPr>
          <w:rFonts w:ascii="Times New Roman" w:hAnsi="Times New Roman" w:cs="Times New Roman"/>
        </w:rPr>
        <w:t>Protección de accesos no autorizados, ataques o malware. Por medio de firewalls, cifrado de datos, etc.</w:t>
      </w:r>
    </w:p>
    <w:p w14:paraId="3BE59EF7" w14:textId="66953D85" w:rsidR="00415BA6" w:rsidRDefault="00415BA6" w:rsidP="00264F89">
      <w:pPr>
        <w:pStyle w:val="Prrafodelista"/>
        <w:jc w:val="both"/>
        <w:rPr>
          <w:rFonts w:ascii="Times New Roman" w:hAnsi="Times New Roman" w:cs="Times New Roman"/>
          <w:b/>
          <w:bCs/>
        </w:rPr>
      </w:pPr>
      <w:r>
        <w:rPr>
          <w:rFonts w:ascii="Times New Roman" w:hAnsi="Times New Roman" w:cs="Times New Roman"/>
          <w:b/>
          <w:bCs/>
        </w:rPr>
        <w:t xml:space="preserve">Monitoreo: </w:t>
      </w:r>
      <w:r w:rsidRPr="00415BA6">
        <w:rPr>
          <w:rFonts w:ascii="Times New Roman" w:hAnsi="Times New Roman" w:cs="Times New Roman"/>
        </w:rPr>
        <w:t>Canalizar el rendimiento del programa, por medio de la memoria, almacenamiento, red, entre otros.</w:t>
      </w:r>
      <w:r>
        <w:rPr>
          <w:rFonts w:ascii="Times New Roman" w:hAnsi="Times New Roman" w:cs="Times New Roman"/>
          <w:b/>
          <w:bCs/>
        </w:rPr>
        <w:t xml:space="preserve"> </w:t>
      </w:r>
    </w:p>
    <w:p w14:paraId="5E2225C4" w14:textId="0B482964" w:rsidR="00D5159C" w:rsidRDefault="00415BA6" w:rsidP="00415BA6">
      <w:pPr>
        <w:pStyle w:val="Prrafodelista"/>
        <w:jc w:val="both"/>
        <w:rPr>
          <w:rFonts w:ascii="Times New Roman" w:hAnsi="Times New Roman" w:cs="Times New Roman"/>
        </w:rPr>
      </w:pPr>
      <w:r>
        <w:rPr>
          <w:rFonts w:ascii="Times New Roman" w:hAnsi="Times New Roman" w:cs="Times New Roman"/>
          <w:b/>
          <w:bCs/>
        </w:rPr>
        <w:t xml:space="preserve">Administración: </w:t>
      </w:r>
      <w:r w:rsidRPr="00415BA6">
        <w:rPr>
          <w:rFonts w:ascii="Times New Roman" w:hAnsi="Times New Roman" w:cs="Times New Roman"/>
        </w:rPr>
        <w:t>Gestionamiento del software, en seguimiento de la usabilidad del sistema.</w:t>
      </w:r>
    </w:p>
    <w:p w14:paraId="2D0A08B0" w14:textId="77777777" w:rsidR="00196822" w:rsidRDefault="00196822" w:rsidP="00415BA6">
      <w:pPr>
        <w:pStyle w:val="Prrafodelista"/>
        <w:jc w:val="both"/>
        <w:rPr>
          <w:rFonts w:ascii="Times New Roman" w:hAnsi="Times New Roman" w:cs="Times New Roman"/>
        </w:rPr>
      </w:pPr>
    </w:p>
    <w:p w14:paraId="040B0A9D" w14:textId="77777777" w:rsidR="00196822" w:rsidRDefault="00196822" w:rsidP="00415BA6">
      <w:pPr>
        <w:pStyle w:val="Prrafodelista"/>
        <w:jc w:val="both"/>
        <w:rPr>
          <w:rFonts w:ascii="Times New Roman" w:hAnsi="Times New Roman" w:cs="Times New Roman"/>
        </w:rPr>
      </w:pPr>
    </w:p>
    <w:p w14:paraId="483E5EB9" w14:textId="77777777" w:rsidR="00415BA6" w:rsidRPr="00415BA6" w:rsidRDefault="00415BA6" w:rsidP="00415BA6">
      <w:pPr>
        <w:pStyle w:val="Prrafodelista"/>
        <w:jc w:val="both"/>
        <w:rPr>
          <w:rFonts w:ascii="Times New Roman" w:hAnsi="Times New Roman" w:cs="Times New Roman"/>
          <w:b/>
          <w:bCs/>
        </w:rPr>
      </w:pPr>
    </w:p>
    <w:p w14:paraId="773A76D2" w14:textId="5F69ED74" w:rsidR="00D5159C" w:rsidRDefault="00D5159C" w:rsidP="00264F89">
      <w:pPr>
        <w:pStyle w:val="Prrafodelista"/>
        <w:jc w:val="both"/>
        <w:rPr>
          <w:rFonts w:ascii="Times New Roman" w:hAnsi="Times New Roman" w:cs="Times New Roman"/>
          <w:b/>
          <w:bCs/>
          <w:sz w:val="28"/>
          <w:szCs w:val="28"/>
        </w:rPr>
      </w:pPr>
      <w:r w:rsidRPr="00D5159C">
        <w:rPr>
          <w:rFonts w:ascii="Times New Roman" w:hAnsi="Times New Roman" w:cs="Times New Roman"/>
          <w:b/>
          <w:bCs/>
          <w:sz w:val="28"/>
          <w:szCs w:val="28"/>
        </w:rPr>
        <w:t>OTROS ALMACENAMIENTOS</w:t>
      </w:r>
    </w:p>
    <w:p w14:paraId="65C5D3D1" w14:textId="67B6539A" w:rsidR="00D5159C" w:rsidRDefault="00415BA6" w:rsidP="00264F89">
      <w:pPr>
        <w:pStyle w:val="Prrafodelista"/>
        <w:jc w:val="both"/>
        <w:rPr>
          <w:rFonts w:ascii="Times New Roman" w:hAnsi="Times New Roman" w:cs="Times New Roman"/>
        </w:rPr>
      </w:pPr>
      <w:r>
        <w:rPr>
          <w:rFonts w:ascii="Times New Roman" w:hAnsi="Times New Roman" w:cs="Times New Roman"/>
        </w:rPr>
        <w:t xml:space="preserve">Se puede solicitar otra forma de almacenamiento si el cliente así lo requiere, a causa de inconvenientes o entorno de uso más antiguo/desactualizado. </w:t>
      </w:r>
    </w:p>
    <w:p w14:paraId="1E857B33" w14:textId="77777777" w:rsidR="00196822" w:rsidRDefault="00196822" w:rsidP="00264F89">
      <w:pPr>
        <w:pStyle w:val="Prrafodelista"/>
        <w:jc w:val="both"/>
        <w:rPr>
          <w:rFonts w:ascii="Times New Roman" w:hAnsi="Times New Roman" w:cs="Times New Roman"/>
        </w:rPr>
      </w:pPr>
    </w:p>
    <w:p w14:paraId="6E1AAA89" w14:textId="77777777" w:rsidR="00404BE0" w:rsidRDefault="00196822" w:rsidP="00264F89">
      <w:pPr>
        <w:pStyle w:val="Prrafodelista"/>
        <w:jc w:val="both"/>
        <w:rPr>
          <w:rFonts w:ascii="Times New Roman" w:hAnsi="Times New Roman" w:cs="Times New Roman"/>
          <w:b/>
          <w:bCs/>
          <w:sz w:val="28"/>
          <w:szCs w:val="28"/>
        </w:rPr>
      </w:pPr>
      <w:r w:rsidRPr="00415BA6">
        <w:rPr>
          <w:rFonts w:ascii="Times New Roman" w:hAnsi="Times New Roman" w:cs="Times New Roman"/>
          <w:b/>
          <w:bCs/>
          <w:sz w:val="28"/>
          <w:szCs w:val="28"/>
        </w:rPr>
        <w:t>VERIFICACIÓN DE REQUISITOS DEL SISTEMA</w:t>
      </w:r>
    </w:p>
    <w:p w14:paraId="209450C8" w14:textId="1623CD6B" w:rsidR="00404BE0" w:rsidRDefault="00404BE0" w:rsidP="00264F89">
      <w:pPr>
        <w:pStyle w:val="Prrafodelista"/>
        <w:jc w:val="both"/>
        <w:rPr>
          <w:rFonts w:ascii="Times New Roman" w:hAnsi="Times New Roman" w:cs="Times New Roman"/>
        </w:rPr>
      </w:pPr>
      <w:r w:rsidRPr="00404BE0">
        <w:rPr>
          <w:rFonts w:ascii="Times New Roman" w:hAnsi="Times New Roman" w:cs="Times New Roman"/>
        </w:rPr>
        <w:t>Antes de instalar el software descrito en este manual, asegúrese de que el ordenador reúne los siguientes requisitos.</w:t>
      </w:r>
    </w:p>
    <w:p w14:paraId="7D62D7EE" w14:textId="77777777" w:rsidR="00404BE0" w:rsidRPr="00404BE0" w:rsidRDefault="00404BE0" w:rsidP="00264F89">
      <w:pPr>
        <w:pStyle w:val="Prrafodelista"/>
        <w:jc w:val="both"/>
        <w:rPr>
          <w:rFonts w:ascii="Times New Roman" w:hAnsi="Times New Roman" w:cs="Times New Roman"/>
        </w:rPr>
      </w:pPr>
    </w:p>
    <w:tbl>
      <w:tblPr>
        <w:tblStyle w:val="Tablaconcuadrcula"/>
        <w:tblW w:w="0" w:type="auto"/>
        <w:tblInd w:w="720" w:type="dxa"/>
        <w:tblLook w:val="04A0" w:firstRow="1" w:lastRow="0" w:firstColumn="1" w:lastColumn="0" w:noHBand="0" w:noVBand="1"/>
      </w:tblPr>
      <w:tblGrid>
        <w:gridCol w:w="2666"/>
        <w:gridCol w:w="2775"/>
        <w:gridCol w:w="2667"/>
      </w:tblGrid>
      <w:tr w:rsidR="00404BE0" w14:paraId="2419BE0D" w14:textId="77777777" w:rsidTr="00404BE0">
        <w:tc>
          <w:tcPr>
            <w:tcW w:w="2666" w:type="dxa"/>
            <w:vMerge w:val="restart"/>
          </w:tcPr>
          <w:p w14:paraId="4B2CC7C1" w14:textId="77777777" w:rsidR="00404BE0" w:rsidRPr="00404BE0" w:rsidRDefault="00404BE0" w:rsidP="00404BE0">
            <w:pPr>
              <w:pStyle w:val="Prrafodelista"/>
              <w:ind w:left="0"/>
              <w:jc w:val="center"/>
              <w:rPr>
                <w:rFonts w:ascii="Times New Roman" w:hAnsi="Times New Roman" w:cs="Times New Roman"/>
                <w:b/>
                <w:bCs/>
              </w:rPr>
            </w:pPr>
          </w:p>
          <w:p w14:paraId="2C64C1C0" w14:textId="77777777" w:rsidR="00B302B5" w:rsidRDefault="00404BE0" w:rsidP="00404BE0">
            <w:pPr>
              <w:pStyle w:val="Prrafodelista"/>
              <w:ind w:left="0"/>
              <w:jc w:val="center"/>
              <w:rPr>
                <w:rFonts w:ascii="Times New Roman" w:hAnsi="Times New Roman" w:cs="Times New Roman"/>
                <w:b/>
                <w:bCs/>
              </w:rPr>
            </w:pPr>
            <w:r w:rsidRPr="00404BE0">
              <w:rPr>
                <w:rFonts w:ascii="Times New Roman" w:hAnsi="Times New Roman" w:cs="Times New Roman"/>
                <w:b/>
                <w:bCs/>
              </w:rPr>
              <w:t>Hardware</w:t>
            </w:r>
            <w:r w:rsidR="00B302B5">
              <w:rPr>
                <w:rFonts w:ascii="Times New Roman" w:hAnsi="Times New Roman" w:cs="Times New Roman"/>
                <w:b/>
                <w:bCs/>
              </w:rPr>
              <w:t xml:space="preserve"> </w:t>
            </w:r>
          </w:p>
          <w:p w14:paraId="390E6511" w14:textId="2A2018D1" w:rsidR="00404BE0" w:rsidRPr="00404BE0" w:rsidRDefault="00B302B5" w:rsidP="00404BE0">
            <w:pPr>
              <w:pStyle w:val="Prrafodelista"/>
              <w:ind w:left="0"/>
              <w:jc w:val="center"/>
              <w:rPr>
                <w:rFonts w:ascii="Times New Roman" w:hAnsi="Times New Roman" w:cs="Times New Roman"/>
                <w:b/>
                <w:bCs/>
              </w:rPr>
            </w:pPr>
            <w:r>
              <w:rPr>
                <w:rFonts w:ascii="Times New Roman" w:hAnsi="Times New Roman" w:cs="Times New Roman"/>
                <w:b/>
                <w:bCs/>
              </w:rPr>
              <w:t>(Sistema)</w:t>
            </w:r>
          </w:p>
          <w:p w14:paraId="1422FEF4" w14:textId="5366C431" w:rsidR="00404BE0" w:rsidRPr="00404BE0" w:rsidRDefault="00404BE0" w:rsidP="00404BE0">
            <w:pPr>
              <w:pStyle w:val="Prrafodelista"/>
              <w:ind w:left="0"/>
              <w:jc w:val="center"/>
              <w:rPr>
                <w:rFonts w:ascii="Times New Roman" w:hAnsi="Times New Roman" w:cs="Times New Roman"/>
                <w:b/>
                <w:bCs/>
              </w:rPr>
            </w:pPr>
          </w:p>
        </w:tc>
        <w:tc>
          <w:tcPr>
            <w:tcW w:w="2775" w:type="dxa"/>
          </w:tcPr>
          <w:p w14:paraId="1D9B8386" w14:textId="0C2607B5" w:rsidR="00404BE0" w:rsidRPr="00404BE0" w:rsidRDefault="00404BE0" w:rsidP="00264F89">
            <w:pPr>
              <w:pStyle w:val="Prrafodelista"/>
              <w:ind w:left="0"/>
              <w:jc w:val="both"/>
              <w:rPr>
                <w:rFonts w:ascii="Times New Roman" w:hAnsi="Times New Roman" w:cs="Times New Roman"/>
              </w:rPr>
            </w:pPr>
            <w:r w:rsidRPr="00404BE0">
              <w:rPr>
                <w:rFonts w:ascii="Times New Roman" w:hAnsi="Times New Roman" w:cs="Times New Roman"/>
              </w:rPr>
              <w:t>Procesador</w:t>
            </w:r>
          </w:p>
        </w:tc>
        <w:tc>
          <w:tcPr>
            <w:tcW w:w="2667" w:type="dxa"/>
          </w:tcPr>
          <w:p w14:paraId="72117DF3" w14:textId="45B6A415" w:rsidR="00404BE0" w:rsidRPr="00404BE0" w:rsidRDefault="00404BE0" w:rsidP="00264F89">
            <w:pPr>
              <w:pStyle w:val="Prrafodelista"/>
              <w:ind w:left="0"/>
              <w:jc w:val="both"/>
              <w:rPr>
                <w:rFonts w:ascii="Times New Roman" w:hAnsi="Times New Roman" w:cs="Times New Roman"/>
                <w:sz w:val="28"/>
                <w:szCs w:val="28"/>
              </w:rPr>
            </w:pPr>
            <w:r w:rsidRPr="00404BE0">
              <w:rPr>
                <w:rFonts w:ascii="Times New Roman" w:hAnsi="Times New Roman" w:cs="Times New Roman"/>
              </w:rPr>
              <w:t>Intel Core i3 o superior, AMD Ryzen 3 o superior.</w:t>
            </w:r>
          </w:p>
        </w:tc>
      </w:tr>
      <w:tr w:rsidR="00404BE0" w14:paraId="4DFC27C9" w14:textId="77777777" w:rsidTr="00404BE0">
        <w:tc>
          <w:tcPr>
            <w:tcW w:w="2666" w:type="dxa"/>
            <w:vMerge/>
          </w:tcPr>
          <w:p w14:paraId="0A9CCC6C" w14:textId="77777777" w:rsidR="00404BE0" w:rsidRPr="00404BE0" w:rsidRDefault="00404BE0" w:rsidP="00264F89">
            <w:pPr>
              <w:pStyle w:val="Prrafodelista"/>
              <w:ind w:left="0"/>
              <w:jc w:val="both"/>
              <w:rPr>
                <w:rFonts w:ascii="Times New Roman" w:hAnsi="Times New Roman" w:cs="Times New Roman"/>
                <w:b/>
                <w:bCs/>
              </w:rPr>
            </w:pPr>
          </w:p>
        </w:tc>
        <w:tc>
          <w:tcPr>
            <w:tcW w:w="2775" w:type="dxa"/>
          </w:tcPr>
          <w:p w14:paraId="3C5AFA97" w14:textId="280B3F2C" w:rsidR="00404BE0" w:rsidRPr="00404BE0" w:rsidRDefault="00404BE0" w:rsidP="00264F89">
            <w:pPr>
              <w:pStyle w:val="Prrafodelista"/>
              <w:ind w:left="0"/>
              <w:jc w:val="both"/>
              <w:rPr>
                <w:rFonts w:ascii="Times New Roman" w:hAnsi="Times New Roman" w:cs="Times New Roman"/>
              </w:rPr>
            </w:pPr>
            <w:r w:rsidRPr="00404BE0">
              <w:rPr>
                <w:rFonts w:ascii="Times New Roman" w:hAnsi="Times New Roman" w:cs="Times New Roman"/>
              </w:rPr>
              <w:t>Memoria RAM</w:t>
            </w:r>
          </w:p>
        </w:tc>
        <w:tc>
          <w:tcPr>
            <w:tcW w:w="2667" w:type="dxa"/>
          </w:tcPr>
          <w:p w14:paraId="094C44E8" w14:textId="49616BB8" w:rsidR="00404BE0" w:rsidRPr="00404BE0" w:rsidRDefault="00404BE0" w:rsidP="00264F89">
            <w:pPr>
              <w:pStyle w:val="Prrafodelista"/>
              <w:ind w:left="0"/>
              <w:jc w:val="both"/>
              <w:rPr>
                <w:rFonts w:ascii="Times New Roman" w:hAnsi="Times New Roman" w:cs="Times New Roman"/>
                <w:sz w:val="28"/>
                <w:szCs w:val="28"/>
              </w:rPr>
            </w:pPr>
            <w:r w:rsidRPr="00404BE0">
              <w:rPr>
                <w:rFonts w:ascii="Times New Roman" w:hAnsi="Times New Roman" w:cs="Times New Roman"/>
              </w:rPr>
              <w:t>4 GB mínimo, 8 GB recomendado.</w:t>
            </w:r>
          </w:p>
        </w:tc>
      </w:tr>
      <w:tr w:rsidR="00404BE0" w14:paraId="6AC27F86" w14:textId="77777777" w:rsidTr="00404BE0">
        <w:tc>
          <w:tcPr>
            <w:tcW w:w="2666" w:type="dxa"/>
            <w:vMerge/>
          </w:tcPr>
          <w:p w14:paraId="5D8F2A00" w14:textId="77777777" w:rsidR="00404BE0" w:rsidRPr="00404BE0" w:rsidRDefault="00404BE0" w:rsidP="00264F89">
            <w:pPr>
              <w:pStyle w:val="Prrafodelista"/>
              <w:ind w:left="0"/>
              <w:jc w:val="both"/>
              <w:rPr>
                <w:rFonts w:ascii="Times New Roman" w:hAnsi="Times New Roman" w:cs="Times New Roman"/>
                <w:b/>
                <w:bCs/>
              </w:rPr>
            </w:pPr>
          </w:p>
        </w:tc>
        <w:tc>
          <w:tcPr>
            <w:tcW w:w="2775" w:type="dxa"/>
          </w:tcPr>
          <w:p w14:paraId="584B35FD" w14:textId="33FD87A2" w:rsidR="00404BE0" w:rsidRPr="00404BE0" w:rsidRDefault="00404BE0" w:rsidP="00264F89">
            <w:pPr>
              <w:pStyle w:val="Prrafodelista"/>
              <w:ind w:left="0"/>
              <w:jc w:val="both"/>
              <w:rPr>
                <w:rFonts w:ascii="Times New Roman" w:hAnsi="Times New Roman" w:cs="Times New Roman"/>
              </w:rPr>
            </w:pPr>
            <w:r w:rsidRPr="00404BE0">
              <w:rPr>
                <w:rFonts w:ascii="Times New Roman" w:hAnsi="Times New Roman" w:cs="Times New Roman"/>
              </w:rPr>
              <w:t>Espacio en disco duro</w:t>
            </w:r>
          </w:p>
        </w:tc>
        <w:tc>
          <w:tcPr>
            <w:tcW w:w="2667" w:type="dxa"/>
          </w:tcPr>
          <w:p w14:paraId="58630BA4" w14:textId="1A7BFE61" w:rsidR="00404BE0" w:rsidRPr="00404BE0" w:rsidRDefault="00404BE0" w:rsidP="00264F89">
            <w:pPr>
              <w:pStyle w:val="Prrafodelista"/>
              <w:ind w:left="0"/>
              <w:jc w:val="both"/>
              <w:rPr>
                <w:rFonts w:ascii="Times New Roman" w:hAnsi="Times New Roman" w:cs="Times New Roman"/>
                <w:sz w:val="28"/>
                <w:szCs w:val="28"/>
              </w:rPr>
            </w:pPr>
            <w:r w:rsidRPr="00404BE0">
              <w:rPr>
                <w:rFonts w:ascii="Times New Roman" w:hAnsi="Times New Roman" w:cs="Times New Roman"/>
              </w:rPr>
              <w:t>100 GB mínimo, 200 Gb recomendado.</w:t>
            </w:r>
          </w:p>
        </w:tc>
      </w:tr>
      <w:tr w:rsidR="00404BE0" w14:paraId="67C46625" w14:textId="77777777" w:rsidTr="00404BE0">
        <w:tc>
          <w:tcPr>
            <w:tcW w:w="2666" w:type="dxa"/>
            <w:vMerge/>
          </w:tcPr>
          <w:p w14:paraId="42A31591" w14:textId="77777777" w:rsidR="00404BE0" w:rsidRPr="00404BE0" w:rsidRDefault="00404BE0" w:rsidP="00264F89">
            <w:pPr>
              <w:pStyle w:val="Prrafodelista"/>
              <w:ind w:left="0"/>
              <w:jc w:val="both"/>
              <w:rPr>
                <w:rFonts w:ascii="Times New Roman" w:hAnsi="Times New Roman" w:cs="Times New Roman"/>
                <w:b/>
                <w:bCs/>
              </w:rPr>
            </w:pPr>
          </w:p>
        </w:tc>
        <w:tc>
          <w:tcPr>
            <w:tcW w:w="2775" w:type="dxa"/>
          </w:tcPr>
          <w:p w14:paraId="057F2602" w14:textId="28C2E842" w:rsidR="00404BE0" w:rsidRPr="00404BE0" w:rsidRDefault="00404BE0" w:rsidP="00264F89">
            <w:pPr>
              <w:pStyle w:val="Prrafodelista"/>
              <w:ind w:left="0"/>
              <w:jc w:val="both"/>
              <w:rPr>
                <w:rFonts w:ascii="Times New Roman" w:hAnsi="Times New Roman" w:cs="Times New Roman"/>
                <w:sz w:val="28"/>
                <w:szCs w:val="28"/>
              </w:rPr>
            </w:pPr>
            <w:r w:rsidRPr="00404BE0">
              <w:rPr>
                <w:rFonts w:ascii="Times New Roman" w:hAnsi="Times New Roman" w:cs="Times New Roman"/>
              </w:rPr>
              <w:t>Sistema operativo</w:t>
            </w:r>
          </w:p>
        </w:tc>
        <w:tc>
          <w:tcPr>
            <w:tcW w:w="2667" w:type="dxa"/>
          </w:tcPr>
          <w:p w14:paraId="79E1D564" w14:textId="4DFDFC66" w:rsidR="00404BE0" w:rsidRDefault="00404BE0" w:rsidP="00264F89">
            <w:pPr>
              <w:pStyle w:val="Prrafodelista"/>
              <w:ind w:left="0"/>
              <w:jc w:val="both"/>
              <w:rPr>
                <w:rFonts w:ascii="Times New Roman" w:hAnsi="Times New Roman" w:cs="Times New Roman"/>
                <w:b/>
                <w:bCs/>
                <w:sz w:val="28"/>
                <w:szCs w:val="28"/>
              </w:rPr>
            </w:pPr>
            <w:r w:rsidRPr="00404BE0">
              <w:rPr>
                <w:rFonts w:ascii="Times New Roman" w:hAnsi="Times New Roman" w:cs="Times New Roman"/>
              </w:rPr>
              <w:t>Windows 7 64 bits o superior, macOS Mojave 10.14 o superior.</w:t>
            </w:r>
          </w:p>
        </w:tc>
      </w:tr>
      <w:tr w:rsidR="00404BE0" w14:paraId="0F258250" w14:textId="77777777" w:rsidTr="00404BE0">
        <w:tc>
          <w:tcPr>
            <w:tcW w:w="2666" w:type="dxa"/>
            <w:vMerge w:val="restart"/>
          </w:tcPr>
          <w:p w14:paraId="748F8D5A" w14:textId="35F77E6F" w:rsidR="00404BE0" w:rsidRPr="00404BE0" w:rsidRDefault="00404BE0" w:rsidP="00404BE0">
            <w:pPr>
              <w:pStyle w:val="Prrafodelista"/>
              <w:ind w:left="0"/>
              <w:jc w:val="center"/>
              <w:rPr>
                <w:rFonts w:ascii="Times New Roman" w:hAnsi="Times New Roman" w:cs="Times New Roman"/>
                <w:b/>
                <w:bCs/>
              </w:rPr>
            </w:pPr>
            <w:r w:rsidRPr="00404BE0">
              <w:rPr>
                <w:rFonts w:ascii="Times New Roman" w:hAnsi="Times New Roman" w:cs="Times New Roman"/>
                <w:b/>
                <w:bCs/>
              </w:rPr>
              <w:t>Software</w:t>
            </w:r>
          </w:p>
        </w:tc>
        <w:tc>
          <w:tcPr>
            <w:tcW w:w="2775" w:type="dxa"/>
          </w:tcPr>
          <w:p w14:paraId="422EB5D3" w14:textId="53A3348A" w:rsidR="00404BE0" w:rsidRPr="00404BE0" w:rsidRDefault="00404BE0" w:rsidP="00264F89">
            <w:pPr>
              <w:pStyle w:val="Prrafodelista"/>
              <w:ind w:left="0"/>
              <w:jc w:val="both"/>
              <w:rPr>
                <w:rFonts w:ascii="Times New Roman" w:hAnsi="Times New Roman" w:cs="Times New Roman"/>
              </w:rPr>
            </w:pPr>
            <w:r w:rsidRPr="00404BE0">
              <w:rPr>
                <w:rFonts w:ascii="Times New Roman" w:hAnsi="Times New Roman" w:cs="Times New Roman"/>
              </w:rPr>
              <w:t>Navegador web</w:t>
            </w:r>
          </w:p>
        </w:tc>
        <w:tc>
          <w:tcPr>
            <w:tcW w:w="2667" w:type="dxa"/>
          </w:tcPr>
          <w:p w14:paraId="15022A82" w14:textId="6668A5AC" w:rsidR="00404BE0" w:rsidRPr="00404BE0" w:rsidRDefault="00404BE0" w:rsidP="00264F89">
            <w:pPr>
              <w:pStyle w:val="Prrafodelista"/>
              <w:ind w:left="0"/>
              <w:jc w:val="both"/>
              <w:rPr>
                <w:rFonts w:ascii="Times New Roman" w:hAnsi="Times New Roman" w:cs="Times New Roman"/>
                <w:b/>
                <w:bCs/>
                <w:sz w:val="28"/>
                <w:szCs w:val="28"/>
              </w:rPr>
            </w:pPr>
            <w:r w:rsidRPr="00404BE0">
              <w:rPr>
                <w:rFonts w:ascii="Times New Roman" w:hAnsi="Times New Roman" w:cs="Times New Roman"/>
                <w:color w:val="1F1F1F"/>
                <w:shd w:val="clear" w:color="auto" w:fill="FFFFFF"/>
              </w:rPr>
              <w:t>Google Chrome, Mozilla Firefox, Microsoft Edge.</w:t>
            </w:r>
          </w:p>
        </w:tc>
      </w:tr>
      <w:tr w:rsidR="00404BE0" w14:paraId="7463715D" w14:textId="77777777" w:rsidTr="00404BE0">
        <w:tc>
          <w:tcPr>
            <w:tcW w:w="2666" w:type="dxa"/>
            <w:vMerge/>
          </w:tcPr>
          <w:p w14:paraId="2D04FCAC" w14:textId="77777777" w:rsidR="00404BE0" w:rsidRPr="00404BE0" w:rsidRDefault="00404BE0" w:rsidP="00264F89">
            <w:pPr>
              <w:pStyle w:val="Prrafodelista"/>
              <w:ind w:left="0"/>
              <w:jc w:val="both"/>
              <w:rPr>
                <w:rFonts w:ascii="Times New Roman" w:hAnsi="Times New Roman" w:cs="Times New Roman"/>
                <w:b/>
                <w:bCs/>
              </w:rPr>
            </w:pPr>
          </w:p>
        </w:tc>
        <w:tc>
          <w:tcPr>
            <w:tcW w:w="2775" w:type="dxa"/>
          </w:tcPr>
          <w:p w14:paraId="335E2282" w14:textId="52124379" w:rsidR="00404BE0" w:rsidRPr="00404BE0" w:rsidRDefault="00404BE0" w:rsidP="00264F89">
            <w:pPr>
              <w:pStyle w:val="Prrafodelista"/>
              <w:ind w:left="0"/>
              <w:jc w:val="both"/>
              <w:rPr>
                <w:rFonts w:ascii="Times New Roman" w:hAnsi="Times New Roman" w:cs="Times New Roman"/>
              </w:rPr>
            </w:pPr>
            <w:r w:rsidRPr="00404BE0">
              <w:rPr>
                <w:rFonts w:ascii="Times New Roman" w:hAnsi="Times New Roman" w:cs="Times New Roman"/>
              </w:rPr>
              <w:t>Base de datos</w:t>
            </w:r>
          </w:p>
        </w:tc>
        <w:tc>
          <w:tcPr>
            <w:tcW w:w="2667" w:type="dxa"/>
          </w:tcPr>
          <w:p w14:paraId="3D5EAEC4" w14:textId="5385C4BE" w:rsidR="00404BE0" w:rsidRPr="00404BE0" w:rsidRDefault="00404BE0" w:rsidP="00264F89">
            <w:pPr>
              <w:pStyle w:val="Prrafodelista"/>
              <w:ind w:left="0"/>
              <w:jc w:val="both"/>
              <w:rPr>
                <w:rFonts w:ascii="Times New Roman" w:hAnsi="Times New Roman" w:cs="Times New Roman"/>
                <w:b/>
                <w:bCs/>
                <w:sz w:val="28"/>
                <w:szCs w:val="28"/>
              </w:rPr>
            </w:pPr>
            <w:r w:rsidRPr="00404BE0">
              <w:rPr>
                <w:rFonts w:ascii="Times New Roman" w:hAnsi="Times New Roman" w:cs="Times New Roman"/>
                <w:color w:val="1F1F1F"/>
                <w:shd w:val="clear" w:color="auto" w:fill="FFFFFF"/>
              </w:rPr>
              <w:t xml:space="preserve">SQL Server, </w:t>
            </w:r>
            <w:r w:rsidRPr="00404BE0">
              <w:rPr>
                <w:rFonts w:ascii="Times New Roman" w:hAnsi="Times New Roman" w:cs="Times New Roman"/>
                <w:color w:val="1F1F1F"/>
                <w:shd w:val="clear" w:color="auto" w:fill="FFFFFF"/>
              </w:rPr>
              <w:t>MySQL</w:t>
            </w:r>
            <w:r w:rsidRPr="00404BE0">
              <w:rPr>
                <w:rFonts w:ascii="Times New Roman" w:hAnsi="Times New Roman" w:cs="Times New Roman"/>
                <w:color w:val="1F1F1F"/>
                <w:shd w:val="clear" w:color="auto" w:fill="FFFFFF"/>
              </w:rPr>
              <w:t>.</w:t>
            </w:r>
          </w:p>
        </w:tc>
      </w:tr>
      <w:tr w:rsidR="00404BE0" w14:paraId="1CAE7876" w14:textId="77777777" w:rsidTr="00404BE0">
        <w:tc>
          <w:tcPr>
            <w:tcW w:w="2666" w:type="dxa"/>
          </w:tcPr>
          <w:p w14:paraId="1865951C" w14:textId="0577F0E1" w:rsidR="00404BE0" w:rsidRPr="00404BE0" w:rsidRDefault="00404BE0" w:rsidP="00404BE0">
            <w:pPr>
              <w:pStyle w:val="Prrafodelista"/>
              <w:ind w:left="0"/>
              <w:jc w:val="center"/>
              <w:rPr>
                <w:rFonts w:ascii="Times New Roman" w:hAnsi="Times New Roman" w:cs="Times New Roman"/>
                <w:b/>
                <w:bCs/>
              </w:rPr>
            </w:pPr>
            <w:r w:rsidRPr="00404BE0">
              <w:rPr>
                <w:rFonts w:ascii="Times New Roman" w:hAnsi="Times New Roman" w:cs="Times New Roman"/>
                <w:b/>
                <w:bCs/>
              </w:rPr>
              <w:t>Otros</w:t>
            </w:r>
          </w:p>
        </w:tc>
        <w:tc>
          <w:tcPr>
            <w:tcW w:w="2775" w:type="dxa"/>
          </w:tcPr>
          <w:p w14:paraId="0C16030E" w14:textId="5988FE86" w:rsidR="00404BE0" w:rsidRPr="00404BE0" w:rsidRDefault="00404BE0" w:rsidP="00264F89">
            <w:pPr>
              <w:pStyle w:val="Prrafodelista"/>
              <w:ind w:left="0"/>
              <w:jc w:val="both"/>
              <w:rPr>
                <w:rFonts w:ascii="Times New Roman" w:hAnsi="Times New Roman" w:cs="Times New Roman"/>
              </w:rPr>
            </w:pPr>
            <w:r w:rsidRPr="00404BE0">
              <w:rPr>
                <w:rFonts w:ascii="Times New Roman" w:hAnsi="Times New Roman" w:cs="Times New Roman"/>
              </w:rPr>
              <w:t>Conexión a internet</w:t>
            </w:r>
          </w:p>
        </w:tc>
        <w:tc>
          <w:tcPr>
            <w:tcW w:w="2667" w:type="dxa"/>
          </w:tcPr>
          <w:p w14:paraId="437FE62F" w14:textId="7CB64F64" w:rsidR="00404BE0" w:rsidRPr="00B302B5" w:rsidRDefault="00B302B5" w:rsidP="00264F89">
            <w:pPr>
              <w:pStyle w:val="Prrafodelista"/>
              <w:ind w:left="0"/>
              <w:jc w:val="both"/>
              <w:rPr>
                <w:rFonts w:ascii="Times New Roman" w:hAnsi="Times New Roman" w:cs="Times New Roman"/>
                <w:b/>
                <w:bCs/>
                <w:sz w:val="28"/>
                <w:szCs w:val="28"/>
              </w:rPr>
            </w:pPr>
            <w:r w:rsidRPr="00B302B5">
              <w:rPr>
                <w:rFonts w:ascii="Times New Roman" w:hAnsi="Times New Roman" w:cs="Times New Roman"/>
                <w:color w:val="1F1F1F"/>
                <w:shd w:val="clear" w:color="auto" w:fill="FFFFFF"/>
              </w:rPr>
              <w:t>5 Mbps mínimo.</w:t>
            </w:r>
          </w:p>
        </w:tc>
      </w:tr>
    </w:tbl>
    <w:p w14:paraId="47EA5A1B" w14:textId="123DF633" w:rsidR="00415BA6" w:rsidRDefault="00415BA6" w:rsidP="00264F89">
      <w:pPr>
        <w:pStyle w:val="Prrafodelista"/>
        <w:jc w:val="both"/>
        <w:rPr>
          <w:rFonts w:ascii="Times New Roman" w:hAnsi="Times New Roman" w:cs="Times New Roman"/>
          <w:b/>
          <w:bCs/>
          <w:sz w:val="28"/>
          <w:szCs w:val="28"/>
        </w:rPr>
      </w:pPr>
    </w:p>
    <w:p w14:paraId="3F37365D" w14:textId="77777777" w:rsidR="00196822" w:rsidRDefault="00196822" w:rsidP="00264F89">
      <w:pPr>
        <w:pStyle w:val="Prrafodelista"/>
        <w:jc w:val="both"/>
        <w:rPr>
          <w:rFonts w:ascii="Times New Roman" w:hAnsi="Times New Roman" w:cs="Times New Roman"/>
          <w:b/>
          <w:bCs/>
          <w:sz w:val="28"/>
          <w:szCs w:val="28"/>
        </w:rPr>
      </w:pPr>
    </w:p>
    <w:p w14:paraId="423CF8B9" w14:textId="67A63669" w:rsidR="00196822" w:rsidRDefault="00BE4614" w:rsidP="00264F89">
      <w:pPr>
        <w:pStyle w:val="Prrafodelista"/>
        <w:jc w:val="both"/>
        <w:rPr>
          <w:rFonts w:ascii="Times New Roman" w:hAnsi="Times New Roman" w:cs="Times New Roman"/>
          <w:b/>
          <w:bCs/>
          <w:sz w:val="28"/>
          <w:szCs w:val="28"/>
        </w:rPr>
      </w:pPr>
      <w:r>
        <w:rPr>
          <w:rFonts w:ascii="Times New Roman" w:hAnsi="Times New Roman" w:cs="Times New Roman"/>
          <w:b/>
          <w:bCs/>
          <w:sz w:val="28"/>
          <w:szCs w:val="28"/>
        </w:rPr>
        <w:t xml:space="preserve">CONEXIÓN A UNA RED </w:t>
      </w:r>
    </w:p>
    <w:p w14:paraId="18442BDB" w14:textId="508D37D6" w:rsidR="00BE4614" w:rsidRDefault="00BE4614" w:rsidP="00264F89">
      <w:pPr>
        <w:pStyle w:val="Prrafodelista"/>
        <w:jc w:val="both"/>
        <w:rPr>
          <w:rFonts w:ascii="Times New Roman" w:hAnsi="Times New Roman" w:cs="Times New Roman"/>
        </w:rPr>
      </w:pPr>
      <w:r>
        <w:rPr>
          <w:rFonts w:ascii="Times New Roman" w:hAnsi="Times New Roman" w:cs="Times New Roman"/>
        </w:rPr>
        <w:t xml:space="preserve">La maquina debe de ser conectada a una red, sea por cable o de manera inalámbrica, se recomienda que sea por cable debido a que la transferencia de datos a la hora de la descarga se realizara de manera </w:t>
      </w:r>
      <w:proofErr w:type="spellStart"/>
      <w:r>
        <w:rPr>
          <w:rFonts w:ascii="Times New Roman" w:hAnsi="Times New Roman" w:cs="Times New Roman"/>
        </w:rPr>
        <w:t>mas</w:t>
      </w:r>
      <w:proofErr w:type="spellEnd"/>
      <w:r>
        <w:rPr>
          <w:rFonts w:ascii="Times New Roman" w:hAnsi="Times New Roman" w:cs="Times New Roman"/>
        </w:rPr>
        <w:t xml:space="preserve"> rápida y optima, también asegúrese de configurar la dirección IP y otros ajustes de la red antes de instalar el software. </w:t>
      </w:r>
      <w:r w:rsidRPr="00BE4614">
        <w:rPr>
          <w:rFonts w:ascii="Times New Roman" w:hAnsi="Times New Roman" w:cs="Times New Roman"/>
        </w:rPr>
        <w:t>La configuración de red se puede establecer por medio de "Ajustes de Red" en la configuración del sistema (administrador) de la máquina.</w:t>
      </w:r>
    </w:p>
    <w:p w14:paraId="6F72B7E6" w14:textId="6BA0F8FF" w:rsidR="00BE4614" w:rsidRPr="002124C1" w:rsidRDefault="00BE4614" w:rsidP="00BE4614">
      <w:pPr>
        <w:spacing w:after="4" w:line="269" w:lineRule="auto"/>
        <w:ind w:left="-5" w:hanging="10"/>
        <w:rPr>
          <w:rFonts w:ascii="Times New Roman" w:hAnsi="Times New Roman" w:cs="Times New Roman"/>
        </w:rPr>
      </w:pPr>
    </w:p>
    <w:tbl>
      <w:tblPr>
        <w:tblStyle w:val="TableGrid"/>
        <w:tblW w:w="10546" w:type="dxa"/>
        <w:tblInd w:w="0" w:type="dxa"/>
        <w:tblCellMar>
          <w:top w:w="0" w:type="dxa"/>
          <w:left w:w="104" w:type="dxa"/>
          <w:bottom w:w="0" w:type="dxa"/>
          <w:right w:w="57" w:type="dxa"/>
        </w:tblCellMar>
        <w:tblLook w:val="04A0" w:firstRow="1" w:lastRow="0" w:firstColumn="1" w:lastColumn="0" w:noHBand="0" w:noVBand="1"/>
      </w:tblPr>
      <w:tblGrid>
        <w:gridCol w:w="10546"/>
      </w:tblGrid>
      <w:tr w:rsidR="00BE4614" w:rsidRPr="002124C1" w14:paraId="55B0F673" w14:textId="77777777" w:rsidTr="00A9187F">
        <w:trPr>
          <w:trHeight w:val="1680"/>
        </w:trPr>
        <w:tc>
          <w:tcPr>
            <w:tcW w:w="10546" w:type="dxa"/>
            <w:tcBorders>
              <w:top w:val="single" w:sz="12" w:space="0" w:color="333333"/>
              <w:left w:val="nil"/>
              <w:bottom w:val="single" w:sz="12" w:space="0" w:color="333333"/>
              <w:right w:val="nil"/>
            </w:tcBorders>
            <w:shd w:val="clear" w:color="auto" w:fill="D9D9D9"/>
            <w:vAlign w:val="center"/>
          </w:tcPr>
          <w:p w14:paraId="1F05DC48" w14:textId="52C2EB05" w:rsidR="00BE4614" w:rsidRPr="002124C1" w:rsidRDefault="00BE4614" w:rsidP="00BE4614">
            <w:pPr>
              <w:numPr>
                <w:ilvl w:val="0"/>
                <w:numId w:val="3"/>
              </w:numPr>
              <w:spacing w:after="40" w:line="278" w:lineRule="auto"/>
              <w:ind w:hanging="360"/>
              <w:rPr>
                <w:rFonts w:ascii="Times New Roman" w:hAnsi="Times New Roman" w:cs="Times New Roman"/>
              </w:rPr>
            </w:pPr>
            <w:r w:rsidRPr="002124C1">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00EB7A97" wp14:editId="64CA9A0B">
                      <wp:simplePos x="0" y="0"/>
                      <wp:positionH relativeFrom="column">
                        <wp:posOffset>65761</wp:posOffset>
                      </wp:positionH>
                      <wp:positionV relativeFrom="paragraph">
                        <wp:posOffset>25200</wp:posOffset>
                      </wp:positionV>
                      <wp:extent cx="224396" cy="224396"/>
                      <wp:effectExtent l="0" t="0" r="0" b="0"/>
                      <wp:wrapSquare wrapText="bothSides"/>
                      <wp:docPr id="48461" name="Group 48461"/>
                      <wp:cNvGraphicFramePr/>
                      <a:graphic xmlns:a="http://schemas.openxmlformats.org/drawingml/2006/main">
                        <a:graphicData uri="http://schemas.microsoft.com/office/word/2010/wordprocessingGroup">
                          <wpg:wgp>
                            <wpg:cNvGrpSpPr/>
                            <wpg:grpSpPr>
                              <a:xfrm>
                                <a:off x="0" y="0"/>
                                <a:ext cx="224396" cy="224396"/>
                                <a:chOff x="0" y="0"/>
                                <a:chExt cx="224396" cy="224396"/>
                              </a:xfrm>
                            </wpg:grpSpPr>
                            <wps:wsp>
                              <wps:cNvPr id="774" name="Shape 774"/>
                              <wps:cNvSpPr/>
                              <wps:spPr>
                                <a:xfrm>
                                  <a:off x="0" y="0"/>
                                  <a:ext cx="224396" cy="224396"/>
                                </a:xfrm>
                                <a:custGeom>
                                  <a:avLst/>
                                  <a:gdLst/>
                                  <a:ahLst/>
                                  <a:cxnLst/>
                                  <a:rect l="0" t="0" r="0" b="0"/>
                                  <a:pathLst>
                                    <a:path w="224396" h="224396">
                                      <a:moveTo>
                                        <a:pt x="112204" y="0"/>
                                      </a:moveTo>
                                      <a:cubicBezTo>
                                        <a:pt x="174168" y="0"/>
                                        <a:pt x="224396" y="50241"/>
                                        <a:pt x="224396" y="112217"/>
                                      </a:cubicBezTo>
                                      <a:cubicBezTo>
                                        <a:pt x="224396" y="174155"/>
                                        <a:pt x="174168" y="224384"/>
                                        <a:pt x="112204" y="224384"/>
                                      </a:cubicBezTo>
                                      <a:cubicBezTo>
                                        <a:pt x="50241" y="224396"/>
                                        <a:pt x="13" y="174155"/>
                                        <a:pt x="0" y="112204"/>
                                      </a:cubicBezTo>
                                      <a:cubicBezTo>
                                        <a:pt x="13" y="50254"/>
                                        <a:pt x="50241" y="25"/>
                                        <a:pt x="11220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775" name="Shape 775"/>
                              <wps:cNvSpPr/>
                              <wps:spPr>
                                <a:xfrm>
                                  <a:off x="0" y="0"/>
                                  <a:ext cx="224396" cy="224396"/>
                                </a:xfrm>
                                <a:custGeom>
                                  <a:avLst/>
                                  <a:gdLst/>
                                  <a:ahLst/>
                                  <a:cxnLst/>
                                  <a:rect l="0" t="0" r="0" b="0"/>
                                  <a:pathLst>
                                    <a:path w="224396" h="224396">
                                      <a:moveTo>
                                        <a:pt x="112204" y="0"/>
                                      </a:moveTo>
                                      <a:cubicBezTo>
                                        <a:pt x="174168" y="0"/>
                                        <a:pt x="224396" y="50241"/>
                                        <a:pt x="224396" y="112217"/>
                                      </a:cubicBezTo>
                                      <a:cubicBezTo>
                                        <a:pt x="224396" y="174155"/>
                                        <a:pt x="174168" y="224384"/>
                                        <a:pt x="112204" y="224384"/>
                                      </a:cubicBezTo>
                                      <a:cubicBezTo>
                                        <a:pt x="50241" y="224396"/>
                                        <a:pt x="13" y="174155"/>
                                        <a:pt x="0" y="112204"/>
                                      </a:cubicBezTo>
                                      <a:cubicBezTo>
                                        <a:pt x="13" y="50254"/>
                                        <a:pt x="50241" y="25"/>
                                        <a:pt x="112204" y="0"/>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776" name="Shape 776"/>
                              <wps:cNvSpPr/>
                              <wps:spPr>
                                <a:xfrm>
                                  <a:off x="93548" y="32715"/>
                                  <a:ext cx="37313" cy="109588"/>
                                </a:xfrm>
                                <a:custGeom>
                                  <a:avLst/>
                                  <a:gdLst/>
                                  <a:ahLst/>
                                  <a:cxnLst/>
                                  <a:rect l="0" t="0" r="0" b="0"/>
                                  <a:pathLst>
                                    <a:path w="37313" h="109588">
                                      <a:moveTo>
                                        <a:pt x="18504" y="0"/>
                                      </a:moveTo>
                                      <a:cubicBezTo>
                                        <a:pt x="28905" y="0"/>
                                        <a:pt x="37313" y="9881"/>
                                        <a:pt x="37313" y="20257"/>
                                      </a:cubicBezTo>
                                      <a:lnTo>
                                        <a:pt x="27915" y="100228"/>
                                      </a:lnTo>
                                      <a:cubicBezTo>
                                        <a:pt x="27915" y="105385"/>
                                        <a:pt x="23698" y="109588"/>
                                        <a:pt x="18504" y="109588"/>
                                      </a:cubicBezTo>
                                      <a:cubicBezTo>
                                        <a:pt x="13602" y="109588"/>
                                        <a:pt x="9411" y="105385"/>
                                        <a:pt x="9411" y="100228"/>
                                      </a:cubicBezTo>
                                      <a:lnTo>
                                        <a:pt x="0" y="20257"/>
                                      </a:lnTo>
                                      <a:cubicBezTo>
                                        <a:pt x="0" y="9881"/>
                                        <a:pt x="8141" y="0"/>
                                        <a:pt x="18504"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777" name="Shape 777"/>
                              <wps:cNvSpPr/>
                              <wps:spPr>
                                <a:xfrm>
                                  <a:off x="94793" y="157595"/>
                                  <a:ext cx="34061" cy="34074"/>
                                </a:xfrm>
                                <a:custGeom>
                                  <a:avLst/>
                                  <a:gdLst/>
                                  <a:ahLst/>
                                  <a:cxnLst/>
                                  <a:rect l="0" t="0" r="0" b="0"/>
                                  <a:pathLst>
                                    <a:path w="34061" h="34074">
                                      <a:moveTo>
                                        <a:pt x="17043" y="0"/>
                                      </a:moveTo>
                                      <a:cubicBezTo>
                                        <a:pt x="26416" y="0"/>
                                        <a:pt x="34061" y="7658"/>
                                        <a:pt x="34061" y="17056"/>
                                      </a:cubicBezTo>
                                      <a:cubicBezTo>
                                        <a:pt x="34061" y="26416"/>
                                        <a:pt x="26416" y="34074"/>
                                        <a:pt x="17043" y="34074"/>
                                      </a:cubicBezTo>
                                      <a:cubicBezTo>
                                        <a:pt x="7671" y="34074"/>
                                        <a:pt x="0" y="26416"/>
                                        <a:pt x="0" y="17056"/>
                                      </a:cubicBezTo>
                                      <a:cubicBezTo>
                                        <a:pt x="0" y="7658"/>
                                        <a:pt x="7671" y="0"/>
                                        <a:pt x="17043" y="0"/>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w:pict>
                    <v:group w14:anchorId="5323FA26" id="Group 48461" o:spid="_x0000_s1026" style="position:absolute;margin-left:5.2pt;margin-top:2pt;width:17.65pt;height:17.65pt;z-index:251669504" coordsize="224396,224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">
                      <v:shape id="Shape 774" o:spid="_x0000_s1027" style="position:absolute;width:224396;height:224396;visibility:visible;mso-wrap-style:square;v-text-anchor:top" coordsize="224396,2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" path="m112204,v61964,,112192,50241,112192,112217c224396,174155,174168,224384,112204,224384,50241,224396,13,174155,,112204,13,50254,50241,25,112204,xe" fillcolor="#fffefd" stroked="f" strokeweight="0">
                        <v:stroke miterlimit="83231f" joinstyle="miter"/>
                        <v:path arrowok="t" textboxrect="0,0,224396,224396"/>
                      </v:shape>
                      <v:shape id="Shape 775" o:spid="_x0000_s1028" style="position:absolute;width:224396;height:224396;visibility:visible;mso-wrap-style:square;v-text-anchor:top" coordsize="224396,2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" path="m112204,v61964,,112192,50241,112192,112217c224396,174155,174168,224384,112204,224384,50241,224396,13,174155,,112204,13,50254,50241,25,112204,xe" filled="f" strokecolor="#181717" strokeweight="1pt">
                        <v:stroke miterlimit="1" joinstyle="miter"/>
                        <v:path arrowok="t" textboxrect="0,0,224396,224396"/>
                      </v:shape>
                      <v:shape id="Shape 776" o:spid="_x0000_s1029" style="position:absolute;left:93548;top:32715;width:37313;height:109588;visibility:visible;mso-wrap-style:square;v-text-anchor:top" coordsize="37313,109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" path="m18504,c28905,,37313,9881,37313,20257r-9398,79971c27915,105385,23698,109588,18504,109588v-4902,,-9093,-4203,-9093,-9360l,20257c,9881,8141,,18504,xe" fillcolor="#181717" stroked="f" strokeweight="0">
                        <v:stroke miterlimit="1" joinstyle="miter"/>
                        <v:path arrowok="t" textboxrect="0,0,37313,109588"/>
                      </v:shape>
                      <v:shape id="Shape 777" o:spid="_x0000_s1030" style="position:absolute;left:94793;top:157595;width:34061;height:34074;visibility:visible;mso-wrap-style:square;v-text-anchor:top" coordsize="34061,34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" path="m17043,v9373,,17018,7658,17018,17056c34061,26416,26416,34074,17043,34074,7671,34074,,26416,,17056,,7658,7671,,17043,xe" fillcolor="#181717" stroked="f" strokeweight="0">
                        <v:stroke miterlimit="1" joinstyle="miter"/>
                        <v:path arrowok="t" textboxrect="0,0,34061,34074"/>
                      </v:shape>
                      <w10:wrap type="square"/>
                    </v:group>
                  </w:pict>
                </mc:Fallback>
              </mc:AlternateContent>
            </w:r>
            <w:r w:rsidRPr="002124C1">
              <w:rPr>
                <w:rFonts w:ascii="Times New Roman" w:eastAsia="Arial" w:hAnsi="Times New Roman" w:cs="Times New Roman"/>
                <w:sz w:val="18"/>
              </w:rPr>
              <w:t xml:space="preserve">Si la máquina se utiliza en un entorno DHCP, es posible que la dirección IP de la máquina varíe. </w:t>
            </w:r>
          </w:p>
          <w:p w14:paraId="43F629DE" w14:textId="7403629A" w:rsidR="00BE4614" w:rsidRPr="00BE4614" w:rsidRDefault="00BE4614" w:rsidP="00BE4614">
            <w:pPr>
              <w:numPr>
                <w:ilvl w:val="0"/>
                <w:numId w:val="3"/>
              </w:numPr>
              <w:spacing w:after="40" w:line="278" w:lineRule="auto"/>
              <w:ind w:hanging="130"/>
              <w:rPr>
                <w:rFonts w:ascii="Times New Roman" w:hAnsi="Times New Roman" w:cs="Times New Roman"/>
              </w:rPr>
            </w:pPr>
            <w:r w:rsidRPr="002124C1">
              <w:rPr>
                <w:rFonts w:ascii="Times New Roman" w:eastAsia="Arial" w:hAnsi="Times New Roman" w:cs="Times New Roman"/>
                <w:sz w:val="18"/>
              </w:rPr>
              <w:t>En este manual se explica cómo configurar el software en un entorno de red de Windows y en un entorno de red de Mac</w:t>
            </w:r>
            <w:r w:rsidR="002D18F1">
              <w:rPr>
                <w:rFonts w:ascii="Times New Roman" w:eastAsia="Arial" w:hAnsi="Times New Roman" w:cs="Times New Roman"/>
                <w:sz w:val="18"/>
              </w:rPr>
              <w:t xml:space="preserve"> OS.</w:t>
            </w:r>
          </w:p>
        </w:tc>
      </w:tr>
    </w:tbl>
    <w:p w14:paraId="2DF73DA2" w14:textId="77777777" w:rsidR="00BE4614" w:rsidRDefault="00BE4614" w:rsidP="00264F89">
      <w:pPr>
        <w:pStyle w:val="Prrafodelista"/>
        <w:jc w:val="both"/>
        <w:rPr>
          <w:rFonts w:ascii="Times New Roman" w:hAnsi="Times New Roman" w:cs="Times New Roman"/>
        </w:rPr>
      </w:pPr>
    </w:p>
    <w:p w14:paraId="03677951" w14:textId="77777777" w:rsidR="002D18F1" w:rsidRDefault="002D18F1" w:rsidP="00264F89">
      <w:pPr>
        <w:pStyle w:val="Prrafodelista"/>
        <w:jc w:val="both"/>
        <w:rPr>
          <w:rFonts w:ascii="Times New Roman" w:hAnsi="Times New Roman" w:cs="Times New Roman"/>
        </w:rPr>
      </w:pPr>
    </w:p>
    <w:p w14:paraId="78A66471" w14:textId="77777777" w:rsidR="002D18F1" w:rsidRDefault="002D18F1" w:rsidP="00264F89">
      <w:pPr>
        <w:pStyle w:val="Prrafodelista"/>
        <w:jc w:val="both"/>
        <w:rPr>
          <w:rFonts w:ascii="Times New Roman" w:hAnsi="Times New Roman" w:cs="Times New Roman"/>
        </w:rPr>
      </w:pPr>
    </w:p>
    <w:p w14:paraId="700E1D63" w14:textId="77777777" w:rsidR="00A9187F" w:rsidRDefault="00A9187F" w:rsidP="00264F89">
      <w:pPr>
        <w:pStyle w:val="Prrafodelista"/>
        <w:jc w:val="both"/>
        <w:rPr>
          <w:rFonts w:ascii="Times New Roman" w:hAnsi="Times New Roman" w:cs="Times New Roman"/>
        </w:rPr>
      </w:pPr>
    </w:p>
    <w:p w14:paraId="1CDCA41E" w14:textId="77777777" w:rsidR="00A9187F" w:rsidRDefault="00A9187F" w:rsidP="00264F89">
      <w:pPr>
        <w:pStyle w:val="Prrafodelista"/>
        <w:jc w:val="both"/>
        <w:rPr>
          <w:rFonts w:ascii="Times New Roman" w:hAnsi="Times New Roman" w:cs="Times New Roman"/>
        </w:rPr>
      </w:pPr>
    </w:p>
    <w:p w14:paraId="67620AB1" w14:textId="77777777" w:rsidR="00A9187F" w:rsidRDefault="00A9187F" w:rsidP="00264F89">
      <w:pPr>
        <w:pStyle w:val="Prrafodelista"/>
        <w:jc w:val="both"/>
        <w:rPr>
          <w:rFonts w:ascii="Times New Roman" w:hAnsi="Times New Roman" w:cs="Times New Roman"/>
        </w:rPr>
      </w:pPr>
    </w:p>
    <w:p w14:paraId="58545EB3" w14:textId="77777777" w:rsidR="00A9187F" w:rsidRDefault="00A9187F" w:rsidP="00264F89">
      <w:pPr>
        <w:pStyle w:val="Prrafodelista"/>
        <w:jc w:val="both"/>
        <w:rPr>
          <w:rFonts w:ascii="Times New Roman" w:hAnsi="Times New Roman" w:cs="Times New Roman"/>
        </w:rPr>
      </w:pPr>
    </w:p>
    <w:p w14:paraId="2427A4C7" w14:textId="77777777" w:rsidR="00A9187F" w:rsidRDefault="00A9187F" w:rsidP="00264F89">
      <w:pPr>
        <w:pStyle w:val="Prrafodelista"/>
        <w:jc w:val="both"/>
        <w:rPr>
          <w:rFonts w:ascii="Times New Roman" w:hAnsi="Times New Roman" w:cs="Times New Roman"/>
        </w:rPr>
      </w:pPr>
    </w:p>
    <w:p w14:paraId="2B862C79" w14:textId="77777777" w:rsidR="00C931A7" w:rsidRDefault="00C931A7" w:rsidP="00264F89">
      <w:pPr>
        <w:pStyle w:val="Prrafodelista"/>
        <w:jc w:val="both"/>
        <w:rPr>
          <w:rFonts w:ascii="Times New Roman" w:hAnsi="Times New Roman" w:cs="Times New Roman"/>
        </w:rPr>
      </w:pPr>
    </w:p>
    <w:p w14:paraId="1BF95080" w14:textId="77777777" w:rsidR="00C931A7" w:rsidRDefault="00C931A7" w:rsidP="00264F89">
      <w:pPr>
        <w:pStyle w:val="Prrafodelista"/>
        <w:jc w:val="both"/>
        <w:rPr>
          <w:rFonts w:ascii="Times New Roman" w:hAnsi="Times New Roman" w:cs="Times New Roman"/>
        </w:rPr>
      </w:pPr>
    </w:p>
    <w:p w14:paraId="6C0A86CE" w14:textId="77777777" w:rsidR="00C931A7" w:rsidRDefault="00C931A7" w:rsidP="00264F89">
      <w:pPr>
        <w:pStyle w:val="Prrafodelista"/>
        <w:jc w:val="both"/>
        <w:rPr>
          <w:rFonts w:ascii="Times New Roman" w:hAnsi="Times New Roman" w:cs="Times New Roman"/>
        </w:rPr>
      </w:pPr>
    </w:p>
    <w:p w14:paraId="37E729A6" w14:textId="77777777" w:rsidR="00A9187F" w:rsidRDefault="00A9187F" w:rsidP="00264F89">
      <w:pPr>
        <w:pStyle w:val="Prrafodelista"/>
        <w:jc w:val="both"/>
        <w:rPr>
          <w:rFonts w:ascii="Times New Roman" w:hAnsi="Times New Roman" w:cs="Times New Roman"/>
        </w:rPr>
      </w:pPr>
    </w:p>
    <w:p w14:paraId="33B19C70" w14:textId="77777777" w:rsidR="00A9187F" w:rsidRDefault="00A9187F" w:rsidP="00264F89">
      <w:pPr>
        <w:pStyle w:val="Prrafodelista"/>
        <w:jc w:val="both"/>
        <w:rPr>
          <w:rFonts w:ascii="Times New Roman" w:hAnsi="Times New Roman" w:cs="Times New Roman"/>
        </w:rPr>
      </w:pPr>
    </w:p>
    <w:p w14:paraId="72C4A2EA" w14:textId="77777777" w:rsidR="00A9187F" w:rsidRDefault="00A9187F" w:rsidP="00264F89">
      <w:pPr>
        <w:pStyle w:val="Prrafodelista"/>
        <w:jc w:val="both"/>
        <w:rPr>
          <w:rFonts w:ascii="Times New Roman" w:hAnsi="Times New Roman" w:cs="Times New Roman"/>
        </w:rPr>
      </w:pPr>
    </w:p>
    <w:p w14:paraId="15BABCD9" w14:textId="77777777" w:rsidR="002D18F1" w:rsidRDefault="002D18F1" w:rsidP="00264F89">
      <w:pPr>
        <w:pStyle w:val="Prrafodelista"/>
        <w:jc w:val="both"/>
        <w:rPr>
          <w:rFonts w:ascii="Times New Roman" w:hAnsi="Times New Roman" w:cs="Times New Roman"/>
        </w:rPr>
      </w:pPr>
    </w:p>
    <w:p w14:paraId="4B7F64B2" w14:textId="2C8B7136" w:rsidR="002D18F1" w:rsidRDefault="002D18F1" w:rsidP="00C931A7">
      <w:pPr>
        <w:pStyle w:val="Prrafodelista"/>
        <w:numPr>
          <w:ilvl w:val="0"/>
          <w:numId w:val="2"/>
        </w:numPr>
        <w:ind w:left="357" w:hanging="357"/>
        <w:mirrorIndents/>
        <w:rPr>
          <w:rFonts w:ascii="Times New Roman" w:hAnsi="Times New Roman" w:cs="Times New Roman"/>
          <w:b/>
          <w:bCs/>
          <w:i/>
          <w:iCs/>
          <w:sz w:val="44"/>
          <w:szCs w:val="44"/>
        </w:rPr>
      </w:pPr>
      <w:r>
        <w:rPr>
          <w:rFonts w:ascii="Times New Roman" w:hAnsi="Times New Roman" w:cs="Times New Roman"/>
          <w:b/>
          <w:bCs/>
          <w:i/>
          <w:iCs/>
          <w:sz w:val="44"/>
          <w:szCs w:val="44"/>
        </w:rPr>
        <w:lastRenderedPageBreak/>
        <w:t>INSTALACIÓN EN UN ENTORNO WINDOWS</w:t>
      </w:r>
    </w:p>
    <w:p w14:paraId="67F8201F" w14:textId="38A16A47" w:rsidR="002D18F1" w:rsidRDefault="002D18F1" w:rsidP="002D18F1">
      <w:pPr>
        <w:pStyle w:val="Prrafodelista"/>
        <w:jc w:val="both"/>
        <w:rPr>
          <w:rFonts w:ascii="Times New Roman" w:hAnsi="Times New Roman" w:cs="Times New Roman"/>
        </w:rPr>
      </w:pPr>
      <w:r>
        <w:rPr>
          <w:rFonts w:ascii="Times New Roman" w:hAnsi="Times New Roman" w:cs="Times New Roman"/>
        </w:rPr>
        <w:t xml:space="preserve">Esta sección explica como instalar el software y configurarlo de modo en que este se pueda utilizar en un ordenador de sistema operativo Windows. </w:t>
      </w:r>
    </w:p>
    <w:p w14:paraId="655FBB33" w14:textId="77777777" w:rsidR="002D18F1" w:rsidRDefault="002D18F1" w:rsidP="002D18F1">
      <w:pPr>
        <w:pStyle w:val="Prrafodelista"/>
        <w:jc w:val="both"/>
        <w:rPr>
          <w:rFonts w:ascii="Times New Roman" w:hAnsi="Times New Roman" w:cs="Times New Roman"/>
        </w:rPr>
      </w:pPr>
    </w:p>
    <w:p w14:paraId="4ABDCFAD" w14:textId="0DF96F8A" w:rsidR="002D18F1" w:rsidRDefault="002D18F1" w:rsidP="002D18F1">
      <w:pPr>
        <w:pStyle w:val="Prrafodelista"/>
        <w:jc w:val="both"/>
        <w:rPr>
          <w:rFonts w:ascii="Times New Roman" w:hAnsi="Times New Roman" w:cs="Times New Roman"/>
          <w:b/>
          <w:bCs/>
          <w:sz w:val="28"/>
          <w:szCs w:val="28"/>
        </w:rPr>
      </w:pPr>
      <w:r w:rsidRPr="002D18F1">
        <w:rPr>
          <w:rFonts w:ascii="Times New Roman" w:hAnsi="Times New Roman" w:cs="Times New Roman"/>
          <w:b/>
          <w:bCs/>
          <w:sz w:val="28"/>
          <w:szCs w:val="28"/>
        </w:rPr>
        <w:t>ABRIR LA PANTALLA DE SELECCIÓN DE SOFTWARE</w:t>
      </w:r>
    </w:p>
    <w:p w14:paraId="4D5E5306" w14:textId="36A3E8AB" w:rsidR="002C0B5F" w:rsidRPr="002D18F1" w:rsidRDefault="002C0B5F" w:rsidP="002D18F1">
      <w:pPr>
        <w:pStyle w:val="Prrafodelista"/>
        <w:jc w:val="both"/>
        <w:rPr>
          <w:rFonts w:ascii="Times New Roman" w:hAnsi="Times New Roman" w:cs="Times New Roman"/>
          <w:b/>
          <w:bCs/>
          <w:sz w:val="28"/>
          <w:szCs w:val="28"/>
        </w:rPr>
      </w:pPr>
      <w:r w:rsidRPr="002124C1">
        <w:rPr>
          <w:rFonts w:ascii="Times New Roman" w:hAnsi="Times New Roman" w:cs="Times New Roman"/>
          <w:noProof/>
        </w:rPr>
        <mc:AlternateContent>
          <mc:Choice Requires="wpg">
            <w:drawing>
              <wp:inline distT="0" distB="0" distL="0" distR="0" wp14:anchorId="4921B9A5" wp14:editId="0B459F49">
                <wp:extent cx="5612130" cy="60672"/>
                <wp:effectExtent l="0" t="0" r="7620" b="0"/>
                <wp:docPr id="657687648" name="Group 57437"/>
                <wp:cNvGraphicFramePr/>
                <a:graphic xmlns:a="http://schemas.openxmlformats.org/drawingml/2006/main">
                  <a:graphicData uri="http://schemas.microsoft.com/office/word/2010/wordprocessingGroup">
                    <wpg:wgp>
                      <wpg:cNvGrpSpPr/>
                      <wpg:grpSpPr>
                        <a:xfrm>
                          <a:off x="0" y="0"/>
                          <a:ext cx="5612130" cy="60672"/>
                          <a:chOff x="0" y="0"/>
                          <a:chExt cx="6696456" cy="72391"/>
                        </a:xfrm>
                      </wpg:grpSpPr>
                      <wps:wsp>
                        <wps:cNvPr id="1424390155" name="Shape 65389"/>
                        <wps:cNvSpPr/>
                        <wps:spPr>
                          <a:xfrm>
                            <a:off x="35814" y="0"/>
                            <a:ext cx="6624828" cy="72391"/>
                          </a:xfrm>
                          <a:custGeom>
                            <a:avLst/>
                            <a:gdLst/>
                            <a:ahLst/>
                            <a:cxnLst/>
                            <a:rect l="0" t="0" r="0" b="0"/>
                            <a:pathLst>
                              <a:path w="6624828" h="72391">
                                <a:moveTo>
                                  <a:pt x="0" y="0"/>
                                </a:moveTo>
                                <a:lnTo>
                                  <a:pt x="6624828" y="0"/>
                                </a:lnTo>
                                <a:lnTo>
                                  <a:pt x="6624828" y="72391"/>
                                </a:lnTo>
                                <a:lnTo>
                                  <a:pt x="0" y="72391"/>
                                </a:lnTo>
                                <a:lnTo>
                                  <a:pt x="0" y="0"/>
                                </a:lnTo>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150791228" name="Shape 1132"/>
                        <wps:cNvSpPr/>
                        <wps:spPr>
                          <a:xfrm>
                            <a:off x="0" y="1"/>
                            <a:ext cx="72390" cy="72390"/>
                          </a:xfrm>
                          <a:custGeom>
                            <a:avLst/>
                            <a:gdLst/>
                            <a:ahLst/>
                            <a:cxnLst/>
                            <a:rect l="0" t="0" r="0" b="0"/>
                            <a:pathLst>
                              <a:path w="72390" h="72390">
                                <a:moveTo>
                                  <a:pt x="35814"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50292"/>
                                </a:lnTo>
                                <a:lnTo>
                                  <a:pt x="66294" y="56388"/>
                                </a:lnTo>
                                <a:lnTo>
                                  <a:pt x="61722" y="61722"/>
                                </a:lnTo>
                                <a:lnTo>
                                  <a:pt x="56388" y="65532"/>
                                </a:lnTo>
                                <a:lnTo>
                                  <a:pt x="50292" y="69342"/>
                                </a:lnTo>
                                <a:lnTo>
                                  <a:pt x="43434" y="71628"/>
                                </a:lnTo>
                                <a:lnTo>
                                  <a:pt x="35814" y="72390"/>
                                </a:lnTo>
                                <a:lnTo>
                                  <a:pt x="28956" y="71628"/>
                                </a:lnTo>
                                <a:lnTo>
                                  <a:pt x="22098" y="69342"/>
                                </a:lnTo>
                                <a:lnTo>
                                  <a:pt x="16002" y="65532"/>
                                </a:lnTo>
                                <a:lnTo>
                                  <a:pt x="10668" y="61722"/>
                                </a:lnTo>
                                <a:lnTo>
                                  <a:pt x="6096" y="56388"/>
                                </a:lnTo>
                                <a:lnTo>
                                  <a:pt x="3048" y="50292"/>
                                </a:lnTo>
                                <a:lnTo>
                                  <a:pt x="762" y="43434"/>
                                </a:lnTo>
                                <a:lnTo>
                                  <a:pt x="0" y="35814"/>
                                </a:lnTo>
                                <a:lnTo>
                                  <a:pt x="762" y="28956"/>
                                </a:lnTo>
                                <a:lnTo>
                                  <a:pt x="3048" y="22098"/>
                                </a:lnTo>
                                <a:lnTo>
                                  <a:pt x="6096" y="16002"/>
                                </a:lnTo>
                                <a:lnTo>
                                  <a:pt x="10668" y="10668"/>
                                </a:lnTo>
                                <a:lnTo>
                                  <a:pt x="16002" y="6096"/>
                                </a:lnTo>
                                <a:lnTo>
                                  <a:pt x="22098" y="3048"/>
                                </a:lnTo>
                                <a:lnTo>
                                  <a:pt x="28956" y="762"/>
                                </a:lnTo>
                                <a:lnTo>
                                  <a:pt x="35814"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789117750" name="Shape 1133"/>
                        <wps:cNvSpPr/>
                        <wps:spPr>
                          <a:xfrm>
                            <a:off x="6624066" y="1"/>
                            <a:ext cx="72390" cy="72390"/>
                          </a:xfrm>
                          <a:custGeom>
                            <a:avLst/>
                            <a:gdLst/>
                            <a:ahLst/>
                            <a:cxnLst/>
                            <a:rect l="0" t="0" r="0" b="0"/>
                            <a:pathLst>
                              <a:path w="72390" h="72390">
                                <a:moveTo>
                                  <a:pt x="36576"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50292"/>
                                </a:lnTo>
                                <a:lnTo>
                                  <a:pt x="66294" y="56388"/>
                                </a:lnTo>
                                <a:lnTo>
                                  <a:pt x="61722" y="61722"/>
                                </a:lnTo>
                                <a:lnTo>
                                  <a:pt x="56388" y="65532"/>
                                </a:lnTo>
                                <a:lnTo>
                                  <a:pt x="50292" y="69342"/>
                                </a:lnTo>
                                <a:lnTo>
                                  <a:pt x="43434" y="71628"/>
                                </a:lnTo>
                                <a:lnTo>
                                  <a:pt x="36576" y="72390"/>
                                </a:lnTo>
                                <a:lnTo>
                                  <a:pt x="28956" y="71628"/>
                                </a:lnTo>
                                <a:lnTo>
                                  <a:pt x="22098" y="69342"/>
                                </a:lnTo>
                                <a:lnTo>
                                  <a:pt x="16002" y="65532"/>
                                </a:lnTo>
                                <a:lnTo>
                                  <a:pt x="10668" y="61722"/>
                                </a:lnTo>
                                <a:lnTo>
                                  <a:pt x="6097" y="56388"/>
                                </a:lnTo>
                                <a:lnTo>
                                  <a:pt x="3048" y="50292"/>
                                </a:lnTo>
                                <a:lnTo>
                                  <a:pt x="762" y="43434"/>
                                </a:lnTo>
                                <a:lnTo>
                                  <a:pt x="0" y="35814"/>
                                </a:lnTo>
                                <a:lnTo>
                                  <a:pt x="762" y="28956"/>
                                </a:lnTo>
                                <a:lnTo>
                                  <a:pt x="3048" y="22098"/>
                                </a:lnTo>
                                <a:lnTo>
                                  <a:pt x="6097" y="16002"/>
                                </a:lnTo>
                                <a:lnTo>
                                  <a:pt x="10668" y="10668"/>
                                </a:lnTo>
                                <a:lnTo>
                                  <a:pt x="16002" y="6096"/>
                                </a:lnTo>
                                <a:lnTo>
                                  <a:pt x="22098" y="3048"/>
                                </a:lnTo>
                                <a:lnTo>
                                  <a:pt x="28956" y="762"/>
                                </a:lnTo>
                                <a:lnTo>
                                  <a:pt x="36576"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67CEE430" id="Group 57437" o:spid="_x0000_s1026" style="width:441.9pt;height:4.8pt;mso-position-horizontal-relative:char;mso-position-vertical-relative:line" coordsize="6696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">
                <v:shape id="Shape 65389" o:spid="_x0000_s1027" style="position:absolute;left:358;width:66248;height:723;visibility:visible;mso-wrap-style:square;v-text-anchor:top" coordsize="6624828,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" path="m,l6624828,r,72391l,72391,,e" fillcolor="#656565" stroked="f" strokeweight="0">
                  <v:stroke miterlimit="83231f" joinstyle="miter"/>
                  <v:path arrowok="t" textboxrect="0,0,6624828,72391"/>
                </v:shape>
                <v:shape id="Shape 1132" o:spid="_x0000_s1028" style="position:absolute;width:723;height:723;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" path="m35814,r7620,762l50292,3048r6096,3048l61722,10668r4572,5334l69342,22098r2286,6858l72390,35814r-762,7620l69342,50292r-3048,6096l61722,61722r-5334,3810l50292,69342r-6858,2286l35814,72390r-6858,-762l22098,69342,16002,65532,10668,61722,6096,56388,3048,50292,762,43434,,35814,762,28956,3048,22098,6096,16002r4572,-5334l16002,6096,22098,3048,28956,762,35814,xe" fillcolor="#656565" stroked="f" strokeweight="0">
                  <v:stroke miterlimit="83231f" joinstyle="miter"/>
                  <v:path arrowok="t" textboxrect="0,0,72390,72390"/>
                </v:shape>
                <v:shape id="Shape 1133" o:spid="_x0000_s1029" style="position:absolute;left:66240;width:724;height:723;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" path="m36576,r6858,762l50292,3048r6096,3048l61722,10668r4572,5334l69342,22098r2286,6858l72390,35814r-762,7620l69342,50292r-3048,6096l61722,61722r-5334,3810l50292,69342r-6858,2286l36576,72390r-7620,-762l22098,69342,16002,65532,10668,61722,6097,56388,3048,50292,762,43434,,35814,762,28956,3048,22098,6097,16002r4571,-5334l16002,6096,22098,3048,28956,762,36576,xe" fillcolor="#656565" stroked="f" strokeweight="0">
                  <v:stroke miterlimit="83231f" joinstyle="miter"/>
                  <v:path arrowok="t" textboxrect="0,0,72390,72390"/>
                </v:shape>
                <w10:anchorlock/>
              </v:group>
            </w:pict>
          </mc:Fallback>
        </mc:AlternateContent>
      </w:r>
    </w:p>
    <w:p w14:paraId="2830F067" w14:textId="77777777" w:rsidR="002D18F1" w:rsidRPr="002D18F1" w:rsidRDefault="002D18F1" w:rsidP="002D18F1">
      <w:pPr>
        <w:pStyle w:val="Prrafodelista"/>
        <w:rPr>
          <w:rFonts w:ascii="Times New Roman" w:hAnsi="Times New Roman" w:cs="Times New Roman"/>
        </w:rPr>
      </w:pPr>
    </w:p>
    <w:p w14:paraId="117B8A90" w14:textId="3BD35AAA" w:rsidR="002D18F1" w:rsidRDefault="002D18F1" w:rsidP="002D18F1">
      <w:pPr>
        <w:pStyle w:val="Prrafodelista"/>
        <w:numPr>
          <w:ilvl w:val="0"/>
          <w:numId w:val="4"/>
        </w:numPr>
        <w:jc w:val="both"/>
        <w:rPr>
          <w:rFonts w:ascii="Times New Roman" w:hAnsi="Times New Roman" w:cs="Times New Roman"/>
        </w:rPr>
      </w:pPr>
      <w:r>
        <w:rPr>
          <w:rFonts w:ascii="Times New Roman" w:hAnsi="Times New Roman" w:cs="Times New Roman"/>
        </w:rPr>
        <w:t xml:space="preserve">Ingresar desde su cuenta personal al sistema direccionado por parte de su proveedor del programa. </w:t>
      </w:r>
    </w:p>
    <w:p w14:paraId="50B17129" w14:textId="2E5E7F2D" w:rsidR="002D18F1" w:rsidRDefault="002D18F1" w:rsidP="002D18F1">
      <w:pPr>
        <w:pStyle w:val="Prrafodelista"/>
        <w:numPr>
          <w:ilvl w:val="0"/>
          <w:numId w:val="4"/>
        </w:numPr>
        <w:jc w:val="both"/>
        <w:rPr>
          <w:rFonts w:ascii="Times New Roman" w:hAnsi="Times New Roman" w:cs="Times New Roman"/>
        </w:rPr>
      </w:pPr>
      <w:r>
        <w:rPr>
          <w:rFonts w:ascii="Times New Roman" w:hAnsi="Times New Roman" w:cs="Times New Roman"/>
        </w:rPr>
        <w:t xml:space="preserve">Descargue los instaladores </w:t>
      </w:r>
      <w:r w:rsidR="008A1C5E">
        <w:rPr>
          <w:rFonts w:ascii="Times New Roman" w:hAnsi="Times New Roman" w:cs="Times New Roman"/>
        </w:rPr>
        <w:t xml:space="preserve">del programa. </w:t>
      </w:r>
    </w:p>
    <w:p w14:paraId="44023147" w14:textId="133A7976" w:rsidR="008A1C5E" w:rsidRDefault="008A1C5E" w:rsidP="002D18F1">
      <w:pPr>
        <w:pStyle w:val="Prrafodelista"/>
        <w:numPr>
          <w:ilvl w:val="0"/>
          <w:numId w:val="4"/>
        </w:numPr>
        <w:jc w:val="both"/>
        <w:rPr>
          <w:rFonts w:ascii="Times New Roman" w:hAnsi="Times New Roman" w:cs="Times New Roman"/>
        </w:rPr>
      </w:pPr>
      <w:r>
        <w:rPr>
          <w:rFonts w:ascii="Times New Roman" w:hAnsi="Times New Roman" w:cs="Times New Roman"/>
        </w:rPr>
        <w:t xml:space="preserve">Al descargarlo, abra el archivo del programa, seleccione la carpeta bin y seleccione el archivo SISI. </w:t>
      </w:r>
    </w:p>
    <w:p w14:paraId="04D366CA" w14:textId="40C0AF52" w:rsidR="008A1C5E" w:rsidRDefault="008A1C5E" w:rsidP="002D18F1">
      <w:pPr>
        <w:pStyle w:val="Prrafodelista"/>
        <w:numPr>
          <w:ilvl w:val="0"/>
          <w:numId w:val="4"/>
        </w:numPr>
        <w:jc w:val="both"/>
        <w:rPr>
          <w:rFonts w:ascii="Times New Roman" w:hAnsi="Times New Roman" w:cs="Times New Roman"/>
        </w:rPr>
      </w:pPr>
      <w:r>
        <w:rPr>
          <w:rFonts w:ascii="Times New Roman" w:hAnsi="Times New Roman" w:cs="Times New Roman"/>
        </w:rPr>
        <w:t xml:space="preserve">Al seguir el paso anterior, se abrirá una pantalla emergente y dar clic en la parte inferior de esta pantalla al botón “Iniciar”. </w:t>
      </w:r>
    </w:p>
    <w:p w14:paraId="61F6CFC2" w14:textId="77777777" w:rsidR="008A1C5E" w:rsidRDefault="008A1C5E" w:rsidP="002D18F1">
      <w:pPr>
        <w:pStyle w:val="Prrafodelista"/>
        <w:numPr>
          <w:ilvl w:val="0"/>
          <w:numId w:val="4"/>
        </w:numPr>
        <w:jc w:val="both"/>
        <w:rPr>
          <w:rFonts w:ascii="Times New Roman" w:hAnsi="Times New Roman" w:cs="Times New Roman"/>
        </w:rPr>
      </w:pPr>
      <w:r>
        <w:rPr>
          <w:rFonts w:ascii="Times New Roman" w:hAnsi="Times New Roman" w:cs="Times New Roman"/>
        </w:rPr>
        <w:t xml:space="preserve">Seleccione en que espacio del equipo quiere guardar el programa, después de especificar el espacio de descarga. </w:t>
      </w:r>
    </w:p>
    <w:p w14:paraId="593FA149" w14:textId="49EADF11" w:rsidR="008A1C5E" w:rsidRDefault="008A1C5E" w:rsidP="002D18F1">
      <w:pPr>
        <w:pStyle w:val="Prrafodelista"/>
        <w:numPr>
          <w:ilvl w:val="0"/>
          <w:numId w:val="4"/>
        </w:numPr>
        <w:jc w:val="both"/>
        <w:rPr>
          <w:rFonts w:ascii="Times New Roman" w:hAnsi="Times New Roman" w:cs="Times New Roman"/>
        </w:rPr>
      </w:pPr>
      <w:r>
        <w:rPr>
          <w:rFonts w:ascii="Times New Roman" w:hAnsi="Times New Roman" w:cs="Times New Roman"/>
        </w:rPr>
        <w:t>Clic en la continuar y clic en el botón guardar y finalizar.</w:t>
      </w:r>
    </w:p>
    <w:p w14:paraId="41E2C6E8" w14:textId="01944A6C" w:rsidR="008A1C5E" w:rsidRDefault="008A1C5E" w:rsidP="002D18F1">
      <w:pPr>
        <w:pStyle w:val="Prrafodelista"/>
        <w:numPr>
          <w:ilvl w:val="0"/>
          <w:numId w:val="4"/>
        </w:numPr>
        <w:jc w:val="both"/>
        <w:rPr>
          <w:rFonts w:ascii="Times New Roman" w:hAnsi="Times New Roman" w:cs="Times New Roman"/>
        </w:rPr>
      </w:pPr>
      <w:r>
        <w:rPr>
          <w:rFonts w:ascii="Times New Roman" w:hAnsi="Times New Roman" w:cs="Times New Roman"/>
        </w:rPr>
        <w:t xml:space="preserve">Buscar en el explorador de archivos o buscador de inicio de pantalla. </w:t>
      </w:r>
    </w:p>
    <w:p w14:paraId="7D2FF506" w14:textId="1DDC8C74" w:rsidR="008A1C5E" w:rsidRPr="008A1C5E" w:rsidRDefault="008A1C5E" w:rsidP="008A1C5E">
      <w:pPr>
        <w:pStyle w:val="Prrafodelista"/>
        <w:numPr>
          <w:ilvl w:val="0"/>
          <w:numId w:val="4"/>
        </w:numPr>
        <w:jc w:val="both"/>
        <w:rPr>
          <w:rFonts w:ascii="Times New Roman" w:hAnsi="Times New Roman" w:cs="Times New Roman"/>
        </w:rPr>
      </w:pPr>
      <w:r>
        <w:rPr>
          <w:rFonts w:ascii="Times New Roman" w:hAnsi="Times New Roman" w:cs="Times New Roman"/>
        </w:rPr>
        <w:t xml:space="preserve">Seleccionar el programa. </w:t>
      </w:r>
    </w:p>
    <w:p w14:paraId="2A33D857" w14:textId="77777777" w:rsidR="008A1C5E" w:rsidRDefault="008A1C5E" w:rsidP="002D18F1">
      <w:pPr>
        <w:pStyle w:val="Prrafodelista"/>
        <w:numPr>
          <w:ilvl w:val="0"/>
          <w:numId w:val="4"/>
        </w:numPr>
        <w:jc w:val="both"/>
        <w:rPr>
          <w:rFonts w:ascii="Times New Roman" w:hAnsi="Times New Roman" w:cs="Times New Roman"/>
        </w:rPr>
      </w:pPr>
      <w:r>
        <w:rPr>
          <w:rFonts w:ascii="Times New Roman" w:hAnsi="Times New Roman" w:cs="Times New Roman"/>
        </w:rPr>
        <w:t>Verificar que funcione en su totalidad.</w:t>
      </w:r>
    </w:p>
    <w:p w14:paraId="5AB79CFD" w14:textId="77777777" w:rsidR="008A1C5E" w:rsidRDefault="008A1C5E" w:rsidP="008A1C5E">
      <w:pPr>
        <w:jc w:val="both"/>
        <w:rPr>
          <w:rFonts w:ascii="Times New Roman" w:hAnsi="Times New Roman" w:cs="Times New Roman"/>
        </w:rPr>
      </w:pPr>
    </w:p>
    <w:p w14:paraId="778669D5" w14:textId="301E3815" w:rsidR="008A1C5E" w:rsidRDefault="008A1C5E" w:rsidP="008A1C5E">
      <w:pPr>
        <w:ind w:left="708"/>
        <w:jc w:val="both"/>
        <w:rPr>
          <w:rFonts w:ascii="Times New Roman" w:hAnsi="Times New Roman" w:cs="Times New Roman"/>
          <w:b/>
          <w:bCs/>
          <w:sz w:val="28"/>
          <w:szCs w:val="28"/>
        </w:rPr>
      </w:pPr>
      <w:r w:rsidRPr="008A1C5E">
        <w:rPr>
          <w:rFonts w:ascii="Times New Roman" w:hAnsi="Times New Roman" w:cs="Times New Roman"/>
          <w:b/>
          <w:bCs/>
          <w:sz w:val="28"/>
          <w:szCs w:val="28"/>
        </w:rPr>
        <w:t xml:space="preserve">INSTALACIÓN DEL PROGRAMA SISI </w:t>
      </w:r>
    </w:p>
    <w:p w14:paraId="66BAEC74" w14:textId="2C0E1295" w:rsidR="002C0B5F" w:rsidRDefault="002C0B5F" w:rsidP="008A1C5E">
      <w:pPr>
        <w:ind w:left="708"/>
        <w:jc w:val="both"/>
        <w:rPr>
          <w:rFonts w:ascii="Times New Roman" w:hAnsi="Times New Roman" w:cs="Times New Roman"/>
          <w:b/>
          <w:bCs/>
          <w:sz w:val="28"/>
          <w:szCs w:val="28"/>
        </w:rPr>
      </w:pPr>
      <w:r w:rsidRPr="002124C1">
        <w:rPr>
          <w:rFonts w:ascii="Times New Roman" w:hAnsi="Times New Roman" w:cs="Times New Roman"/>
          <w:noProof/>
        </w:rPr>
        <mc:AlternateContent>
          <mc:Choice Requires="wpg">
            <w:drawing>
              <wp:inline distT="0" distB="0" distL="0" distR="0" wp14:anchorId="32EB9BF2" wp14:editId="662AEE36">
                <wp:extent cx="5612130" cy="60672"/>
                <wp:effectExtent l="0" t="0" r="7620" b="0"/>
                <wp:docPr id="57437" name="Group 57437"/>
                <wp:cNvGraphicFramePr/>
                <a:graphic xmlns:a="http://schemas.openxmlformats.org/drawingml/2006/main">
                  <a:graphicData uri="http://schemas.microsoft.com/office/word/2010/wordprocessingGroup">
                    <wpg:wgp>
                      <wpg:cNvGrpSpPr/>
                      <wpg:grpSpPr>
                        <a:xfrm>
                          <a:off x="0" y="0"/>
                          <a:ext cx="5612130" cy="60672"/>
                          <a:chOff x="0" y="0"/>
                          <a:chExt cx="6696456" cy="72391"/>
                        </a:xfrm>
                      </wpg:grpSpPr>
                      <wps:wsp>
                        <wps:cNvPr id="65389" name="Shape 65389"/>
                        <wps:cNvSpPr/>
                        <wps:spPr>
                          <a:xfrm>
                            <a:off x="35814" y="0"/>
                            <a:ext cx="6624828" cy="72391"/>
                          </a:xfrm>
                          <a:custGeom>
                            <a:avLst/>
                            <a:gdLst/>
                            <a:ahLst/>
                            <a:cxnLst/>
                            <a:rect l="0" t="0" r="0" b="0"/>
                            <a:pathLst>
                              <a:path w="6624828" h="72391">
                                <a:moveTo>
                                  <a:pt x="0" y="0"/>
                                </a:moveTo>
                                <a:lnTo>
                                  <a:pt x="6624828" y="0"/>
                                </a:lnTo>
                                <a:lnTo>
                                  <a:pt x="6624828" y="72391"/>
                                </a:lnTo>
                                <a:lnTo>
                                  <a:pt x="0" y="72391"/>
                                </a:lnTo>
                                <a:lnTo>
                                  <a:pt x="0" y="0"/>
                                </a:lnTo>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1132" name="Shape 1132"/>
                        <wps:cNvSpPr/>
                        <wps:spPr>
                          <a:xfrm>
                            <a:off x="0" y="1"/>
                            <a:ext cx="72390" cy="72390"/>
                          </a:xfrm>
                          <a:custGeom>
                            <a:avLst/>
                            <a:gdLst/>
                            <a:ahLst/>
                            <a:cxnLst/>
                            <a:rect l="0" t="0" r="0" b="0"/>
                            <a:pathLst>
                              <a:path w="72390" h="72390">
                                <a:moveTo>
                                  <a:pt x="35814"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50292"/>
                                </a:lnTo>
                                <a:lnTo>
                                  <a:pt x="66294" y="56388"/>
                                </a:lnTo>
                                <a:lnTo>
                                  <a:pt x="61722" y="61722"/>
                                </a:lnTo>
                                <a:lnTo>
                                  <a:pt x="56388" y="65532"/>
                                </a:lnTo>
                                <a:lnTo>
                                  <a:pt x="50292" y="69342"/>
                                </a:lnTo>
                                <a:lnTo>
                                  <a:pt x="43434" y="71628"/>
                                </a:lnTo>
                                <a:lnTo>
                                  <a:pt x="35814" y="72390"/>
                                </a:lnTo>
                                <a:lnTo>
                                  <a:pt x="28956" y="71628"/>
                                </a:lnTo>
                                <a:lnTo>
                                  <a:pt x="22098" y="69342"/>
                                </a:lnTo>
                                <a:lnTo>
                                  <a:pt x="16002" y="65532"/>
                                </a:lnTo>
                                <a:lnTo>
                                  <a:pt x="10668" y="61722"/>
                                </a:lnTo>
                                <a:lnTo>
                                  <a:pt x="6096" y="56388"/>
                                </a:lnTo>
                                <a:lnTo>
                                  <a:pt x="3048" y="50292"/>
                                </a:lnTo>
                                <a:lnTo>
                                  <a:pt x="762" y="43434"/>
                                </a:lnTo>
                                <a:lnTo>
                                  <a:pt x="0" y="35814"/>
                                </a:lnTo>
                                <a:lnTo>
                                  <a:pt x="762" y="28956"/>
                                </a:lnTo>
                                <a:lnTo>
                                  <a:pt x="3048" y="22098"/>
                                </a:lnTo>
                                <a:lnTo>
                                  <a:pt x="6096" y="16002"/>
                                </a:lnTo>
                                <a:lnTo>
                                  <a:pt x="10668" y="10668"/>
                                </a:lnTo>
                                <a:lnTo>
                                  <a:pt x="16002" y="6096"/>
                                </a:lnTo>
                                <a:lnTo>
                                  <a:pt x="22098" y="3048"/>
                                </a:lnTo>
                                <a:lnTo>
                                  <a:pt x="28956" y="762"/>
                                </a:lnTo>
                                <a:lnTo>
                                  <a:pt x="35814"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1133" name="Shape 1133"/>
                        <wps:cNvSpPr/>
                        <wps:spPr>
                          <a:xfrm>
                            <a:off x="6624066" y="1"/>
                            <a:ext cx="72390" cy="72390"/>
                          </a:xfrm>
                          <a:custGeom>
                            <a:avLst/>
                            <a:gdLst/>
                            <a:ahLst/>
                            <a:cxnLst/>
                            <a:rect l="0" t="0" r="0" b="0"/>
                            <a:pathLst>
                              <a:path w="72390" h="72390">
                                <a:moveTo>
                                  <a:pt x="36576"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50292"/>
                                </a:lnTo>
                                <a:lnTo>
                                  <a:pt x="66294" y="56388"/>
                                </a:lnTo>
                                <a:lnTo>
                                  <a:pt x="61722" y="61722"/>
                                </a:lnTo>
                                <a:lnTo>
                                  <a:pt x="56388" y="65532"/>
                                </a:lnTo>
                                <a:lnTo>
                                  <a:pt x="50292" y="69342"/>
                                </a:lnTo>
                                <a:lnTo>
                                  <a:pt x="43434" y="71628"/>
                                </a:lnTo>
                                <a:lnTo>
                                  <a:pt x="36576" y="72390"/>
                                </a:lnTo>
                                <a:lnTo>
                                  <a:pt x="28956" y="71628"/>
                                </a:lnTo>
                                <a:lnTo>
                                  <a:pt x="22098" y="69342"/>
                                </a:lnTo>
                                <a:lnTo>
                                  <a:pt x="16002" y="65532"/>
                                </a:lnTo>
                                <a:lnTo>
                                  <a:pt x="10668" y="61722"/>
                                </a:lnTo>
                                <a:lnTo>
                                  <a:pt x="6097" y="56388"/>
                                </a:lnTo>
                                <a:lnTo>
                                  <a:pt x="3048" y="50292"/>
                                </a:lnTo>
                                <a:lnTo>
                                  <a:pt x="762" y="43434"/>
                                </a:lnTo>
                                <a:lnTo>
                                  <a:pt x="0" y="35814"/>
                                </a:lnTo>
                                <a:lnTo>
                                  <a:pt x="762" y="28956"/>
                                </a:lnTo>
                                <a:lnTo>
                                  <a:pt x="3048" y="22098"/>
                                </a:lnTo>
                                <a:lnTo>
                                  <a:pt x="6097" y="16002"/>
                                </a:lnTo>
                                <a:lnTo>
                                  <a:pt x="10668" y="10668"/>
                                </a:lnTo>
                                <a:lnTo>
                                  <a:pt x="16002" y="6096"/>
                                </a:lnTo>
                                <a:lnTo>
                                  <a:pt x="22098" y="3048"/>
                                </a:lnTo>
                                <a:lnTo>
                                  <a:pt x="28956" y="762"/>
                                </a:lnTo>
                                <a:lnTo>
                                  <a:pt x="36576"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inline>
            </w:drawing>
          </mc:Choice>
          <mc:Fallback>
            <w:pict>
              <v:group w14:anchorId="62A9F5D0" id="Group 57437" o:spid="_x0000_s1026" style="width:441.9pt;height:4.8pt;mso-position-horizontal-relative:char;mso-position-vertical-relative:line" coordsize="6696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">
                <v:shape id="Shape 65389" o:spid="_x0000_s1027" style="position:absolute;left:358;width:66248;height:723;visibility:visible;mso-wrap-style:square;v-text-anchor:top" coordsize="6624828,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" path="m,l6624828,r,72391l,72391,,e" fillcolor="#656565" stroked="f" strokeweight="0">
                  <v:stroke miterlimit="83231f" joinstyle="miter"/>
                  <v:path arrowok="t" textboxrect="0,0,6624828,72391"/>
                </v:shape>
                <v:shape id="Shape 1132" o:spid="_x0000_s1028" style="position:absolute;width:723;height:723;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" path="m35814,r7620,762l50292,3048r6096,3048l61722,10668r4572,5334l69342,22098r2286,6858l72390,35814r-762,7620l69342,50292r-3048,6096l61722,61722r-5334,3810l50292,69342r-6858,2286l35814,72390r-6858,-762l22098,69342,16002,65532,10668,61722,6096,56388,3048,50292,762,43434,,35814,762,28956,3048,22098,6096,16002r4572,-5334l16002,6096,22098,3048,28956,762,35814,xe" fillcolor="#656565" stroked="f" strokeweight="0">
                  <v:stroke miterlimit="83231f" joinstyle="miter"/>
                  <v:path arrowok="t" textboxrect="0,0,72390,72390"/>
                </v:shape>
                <v:shape id="Shape 1133" o:spid="_x0000_s1029" style="position:absolute;left:66240;width:724;height:723;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" path="m36576,r6858,762l50292,3048r6096,3048l61722,10668r4572,5334l69342,22098r2286,6858l72390,35814r-762,7620l69342,50292r-3048,6096l61722,61722r-5334,3810l50292,69342r-6858,2286l36576,72390r-7620,-762l22098,69342,16002,65532,10668,61722,6097,56388,3048,50292,762,43434,,35814,762,28956,3048,22098,6097,16002r4571,-5334l16002,6096,22098,3048,28956,762,36576,xe" fillcolor="#656565" stroked="f" strokeweight="0">
                  <v:stroke miterlimit="83231f" joinstyle="miter"/>
                  <v:path arrowok="t" textboxrect="0,0,72390,72390"/>
                </v:shape>
                <w10:anchorlock/>
              </v:group>
            </w:pict>
          </mc:Fallback>
        </mc:AlternateContent>
      </w:r>
    </w:p>
    <w:p w14:paraId="2F0E25F0" w14:textId="359FF4A5" w:rsidR="008A1C5E" w:rsidRDefault="008A1C5E" w:rsidP="008A1C5E">
      <w:pPr>
        <w:ind w:left="708"/>
        <w:jc w:val="both"/>
        <w:rPr>
          <w:rFonts w:ascii="Times New Roman" w:hAnsi="Times New Roman" w:cs="Times New Roman"/>
        </w:rPr>
      </w:pPr>
      <w:r w:rsidRPr="008A1C5E">
        <w:rPr>
          <w:rFonts w:ascii="Times New Roman" w:hAnsi="Times New Roman" w:cs="Times New Roman"/>
        </w:rPr>
        <w:t xml:space="preserve">Para instalar el sistema, verifique si su entorno cumple con los requisitos de descarga previos, para que este sistema funcione de manera óptima. </w:t>
      </w:r>
    </w:p>
    <w:p w14:paraId="4D2C8520" w14:textId="3FFBF989" w:rsidR="00A9187F" w:rsidRDefault="002C0B5F" w:rsidP="00A9187F">
      <w:pPr>
        <w:ind w:left="708"/>
        <w:jc w:val="both"/>
        <w:rPr>
          <w:rFonts w:ascii="Times New Roman" w:hAnsi="Times New Roman" w:cs="Times New Roman"/>
        </w:rPr>
      </w:pPr>
      <w:r>
        <w:rPr>
          <w:rFonts w:ascii="Times New Roman" w:hAnsi="Times New Roman" w:cs="Times New Roman"/>
        </w:rPr>
        <w:t xml:space="preserve">Es necesario tener derechos de administrador para instalar el software. </w:t>
      </w:r>
    </w:p>
    <w:p w14:paraId="5413664E" w14:textId="702C95D8" w:rsidR="002C0B5F" w:rsidRPr="002124C1" w:rsidRDefault="002C0B5F" w:rsidP="002C0B5F">
      <w:pPr>
        <w:spacing w:after="4" w:line="269" w:lineRule="auto"/>
        <w:ind w:left="-5" w:hanging="10"/>
        <w:rPr>
          <w:rFonts w:ascii="Times New Roman" w:hAnsi="Times New Roman" w:cs="Times New Roman"/>
        </w:rPr>
      </w:pPr>
    </w:p>
    <w:tbl>
      <w:tblPr>
        <w:tblStyle w:val="TableGrid"/>
        <w:tblW w:w="10546" w:type="dxa"/>
        <w:tblInd w:w="0" w:type="dxa"/>
        <w:tblCellMar>
          <w:top w:w="0" w:type="dxa"/>
          <w:left w:w="104" w:type="dxa"/>
          <w:bottom w:w="0" w:type="dxa"/>
          <w:right w:w="57" w:type="dxa"/>
        </w:tblCellMar>
        <w:tblLook w:val="04A0" w:firstRow="1" w:lastRow="0" w:firstColumn="1" w:lastColumn="0" w:noHBand="0" w:noVBand="1"/>
      </w:tblPr>
      <w:tblGrid>
        <w:gridCol w:w="10546"/>
      </w:tblGrid>
      <w:tr w:rsidR="002C0B5F" w:rsidRPr="002124C1" w14:paraId="10C04136" w14:textId="77777777" w:rsidTr="002C0B5F">
        <w:trPr>
          <w:trHeight w:val="1680"/>
        </w:trPr>
        <w:tc>
          <w:tcPr>
            <w:tcW w:w="10546" w:type="dxa"/>
            <w:tcBorders>
              <w:top w:val="single" w:sz="12" w:space="0" w:color="333333"/>
              <w:left w:val="nil"/>
              <w:bottom w:val="single" w:sz="12" w:space="0" w:color="333333"/>
              <w:right w:val="nil"/>
            </w:tcBorders>
            <w:shd w:val="clear" w:color="auto" w:fill="D9D9D9"/>
            <w:vAlign w:val="center"/>
          </w:tcPr>
          <w:p w14:paraId="0702C806" w14:textId="797D6D03" w:rsidR="002C0B5F" w:rsidRPr="002C0B5F" w:rsidRDefault="002C0B5F" w:rsidP="002C0B5F">
            <w:pPr>
              <w:numPr>
                <w:ilvl w:val="0"/>
                <w:numId w:val="3"/>
              </w:numPr>
              <w:spacing w:after="40"/>
              <w:ind w:hanging="130"/>
              <w:rPr>
                <w:rFonts w:ascii="Times New Roman" w:hAnsi="Times New Roman" w:cs="Times New Roman"/>
              </w:rPr>
            </w:pPr>
            <w:r w:rsidRPr="002124C1">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579B9C3D" wp14:editId="727E06DD">
                      <wp:simplePos x="0" y="0"/>
                      <wp:positionH relativeFrom="column">
                        <wp:posOffset>50800</wp:posOffset>
                      </wp:positionH>
                      <wp:positionV relativeFrom="paragraph">
                        <wp:posOffset>-76835</wp:posOffset>
                      </wp:positionV>
                      <wp:extent cx="224155" cy="224155"/>
                      <wp:effectExtent l="0" t="0" r="0" b="0"/>
                      <wp:wrapSquare wrapText="bothSides"/>
                      <wp:docPr id="57202" name="Group 57202"/>
                      <wp:cNvGraphicFramePr/>
                      <a:graphic xmlns:a="http://schemas.openxmlformats.org/drawingml/2006/main">
                        <a:graphicData uri="http://schemas.microsoft.com/office/word/2010/wordprocessingGroup">
                          <wpg:wgp>
                            <wpg:cNvGrpSpPr/>
                            <wpg:grpSpPr>
                              <a:xfrm>
                                <a:off x="0" y="0"/>
                                <a:ext cx="224155" cy="224155"/>
                                <a:chOff x="0" y="0"/>
                                <a:chExt cx="224371" cy="224384"/>
                              </a:xfrm>
                            </wpg:grpSpPr>
                            <wps:wsp>
                              <wps:cNvPr id="1164" name="Shape 1164"/>
                              <wps:cNvSpPr/>
                              <wps:spPr>
                                <a:xfrm>
                                  <a:off x="0" y="0"/>
                                  <a:ext cx="224371" cy="224384"/>
                                </a:xfrm>
                                <a:custGeom>
                                  <a:avLst/>
                                  <a:gdLst/>
                                  <a:ahLst/>
                                  <a:cxnLst/>
                                  <a:rect l="0" t="0" r="0" b="0"/>
                                  <a:pathLst>
                                    <a:path w="224371" h="224384">
                                      <a:moveTo>
                                        <a:pt x="112192" y="0"/>
                                      </a:moveTo>
                                      <a:cubicBezTo>
                                        <a:pt x="174142" y="0"/>
                                        <a:pt x="224371" y="50229"/>
                                        <a:pt x="224371" y="112179"/>
                                      </a:cubicBezTo>
                                      <a:cubicBezTo>
                                        <a:pt x="224371" y="174155"/>
                                        <a:pt x="174142" y="224384"/>
                                        <a:pt x="112192" y="224384"/>
                                      </a:cubicBezTo>
                                      <a:cubicBezTo>
                                        <a:pt x="50229" y="224384"/>
                                        <a:pt x="0" y="174155"/>
                                        <a:pt x="0" y="112179"/>
                                      </a:cubicBezTo>
                                      <a:cubicBezTo>
                                        <a:pt x="0" y="50229"/>
                                        <a:pt x="50229" y="0"/>
                                        <a:pt x="112192"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1165" name="Shape 1165"/>
                              <wps:cNvSpPr/>
                              <wps:spPr>
                                <a:xfrm>
                                  <a:off x="0" y="0"/>
                                  <a:ext cx="224371" cy="224384"/>
                                </a:xfrm>
                                <a:custGeom>
                                  <a:avLst/>
                                  <a:gdLst/>
                                  <a:ahLst/>
                                  <a:cxnLst/>
                                  <a:rect l="0" t="0" r="0" b="0"/>
                                  <a:pathLst>
                                    <a:path w="224371" h="224384">
                                      <a:moveTo>
                                        <a:pt x="224371" y="112179"/>
                                      </a:moveTo>
                                      <a:cubicBezTo>
                                        <a:pt x="224371" y="174155"/>
                                        <a:pt x="174142" y="224384"/>
                                        <a:pt x="112192" y="224384"/>
                                      </a:cubicBezTo>
                                      <a:cubicBezTo>
                                        <a:pt x="50229" y="224384"/>
                                        <a:pt x="0" y="174155"/>
                                        <a:pt x="0" y="112179"/>
                                      </a:cubicBezTo>
                                      <a:cubicBezTo>
                                        <a:pt x="0" y="50229"/>
                                        <a:pt x="50229" y="0"/>
                                        <a:pt x="112192" y="0"/>
                                      </a:cubicBezTo>
                                      <a:cubicBezTo>
                                        <a:pt x="174142" y="0"/>
                                        <a:pt x="224371" y="50229"/>
                                        <a:pt x="224371" y="112179"/>
                                      </a:cubicBezTo>
                                      <a:close/>
                                    </a:path>
                                  </a:pathLst>
                                </a:custGeom>
                                <a:ln w="12700" cap="flat">
                                  <a:miter lim="100000"/>
                                </a:ln>
                              </wps:spPr>
                              <wps:style>
                                <a:lnRef idx="1">
                                  <a:srgbClr val="181717"/>
                                </a:lnRef>
                                <a:fillRef idx="0">
                                  <a:srgbClr val="000000">
                                    <a:alpha val="0"/>
                                  </a:srgbClr>
                                </a:fillRef>
                                <a:effectRef idx="0">
                                  <a:scrgbClr r="0" g="0" b="0"/>
                                </a:effectRef>
                                <a:fontRef idx="none"/>
                              </wps:style>
                              <wps:bodyPr/>
                            </wps:wsp>
                            <wps:wsp>
                              <wps:cNvPr id="1166" name="Shape 1166"/>
                              <wps:cNvSpPr/>
                              <wps:spPr>
                                <a:xfrm>
                                  <a:off x="63360" y="35383"/>
                                  <a:ext cx="124041" cy="123622"/>
                                </a:xfrm>
                                <a:custGeom>
                                  <a:avLst/>
                                  <a:gdLst/>
                                  <a:ahLst/>
                                  <a:cxnLst/>
                                  <a:rect l="0" t="0" r="0" b="0"/>
                                  <a:pathLst>
                                    <a:path w="124041" h="123622">
                                      <a:moveTo>
                                        <a:pt x="81890" y="813"/>
                                      </a:moveTo>
                                      <a:lnTo>
                                        <a:pt x="94640" y="4915"/>
                                      </a:lnTo>
                                      <a:cubicBezTo>
                                        <a:pt x="96215" y="5512"/>
                                        <a:pt x="98450" y="7023"/>
                                        <a:pt x="99733" y="8331"/>
                                      </a:cubicBezTo>
                                      <a:lnTo>
                                        <a:pt x="115913" y="24612"/>
                                      </a:lnTo>
                                      <a:cubicBezTo>
                                        <a:pt x="117234" y="25870"/>
                                        <a:pt x="118643" y="28130"/>
                                        <a:pt x="119266" y="29718"/>
                                      </a:cubicBezTo>
                                      <a:lnTo>
                                        <a:pt x="123254" y="42532"/>
                                      </a:lnTo>
                                      <a:cubicBezTo>
                                        <a:pt x="124041" y="44767"/>
                                        <a:pt x="123596" y="46761"/>
                                        <a:pt x="121971" y="48362"/>
                                      </a:cubicBezTo>
                                      <a:lnTo>
                                        <a:pt x="47333" y="122415"/>
                                      </a:lnTo>
                                      <a:cubicBezTo>
                                        <a:pt x="46952" y="122796"/>
                                        <a:pt x="46507" y="123266"/>
                                        <a:pt x="46038" y="123622"/>
                                      </a:cubicBezTo>
                                      <a:cubicBezTo>
                                        <a:pt x="46647" y="122987"/>
                                        <a:pt x="46863" y="121564"/>
                                        <a:pt x="46507" y="120637"/>
                                      </a:cubicBezTo>
                                      <a:lnTo>
                                        <a:pt x="41846" y="106299"/>
                                      </a:lnTo>
                                      <a:cubicBezTo>
                                        <a:pt x="41237" y="104711"/>
                                        <a:pt x="39878" y="102616"/>
                                        <a:pt x="38468" y="101206"/>
                                      </a:cubicBezTo>
                                      <a:lnTo>
                                        <a:pt x="22530" y="85166"/>
                                      </a:lnTo>
                                      <a:cubicBezTo>
                                        <a:pt x="21120" y="83718"/>
                                        <a:pt x="19025" y="82334"/>
                                        <a:pt x="17463" y="81737"/>
                                      </a:cubicBezTo>
                                      <a:lnTo>
                                        <a:pt x="3200" y="76937"/>
                                      </a:lnTo>
                                      <a:cubicBezTo>
                                        <a:pt x="2235" y="76581"/>
                                        <a:pt x="635" y="77000"/>
                                        <a:pt x="0" y="77584"/>
                                      </a:cubicBezTo>
                                      <a:cubicBezTo>
                                        <a:pt x="495" y="76949"/>
                                        <a:pt x="914" y="76581"/>
                                        <a:pt x="1359" y="76111"/>
                                      </a:cubicBezTo>
                                      <a:lnTo>
                                        <a:pt x="76010" y="2032"/>
                                      </a:lnTo>
                                      <a:cubicBezTo>
                                        <a:pt x="77648" y="444"/>
                                        <a:pt x="79642" y="0"/>
                                        <a:pt x="81890" y="813"/>
                                      </a:cubicBez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7" name="Shape 1167"/>
                              <wps:cNvSpPr/>
                              <wps:spPr>
                                <a:xfrm>
                                  <a:off x="44983" y="35382"/>
                                  <a:ext cx="142405" cy="141706"/>
                                </a:xfrm>
                                <a:custGeom>
                                  <a:avLst/>
                                  <a:gdLst/>
                                  <a:ahLst/>
                                  <a:cxnLst/>
                                  <a:rect l="0" t="0" r="0" b="0"/>
                                  <a:pathLst>
                                    <a:path w="142405" h="141706">
                                      <a:moveTo>
                                        <a:pt x="1676" y="140030"/>
                                      </a:moveTo>
                                      <a:cubicBezTo>
                                        <a:pt x="2794" y="141122"/>
                                        <a:pt x="4445" y="141706"/>
                                        <a:pt x="6223" y="141300"/>
                                      </a:cubicBezTo>
                                      <a:lnTo>
                                        <a:pt x="59334" y="126340"/>
                                      </a:lnTo>
                                      <a:cubicBezTo>
                                        <a:pt x="61481" y="125743"/>
                                        <a:pt x="64211" y="123901"/>
                                        <a:pt x="65697" y="122415"/>
                                      </a:cubicBezTo>
                                      <a:lnTo>
                                        <a:pt x="140335" y="48362"/>
                                      </a:lnTo>
                                      <a:cubicBezTo>
                                        <a:pt x="141961" y="46761"/>
                                        <a:pt x="142405" y="44767"/>
                                        <a:pt x="141630" y="42532"/>
                                      </a:cubicBezTo>
                                      <a:lnTo>
                                        <a:pt x="137643" y="29718"/>
                                      </a:lnTo>
                                      <a:cubicBezTo>
                                        <a:pt x="137020" y="28130"/>
                                        <a:pt x="135598" y="25870"/>
                                        <a:pt x="134290" y="24613"/>
                                      </a:cubicBezTo>
                                      <a:lnTo>
                                        <a:pt x="118097" y="8331"/>
                                      </a:lnTo>
                                      <a:cubicBezTo>
                                        <a:pt x="116827" y="7023"/>
                                        <a:pt x="114592" y="5512"/>
                                        <a:pt x="113017" y="4915"/>
                                      </a:cubicBezTo>
                                      <a:lnTo>
                                        <a:pt x="100267" y="813"/>
                                      </a:lnTo>
                                      <a:cubicBezTo>
                                        <a:pt x="98006" y="0"/>
                                        <a:pt x="96025" y="445"/>
                                        <a:pt x="94386" y="2032"/>
                                      </a:cubicBezTo>
                                      <a:lnTo>
                                        <a:pt x="19736" y="76111"/>
                                      </a:lnTo>
                                      <a:cubicBezTo>
                                        <a:pt x="18250" y="77584"/>
                                        <a:pt x="16434" y="80302"/>
                                        <a:pt x="15786" y="82436"/>
                                      </a:cubicBezTo>
                                      <a:lnTo>
                                        <a:pt x="381" y="135433"/>
                                      </a:lnTo>
                                      <a:cubicBezTo>
                                        <a:pt x="0" y="137185"/>
                                        <a:pt x="559" y="138862"/>
                                        <a:pt x="1676" y="140030"/>
                                      </a:cubicBezTo>
                                      <a:close/>
                                    </a:path>
                                  </a:pathLst>
                                </a:custGeom>
                                <a:ln w="6350" cap="flat">
                                  <a:miter lim="100000"/>
                                </a:ln>
                              </wps:spPr>
                              <wps:style>
                                <a:lnRef idx="1">
                                  <a:srgbClr val="181717"/>
                                </a:lnRef>
                                <a:fillRef idx="0">
                                  <a:srgbClr val="000000">
                                    <a:alpha val="0"/>
                                  </a:srgbClr>
                                </a:fillRef>
                                <a:effectRef idx="0">
                                  <a:scrgbClr r="0" g="0" b="0"/>
                                </a:effectRef>
                                <a:fontRef idx="none"/>
                              </wps:style>
                              <wps:bodyPr/>
                            </wps:wsp>
                            <wps:wsp>
                              <wps:cNvPr id="1168" name="Shape 1168"/>
                              <wps:cNvSpPr/>
                              <wps:spPr>
                                <a:xfrm>
                                  <a:off x="44983" y="160159"/>
                                  <a:ext cx="17526" cy="16929"/>
                                </a:xfrm>
                                <a:custGeom>
                                  <a:avLst/>
                                  <a:gdLst/>
                                  <a:ahLst/>
                                  <a:cxnLst/>
                                  <a:rect l="0" t="0" r="0" b="0"/>
                                  <a:pathLst>
                                    <a:path w="17526" h="16929">
                                      <a:moveTo>
                                        <a:pt x="3734" y="0"/>
                                      </a:moveTo>
                                      <a:cubicBezTo>
                                        <a:pt x="3734" y="0"/>
                                        <a:pt x="9741" y="699"/>
                                        <a:pt x="13284" y="4293"/>
                                      </a:cubicBezTo>
                                      <a:cubicBezTo>
                                        <a:pt x="16548" y="7582"/>
                                        <a:pt x="17526" y="13513"/>
                                        <a:pt x="17526" y="13513"/>
                                      </a:cubicBezTo>
                                      <a:lnTo>
                                        <a:pt x="6223" y="16523"/>
                                      </a:lnTo>
                                      <a:cubicBezTo>
                                        <a:pt x="4445" y="16929"/>
                                        <a:pt x="2794" y="16345"/>
                                        <a:pt x="1676" y="15253"/>
                                      </a:cubicBezTo>
                                      <a:cubicBezTo>
                                        <a:pt x="559" y="14097"/>
                                        <a:pt x="0" y="12421"/>
                                        <a:pt x="381" y="10656"/>
                                      </a:cubicBezTo>
                                      <a:lnTo>
                                        <a:pt x="3734"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69" name="Shape 1169"/>
                              <wps:cNvSpPr/>
                              <wps:spPr>
                                <a:xfrm>
                                  <a:off x="102895" y="61353"/>
                                  <a:ext cx="79007" cy="78372"/>
                                </a:xfrm>
                                <a:custGeom>
                                  <a:avLst/>
                                  <a:gdLst/>
                                  <a:ahLst/>
                                  <a:cxnLst/>
                                  <a:rect l="0" t="0" r="0" b="0"/>
                                  <a:pathLst>
                                    <a:path w="79007" h="78372">
                                      <a:moveTo>
                                        <a:pt x="0" y="78372"/>
                                      </a:moveTo>
                                      <a:lnTo>
                                        <a:pt x="790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70" name="Shape 1170"/>
                              <wps:cNvSpPr/>
                              <wps:spPr>
                                <a:xfrm>
                                  <a:off x="82613" y="40094"/>
                                  <a:ext cx="79807" cy="79184"/>
                                </a:xfrm>
                                <a:custGeom>
                                  <a:avLst/>
                                  <a:gdLst/>
                                  <a:ahLst/>
                                  <a:cxnLst/>
                                  <a:rect l="0" t="0" r="0" b="0"/>
                                  <a:pathLst>
                                    <a:path w="79807" h="79184">
                                      <a:moveTo>
                                        <a:pt x="0" y="79184"/>
                                      </a:moveTo>
                                      <a:lnTo>
                                        <a:pt x="79807" y="0"/>
                                      </a:lnTo>
                                      <a:close/>
                                    </a:path>
                                  </a:pathLst>
                                </a:custGeom>
                                <a:ln w="0" cap="flat">
                                  <a:miter lim="100000"/>
                                </a:ln>
                              </wps:spPr>
                              <wps:style>
                                <a:lnRef idx="0">
                                  <a:srgbClr val="000000">
                                    <a:alpha val="0"/>
                                  </a:srgbClr>
                                </a:lnRef>
                                <a:fillRef idx="1">
                                  <a:srgbClr val="181717"/>
                                </a:fillRef>
                                <a:effectRef idx="0">
                                  <a:scrgbClr r="0" g="0" b="0"/>
                                </a:effectRef>
                                <a:fontRef idx="none"/>
                              </wps:style>
                              <wps:bodyPr/>
                            </wps:wsp>
                            <wps:wsp>
                              <wps:cNvPr id="1171" name="Shape 1171"/>
                              <wps:cNvSpPr/>
                              <wps:spPr>
                                <a:xfrm>
                                  <a:off x="82613" y="40094"/>
                                  <a:ext cx="79807" cy="79184"/>
                                </a:xfrm>
                                <a:custGeom>
                                  <a:avLst/>
                                  <a:gdLst/>
                                  <a:ahLst/>
                                  <a:cxnLst/>
                                  <a:rect l="0" t="0" r="0" b="0"/>
                                  <a:pathLst>
                                    <a:path w="79807" h="79184">
                                      <a:moveTo>
                                        <a:pt x="79807" y="0"/>
                                      </a:moveTo>
                                      <a:lnTo>
                                        <a:pt x="0" y="79184"/>
                                      </a:lnTo>
                                    </a:path>
                                  </a:pathLst>
                                </a:custGeom>
                                <a:ln w="4420" cap="rnd">
                                  <a:miter lim="100000"/>
                                </a:ln>
                              </wps:spPr>
                              <wps:style>
                                <a:lnRef idx="1">
                                  <a:srgbClr val="FFFEFD"/>
                                </a:lnRef>
                                <a:fillRef idx="0">
                                  <a:srgbClr val="000000">
                                    <a:alpha val="0"/>
                                  </a:srgbClr>
                                </a:fillRef>
                                <a:effectRef idx="0">
                                  <a:scrgbClr r="0" g="0" b="0"/>
                                </a:effectRef>
                                <a:fontRef idx="none"/>
                              </wps:style>
                              <wps:bodyPr/>
                            </wps:wsp>
                            <wps:wsp>
                              <wps:cNvPr id="1172" name="Shape 1172"/>
                              <wps:cNvSpPr/>
                              <wps:spPr>
                                <a:xfrm>
                                  <a:off x="102895" y="61354"/>
                                  <a:ext cx="79007" cy="78372"/>
                                </a:xfrm>
                                <a:custGeom>
                                  <a:avLst/>
                                  <a:gdLst/>
                                  <a:ahLst/>
                                  <a:cxnLst/>
                                  <a:rect l="0" t="0" r="0" b="0"/>
                                  <a:pathLst>
                                    <a:path w="79007" h="78372">
                                      <a:moveTo>
                                        <a:pt x="79007" y="0"/>
                                      </a:moveTo>
                                      <a:lnTo>
                                        <a:pt x="0" y="78372"/>
                                      </a:lnTo>
                                    </a:path>
                                  </a:pathLst>
                                </a:custGeom>
                                <a:ln w="4420" cap="rnd">
                                  <a:miter lim="100000"/>
                                </a:ln>
                              </wps:spPr>
                              <wps:style>
                                <a:lnRef idx="1">
                                  <a:srgbClr val="FFFEF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F9CF47" id="Group 57202" o:spid="_x0000_s1026" style="position:absolute;margin-left:4pt;margin-top:-6.05pt;width:17.65pt;height:17.65pt;z-index:251673600;mso-width-relative:margin;mso-height-relative:margin" coordsize="224371,2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">
                      <v:shape id="Shape 1164" o:spid="_x0000_s1027" style="position:absolute;width:224371;height:224384;visibility:visible;mso-wrap-style:square;v-text-anchor:top" coordsize="22437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" path="m112192,v61950,,112179,50229,112179,112179c224371,174155,174142,224384,112192,224384,50229,224384,,174155,,112179,,50229,50229,,112192,xe" fillcolor="#fffefd" stroked="f" strokeweight="0">
                        <v:stroke miterlimit="83231f" joinstyle="miter"/>
                        <v:path arrowok="t" textboxrect="0,0,224371,224384"/>
                      </v:shape>
                      <v:shape id="Shape 1165" o:spid="_x0000_s1028" style="position:absolute;width:224371;height:224384;visibility:visible;mso-wrap-style:square;v-text-anchor:top" coordsize="224371,2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" path="m224371,112179v,61976,-50229,112205,-112179,112205c50229,224384,,174155,,112179,,50229,50229,,112192,v61950,,112179,50229,112179,112179xe" filled="f" strokecolor="#181717" strokeweight="1pt">
                        <v:stroke miterlimit="1" joinstyle="miter"/>
                        <v:path arrowok="t" textboxrect="0,0,224371,224384"/>
                      </v:shape>
                      <v:shape id="Shape 1166" o:spid="_x0000_s1029" style="position:absolute;left:63360;top:35383;width:124041;height:123622;visibility:visible;mso-wrap-style:square;v-text-anchor:top" coordsize="124041,1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" path="m81890,813l94640,4915v1575,597,3810,2108,5093,3416l115913,24612v1321,1258,2730,3518,3353,5106l123254,42532v787,2235,342,4229,-1283,5830l47333,122415v-381,381,-826,851,-1295,1207c46647,122987,46863,121564,46507,120637l41846,106299v-609,-1588,-1968,-3683,-3378,-5093l22530,85166c21120,83718,19025,82334,17463,81737l3200,76937c2235,76581,635,77000,,77584v495,-635,914,-1003,1359,-1473l76010,2032c77648,444,79642,,81890,813xe" fillcolor="#181717" stroked="f" strokeweight="0">
                        <v:stroke miterlimit="1" joinstyle="miter"/>
                        <v:path arrowok="t" textboxrect="0,0,124041,123622"/>
                      </v:shape>
                      <v:shape id="Shape 1167" o:spid="_x0000_s1030" style="position:absolute;left:44983;top:35382;width:142405;height:141706;visibility:visible;mso-wrap-style:square;v-text-anchor:top" coordsize="142405,1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" path="m1676,140030v1118,1092,2769,1676,4547,1270l59334,126340v2147,-597,4877,-2439,6363,-3925l140335,48362v1626,-1601,2070,-3595,1295,-5830l137643,29718v-623,-1588,-2045,-3848,-3353,-5105l118097,8331c116827,7023,114592,5512,113017,4915l100267,813c98006,,96025,445,94386,2032l19736,76111v-1486,1473,-3302,4191,-3950,6325l381,135433v-381,1752,178,3429,1295,4597xe" filled="f" strokecolor="#181717" strokeweight=".5pt">
                        <v:stroke miterlimit="1" joinstyle="miter"/>
                        <v:path arrowok="t" textboxrect="0,0,142405,141706"/>
                      </v:shape>
                      <v:shape id="Shape 1168" o:spid="_x0000_s1031" style="position:absolute;left:44983;top:160159;width:17526;height:16929;visibility:visible;mso-wrap-style:square;v-text-anchor:top" coordsize="1752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" path="m3734,v,,6007,699,9550,4293c16548,7582,17526,13513,17526,13513l6223,16523c4445,16929,2794,16345,1676,15253,559,14097,,12421,381,10656l3734,xe" fillcolor="#181717" stroked="f" strokeweight="0">
                        <v:stroke miterlimit="1" joinstyle="miter"/>
                        <v:path arrowok="t" textboxrect="0,0,17526,16929"/>
                      </v:shape>
                      <v:shape id="Shape 1169" o:spid="_x0000_s1032" style="position:absolute;left:102895;top:61353;width:79007;height:78372;visibility:visible;mso-wrap-style:square;v-text-anchor:top" coordsize="79007,7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" path="m,78372l79007,,,78372xe" fillcolor="#181717" stroked="f" strokeweight="0">
                        <v:stroke miterlimit="1" joinstyle="miter"/>
                        <v:path arrowok="t" textboxrect="0,0,79007,78372"/>
                      </v:shape>
                      <v:shape id="Shape 1170" o:spid="_x0000_s1033" style="position:absolute;left:82613;top:40094;width:79807;height:79184;visibility:visible;mso-wrap-style:square;v-text-anchor:top" coordsize="79807,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" path="m,79184l79807,,,79184xe" fillcolor="#181717" stroked="f" strokeweight="0">
                        <v:stroke miterlimit="1" joinstyle="miter"/>
                        <v:path arrowok="t" textboxrect="0,0,79807,79184"/>
                      </v:shape>
                      <v:shape id="Shape 1171" o:spid="_x0000_s1034" style="position:absolute;left:82613;top:40094;width:79807;height:79184;visibility:visible;mso-wrap-style:square;v-text-anchor:top" coordsize="79807,7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" path="m79807,l,79184e" filled="f" strokecolor="#fffefd" strokeweight=".1228mm">
                        <v:stroke miterlimit="1" joinstyle="miter" endcap="round"/>
                        <v:path arrowok="t" textboxrect="0,0,79807,79184"/>
                      </v:shape>
                      <v:shape id="Shape 1172" o:spid="_x0000_s1035" style="position:absolute;left:102895;top:61354;width:79007;height:78372;visibility:visible;mso-wrap-style:square;v-text-anchor:top" coordsize="79007,78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" path="m79007,l,78372e" filled="f" strokecolor="#fffefd" strokeweight=".1228mm">
                        <v:stroke miterlimit="1" joinstyle="miter" endcap="round"/>
                        <v:path arrowok="t" textboxrect="0,0,79007,78372"/>
                      </v:shape>
                      <w10:wrap type="square"/>
                    </v:group>
                  </w:pict>
                </mc:Fallback>
              </mc:AlternateContent>
            </w:r>
            <w:r>
              <w:rPr>
                <w:rFonts w:ascii="Times New Roman" w:hAnsi="Times New Roman" w:cs="Times New Roman"/>
              </w:rPr>
              <w:t xml:space="preserve"> El software no puede instalarse sin una conexión de red previa, mediante ya la detección de la dirección IP de la máquina, se realiza la instalación mediante las instalaciones especificadas en el apartado “Instalación en un entorno especificado”. </w:t>
            </w:r>
          </w:p>
        </w:tc>
      </w:tr>
    </w:tbl>
    <w:p w14:paraId="3C61CCFC" w14:textId="77777777" w:rsidR="002C0B5F" w:rsidRDefault="002C0B5F" w:rsidP="002C0B5F">
      <w:pPr>
        <w:jc w:val="both"/>
        <w:rPr>
          <w:rFonts w:ascii="Times New Roman" w:hAnsi="Times New Roman" w:cs="Times New Roman"/>
        </w:rPr>
      </w:pPr>
    </w:p>
    <w:p w14:paraId="223680EC" w14:textId="1FFCA84A" w:rsidR="00A9187F" w:rsidRDefault="002C0B5F" w:rsidP="002C0B5F">
      <w:pPr>
        <w:ind w:left="708"/>
        <w:jc w:val="both"/>
        <w:rPr>
          <w:rFonts w:ascii="Times New Roman" w:hAnsi="Times New Roman" w:cs="Times New Roman"/>
        </w:rPr>
      </w:pPr>
      <w:r>
        <w:rPr>
          <w:rFonts w:ascii="Times New Roman" w:hAnsi="Times New Roman" w:cs="Times New Roman"/>
        </w:rPr>
        <w:t>Al finalizar la instalación del programa, se realizan las configuraciones del sistema</w:t>
      </w:r>
      <w:r w:rsidR="00A9187F">
        <w:rPr>
          <w:rFonts w:ascii="Times New Roman" w:hAnsi="Times New Roman" w:cs="Times New Roman"/>
        </w:rPr>
        <w:t xml:space="preserve"> para configurar el entorno en que se va a ejecutar de manera óptima el programa junto a sus ajustes de que ámbitos de su idea de negocio busca emplear. </w:t>
      </w:r>
    </w:p>
    <w:p w14:paraId="65F4D679" w14:textId="6BFE9F69" w:rsidR="002C0B5F" w:rsidRPr="002124C1" w:rsidRDefault="00A9187F" w:rsidP="002C0B5F">
      <w:pPr>
        <w:ind w:left="708"/>
        <w:jc w:val="both"/>
        <w:rPr>
          <w:rFonts w:ascii="Times New Roman" w:hAnsi="Times New Roman" w:cs="Times New Roman"/>
        </w:rPr>
        <w:sectPr w:rsidR="002C0B5F" w:rsidRPr="002124C1" w:rsidSect="009B6F6D">
          <w:pgSz w:w="11900" w:h="16840"/>
          <w:pgMar w:top="1440" w:right="775" w:bottom="1440" w:left="679" w:header="720" w:footer="720" w:gutter="0"/>
          <w:cols w:space="720"/>
        </w:sectPr>
      </w:pPr>
      <w:r>
        <w:rPr>
          <w:rFonts w:ascii="Times New Roman" w:hAnsi="Times New Roman" w:cs="Times New Roman"/>
        </w:rPr>
        <w:t xml:space="preserve">     </w:t>
      </w:r>
    </w:p>
    <w:p w14:paraId="3FC99CED" w14:textId="1CFA720C" w:rsidR="008A1C5E" w:rsidRDefault="00A9187F" w:rsidP="002C0B5F">
      <w:pPr>
        <w:jc w:val="both"/>
        <w:rPr>
          <w:rFonts w:ascii="Times New Roman" w:hAnsi="Times New Roman" w:cs="Times New Roman"/>
          <w:b/>
          <w:bCs/>
        </w:rPr>
      </w:pPr>
      <w:r w:rsidRPr="00A9187F">
        <w:rPr>
          <w:rFonts w:ascii="Times New Roman" w:hAnsi="Times New Roman" w:cs="Times New Roman"/>
          <w:b/>
          <w:bCs/>
        </w:rPr>
        <w:lastRenderedPageBreak/>
        <w:t>CUANDO LA MAQUINA SE CONECTE A UNA RED</w:t>
      </w:r>
    </w:p>
    <w:p w14:paraId="4355C35C" w14:textId="0152BD78" w:rsidR="00A9187F" w:rsidRDefault="00A9187F" w:rsidP="002C0B5F">
      <w:pPr>
        <w:jc w:val="both"/>
        <w:rPr>
          <w:rFonts w:ascii="Times New Roman" w:hAnsi="Times New Roman" w:cs="Times New Roman"/>
        </w:rPr>
      </w:pPr>
      <w:r>
        <w:rPr>
          <w:rFonts w:ascii="Times New Roman" w:hAnsi="Times New Roman" w:cs="Times New Roman"/>
        </w:rPr>
        <w:t xml:space="preserve">Interioriza los grandes componentes del sistema, es decir, la conectividad y la sincronización de datos entre la máquina, el sistema y un servidor principal. </w:t>
      </w:r>
    </w:p>
    <w:p w14:paraId="22758155" w14:textId="58938A35" w:rsidR="00A9187F" w:rsidRDefault="00A9187F" w:rsidP="002C0B5F">
      <w:pPr>
        <w:jc w:val="both"/>
        <w:rPr>
          <w:rFonts w:ascii="Times New Roman" w:hAnsi="Times New Roman" w:cs="Times New Roman"/>
        </w:rPr>
      </w:pPr>
      <w:r>
        <w:rPr>
          <w:rFonts w:ascii="Times New Roman" w:hAnsi="Times New Roman" w:cs="Times New Roman"/>
        </w:rPr>
        <w:t xml:space="preserve">Este parte aspectos claves para la administración del software: </w:t>
      </w:r>
    </w:p>
    <w:p w14:paraId="443ED48A" w14:textId="77777777" w:rsidR="006A7B9F" w:rsidRPr="006A7B9F" w:rsidRDefault="006A7B9F" w:rsidP="006A7B9F">
      <w:pPr>
        <w:pStyle w:val="Prrafodelista"/>
        <w:numPr>
          <w:ilvl w:val="0"/>
          <w:numId w:val="7"/>
        </w:numPr>
        <w:jc w:val="both"/>
        <w:rPr>
          <w:rFonts w:ascii="Times New Roman" w:hAnsi="Times New Roman" w:cs="Times New Roman"/>
        </w:rPr>
      </w:pPr>
      <w:r w:rsidRPr="006A7B9F">
        <w:rPr>
          <w:rFonts w:ascii="Times New Roman" w:hAnsi="Times New Roman" w:cs="Times New Roman"/>
        </w:rPr>
        <w:t>Sincronizará automáticamente el inventario con el servidor central.</w:t>
      </w:r>
    </w:p>
    <w:p w14:paraId="396C9E08" w14:textId="3230BB1C" w:rsidR="006A7B9F" w:rsidRPr="006A7B9F" w:rsidRDefault="00A82D75" w:rsidP="006A7B9F">
      <w:pPr>
        <w:pStyle w:val="Prrafodelista"/>
        <w:numPr>
          <w:ilvl w:val="0"/>
          <w:numId w:val="7"/>
        </w:numPr>
        <w:jc w:val="both"/>
        <w:rPr>
          <w:rFonts w:ascii="Times New Roman" w:hAnsi="Times New Roman" w:cs="Times New Roman"/>
        </w:rPr>
      </w:pPr>
      <w:r>
        <w:rPr>
          <w:rFonts w:ascii="Times New Roman" w:hAnsi="Times New Roman" w:cs="Times New Roman"/>
        </w:rPr>
        <w:t>i</w:t>
      </w:r>
      <w:r w:rsidR="006A7B9F" w:rsidRPr="006A7B9F">
        <w:rPr>
          <w:rFonts w:ascii="Times New Roman" w:hAnsi="Times New Roman" w:cs="Times New Roman"/>
        </w:rPr>
        <w:t>nstalará las actualizaciones de software disponibles.</w:t>
      </w:r>
    </w:p>
    <w:p w14:paraId="16F761F7" w14:textId="77777777" w:rsidR="006A7B9F" w:rsidRPr="006A7B9F" w:rsidRDefault="006A7B9F" w:rsidP="006A7B9F">
      <w:pPr>
        <w:pStyle w:val="Prrafodelista"/>
        <w:numPr>
          <w:ilvl w:val="0"/>
          <w:numId w:val="7"/>
        </w:numPr>
        <w:jc w:val="both"/>
        <w:rPr>
          <w:rFonts w:ascii="Times New Roman" w:hAnsi="Times New Roman" w:cs="Times New Roman"/>
        </w:rPr>
      </w:pPr>
      <w:r w:rsidRPr="006A7B9F">
        <w:rPr>
          <w:rFonts w:ascii="Times New Roman" w:hAnsi="Times New Roman" w:cs="Times New Roman"/>
        </w:rPr>
        <w:t>Permitirá a los usuarios acceder a la información del inventario en tiempo real.</w:t>
      </w:r>
    </w:p>
    <w:p w14:paraId="2B75F807" w14:textId="77777777" w:rsidR="006A7B9F" w:rsidRPr="006A7B9F" w:rsidRDefault="006A7B9F" w:rsidP="006A7B9F">
      <w:pPr>
        <w:pStyle w:val="Prrafodelista"/>
        <w:numPr>
          <w:ilvl w:val="0"/>
          <w:numId w:val="7"/>
        </w:numPr>
        <w:jc w:val="both"/>
        <w:rPr>
          <w:rFonts w:ascii="Times New Roman" w:hAnsi="Times New Roman" w:cs="Times New Roman"/>
        </w:rPr>
      </w:pPr>
      <w:r w:rsidRPr="006A7B9F">
        <w:rPr>
          <w:rFonts w:ascii="Times New Roman" w:hAnsi="Times New Roman" w:cs="Times New Roman"/>
        </w:rPr>
        <w:t>Restringirá el acceso a usuarios no autorizados mediante autenticación.</w:t>
      </w:r>
    </w:p>
    <w:p w14:paraId="3224544A" w14:textId="7C5F8E9C" w:rsidR="006A7B9F" w:rsidRPr="006A7B9F" w:rsidRDefault="006A7B9F" w:rsidP="002C0B5F">
      <w:pPr>
        <w:pStyle w:val="Prrafodelista"/>
        <w:numPr>
          <w:ilvl w:val="0"/>
          <w:numId w:val="7"/>
        </w:numPr>
        <w:jc w:val="both"/>
        <w:rPr>
          <w:rFonts w:ascii="Times New Roman" w:hAnsi="Times New Roman" w:cs="Times New Roman"/>
        </w:rPr>
      </w:pPr>
      <w:r w:rsidRPr="006A7B9F">
        <w:rPr>
          <w:rFonts w:ascii="Times New Roman" w:hAnsi="Times New Roman" w:cs="Times New Roman"/>
        </w:rPr>
        <w:t xml:space="preserve">Cifrará los datos del inventario </w:t>
      </w:r>
      <w:r w:rsidR="00A82D75">
        <w:rPr>
          <w:rFonts w:ascii="Times New Roman" w:hAnsi="Times New Roman" w:cs="Times New Roman"/>
        </w:rPr>
        <w:t xml:space="preserve">y usuarios </w:t>
      </w:r>
      <w:r w:rsidRPr="006A7B9F">
        <w:rPr>
          <w:rFonts w:ascii="Times New Roman" w:hAnsi="Times New Roman" w:cs="Times New Roman"/>
        </w:rPr>
        <w:t>para garantizar la seguridad.</w:t>
      </w:r>
    </w:p>
    <w:p w14:paraId="59449A13" w14:textId="77777777" w:rsidR="006A7B9F" w:rsidRDefault="006A7B9F" w:rsidP="002C0B5F">
      <w:pPr>
        <w:jc w:val="both"/>
        <w:rPr>
          <w:rFonts w:ascii="Times New Roman" w:hAnsi="Times New Roman" w:cs="Times New Roman"/>
        </w:rPr>
      </w:pPr>
    </w:p>
    <w:p w14:paraId="6614677D" w14:textId="341425B9" w:rsidR="006A7B9F" w:rsidRPr="006A7B9F" w:rsidRDefault="006A7B9F" w:rsidP="002C0B5F">
      <w:pPr>
        <w:jc w:val="both"/>
        <w:rPr>
          <w:rFonts w:ascii="Times New Roman" w:hAnsi="Times New Roman" w:cs="Times New Roman"/>
          <w:b/>
          <w:bCs/>
        </w:rPr>
      </w:pPr>
      <w:r w:rsidRPr="006A7B9F">
        <w:rPr>
          <w:rFonts w:ascii="Times New Roman" w:hAnsi="Times New Roman" w:cs="Times New Roman"/>
          <w:b/>
          <w:bCs/>
        </w:rPr>
        <w:t xml:space="preserve">CUANDO LA MAQUINA SE CONECTE CON EL ALMACENAMIENTO </w:t>
      </w:r>
      <w:r>
        <w:rPr>
          <w:rFonts w:ascii="Times New Roman" w:hAnsi="Times New Roman" w:cs="Times New Roman"/>
          <w:b/>
          <w:bCs/>
        </w:rPr>
        <w:t>EN</w:t>
      </w:r>
      <w:r w:rsidRPr="006A7B9F">
        <w:rPr>
          <w:rFonts w:ascii="Times New Roman" w:hAnsi="Times New Roman" w:cs="Times New Roman"/>
          <w:b/>
          <w:bCs/>
        </w:rPr>
        <w:t xml:space="preserve"> LA NUBE</w:t>
      </w:r>
    </w:p>
    <w:p w14:paraId="7A05DA85" w14:textId="6A08D98F" w:rsidR="00A9187F" w:rsidRPr="006A7B9F" w:rsidRDefault="00A9187F" w:rsidP="00A9187F">
      <w:pPr>
        <w:pStyle w:val="Prrafodelista"/>
        <w:numPr>
          <w:ilvl w:val="0"/>
          <w:numId w:val="6"/>
        </w:numPr>
        <w:jc w:val="both"/>
        <w:rPr>
          <w:rFonts w:ascii="Times New Roman" w:hAnsi="Times New Roman" w:cs="Times New Roman"/>
          <w:b/>
          <w:bCs/>
        </w:rPr>
      </w:pPr>
      <w:r w:rsidRPr="006A7B9F">
        <w:rPr>
          <w:rFonts w:ascii="Times New Roman" w:hAnsi="Times New Roman" w:cs="Times New Roman"/>
          <w:b/>
          <w:bCs/>
        </w:rPr>
        <w:t xml:space="preserve">Conectividad a la red: </w:t>
      </w:r>
      <w:r w:rsidR="006A7B9F" w:rsidRPr="006A7B9F">
        <w:rPr>
          <w:rFonts w:ascii="Times New Roman" w:hAnsi="Times New Roman" w:cs="Times New Roman"/>
        </w:rPr>
        <w:t>La máquina debe de conectarse a la red cableada o inalámbrica para lograr realizar la instalación del programa, y poder acceder a la base de datos.</w:t>
      </w:r>
    </w:p>
    <w:p w14:paraId="2730A288" w14:textId="6ACDBE86" w:rsidR="00A9187F" w:rsidRPr="006A7B9F" w:rsidRDefault="00A9187F" w:rsidP="00A9187F">
      <w:pPr>
        <w:pStyle w:val="Prrafodelista"/>
        <w:numPr>
          <w:ilvl w:val="0"/>
          <w:numId w:val="6"/>
        </w:numPr>
        <w:jc w:val="both"/>
        <w:rPr>
          <w:rFonts w:ascii="Times New Roman" w:hAnsi="Times New Roman" w:cs="Times New Roman"/>
          <w:b/>
          <w:bCs/>
        </w:rPr>
      </w:pPr>
      <w:r w:rsidRPr="006A7B9F">
        <w:rPr>
          <w:rFonts w:ascii="Times New Roman" w:hAnsi="Times New Roman" w:cs="Times New Roman"/>
          <w:b/>
          <w:bCs/>
        </w:rPr>
        <w:t xml:space="preserve">Sincronización de datos: </w:t>
      </w:r>
      <w:r w:rsidR="006A7B9F" w:rsidRPr="006A7B9F">
        <w:rPr>
          <w:rFonts w:ascii="Times New Roman" w:hAnsi="Times New Roman" w:cs="Times New Roman"/>
        </w:rPr>
        <w:t>La información del negocio empleado se sincroniza entre la maquina y el servidor en uso, para mantener el orden y control de los inventarios en tiempo real.</w:t>
      </w:r>
      <w:r w:rsidR="006A7B9F">
        <w:rPr>
          <w:rFonts w:ascii="Times New Roman" w:hAnsi="Times New Roman" w:cs="Times New Roman"/>
          <w:b/>
          <w:bCs/>
        </w:rPr>
        <w:t xml:space="preserve"> </w:t>
      </w:r>
    </w:p>
    <w:p w14:paraId="73D49E63" w14:textId="1EEFA9D6" w:rsidR="00A9187F" w:rsidRPr="006A7B9F" w:rsidRDefault="00A9187F" w:rsidP="00A9187F">
      <w:pPr>
        <w:pStyle w:val="Prrafodelista"/>
        <w:numPr>
          <w:ilvl w:val="0"/>
          <w:numId w:val="6"/>
        </w:numPr>
        <w:jc w:val="both"/>
        <w:rPr>
          <w:rFonts w:ascii="Times New Roman" w:hAnsi="Times New Roman" w:cs="Times New Roman"/>
          <w:b/>
          <w:bCs/>
        </w:rPr>
      </w:pPr>
      <w:r w:rsidRPr="006A7B9F">
        <w:rPr>
          <w:rFonts w:ascii="Times New Roman" w:hAnsi="Times New Roman" w:cs="Times New Roman"/>
          <w:b/>
          <w:bCs/>
        </w:rPr>
        <w:t xml:space="preserve">Actualizaciones de software: </w:t>
      </w:r>
      <w:r w:rsidR="006A7B9F" w:rsidRPr="006A7B9F">
        <w:rPr>
          <w:rFonts w:ascii="Times New Roman" w:hAnsi="Times New Roman" w:cs="Times New Roman"/>
        </w:rPr>
        <w:t xml:space="preserve">Los informes continuos de la actualización del sistema, asegurando la escalabilidad del sistema dependiendo de las necesidades que surjan a través del tiempo por parte del cliente. </w:t>
      </w:r>
    </w:p>
    <w:p w14:paraId="04AC1B37" w14:textId="5A15F047" w:rsidR="00A9187F" w:rsidRPr="006A7B9F" w:rsidRDefault="006A7B9F" w:rsidP="00A9187F">
      <w:pPr>
        <w:pStyle w:val="Prrafodelista"/>
        <w:numPr>
          <w:ilvl w:val="0"/>
          <w:numId w:val="6"/>
        </w:numPr>
        <w:jc w:val="both"/>
        <w:rPr>
          <w:rFonts w:ascii="Times New Roman" w:hAnsi="Times New Roman" w:cs="Times New Roman"/>
          <w:b/>
          <w:bCs/>
        </w:rPr>
      </w:pPr>
      <w:r w:rsidRPr="006A7B9F">
        <w:rPr>
          <w:rFonts w:ascii="Times New Roman" w:hAnsi="Times New Roman" w:cs="Times New Roman"/>
          <w:b/>
          <w:bCs/>
        </w:rPr>
        <w:t xml:space="preserve">Seguridad: </w:t>
      </w:r>
      <w:r w:rsidRPr="006A7B9F">
        <w:rPr>
          <w:rFonts w:ascii="Times New Roman" w:hAnsi="Times New Roman" w:cs="Times New Roman"/>
        </w:rPr>
        <w:t xml:space="preserve">Medidas de protección de la información confidencial tanto de la empresa como de los usuarios que hacen parte de esta, mantener al tanto la autenticación y cifrado de datos. </w:t>
      </w:r>
    </w:p>
    <w:p w14:paraId="2C4A9BDF" w14:textId="0B7573B2" w:rsidR="006A7B9F" w:rsidRDefault="006A7B9F" w:rsidP="00A9187F">
      <w:pPr>
        <w:pStyle w:val="Prrafodelista"/>
        <w:numPr>
          <w:ilvl w:val="0"/>
          <w:numId w:val="6"/>
        </w:numPr>
        <w:jc w:val="both"/>
        <w:rPr>
          <w:rFonts w:ascii="Times New Roman" w:hAnsi="Times New Roman" w:cs="Times New Roman"/>
          <w:b/>
          <w:bCs/>
        </w:rPr>
      </w:pPr>
      <w:r w:rsidRPr="006A7B9F">
        <w:rPr>
          <w:rFonts w:ascii="Times New Roman" w:hAnsi="Times New Roman" w:cs="Times New Roman"/>
          <w:b/>
          <w:bCs/>
        </w:rPr>
        <w:t xml:space="preserve">Implementación: </w:t>
      </w:r>
      <w:r w:rsidRPr="006A7B9F">
        <w:rPr>
          <w:rFonts w:ascii="Times New Roman" w:hAnsi="Times New Roman" w:cs="Times New Roman"/>
        </w:rPr>
        <w:t>Consta de la planificación del sistema en la red conectada y conservar una constante capacitación del uso de esta a los usuarios que hacen parte del negocio.</w:t>
      </w:r>
      <w:r>
        <w:rPr>
          <w:rFonts w:ascii="Times New Roman" w:hAnsi="Times New Roman" w:cs="Times New Roman"/>
          <w:b/>
          <w:bCs/>
        </w:rPr>
        <w:t xml:space="preserve"> </w:t>
      </w:r>
    </w:p>
    <w:p w14:paraId="009BF70F" w14:textId="77777777" w:rsidR="00A82D75" w:rsidRDefault="00A82D75" w:rsidP="00A82D75">
      <w:pPr>
        <w:jc w:val="both"/>
        <w:rPr>
          <w:rFonts w:ascii="Times New Roman" w:hAnsi="Times New Roman" w:cs="Times New Roman"/>
        </w:rPr>
      </w:pPr>
    </w:p>
    <w:p w14:paraId="2712B595" w14:textId="024B15CF" w:rsidR="00A82D75" w:rsidRDefault="00A82D75" w:rsidP="00A82D75">
      <w:pPr>
        <w:jc w:val="both"/>
        <w:rPr>
          <w:rFonts w:ascii="Times New Roman" w:hAnsi="Times New Roman" w:cs="Times New Roman"/>
          <w:b/>
          <w:bCs/>
        </w:rPr>
      </w:pPr>
      <w:r w:rsidRPr="00A82D75">
        <w:rPr>
          <w:rFonts w:ascii="Times New Roman" w:hAnsi="Times New Roman" w:cs="Times New Roman"/>
          <w:b/>
          <w:bCs/>
        </w:rPr>
        <w:t xml:space="preserve">USO DE LA MAQUINA CON EL ALMACENAMIENTO EN LA NUBE </w:t>
      </w:r>
    </w:p>
    <w:p w14:paraId="5F512210" w14:textId="3946ECC8" w:rsidR="00A82D75" w:rsidRDefault="00A82D75" w:rsidP="00A82D75">
      <w:pPr>
        <w:jc w:val="both"/>
        <w:rPr>
          <w:rFonts w:ascii="Times New Roman" w:hAnsi="Times New Roman" w:cs="Times New Roman"/>
        </w:rPr>
      </w:pPr>
      <w:r w:rsidRPr="00A82D75">
        <w:rPr>
          <w:rFonts w:ascii="Times New Roman" w:hAnsi="Times New Roman" w:cs="Times New Roman"/>
        </w:rPr>
        <w:t>Esta integración permite aprovechar las ventajas de la nube para mejorar la eficiencia, la accesibilidad y la seguridad del sistema de control de inventarios</w:t>
      </w:r>
      <w:r>
        <w:rPr>
          <w:rFonts w:ascii="Times New Roman" w:hAnsi="Times New Roman" w:cs="Times New Roman"/>
        </w:rPr>
        <w:t xml:space="preserve">, </w:t>
      </w:r>
      <w:proofErr w:type="gramStart"/>
      <w:r>
        <w:rPr>
          <w:rFonts w:ascii="Times New Roman" w:hAnsi="Times New Roman" w:cs="Times New Roman"/>
        </w:rPr>
        <w:t>que</w:t>
      </w:r>
      <w:proofErr w:type="gramEnd"/>
      <w:r>
        <w:rPr>
          <w:rFonts w:ascii="Times New Roman" w:hAnsi="Times New Roman" w:cs="Times New Roman"/>
        </w:rPr>
        <w:t xml:space="preserve"> aunque no requiera de muchos recursos, este sea escalable y se mantenga bajo estándares actuales. </w:t>
      </w:r>
    </w:p>
    <w:p w14:paraId="39F41BC8" w14:textId="3E62E520" w:rsidR="00A82D75" w:rsidRDefault="00A82D75" w:rsidP="00A82D75">
      <w:pPr>
        <w:jc w:val="both"/>
        <w:rPr>
          <w:rFonts w:ascii="Times New Roman" w:hAnsi="Times New Roman" w:cs="Times New Roman"/>
        </w:rPr>
      </w:pPr>
      <w:r>
        <w:rPr>
          <w:rFonts w:ascii="Times New Roman" w:hAnsi="Times New Roman" w:cs="Times New Roman"/>
        </w:rPr>
        <w:t xml:space="preserve">En contexto con el uso se dirigen hacia: </w:t>
      </w:r>
    </w:p>
    <w:p w14:paraId="66B41C4F" w14:textId="350F41DD" w:rsidR="00A82D75" w:rsidRPr="001E2AF7" w:rsidRDefault="00A82D75" w:rsidP="001E2AF7">
      <w:pPr>
        <w:pStyle w:val="Prrafodelista"/>
        <w:numPr>
          <w:ilvl w:val="0"/>
          <w:numId w:val="8"/>
        </w:numPr>
        <w:jc w:val="both"/>
        <w:rPr>
          <w:rFonts w:ascii="Times New Roman" w:hAnsi="Times New Roman" w:cs="Times New Roman"/>
        </w:rPr>
      </w:pPr>
      <w:r w:rsidRPr="001E2AF7">
        <w:rPr>
          <w:rFonts w:ascii="Times New Roman" w:hAnsi="Times New Roman" w:cs="Times New Roman"/>
          <w:b/>
          <w:bCs/>
        </w:rPr>
        <w:lastRenderedPageBreak/>
        <w:t>Almacenamiento de imágenes y documentos:</w:t>
      </w:r>
      <w:r w:rsidRPr="001E2AF7">
        <w:rPr>
          <w:rFonts w:ascii="Times New Roman" w:hAnsi="Times New Roman" w:cs="Times New Roman"/>
        </w:rPr>
        <w:t xml:space="preserve"> Las imágenes de los productos y documentos relacionados con el control de los inventarios que pueden almacenar en la nube para facilitar el acceso y la visualización. </w:t>
      </w:r>
    </w:p>
    <w:p w14:paraId="7C2773FC" w14:textId="7DFE55E7" w:rsidR="00A82D75" w:rsidRPr="001E2AF7" w:rsidRDefault="00A82D75" w:rsidP="001E2AF7">
      <w:pPr>
        <w:pStyle w:val="Prrafodelista"/>
        <w:numPr>
          <w:ilvl w:val="0"/>
          <w:numId w:val="8"/>
        </w:numPr>
        <w:jc w:val="both"/>
        <w:rPr>
          <w:rFonts w:ascii="Times New Roman" w:hAnsi="Times New Roman" w:cs="Times New Roman"/>
        </w:rPr>
      </w:pPr>
      <w:r w:rsidRPr="001E2AF7">
        <w:rPr>
          <w:rFonts w:ascii="Times New Roman" w:hAnsi="Times New Roman" w:cs="Times New Roman"/>
          <w:b/>
          <w:bCs/>
        </w:rPr>
        <w:t>Seguimiento de envíos:</w:t>
      </w:r>
      <w:r w:rsidRPr="001E2AF7">
        <w:rPr>
          <w:rFonts w:ascii="Times New Roman" w:hAnsi="Times New Roman" w:cs="Times New Roman"/>
        </w:rPr>
        <w:t xml:space="preserve"> Actualizaciones constantes del transito de compras y ventas </w:t>
      </w:r>
      <w:r w:rsidR="001E2AF7">
        <w:rPr>
          <w:rFonts w:ascii="Times New Roman" w:hAnsi="Times New Roman" w:cs="Times New Roman"/>
        </w:rPr>
        <w:t>d</w:t>
      </w:r>
      <w:r w:rsidRPr="001E2AF7">
        <w:rPr>
          <w:rFonts w:ascii="Times New Roman" w:hAnsi="Times New Roman" w:cs="Times New Roman"/>
        </w:rPr>
        <w:t xml:space="preserve">e los productos del negocio. </w:t>
      </w:r>
    </w:p>
    <w:p w14:paraId="3D174D73" w14:textId="278A8862" w:rsidR="00A82D75" w:rsidRDefault="00A82D75" w:rsidP="001E2AF7">
      <w:pPr>
        <w:pStyle w:val="Prrafodelista"/>
        <w:numPr>
          <w:ilvl w:val="0"/>
          <w:numId w:val="8"/>
        </w:numPr>
        <w:jc w:val="both"/>
        <w:rPr>
          <w:rFonts w:ascii="Times New Roman" w:hAnsi="Times New Roman" w:cs="Times New Roman"/>
        </w:rPr>
      </w:pPr>
      <w:r w:rsidRPr="001E2AF7">
        <w:rPr>
          <w:rFonts w:ascii="Times New Roman" w:hAnsi="Times New Roman" w:cs="Times New Roman"/>
          <w:b/>
          <w:bCs/>
        </w:rPr>
        <w:t>Análisis de datos:</w:t>
      </w:r>
      <w:r w:rsidRPr="001E2AF7">
        <w:rPr>
          <w:rFonts w:ascii="Times New Roman" w:hAnsi="Times New Roman" w:cs="Times New Roman"/>
        </w:rPr>
        <w:t xml:space="preserve"> Dependiendo e los datos generados por las actualizaciones del inventario, generar análisis </w:t>
      </w:r>
      <w:proofErr w:type="gramStart"/>
      <w:r w:rsidRPr="001E2AF7">
        <w:rPr>
          <w:rFonts w:ascii="Times New Roman" w:hAnsi="Times New Roman" w:cs="Times New Roman"/>
        </w:rPr>
        <w:t>de acuerdo a</w:t>
      </w:r>
      <w:proofErr w:type="gramEnd"/>
      <w:r w:rsidRPr="001E2AF7">
        <w:rPr>
          <w:rFonts w:ascii="Times New Roman" w:hAnsi="Times New Roman" w:cs="Times New Roman"/>
        </w:rPr>
        <w:t xml:space="preserve"> estos movimientos de </w:t>
      </w:r>
      <w:r w:rsidR="001E2AF7" w:rsidRPr="001E2AF7">
        <w:rPr>
          <w:rFonts w:ascii="Times New Roman" w:hAnsi="Times New Roman" w:cs="Times New Roman"/>
        </w:rPr>
        <w:t>la mercancía y lograr e</w:t>
      </w:r>
      <w:r w:rsidR="001E2AF7">
        <w:rPr>
          <w:rFonts w:ascii="Times New Roman" w:hAnsi="Times New Roman" w:cs="Times New Roman"/>
        </w:rPr>
        <w:t>n</w:t>
      </w:r>
      <w:r w:rsidR="001E2AF7" w:rsidRPr="001E2AF7">
        <w:rPr>
          <w:rFonts w:ascii="Times New Roman" w:hAnsi="Times New Roman" w:cs="Times New Roman"/>
        </w:rPr>
        <w:t xml:space="preserve"> un futuro generar informes para mejorar la toma de decisiones comerciales. </w:t>
      </w:r>
    </w:p>
    <w:p w14:paraId="4D7E343C" w14:textId="77777777" w:rsidR="001E2AF7" w:rsidRDefault="001E2AF7" w:rsidP="001E2AF7">
      <w:pPr>
        <w:pStyle w:val="Prrafodelista"/>
        <w:jc w:val="both"/>
        <w:rPr>
          <w:rFonts w:ascii="Times New Roman" w:hAnsi="Times New Roman" w:cs="Times New Roman"/>
        </w:rPr>
      </w:pPr>
    </w:p>
    <w:p w14:paraId="50711DF6" w14:textId="37974999" w:rsidR="001E2AF7" w:rsidRDefault="001E2AF7" w:rsidP="001E2AF7">
      <w:pPr>
        <w:jc w:val="both"/>
        <w:rPr>
          <w:rFonts w:ascii="Times New Roman" w:hAnsi="Times New Roman" w:cs="Times New Roman"/>
          <w:b/>
          <w:bCs/>
        </w:rPr>
      </w:pPr>
      <w:r w:rsidRPr="001E2AF7">
        <w:rPr>
          <w:rFonts w:ascii="Times New Roman" w:hAnsi="Times New Roman" w:cs="Times New Roman"/>
          <w:b/>
          <w:bCs/>
        </w:rPr>
        <w:t>CONFIGURACIÓN DE LA INSTALACIÓN</w:t>
      </w:r>
    </w:p>
    <w:p w14:paraId="320695A5" w14:textId="3F066151" w:rsidR="001E2AF7" w:rsidRPr="001E2AF7" w:rsidRDefault="001E2AF7" w:rsidP="001E2AF7">
      <w:pPr>
        <w:jc w:val="both"/>
        <w:rPr>
          <w:rFonts w:ascii="Times New Roman" w:hAnsi="Times New Roman" w:cs="Times New Roman"/>
        </w:rPr>
      </w:pPr>
      <w:r w:rsidRPr="001E2AF7">
        <w:rPr>
          <w:rFonts w:ascii="Times New Roman" w:hAnsi="Times New Roman" w:cs="Times New Roman"/>
        </w:rPr>
        <w:t xml:space="preserve">Para realizar la instalación en un entorno Windows se debe tomar en cuenta: </w:t>
      </w:r>
    </w:p>
    <w:p w14:paraId="11935C98" w14:textId="0AAE10AC" w:rsidR="001E2AF7" w:rsidRDefault="001E2AF7" w:rsidP="001E2AF7">
      <w:pPr>
        <w:pStyle w:val="Prrafodelista"/>
        <w:numPr>
          <w:ilvl w:val="0"/>
          <w:numId w:val="9"/>
        </w:numPr>
        <w:jc w:val="both"/>
        <w:rPr>
          <w:rFonts w:ascii="Times New Roman" w:hAnsi="Times New Roman" w:cs="Times New Roman"/>
          <w:b/>
          <w:bCs/>
        </w:rPr>
      </w:pPr>
      <w:r>
        <w:rPr>
          <w:rFonts w:ascii="Times New Roman" w:hAnsi="Times New Roman" w:cs="Times New Roman"/>
          <w:b/>
          <w:bCs/>
        </w:rPr>
        <w:t xml:space="preserve">Definir los requisitos del sistema: </w:t>
      </w:r>
    </w:p>
    <w:p w14:paraId="2134C92E" w14:textId="44BD2CDF" w:rsidR="001E2AF7" w:rsidRPr="001E2AF7" w:rsidRDefault="001E2AF7" w:rsidP="001E2AF7">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Versión de Windows:</w:t>
      </w:r>
      <w:r w:rsidRPr="001E2AF7">
        <w:rPr>
          <w:rFonts w:ascii="Times New Roman" w:eastAsia="Times New Roman" w:hAnsi="Times New Roman" w:cs="Times New Roman"/>
          <w:color w:val="1F1F1F"/>
          <w:kern w:val="0"/>
          <w:lang w:eastAsia="es-CO"/>
          <w14:ligatures w14:val="none"/>
        </w:rPr>
        <w:t> Especificar la versión compatible del sistema operativo Windows</w:t>
      </w:r>
      <w:r>
        <w:rPr>
          <w:rFonts w:ascii="Times New Roman" w:eastAsia="Times New Roman" w:hAnsi="Times New Roman" w:cs="Times New Roman"/>
          <w:color w:val="1F1F1F"/>
          <w:kern w:val="0"/>
          <w:lang w:eastAsia="es-CO"/>
          <w14:ligatures w14:val="none"/>
        </w:rPr>
        <w:t>.</w:t>
      </w:r>
    </w:p>
    <w:p w14:paraId="01169F83" w14:textId="77777777" w:rsidR="001E2AF7" w:rsidRPr="001E2AF7" w:rsidRDefault="001E2AF7" w:rsidP="001E2AF7">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Hardware:</w:t>
      </w:r>
      <w:r w:rsidRPr="001E2AF7">
        <w:rPr>
          <w:rFonts w:ascii="Times New Roman" w:eastAsia="Times New Roman" w:hAnsi="Times New Roman" w:cs="Times New Roman"/>
          <w:color w:val="1F1F1F"/>
          <w:kern w:val="0"/>
          <w:lang w:eastAsia="es-CO"/>
          <w14:ligatures w14:val="none"/>
        </w:rPr>
        <w:t> Definir las especificaciones mínimas de hardware (CPU, RAM, espacio en disco) para ejecutar el sistema de control de inventarios.</w:t>
      </w:r>
    </w:p>
    <w:p w14:paraId="6736140B" w14:textId="3D8A2C27" w:rsidR="00C931A7" w:rsidRPr="00C931A7" w:rsidRDefault="001E2AF7" w:rsidP="00C931A7">
      <w:pPr>
        <w:numPr>
          <w:ilvl w:val="0"/>
          <w:numId w:val="11"/>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Software:</w:t>
      </w:r>
      <w:r w:rsidRPr="001E2AF7">
        <w:rPr>
          <w:rFonts w:ascii="Times New Roman" w:eastAsia="Times New Roman" w:hAnsi="Times New Roman" w:cs="Times New Roman"/>
          <w:color w:val="1F1F1F"/>
          <w:kern w:val="0"/>
          <w:lang w:eastAsia="es-CO"/>
          <w14:ligatures w14:val="none"/>
        </w:rPr>
        <w:t> Identificar el software necesario (framework, librerías) para la correcta instalación y funcionamiento del sistema.</w:t>
      </w:r>
    </w:p>
    <w:p w14:paraId="4E6B44A0" w14:textId="58CA5D1A" w:rsidR="001E2AF7" w:rsidRPr="001E2AF7" w:rsidRDefault="001E2AF7" w:rsidP="001E2AF7">
      <w:pPr>
        <w:pStyle w:val="Prrafodelista"/>
        <w:numPr>
          <w:ilvl w:val="0"/>
          <w:numId w:val="9"/>
        </w:numPr>
        <w:shd w:val="clear" w:color="auto" w:fill="FFFFFF"/>
        <w:spacing w:before="100" w:beforeAutospacing="1" w:after="0" w:line="240" w:lineRule="auto"/>
        <w:rPr>
          <w:rFonts w:ascii="Times New Roman" w:eastAsia="Times New Roman" w:hAnsi="Times New Roman" w:cs="Times New Roman"/>
          <w:b/>
          <w:bCs/>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 xml:space="preserve">Preparación de imagen de instalación: </w:t>
      </w:r>
    </w:p>
    <w:p w14:paraId="76F92FA0" w14:textId="77777777" w:rsidR="001E2AF7" w:rsidRPr="001E2AF7" w:rsidRDefault="001E2AF7" w:rsidP="001E2AF7">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Descargar el sistema operativo:</w:t>
      </w:r>
      <w:r w:rsidRPr="001E2AF7">
        <w:rPr>
          <w:rFonts w:ascii="Times New Roman" w:eastAsia="Times New Roman" w:hAnsi="Times New Roman" w:cs="Times New Roman"/>
          <w:color w:val="1F1F1F"/>
          <w:kern w:val="0"/>
          <w:lang w:eastAsia="es-CO"/>
          <w14:ligatures w14:val="none"/>
        </w:rPr>
        <w:t> Obtener la imagen ISO del sistema operativo Windows compatible.</w:t>
      </w:r>
    </w:p>
    <w:p w14:paraId="1907E6C1" w14:textId="41FBE6E5" w:rsidR="001E2AF7" w:rsidRDefault="001E2AF7" w:rsidP="001E2AF7">
      <w:pPr>
        <w:numPr>
          <w:ilvl w:val="0"/>
          <w:numId w:val="1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Personalizar la imagen:</w:t>
      </w:r>
      <w:r w:rsidRPr="001E2AF7">
        <w:rPr>
          <w:rFonts w:ascii="Times New Roman" w:eastAsia="Times New Roman" w:hAnsi="Times New Roman" w:cs="Times New Roman"/>
          <w:color w:val="1F1F1F"/>
          <w:kern w:val="0"/>
          <w:lang w:eastAsia="es-CO"/>
          <w14:ligatures w14:val="none"/>
        </w:rPr>
        <w:t> Incluir las configuraciones regionales, idioma, actualizaciones y software preinstalado necesario.</w:t>
      </w:r>
    </w:p>
    <w:p w14:paraId="5B64EDE2" w14:textId="77777777" w:rsidR="001E2AF7" w:rsidRPr="001E2AF7" w:rsidRDefault="001E2AF7" w:rsidP="001E2AF7">
      <w:pPr>
        <w:shd w:val="clear" w:color="auto" w:fill="FFFFFF"/>
        <w:spacing w:before="100" w:beforeAutospacing="1" w:after="0" w:line="240" w:lineRule="auto"/>
        <w:ind w:left="720"/>
        <w:rPr>
          <w:rFonts w:ascii="Times New Roman" w:eastAsia="Times New Roman" w:hAnsi="Times New Roman" w:cs="Times New Roman"/>
          <w:color w:val="1F1F1F"/>
          <w:kern w:val="0"/>
          <w:lang w:eastAsia="es-CO"/>
          <w14:ligatures w14:val="none"/>
        </w:rPr>
      </w:pPr>
    </w:p>
    <w:p w14:paraId="054B3522" w14:textId="58137358" w:rsidR="001E2AF7" w:rsidRPr="001E2AF7" w:rsidRDefault="001E2AF7" w:rsidP="001E2AF7">
      <w:pPr>
        <w:pStyle w:val="Prrafodelista"/>
        <w:numPr>
          <w:ilvl w:val="0"/>
          <w:numId w:val="9"/>
        </w:numPr>
        <w:jc w:val="both"/>
        <w:rPr>
          <w:rFonts w:ascii="Times New Roman" w:hAnsi="Times New Roman" w:cs="Times New Roman"/>
          <w:b/>
          <w:bCs/>
        </w:rPr>
      </w:pPr>
      <w:r>
        <w:rPr>
          <w:rFonts w:ascii="Times New Roman" w:hAnsi="Times New Roman" w:cs="Times New Roman"/>
          <w:b/>
          <w:bCs/>
        </w:rPr>
        <w:t>Implementar el proceso de instalación:</w:t>
      </w:r>
      <w:r>
        <w:rPr>
          <w:rFonts w:ascii="Times New Roman" w:hAnsi="Times New Roman" w:cs="Times New Roman"/>
        </w:rPr>
        <w:t xml:space="preserve"> </w:t>
      </w:r>
    </w:p>
    <w:p w14:paraId="65416FE9" w14:textId="77777777" w:rsidR="001E2AF7" w:rsidRPr="001E2AF7" w:rsidRDefault="001E2AF7" w:rsidP="001E2AF7">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Guía de instalación:</w:t>
      </w:r>
      <w:r w:rsidRPr="001E2AF7">
        <w:rPr>
          <w:rFonts w:ascii="Times New Roman" w:eastAsia="Times New Roman" w:hAnsi="Times New Roman" w:cs="Times New Roman"/>
          <w:color w:val="1F1F1F"/>
          <w:kern w:val="0"/>
          <w:lang w:eastAsia="es-CO"/>
          <w14:ligatures w14:val="none"/>
        </w:rPr>
        <w:t> Crear una guía paso a paso para los usuarios que describe el proceso de instalación.</w:t>
      </w:r>
    </w:p>
    <w:p w14:paraId="1A6F39E1" w14:textId="77777777" w:rsidR="001E2AF7" w:rsidRPr="001E2AF7" w:rsidRDefault="001E2AF7" w:rsidP="001E2AF7">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Soporte técnico:</w:t>
      </w:r>
      <w:r w:rsidRPr="001E2AF7">
        <w:rPr>
          <w:rFonts w:ascii="Times New Roman" w:eastAsia="Times New Roman" w:hAnsi="Times New Roman" w:cs="Times New Roman"/>
          <w:color w:val="1F1F1F"/>
          <w:kern w:val="0"/>
          <w:lang w:eastAsia="es-CO"/>
          <w14:ligatures w14:val="none"/>
        </w:rPr>
        <w:t> Brindar asistencia técnica a los usuarios durante la instalación del sistema.</w:t>
      </w:r>
    </w:p>
    <w:p w14:paraId="380C265C" w14:textId="77777777" w:rsidR="001E2AF7" w:rsidRDefault="001E2AF7" w:rsidP="001E2AF7">
      <w:pPr>
        <w:numPr>
          <w:ilvl w:val="0"/>
          <w:numId w:val="1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Documentación:</w:t>
      </w:r>
      <w:r w:rsidRPr="001E2AF7">
        <w:rPr>
          <w:rFonts w:ascii="Times New Roman" w:eastAsia="Times New Roman" w:hAnsi="Times New Roman" w:cs="Times New Roman"/>
          <w:color w:val="1F1F1F"/>
          <w:kern w:val="0"/>
          <w:lang w:eastAsia="es-CO"/>
          <w14:ligatures w14:val="none"/>
        </w:rPr>
        <w:t> Registrar las configuraciones y pasos realizados durante la instalación para facilitar la gestión y mantenimiento del sistema.</w:t>
      </w:r>
    </w:p>
    <w:p w14:paraId="28BECCD8" w14:textId="41AD4FA5" w:rsidR="001E2AF7" w:rsidRPr="001E2AF7" w:rsidRDefault="001E2AF7" w:rsidP="001E2AF7">
      <w:pPr>
        <w:pStyle w:val="Prrafodelista"/>
        <w:numPr>
          <w:ilvl w:val="0"/>
          <w:numId w:val="9"/>
        </w:numPr>
        <w:shd w:val="clear" w:color="auto" w:fill="FFFFFF"/>
        <w:spacing w:before="100" w:beforeAutospacing="1" w:after="0" w:line="240" w:lineRule="auto"/>
        <w:rPr>
          <w:rFonts w:ascii="Times New Roman" w:eastAsia="Times New Roman" w:hAnsi="Times New Roman" w:cs="Times New Roman"/>
          <w:b/>
          <w:bCs/>
          <w:color w:val="1F1F1F"/>
          <w:kern w:val="0"/>
          <w:lang w:eastAsia="es-CO"/>
          <w14:ligatures w14:val="none"/>
        </w:rPr>
      </w:pPr>
      <w:r w:rsidRPr="001E2AF7">
        <w:rPr>
          <w:rFonts w:ascii="Times New Roman" w:eastAsia="Times New Roman" w:hAnsi="Times New Roman" w:cs="Times New Roman"/>
          <w:b/>
          <w:bCs/>
          <w:color w:val="1F1F1F"/>
          <w:kern w:val="0"/>
          <w:lang w:eastAsia="es-CO"/>
          <w14:ligatures w14:val="none"/>
        </w:rPr>
        <w:t xml:space="preserve">Adicionales: </w:t>
      </w:r>
    </w:p>
    <w:p w14:paraId="62958CD6" w14:textId="77777777" w:rsidR="00C931A7" w:rsidRPr="00C931A7" w:rsidRDefault="00C931A7" w:rsidP="00C931A7">
      <w:pPr>
        <w:numPr>
          <w:ilvl w:val="0"/>
          <w:numId w:val="17"/>
        </w:numPr>
        <w:shd w:val="clear" w:color="auto" w:fill="FFFFFF"/>
        <w:spacing w:before="100" w:beforeAutospacing="1" w:after="0" w:line="240" w:lineRule="auto"/>
        <w:ind w:left="1068"/>
        <w:rPr>
          <w:rFonts w:ascii="Times New Roman" w:eastAsia="Times New Roman" w:hAnsi="Times New Roman" w:cs="Times New Roman"/>
          <w:color w:val="1F1F1F"/>
          <w:kern w:val="0"/>
          <w:lang w:eastAsia="es-CO"/>
          <w14:ligatures w14:val="none"/>
        </w:rPr>
      </w:pPr>
      <w:r w:rsidRPr="00C931A7">
        <w:rPr>
          <w:rFonts w:ascii="Times New Roman" w:eastAsia="Times New Roman" w:hAnsi="Times New Roman" w:cs="Times New Roman"/>
          <w:b/>
          <w:bCs/>
          <w:color w:val="1F1F1F"/>
          <w:kern w:val="0"/>
          <w:lang w:eastAsia="es-CO"/>
          <w14:ligatures w14:val="none"/>
        </w:rPr>
        <w:t>Seguridad:</w:t>
      </w:r>
      <w:r w:rsidRPr="00C931A7">
        <w:rPr>
          <w:rFonts w:ascii="Times New Roman" w:eastAsia="Times New Roman" w:hAnsi="Times New Roman" w:cs="Times New Roman"/>
          <w:color w:val="1F1F1F"/>
          <w:kern w:val="0"/>
          <w:lang w:eastAsia="es-CO"/>
          <w14:ligatures w14:val="none"/>
        </w:rPr>
        <w:t> Implementar medidas de seguridad durante la instalación y configuración del sistema.</w:t>
      </w:r>
    </w:p>
    <w:p w14:paraId="1E48D479" w14:textId="77777777" w:rsidR="00C931A7" w:rsidRPr="00C931A7" w:rsidRDefault="00C931A7" w:rsidP="00C931A7">
      <w:pPr>
        <w:numPr>
          <w:ilvl w:val="0"/>
          <w:numId w:val="17"/>
        </w:numPr>
        <w:shd w:val="clear" w:color="auto" w:fill="FFFFFF"/>
        <w:spacing w:before="100" w:beforeAutospacing="1" w:after="0" w:line="240" w:lineRule="auto"/>
        <w:ind w:left="1068"/>
        <w:rPr>
          <w:rFonts w:ascii="Times New Roman" w:eastAsia="Times New Roman" w:hAnsi="Times New Roman" w:cs="Times New Roman"/>
          <w:color w:val="1F1F1F"/>
          <w:kern w:val="0"/>
          <w:lang w:eastAsia="es-CO"/>
          <w14:ligatures w14:val="none"/>
        </w:rPr>
      </w:pPr>
      <w:r w:rsidRPr="00C931A7">
        <w:rPr>
          <w:rFonts w:ascii="Times New Roman" w:eastAsia="Times New Roman" w:hAnsi="Times New Roman" w:cs="Times New Roman"/>
          <w:b/>
          <w:bCs/>
          <w:color w:val="1F1F1F"/>
          <w:kern w:val="0"/>
          <w:lang w:eastAsia="es-CO"/>
          <w14:ligatures w14:val="none"/>
        </w:rPr>
        <w:t>Respaldo:</w:t>
      </w:r>
      <w:r w:rsidRPr="00C931A7">
        <w:rPr>
          <w:rFonts w:ascii="Times New Roman" w:eastAsia="Times New Roman" w:hAnsi="Times New Roman" w:cs="Times New Roman"/>
          <w:color w:val="1F1F1F"/>
          <w:kern w:val="0"/>
          <w:lang w:eastAsia="es-CO"/>
          <w14:ligatures w14:val="none"/>
        </w:rPr>
        <w:t> Realizar un backup de la imagen del sistema y datos del inventario.</w:t>
      </w:r>
    </w:p>
    <w:p w14:paraId="6B0BDA8E" w14:textId="77777777" w:rsidR="00C931A7" w:rsidRDefault="00C931A7" w:rsidP="00C931A7">
      <w:pPr>
        <w:numPr>
          <w:ilvl w:val="0"/>
          <w:numId w:val="17"/>
        </w:numPr>
        <w:shd w:val="clear" w:color="auto" w:fill="FFFFFF"/>
        <w:spacing w:before="100" w:beforeAutospacing="1" w:after="0" w:line="240" w:lineRule="auto"/>
        <w:ind w:left="1068"/>
        <w:rPr>
          <w:rFonts w:ascii="Times New Roman" w:eastAsia="Times New Roman" w:hAnsi="Times New Roman" w:cs="Times New Roman"/>
          <w:color w:val="1F1F1F"/>
          <w:kern w:val="0"/>
          <w:lang w:eastAsia="es-CO"/>
          <w14:ligatures w14:val="none"/>
        </w:rPr>
      </w:pPr>
      <w:r w:rsidRPr="00C931A7">
        <w:rPr>
          <w:rFonts w:ascii="Times New Roman" w:eastAsia="Times New Roman" w:hAnsi="Times New Roman" w:cs="Times New Roman"/>
          <w:b/>
          <w:bCs/>
          <w:color w:val="1F1F1F"/>
          <w:kern w:val="0"/>
          <w:lang w:eastAsia="es-CO"/>
          <w14:ligatures w14:val="none"/>
        </w:rPr>
        <w:lastRenderedPageBreak/>
        <w:t>Capacitación:</w:t>
      </w:r>
      <w:r w:rsidRPr="00C931A7">
        <w:rPr>
          <w:rFonts w:ascii="Times New Roman" w:eastAsia="Times New Roman" w:hAnsi="Times New Roman" w:cs="Times New Roman"/>
          <w:color w:val="1F1F1F"/>
          <w:kern w:val="0"/>
          <w:lang w:eastAsia="es-CO"/>
          <w14:ligatures w14:val="none"/>
        </w:rPr>
        <w:t> Ofrecer capacitación a los usuarios sobre el uso del sistema de control de inventarios.</w:t>
      </w:r>
    </w:p>
    <w:p w14:paraId="7F8BFAC2" w14:textId="77777777" w:rsidR="00C931A7" w:rsidRDefault="00C931A7" w:rsidP="00C931A7">
      <w:pPr>
        <w:rPr>
          <w:rFonts w:ascii="Times New Roman" w:eastAsia="Times New Roman" w:hAnsi="Times New Roman" w:cs="Times New Roman"/>
          <w:color w:val="1F1F1F"/>
          <w:kern w:val="0"/>
          <w:lang w:eastAsia="es-CO"/>
          <w14:ligatures w14:val="none"/>
        </w:rPr>
      </w:pPr>
    </w:p>
    <w:p w14:paraId="06B76A9F" w14:textId="771BC61B" w:rsidR="00C931A7" w:rsidRPr="00C931A7" w:rsidRDefault="00C931A7" w:rsidP="00C931A7">
      <w:pPr>
        <w:rPr>
          <w:rFonts w:ascii="Times New Roman" w:hAnsi="Times New Roman" w:cs="Times New Roman"/>
          <w:b/>
          <w:bCs/>
          <w:i/>
          <w:iCs/>
          <w:sz w:val="44"/>
          <w:szCs w:val="44"/>
        </w:rPr>
      </w:pPr>
      <w:r>
        <w:rPr>
          <w:rFonts w:ascii="Times New Roman" w:hAnsi="Times New Roman" w:cs="Times New Roman"/>
          <w:b/>
          <w:bCs/>
          <w:i/>
          <w:iCs/>
          <w:sz w:val="44"/>
          <w:szCs w:val="44"/>
        </w:rPr>
        <w:t>3.</w:t>
      </w:r>
      <w:r w:rsidRPr="00C931A7">
        <w:rPr>
          <w:rFonts w:ascii="Times New Roman" w:hAnsi="Times New Roman" w:cs="Times New Roman"/>
          <w:b/>
          <w:bCs/>
          <w:i/>
          <w:iCs/>
          <w:sz w:val="44"/>
          <w:szCs w:val="44"/>
        </w:rPr>
        <w:t xml:space="preserve">INSTALACIÓN EN UN ENTORNO </w:t>
      </w:r>
      <w:r w:rsidRPr="00C931A7">
        <w:rPr>
          <w:rFonts w:ascii="Times New Roman" w:hAnsi="Times New Roman" w:cs="Times New Roman"/>
          <w:b/>
          <w:bCs/>
          <w:i/>
          <w:iCs/>
          <w:sz w:val="44"/>
          <w:szCs w:val="44"/>
        </w:rPr>
        <w:t>MAC OS</w:t>
      </w:r>
    </w:p>
    <w:p w14:paraId="2B50969E" w14:textId="2934387B" w:rsidR="00D35045" w:rsidRPr="00D35045" w:rsidRDefault="00D35045" w:rsidP="00D35045">
      <w:pPr>
        <w:jc w:val="both"/>
        <w:rPr>
          <w:rFonts w:ascii="Times New Roman" w:hAnsi="Times New Roman" w:cs="Times New Roman"/>
        </w:rPr>
      </w:pPr>
      <w:r w:rsidRPr="00D35045">
        <w:rPr>
          <w:rFonts w:ascii="Times New Roman" w:hAnsi="Times New Roman" w:cs="Times New Roman"/>
        </w:rPr>
        <w:t xml:space="preserve">Esta sección explica como instalar el software y configurarlo de modo en que este se pueda utilizar en un ordenador de sistema operativo Windows. </w:t>
      </w:r>
    </w:p>
    <w:p w14:paraId="02F762FA" w14:textId="08C96AD1" w:rsidR="00D35045" w:rsidRPr="00D35045" w:rsidRDefault="00D35045" w:rsidP="00D35045">
      <w:pPr>
        <w:jc w:val="both"/>
        <w:rPr>
          <w:rFonts w:ascii="Times New Roman" w:hAnsi="Times New Roman" w:cs="Times New Roman"/>
          <w:b/>
          <w:bCs/>
          <w:sz w:val="28"/>
          <w:szCs w:val="28"/>
        </w:rPr>
      </w:pPr>
      <w:r w:rsidRPr="002124C1">
        <w:rPr>
          <w:rFonts w:ascii="Times New Roman" w:hAnsi="Times New Roman" w:cs="Times New Roman"/>
          <w:noProof/>
        </w:rPr>
        <mc:AlternateContent>
          <mc:Choice Requires="wpg">
            <w:drawing>
              <wp:anchor distT="0" distB="0" distL="114300" distR="114300" simplePos="0" relativeHeight="251674624" behindDoc="1" locked="0" layoutInCell="1" allowOverlap="1" wp14:anchorId="138656BA" wp14:editId="73C4C6C2">
                <wp:simplePos x="0" y="0"/>
                <wp:positionH relativeFrom="margin">
                  <wp:align>left</wp:align>
                </wp:positionH>
                <wp:positionV relativeFrom="paragraph">
                  <wp:posOffset>331470</wp:posOffset>
                </wp:positionV>
                <wp:extent cx="6102985" cy="59055"/>
                <wp:effectExtent l="0" t="0" r="0" b="0"/>
                <wp:wrapTight wrapText="bothSides">
                  <wp:wrapPolygon edited="0">
                    <wp:start x="0" y="0"/>
                    <wp:lineTo x="0" y="13935"/>
                    <wp:lineTo x="21508" y="13935"/>
                    <wp:lineTo x="21508" y="0"/>
                    <wp:lineTo x="0" y="0"/>
                  </wp:wrapPolygon>
                </wp:wrapTight>
                <wp:docPr id="861780157" name="Group 57437"/>
                <wp:cNvGraphicFramePr/>
                <a:graphic xmlns:a="http://schemas.openxmlformats.org/drawingml/2006/main">
                  <a:graphicData uri="http://schemas.microsoft.com/office/word/2010/wordprocessingGroup">
                    <wpg:wgp>
                      <wpg:cNvGrpSpPr/>
                      <wpg:grpSpPr>
                        <a:xfrm flipV="1">
                          <a:off x="0" y="0"/>
                          <a:ext cx="6102985" cy="59055"/>
                          <a:chOff x="0" y="0"/>
                          <a:chExt cx="6696456" cy="72391"/>
                        </a:xfrm>
                      </wpg:grpSpPr>
                      <wps:wsp>
                        <wps:cNvPr id="1390111221" name="Shape 65389"/>
                        <wps:cNvSpPr/>
                        <wps:spPr>
                          <a:xfrm>
                            <a:off x="35814" y="0"/>
                            <a:ext cx="6624828" cy="72391"/>
                          </a:xfrm>
                          <a:custGeom>
                            <a:avLst/>
                            <a:gdLst/>
                            <a:ahLst/>
                            <a:cxnLst/>
                            <a:rect l="0" t="0" r="0" b="0"/>
                            <a:pathLst>
                              <a:path w="6624828" h="72391">
                                <a:moveTo>
                                  <a:pt x="0" y="0"/>
                                </a:moveTo>
                                <a:lnTo>
                                  <a:pt x="6624828" y="0"/>
                                </a:lnTo>
                                <a:lnTo>
                                  <a:pt x="6624828" y="72391"/>
                                </a:lnTo>
                                <a:lnTo>
                                  <a:pt x="0" y="72391"/>
                                </a:lnTo>
                                <a:lnTo>
                                  <a:pt x="0" y="0"/>
                                </a:lnTo>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1996315556" name="Shape 1132"/>
                        <wps:cNvSpPr/>
                        <wps:spPr>
                          <a:xfrm>
                            <a:off x="0" y="1"/>
                            <a:ext cx="72390" cy="72390"/>
                          </a:xfrm>
                          <a:custGeom>
                            <a:avLst/>
                            <a:gdLst/>
                            <a:ahLst/>
                            <a:cxnLst/>
                            <a:rect l="0" t="0" r="0" b="0"/>
                            <a:pathLst>
                              <a:path w="72390" h="72390">
                                <a:moveTo>
                                  <a:pt x="35814"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50292"/>
                                </a:lnTo>
                                <a:lnTo>
                                  <a:pt x="66294" y="56388"/>
                                </a:lnTo>
                                <a:lnTo>
                                  <a:pt x="61722" y="61722"/>
                                </a:lnTo>
                                <a:lnTo>
                                  <a:pt x="56388" y="65532"/>
                                </a:lnTo>
                                <a:lnTo>
                                  <a:pt x="50292" y="69342"/>
                                </a:lnTo>
                                <a:lnTo>
                                  <a:pt x="43434" y="71628"/>
                                </a:lnTo>
                                <a:lnTo>
                                  <a:pt x="35814" y="72390"/>
                                </a:lnTo>
                                <a:lnTo>
                                  <a:pt x="28956" y="71628"/>
                                </a:lnTo>
                                <a:lnTo>
                                  <a:pt x="22098" y="69342"/>
                                </a:lnTo>
                                <a:lnTo>
                                  <a:pt x="16002" y="65532"/>
                                </a:lnTo>
                                <a:lnTo>
                                  <a:pt x="10668" y="61722"/>
                                </a:lnTo>
                                <a:lnTo>
                                  <a:pt x="6096" y="56388"/>
                                </a:lnTo>
                                <a:lnTo>
                                  <a:pt x="3048" y="50292"/>
                                </a:lnTo>
                                <a:lnTo>
                                  <a:pt x="762" y="43434"/>
                                </a:lnTo>
                                <a:lnTo>
                                  <a:pt x="0" y="35814"/>
                                </a:lnTo>
                                <a:lnTo>
                                  <a:pt x="762" y="28956"/>
                                </a:lnTo>
                                <a:lnTo>
                                  <a:pt x="3048" y="22098"/>
                                </a:lnTo>
                                <a:lnTo>
                                  <a:pt x="6096" y="16002"/>
                                </a:lnTo>
                                <a:lnTo>
                                  <a:pt x="10668" y="10668"/>
                                </a:lnTo>
                                <a:lnTo>
                                  <a:pt x="16002" y="6096"/>
                                </a:lnTo>
                                <a:lnTo>
                                  <a:pt x="22098" y="3048"/>
                                </a:lnTo>
                                <a:lnTo>
                                  <a:pt x="28956" y="762"/>
                                </a:lnTo>
                                <a:lnTo>
                                  <a:pt x="35814"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s:wsp>
                        <wps:cNvPr id="719305797" name="Shape 1133"/>
                        <wps:cNvSpPr/>
                        <wps:spPr>
                          <a:xfrm>
                            <a:off x="6624066" y="1"/>
                            <a:ext cx="72390" cy="72390"/>
                          </a:xfrm>
                          <a:custGeom>
                            <a:avLst/>
                            <a:gdLst/>
                            <a:ahLst/>
                            <a:cxnLst/>
                            <a:rect l="0" t="0" r="0" b="0"/>
                            <a:pathLst>
                              <a:path w="72390" h="72390">
                                <a:moveTo>
                                  <a:pt x="36576" y="0"/>
                                </a:moveTo>
                                <a:lnTo>
                                  <a:pt x="43434" y="762"/>
                                </a:lnTo>
                                <a:lnTo>
                                  <a:pt x="50292" y="3048"/>
                                </a:lnTo>
                                <a:lnTo>
                                  <a:pt x="56388" y="6096"/>
                                </a:lnTo>
                                <a:lnTo>
                                  <a:pt x="61722" y="10668"/>
                                </a:lnTo>
                                <a:lnTo>
                                  <a:pt x="66294" y="16002"/>
                                </a:lnTo>
                                <a:lnTo>
                                  <a:pt x="69342" y="22098"/>
                                </a:lnTo>
                                <a:lnTo>
                                  <a:pt x="71628" y="28956"/>
                                </a:lnTo>
                                <a:lnTo>
                                  <a:pt x="72390" y="35814"/>
                                </a:lnTo>
                                <a:lnTo>
                                  <a:pt x="71628" y="43434"/>
                                </a:lnTo>
                                <a:lnTo>
                                  <a:pt x="69342" y="50292"/>
                                </a:lnTo>
                                <a:lnTo>
                                  <a:pt x="66294" y="56388"/>
                                </a:lnTo>
                                <a:lnTo>
                                  <a:pt x="61722" y="61722"/>
                                </a:lnTo>
                                <a:lnTo>
                                  <a:pt x="56388" y="65532"/>
                                </a:lnTo>
                                <a:lnTo>
                                  <a:pt x="50292" y="69342"/>
                                </a:lnTo>
                                <a:lnTo>
                                  <a:pt x="43434" y="71628"/>
                                </a:lnTo>
                                <a:lnTo>
                                  <a:pt x="36576" y="72390"/>
                                </a:lnTo>
                                <a:lnTo>
                                  <a:pt x="28956" y="71628"/>
                                </a:lnTo>
                                <a:lnTo>
                                  <a:pt x="22098" y="69342"/>
                                </a:lnTo>
                                <a:lnTo>
                                  <a:pt x="16002" y="65532"/>
                                </a:lnTo>
                                <a:lnTo>
                                  <a:pt x="10668" y="61722"/>
                                </a:lnTo>
                                <a:lnTo>
                                  <a:pt x="6097" y="56388"/>
                                </a:lnTo>
                                <a:lnTo>
                                  <a:pt x="3048" y="50292"/>
                                </a:lnTo>
                                <a:lnTo>
                                  <a:pt x="762" y="43434"/>
                                </a:lnTo>
                                <a:lnTo>
                                  <a:pt x="0" y="35814"/>
                                </a:lnTo>
                                <a:lnTo>
                                  <a:pt x="762" y="28956"/>
                                </a:lnTo>
                                <a:lnTo>
                                  <a:pt x="3048" y="22098"/>
                                </a:lnTo>
                                <a:lnTo>
                                  <a:pt x="6097" y="16002"/>
                                </a:lnTo>
                                <a:lnTo>
                                  <a:pt x="10668" y="10668"/>
                                </a:lnTo>
                                <a:lnTo>
                                  <a:pt x="16002" y="6096"/>
                                </a:lnTo>
                                <a:lnTo>
                                  <a:pt x="22098" y="3048"/>
                                </a:lnTo>
                                <a:lnTo>
                                  <a:pt x="28956" y="762"/>
                                </a:lnTo>
                                <a:lnTo>
                                  <a:pt x="36576" y="0"/>
                                </a:lnTo>
                                <a:close/>
                              </a:path>
                            </a:pathLst>
                          </a:custGeom>
                          <a:ln w="0" cap="flat">
                            <a:miter lim="127000"/>
                          </a:ln>
                        </wps:spPr>
                        <wps:style>
                          <a:lnRef idx="0">
                            <a:srgbClr val="000000">
                              <a:alpha val="0"/>
                            </a:srgbClr>
                          </a:lnRef>
                          <a:fillRef idx="1">
                            <a:srgbClr val="656565"/>
                          </a:fillRef>
                          <a:effectRef idx="0">
                            <a:scrgbClr r="0" g="0" b="0"/>
                          </a:effectRef>
                          <a:fontRef idx="none"/>
                        </wps:style>
                        <wps:bodyPr/>
                      </wps:wsp>
                    </wpg:wgp>
                  </a:graphicData>
                </a:graphic>
              </wp:anchor>
            </w:drawing>
          </mc:Choice>
          <mc:Fallback>
            <w:pict>
              <v:group w14:anchorId="3D5CC37A" id="Group 57437" o:spid="_x0000_s1026" style="position:absolute;margin-left:0;margin-top:26.1pt;width:480.55pt;height:4.65pt;flip:y;z-index:-251641856;mso-position-horizontal:left;mso-position-horizontal-relative:margin" coordsize="66964,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">
                <v:shape id="Shape 65389" o:spid="_x0000_s1027" style="position:absolute;left:358;width:66248;height:723;visibility:visible;mso-wrap-style:square;v-text-anchor:top" coordsize="6624828,7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" path="m,l6624828,r,72391l,72391,,e" fillcolor="#656565" stroked="f" strokeweight="0">
                  <v:stroke miterlimit="83231f" joinstyle="miter"/>
                  <v:path arrowok="t" textboxrect="0,0,6624828,72391"/>
                </v:shape>
                <v:shape id="Shape 1132" o:spid="_x0000_s1028" style="position:absolute;width:723;height:723;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" path="m35814,r7620,762l50292,3048r6096,3048l61722,10668r4572,5334l69342,22098r2286,6858l72390,35814r-762,7620l69342,50292r-3048,6096l61722,61722r-5334,3810l50292,69342r-6858,2286l35814,72390r-6858,-762l22098,69342,16002,65532,10668,61722,6096,56388,3048,50292,762,43434,,35814,762,28956,3048,22098,6096,16002r4572,-5334l16002,6096,22098,3048,28956,762,35814,xe" fillcolor="#656565" stroked="f" strokeweight="0">
                  <v:stroke miterlimit="83231f" joinstyle="miter"/>
                  <v:path arrowok="t" textboxrect="0,0,72390,72390"/>
                </v:shape>
                <v:shape id="Shape 1133" o:spid="_x0000_s1029" style="position:absolute;left:66240;width:724;height:723;visibility:visible;mso-wrap-style:square;v-text-anchor:top" coordsize="72390,7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" path="m36576,r6858,762l50292,3048r6096,3048l61722,10668r4572,5334l69342,22098r2286,6858l72390,35814r-762,7620l69342,50292r-3048,6096l61722,61722r-5334,3810l50292,69342r-6858,2286l36576,72390r-7620,-762l22098,69342,16002,65532,10668,61722,6097,56388,3048,50292,762,43434,,35814,762,28956,3048,22098,6097,16002r4571,-5334l16002,6096,22098,3048,28956,762,36576,xe" fillcolor="#656565" stroked="f" strokeweight="0">
                  <v:stroke miterlimit="83231f" joinstyle="miter"/>
                  <v:path arrowok="t" textboxrect="0,0,72390,72390"/>
                </v:shape>
                <w10:wrap type="tight" anchorx="margin"/>
              </v:group>
            </w:pict>
          </mc:Fallback>
        </mc:AlternateContent>
      </w:r>
      <w:r w:rsidRPr="00D35045">
        <w:rPr>
          <w:rFonts w:ascii="Times New Roman" w:hAnsi="Times New Roman" w:cs="Times New Roman"/>
          <w:b/>
          <w:bCs/>
          <w:sz w:val="28"/>
          <w:szCs w:val="28"/>
        </w:rPr>
        <w:t>SELECCIÓN DE SOFTWARE</w:t>
      </w:r>
    </w:p>
    <w:p w14:paraId="679CB156" w14:textId="75EEB532" w:rsidR="00D35045" w:rsidRPr="00D35045" w:rsidRDefault="00D35045" w:rsidP="00D35045">
      <w:pPr>
        <w:pStyle w:val="Prrafodelista"/>
        <w:numPr>
          <w:ilvl w:val="0"/>
          <w:numId w:val="18"/>
        </w:numPr>
        <w:jc w:val="both"/>
        <w:rPr>
          <w:rFonts w:ascii="Times New Roman" w:hAnsi="Times New Roman" w:cs="Times New Roman"/>
        </w:rPr>
      </w:pPr>
      <w:r w:rsidRPr="00D35045">
        <w:rPr>
          <w:rFonts w:ascii="Times New Roman" w:hAnsi="Times New Roman" w:cs="Times New Roman"/>
        </w:rPr>
        <w:t xml:space="preserve">Ingresar desde su cuenta personal al sistema direccionado por parte de su proveedor del programa. </w:t>
      </w:r>
    </w:p>
    <w:p w14:paraId="014C2A02" w14:textId="5BF2A16E" w:rsidR="00D35045" w:rsidRPr="00D35045" w:rsidRDefault="00D35045" w:rsidP="00D35045">
      <w:pPr>
        <w:pStyle w:val="Prrafodelista"/>
        <w:numPr>
          <w:ilvl w:val="0"/>
          <w:numId w:val="18"/>
        </w:numPr>
        <w:jc w:val="both"/>
        <w:rPr>
          <w:rFonts w:ascii="Times New Roman" w:hAnsi="Times New Roman" w:cs="Times New Roman"/>
        </w:rPr>
      </w:pPr>
      <w:r w:rsidRPr="00D35045">
        <w:rPr>
          <w:rFonts w:ascii="Times New Roman" w:hAnsi="Times New Roman" w:cs="Times New Roman"/>
        </w:rPr>
        <w:t xml:space="preserve">Descargue los instaladores del programa. </w:t>
      </w:r>
    </w:p>
    <w:p w14:paraId="61F43936" w14:textId="77777777" w:rsidR="00D35045" w:rsidRDefault="00D35045" w:rsidP="00D35045">
      <w:pPr>
        <w:pStyle w:val="Prrafodelista"/>
        <w:numPr>
          <w:ilvl w:val="0"/>
          <w:numId w:val="18"/>
        </w:numPr>
        <w:jc w:val="both"/>
        <w:rPr>
          <w:rFonts w:ascii="Times New Roman" w:hAnsi="Times New Roman" w:cs="Times New Roman"/>
        </w:rPr>
      </w:pPr>
      <w:r>
        <w:rPr>
          <w:rFonts w:ascii="Times New Roman" w:hAnsi="Times New Roman" w:cs="Times New Roman"/>
        </w:rPr>
        <w:t xml:space="preserve">Al descargarlo, abra el archivo del programa, seleccione la carpeta bin y seleccione el archivo SISI. </w:t>
      </w:r>
    </w:p>
    <w:p w14:paraId="7143A614" w14:textId="77777777" w:rsidR="00D35045" w:rsidRDefault="00D35045" w:rsidP="00D35045">
      <w:pPr>
        <w:pStyle w:val="Prrafodelista"/>
        <w:numPr>
          <w:ilvl w:val="0"/>
          <w:numId w:val="18"/>
        </w:numPr>
        <w:jc w:val="both"/>
        <w:rPr>
          <w:rFonts w:ascii="Times New Roman" w:hAnsi="Times New Roman" w:cs="Times New Roman"/>
        </w:rPr>
      </w:pPr>
      <w:r>
        <w:rPr>
          <w:rFonts w:ascii="Times New Roman" w:hAnsi="Times New Roman" w:cs="Times New Roman"/>
        </w:rPr>
        <w:t xml:space="preserve">Al seguir el paso anterior, se abrirá una pantalla emergente y dar clic en la parte inferior de esta pantalla al botón “Iniciar”. </w:t>
      </w:r>
    </w:p>
    <w:p w14:paraId="4B475449" w14:textId="77777777" w:rsidR="00D35045" w:rsidRDefault="00D35045" w:rsidP="00D35045">
      <w:pPr>
        <w:pStyle w:val="Prrafodelista"/>
        <w:numPr>
          <w:ilvl w:val="0"/>
          <w:numId w:val="18"/>
        </w:numPr>
        <w:jc w:val="both"/>
        <w:rPr>
          <w:rFonts w:ascii="Times New Roman" w:hAnsi="Times New Roman" w:cs="Times New Roman"/>
        </w:rPr>
      </w:pPr>
      <w:r>
        <w:rPr>
          <w:rFonts w:ascii="Times New Roman" w:hAnsi="Times New Roman" w:cs="Times New Roman"/>
        </w:rPr>
        <w:t xml:space="preserve">Seleccione en que espacio del equipo quiere guardar el programa, después de especificar el espacio de descarga. </w:t>
      </w:r>
    </w:p>
    <w:p w14:paraId="0A795AA6" w14:textId="77777777" w:rsidR="00D35045" w:rsidRDefault="00D35045" w:rsidP="00D35045">
      <w:pPr>
        <w:pStyle w:val="Prrafodelista"/>
        <w:numPr>
          <w:ilvl w:val="0"/>
          <w:numId w:val="18"/>
        </w:numPr>
        <w:jc w:val="both"/>
        <w:rPr>
          <w:rFonts w:ascii="Times New Roman" w:hAnsi="Times New Roman" w:cs="Times New Roman"/>
        </w:rPr>
      </w:pPr>
      <w:r>
        <w:rPr>
          <w:rFonts w:ascii="Times New Roman" w:hAnsi="Times New Roman" w:cs="Times New Roman"/>
        </w:rPr>
        <w:t>Clic en la continuar y clic en el botón guardar y finalizar.</w:t>
      </w:r>
    </w:p>
    <w:p w14:paraId="6C975BE2" w14:textId="77777777" w:rsidR="00D35045" w:rsidRDefault="00D35045" w:rsidP="00D35045">
      <w:pPr>
        <w:pStyle w:val="Prrafodelista"/>
        <w:numPr>
          <w:ilvl w:val="0"/>
          <w:numId w:val="18"/>
        </w:numPr>
        <w:jc w:val="both"/>
        <w:rPr>
          <w:rFonts w:ascii="Times New Roman" w:hAnsi="Times New Roman" w:cs="Times New Roman"/>
        </w:rPr>
      </w:pPr>
      <w:r>
        <w:rPr>
          <w:rFonts w:ascii="Times New Roman" w:hAnsi="Times New Roman" w:cs="Times New Roman"/>
        </w:rPr>
        <w:t xml:space="preserve">Buscar en el explorador de archivos o buscador de inicio de pantalla. </w:t>
      </w:r>
    </w:p>
    <w:p w14:paraId="05ACD52E" w14:textId="77777777" w:rsidR="00D35045" w:rsidRPr="008A1C5E" w:rsidRDefault="00D35045" w:rsidP="00D35045">
      <w:pPr>
        <w:pStyle w:val="Prrafodelista"/>
        <w:numPr>
          <w:ilvl w:val="0"/>
          <w:numId w:val="18"/>
        </w:numPr>
        <w:jc w:val="both"/>
        <w:rPr>
          <w:rFonts w:ascii="Times New Roman" w:hAnsi="Times New Roman" w:cs="Times New Roman"/>
        </w:rPr>
      </w:pPr>
      <w:r>
        <w:rPr>
          <w:rFonts w:ascii="Times New Roman" w:hAnsi="Times New Roman" w:cs="Times New Roman"/>
        </w:rPr>
        <w:t xml:space="preserve">Seleccionar el programa. </w:t>
      </w:r>
    </w:p>
    <w:p w14:paraId="527B04BA" w14:textId="77777777" w:rsidR="00D35045" w:rsidRDefault="00D35045" w:rsidP="00D35045">
      <w:pPr>
        <w:pStyle w:val="Prrafodelista"/>
        <w:numPr>
          <w:ilvl w:val="0"/>
          <w:numId w:val="18"/>
        </w:numPr>
        <w:jc w:val="both"/>
        <w:rPr>
          <w:rFonts w:ascii="Times New Roman" w:hAnsi="Times New Roman" w:cs="Times New Roman"/>
        </w:rPr>
      </w:pPr>
      <w:r>
        <w:rPr>
          <w:rFonts w:ascii="Times New Roman" w:hAnsi="Times New Roman" w:cs="Times New Roman"/>
        </w:rPr>
        <w:t>Verificar que funcione en su totalidad.</w:t>
      </w:r>
    </w:p>
    <w:p w14:paraId="4B2DCCD5" w14:textId="77777777" w:rsidR="00D35045" w:rsidRDefault="00D35045" w:rsidP="00D35045">
      <w:pPr>
        <w:pStyle w:val="Prrafodelista"/>
        <w:ind w:left="1080"/>
        <w:jc w:val="both"/>
        <w:rPr>
          <w:rFonts w:ascii="Times New Roman" w:hAnsi="Times New Roman" w:cs="Times New Roman"/>
        </w:rPr>
      </w:pPr>
    </w:p>
    <w:p w14:paraId="2C21DC41" w14:textId="77777777" w:rsidR="00D35045" w:rsidRDefault="00D35045" w:rsidP="00D35045">
      <w:pPr>
        <w:pStyle w:val="Prrafodelista"/>
        <w:ind w:left="1080"/>
        <w:jc w:val="both"/>
        <w:rPr>
          <w:rFonts w:ascii="Times New Roman" w:hAnsi="Times New Roman" w:cs="Times New Roman"/>
        </w:rPr>
      </w:pPr>
    </w:p>
    <w:p w14:paraId="08383AF1" w14:textId="4BC932B0" w:rsidR="00C931A7" w:rsidRPr="00C931A7" w:rsidRDefault="00D35045" w:rsidP="00C931A7">
      <w:pPr>
        <w:jc w:val="both"/>
        <w:rPr>
          <w:rFonts w:ascii="Times New Roman" w:hAnsi="Times New Roman" w:cs="Times New Roman"/>
          <w:b/>
          <w:bCs/>
        </w:rPr>
      </w:pPr>
      <w:r>
        <w:rPr>
          <w:rFonts w:ascii="Times New Roman" w:hAnsi="Times New Roman" w:cs="Times New Roman"/>
          <w:b/>
          <w:bCs/>
        </w:rPr>
        <w:t xml:space="preserve">VERSIONAMIENTO DEL SISTEMA </w:t>
      </w:r>
    </w:p>
    <w:p w14:paraId="77B615FD" w14:textId="2B53B99F" w:rsidR="00C931A7" w:rsidRDefault="00D35045" w:rsidP="00D35045">
      <w:pPr>
        <w:jc w:val="both"/>
        <w:rPr>
          <w:rFonts w:ascii="Times New Roman" w:hAnsi="Times New Roman" w:cs="Times New Roman"/>
          <w:color w:val="1F1F1F"/>
          <w:shd w:val="clear" w:color="auto" w:fill="FFFFFF"/>
        </w:rPr>
      </w:pPr>
      <w:r w:rsidRPr="00D35045">
        <w:rPr>
          <w:rFonts w:ascii="Times New Roman" w:hAnsi="Times New Roman" w:cs="Times New Roman"/>
          <w:color w:val="1F1F1F"/>
          <w:shd w:val="clear" w:color="auto" w:fill="FFFFFF"/>
        </w:rPr>
        <w:t>La instalación de un programa de sistema de inventarios para el versionamiento del sistema es un proceso crucial para la gestión eficiente de software y datos. Permite controlar las diferentes versiones del software, realizar un seguimiento de los cambios y restaurar versiones anteriores en caso de errores o problemas.</w:t>
      </w:r>
    </w:p>
    <w:p w14:paraId="3A752411" w14:textId="4B0F239D" w:rsidR="00D35045" w:rsidRDefault="00D35045" w:rsidP="00D35045">
      <w:pPr>
        <w:jc w:val="both"/>
        <w:rPr>
          <w:rFonts w:ascii="Times New Roman" w:hAnsi="Times New Roman" w:cs="Times New Roman"/>
          <w:color w:val="1F1F1F"/>
          <w:shd w:val="clear" w:color="auto" w:fill="FFFFFF"/>
        </w:rPr>
      </w:pPr>
      <w:r>
        <w:rPr>
          <w:rFonts w:ascii="Times New Roman" w:hAnsi="Times New Roman" w:cs="Times New Roman"/>
          <w:color w:val="1F1F1F"/>
          <w:shd w:val="clear" w:color="auto" w:fill="FFFFFF"/>
        </w:rPr>
        <w:t xml:space="preserve">Se debe tener en cuenta: </w:t>
      </w:r>
    </w:p>
    <w:p w14:paraId="6B173A9F" w14:textId="77777777" w:rsidR="00D35045" w:rsidRPr="00D35045" w:rsidRDefault="00D35045" w:rsidP="00D35045">
      <w:pPr>
        <w:shd w:val="clear" w:color="auto" w:fill="FFFFFF"/>
        <w:spacing w:before="100" w:beforeAutospacing="1" w:after="100" w:afterAutospacing="1" w:line="240" w:lineRule="auto"/>
        <w:ind w:firstLine="360"/>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Compatibilidad:</w:t>
      </w:r>
    </w:p>
    <w:p w14:paraId="7530D8A0" w14:textId="77777777" w:rsidR="00D35045" w:rsidRPr="00D35045" w:rsidRDefault="00D35045" w:rsidP="00D35045">
      <w:pPr>
        <w:numPr>
          <w:ilvl w:val="0"/>
          <w:numId w:val="2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Sistema operativo:</w:t>
      </w:r>
      <w:r w:rsidRPr="00D35045">
        <w:rPr>
          <w:rFonts w:ascii="Times New Roman" w:eastAsia="Times New Roman" w:hAnsi="Times New Roman" w:cs="Times New Roman"/>
          <w:color w:val="1F1F1F"/>
          <w:kern w:val="0"/>
          <w:lang w:eastAsia="es-CO"/>
          <w14:ligatures w14:val="none"/>
        </w:rPr>
        <w:t> Compatible con la versión de macOS utilizada (verificar compatibilidad con la versión actual y futuras actualizaciones).</w:t>
      </w:r>
    </w:p>
    <w:p w14:paraId="6DF35D7F" w14:textId="77777777" w:rsidR="00D35045" w:rsidRPr="00D35045" w:rsidRDefault="00D35045" w:rsidP="00D35045">
      <w:pPr>
        <w:numPr>
          <w:ilvl w:val="0"/>
          <w:numId w:val="2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Hardware:</w:t>
      </w:r>
      <w:r w:rsidRPr="00D35045">
        <w:rPr>
          <w:rFonts w:ascii="Times New Roman" w:eastAsia="Times New Roman" w:hAnsi="Times New Roman" w:cs="Times New Roman"/>
          <w:color w:val="1F1F1F"/>
          <w:kern w:val="0"/>
          <w:lang w:eastAsia="es-CO"/>
          <w14:ligatures w14:val="none"/>
        </w:rPr>
        <w:t> Especificaciones mínimas de hardware para ejecutar el programa (procesador, memoria RAM, espacio en disco).</w:t>
      </w:r>
    </w:p>
    <w:p w14:paraId="2C56B637" w14:textId="77777777" w:rsidR="00D35045" w:rsidRPr="00D35045" w:rsidRDefault="00D35045" w:rsidP="00D35045">
      <w:pPr>
        <w:numPr>
          <w:ilvl w:val="0"/>
          <w:numId w:val="2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lastRenderedPageBreak/>
        <w:t>Software:</w:t>
      </w:r>
      <w:r w:rsidRPr="00D35045">
        <w:rPr>
          <w:rFonts w:ascii="Times New Roman" w:eastAsia="Times New Roman" w:hAnsi="Times New Roman" w:cs="Times New Roman"/>
          <w:color w:val="1F1F1F"/>
          <w:kern w:val="0"/>
          <w:lang w:eastAsia="es-CO"/>
          <w14:ligatures w14:val="none"/>
        </w:rPr>
        <w:t> Compatible con el software existente en macOS (sistema operativo, aplicaciones, frameworks).</w:t>
      </w:r>
    </w:p>
    <w:p w14:paraId="1599372C" w14:textId="77777777" w:rsidR="00D35045" w:rsidRPr="00D35045" w:rsidRDefault="00D35045" w:rsidP="00D35045">
      <w:pPr>
        <w:shd w:val="clear" w:color="auto" w:fill="FFFFFF"/>
        <w:spacing w:before="100" w:beforeAutospacing="1" w:after="100" w:afterAutospacing="1" w:line="240" w:lineRule="auto"/>
        <w:ind w:firstLine="360"/>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Funcionalidades:</w:t>
      </w:r>
    </w:p>
    <w:p w14:paraId="31E648A2" w14:textId="77777777" w:rsidR="00D35045" w:rsidRPr="00D35045" w:rsidRDefault="00D35045" w:rsidP="00D35045">
      <w:pPr>
        <w:numPr>
          <w:ilvl w:val="0"/>
          <w:numId w:val="2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Control de versiones:</w:t>
      </w:r>
      <w:r w:rsidRPr="00D35045">
        <w:rPr>
          <w:rFonts w:ascii="Times New Roman" w:eastAsia="Times New Roman" w:hAnsi="Times New Roman" w:cs="Times New Roman"/>
          <w:color w:val="1F1F1F"/>
          <w:kern w:val="0"/>
          <w:lang w:eastAsia="es-CO"/>
          <w14:ligatures w14:val="none"/>
        </w:rPr>
        <w:t> Creación, restauración y comparación de diferentes versiones del sistema.</w:t>
      </w:r>
    </w:p>
    <w:p w14:paraId="6A7D4AC9" w14:textId="77777777" w:rsidR="00D35045" w:rsidRPr="00D35045" w:rsidRDefault="00D35045" w:rsidP="00D35045">
      <w:pPr>
        <w:numPr>
          <w:ilvl w:val="0"/>
          <w:numId w:val="2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Gestión de cambios:</w:t>
      </w:r>
      <w:r w:rsidRPr="00D35045">
        <w:rPr>
          <w:rFonts w:ascii="Times New Roman" w:eastAsia="Times New Roman" w:hAnsi="Times New Roman" w:cs="Times New Roman"/>
          <w:color w:val="1F1F1F"/>
          <w:kern w:val="0"/>
          <w:lang w:eastAsia="es-CO"/>
          <w14:ligatures w14:val="none"/>
        </w:rPr>
        <w:t> Registro y seguimiento de los cambios realizados en el sistema.</w:t>
      </w:r>
    </w:p>
    <w:p w14:paraId="63AAFC5A" w14:textId="77777777" w:rsidR="00D35045" w:rsidRPr="00D35045" w:rsidRDefault="00D35045" w:rsidP="00D35045">
      <w:pPr>
        <w:numPr>
          <w:ilvl w:val="0"/>
          <w:numId w:val="2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Respaldo y recuperación:</w:t>
      </w:r>
      <w:r w:rsidRPr="00D35045">
        <w:rPr>
          <w:rFonts w:ascii="Times New Roman" w:eastAsia="Times New Roman" w:hAnsi="Times New Roman" w:cs="Times New Roman"/>
          <w:color w:val="1F1F1F"/>
          <w:kern w:val="0"/>
          <w:lang w:eastAsia="es-CO"/>
          <w14:ligatures w14:val="none"/>
        </w:rPr>
        <w:t> Opciones para realizar respaldos y restaurar versiones anteriores del sistema.</w:t>
      </w:r>
    </w:p>
    <w:p w14:paraId="319FE1C9" w14:textId="77777777" w:rsidR="00D35045" w:rsidRPr="00D35045" w:rsidRDefault="00D35045" w:rsidP="00D35045">
      <w:pPr>
        <w:shd w:val="clear" w:color="auto" w:fill="FFFFFF"/>
        <w:spacing w:before="100" w:beforeAutospacing="1" w:after="100" w:afterAutospacing="1" w:line="240" w:lineRule="auto"/>
        <w:ind w:firstLine="360"/>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Seguridad:</w:t>
      </w:r>
    </w:p>
    <w:p w14:paraId="5DA5B4BC" w14:textId="77777777" w:rsidR="00D35045" w:rsidRPr="00D35045" w:rsidRDefault="00D35045" w:rsidP="00D35045">
      <w:pPr>
        <w:numPr>
          <w:ilvl w:val="0"/>
          <w:numId w:val="26"/>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Permisos de acceso:</w:t>
      </w:r>
      <w:r w:rsidRPr="00D35045">
        <w:rPr>
          <w:rFonts w:ascii="Times New Roman" w:eastAsia="Times New Roman" w:hAnsi="Times New Roman" w:cs="Times New Roman"/>
          <w:color w:val="1F1F1F"/>
          <w:kern w:val="0"/>
          <w:lang w:eastAsia="es-CO"/>
          <w14:ligatures w14:val="none"/>
        </w:rPr>
        <w:t> Restricción del acceso a usuarios no autorizados mediante permisos de usuario y grupos.</w:t>
      </w:r>
    </w:p>
    <w:p w14:paraId="39136C89" w14:textId="77777777" w:rsidR="00D35045" w:rsidRPr="00D35045" w:rsidRDefault="00D35045" w:rsidP="00D35045">
      <w:pPr>
        <w:numPr>
          <w:ilvl w:val="0"/>
          <w:numId w:val="26"/>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Protección de datos:</w:t>
      </w:r>
      <w:r w:rsidRPr="00D35045">
        <w:rPr>
          <w:rFonts w:ascii="Times New Roman" w:eastAsia="Times New Roman" w:hAnsi="Times New Roman" w:cs="Times New Roman"/>
          <w:color w:val="1F1F1F"/>
          <w:kern w:val="0"/>
          <w:lang w:eastAsia="es-CO"/>
          <w14:ligatures w14:val="none"/>
        </w:rPr>
        <w:t> Medidas de seguridad contra accesos no autorizados, modificaciones o pérdida (encriptación, firewalls, control de acceso).</w:t>
      </w:r>
    </w:p>
    <w:p w14:paraId="39378E40" w14:textId="77777777" w:rsidR="00D35045" w:rsidRPr="00D35045" w:rsidRDefault="00D35045" w:rsidP="00D35045">
      <w:pPr>
        <w:numPr>
          <w:ilvl w:val="0"/>
          <w:numId w:val="26"/>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Respaldo y recuperación:</w:t>
      </w:r>
      <w:r w:rsidRPr="00D35045">
        <w:rPr>
          <w:rFonts w:ascii="Times New Roman" w:eastAsia="Times New Roman" w:hAnsi="Times New Roman" w:cs="Times New Roman"/>
          <w:color w:val="1F1F1F"/>
          <w:kern w:val="0"/>
          <w:lang w:eastAsia="es-CO"/>
          <w14:ligatures w14:val="none"/>
        </w:rPr>
        <w:t> Opciones para realizar respaldos seguros de la información del sistema (Time Machine, herramientas de terceros).</w:t>
      </w:r>
    </w:p>
    <w:p w14:paraId="2358F5DC" w14:textId="77777777" w:rsidR="00D35045" w:rsidRPr="00D35045" w:rsidRDefault="00D35045" w:rsidP="00D35045">
      <w:pPr>
        <w:shd w:val="clear" w:color="auto" w:fill="FFFFFF"/>
        <w:spacing w:before="100" w:beforeAutospacing="1" w:after="100" w:afterAutospacing="1" w:line="240" w:lineRule="auto"/>
        <w:ind w:firstLine="360"/>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Facilidad de uso:</w:t>
      </w:r>
    </w:p>
    <w:p w14:paraId="26DCACC6" w14:textId="77777777" w:rsidR="00D35045" w:rsidRPr="00D35045" w:rsidRDefault="00D35045" w:rsidP="00D35045">
      <w:pPr>
        <w:numPr>
          <w:ilvl w:val="0"/>
          <w:numId w:val="2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Interfaz:</w:t>
      </w:r>
      <w:r w:rsidRPr="00D35045">
        <w:rPr>
          <w:rFonts w:ascii="Times New Roman" w:eastAsia="Times New Roman" w:hAnsi="Times New Roman" w:cs="Times New Roman"/>
          <w:color w:val="1F1F1F"/>
          <w:kern w:val="0"/>
          <w:lang w:eastAsia="es-CO"/>
          <w14:ligatures w14:val="none"/>
        </w:rPr>
        <w:t> Intuitiva y fácil de usar para los usuarios, adaptada a la interfaz de macOS.</w:t>
      </w:r>
    </w:p>
    <w:p w14:paraId="7ADCF614" w14:textId="77777777" w:rsidR="00D35045" w:rsidRPr="00D35045" w:rsidRDefault="00D35045" w:rsidP="00D35045">
      <w:pPr>
        <w:numPr>
          <w:ilvl w:val="0"/>
          <w:numId w:val="2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Documentación:</w:t>
      </w:r>
      <w:r w:rsidRPr="00D35045">
        <w:rPr>
          <w:rFonts w:ascii="Times New Roman" w:eastAsia="Times New Roman" w:hAnsi="Times New Roman" w:cs="Times New Roman"/>
          <w:color w:val="1F1F1F"/>
          <w:kern w:val="0"/>
          <w:lang w:eastAsia="es-CO"/>
          <w14:ligatures w14:val="none"/>
        </w:rPr>
        <w:t> Completa y clara para facilitar la instalación, configuración y uso del programa.</w:t>
      </w:r>
    </w:p>
    <w:p w14:paraId="09D9486B" w14:textId="77777777" w:rsidR="00D35045" w:rsidRPr="00D35045" w:rsidRDefault="00D35045" w:rsidP="00D35045">
      <w:pPr>
        <w:numPr>
          <w:ilvl w:val="0"/>
          <w:numId w:val="2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Soporte técnico:</w:t>
      </w:r>
      <w:r w:rsidRPr="00D35045">
        <w:rPr>
          <w:rFonts w:ascii="Times New Roman" w:eastAsia="Times New Roman" w:hAnsi="Times New Roman" w:cs="Times New Roman"/>
          <w:color w:val="1F1F1F"/>
          <w:kern w:val="0"/>
          <w:lang w:eastAsia="es-CO"/>
          <w14:ligatures w14:val="none"/>
        </w:rPr>
        <w:t> Soporte técnico en caso de dudas o problemas, incluyendo opciones de contacto y comunidad de usuarios.</w:t>
      </w:r>
    </w:p>
    <w:p w14:paraId="6FBBDAC1" w14:textId="77777777" w:rsidR="00D35045" w:rsidRPr="00D35045" w:rsidRDefault="00D35045" w:rsidP="00D35045">
      <w:pPr>
        <w:shd w:val="clear" w:color="auto" w:fill="FFFFFF"/>
        <w:spacing w:before="100" w:beforeAutospacing="1" w:after="100" w:afterAutospacing="1" w:line="240" w:lineRule="auto"/>
        <w:ind w:firstLine="360"/>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Presupuesto:</w:t>
      </w:r>
    </w:p>
    <w:p w14:paraId="14C40C90" w14:textId="77777777" w:rsidR="00D35045" w:rsidRPr="00D35045" w:rsidRDefault="00D35045" w:rsidP="00D35045">
      <w:pPr>
        <w:numPr>
          <w:ilvl w:val="0"/>
          <w:numId w:val="2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Costo del programa:</w:t>
      </w:r>
      <w:r w:rsidRPr="00D35045">
        <w:rPr>
          <w:rFonts w:ascii="Times New Roman" w:eastAsia="Times New Roman" w:hAnsi="Times New Roman" w:cs="Times New Roman"/>
          <w:color w:val="1F1F1F"/>
          <w:kern w:val="0"/>
          <w:lang w:eastAsia="es-CO"/>
          <w14:ligatures w14:val="none"/>
        </w:rPr>
        <w:t> Evaluar el costo del programa y compararlo con las opciones disponibles en el mercado.</w:t>
      </w:r>
    </w:p>
    <w:p w14:paraId="402299E6" w14:textId="77777777" w:rsidR="00D35045" w:rsidRPr="00D35045" w:rsidRDefault="00D35045" w:rsidP="00D35045">
      <w:pPr>
        <w:numPr>
          <w:ilvl w:val="0"/>
          <w:numId w:val="2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Costo de implementación:</w:t>
      </w:r>
      <w:r w:rsidRPr="00D35045">
        <w:rPr>
          <w:rFonts w:ascii="Times New Roman" w:eastAsia="Times New Roman" w:hAnsi="Times New Roman" w:cs="Times New Roman"/>
          <w:color w:val="1F1F1F"/>
          <w:kern w:val="0"/>
          <w:lang w:eastAsia="es-CO"/>
          <w14:ligatures w14:val="none"/>
        </w:rPr>
        <w:t> Considerar los costos asociados a la instalación, configuración y capacitación del personal.</w:t>
      </w:r>
    </w:p>
    <w:p w14:paraId="0A76DF21" w14:textId="77777777" w:rsidR="00D35045" w:rsidRPr="00D35045" w:rsidRDefault="00D35045" w:rsidP="00D35045">
      <w:pPr>
        <w:numPr>
          <w:ilvl w:val="0"/>
          <w:numId w:val="2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Retorno de la inversión:</w:t>
      </w:r>
      <w:r w:rsidRPr="00D35045">
        <w:rPr>
          <w:rFonts w:ascii="Times New Roman" w:eastAsia="Times New Roman" w:hAnsi="Times New Roman" w:cs="Times New Roman"/>
          <w:color w:val="1F1F1F"/>
          <w:kern w:val="0"/>
          <w:lang w:eastAsia="es-CO"/>
          <w14:ligatures w14:val="none"/>
        </w:rPr>
        <w:t> Evaluar el retorno de la inversión que se espera obtener al implementar el programa de versionamiento del sistema.</w:t>
      </w:r>
    </w:p>
    <w:p w14:paraId="0D5AAEE9" w14:textId="77777777" w:rsidR="00D35045" w:rsidRPr="00D35045" w:rsidRDefault="00D35045" w:rsidP="00D35045">
      <w:pPr>
        <w:shd w:val="clear" w:color="auto" w:fill="FFFFFF"/>
        <w:spacing w:before="100" w:beforeAutospacing="1" w:after="100" w:afterAutospacing="1" w:line="240" w:lineRule="auto"/>
        <w:ind w:firstLine="360"/>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Consideraciones adicionales para macOS:</w:t>
      </w:r>
    </w:p>
    <w:p w14:paraId="6AF4E3C7" w14:textId="77777777" w:rsidR="00D35045" w:rsidRPr="00D35045" w:rsidRDefault="00D35045" w:rsidP="00D35045">
      <w:pPr>
        <w:numPr>
          <w:ilvl w:val="0"/>
          <w:numId w:val="2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App Store:</w:t>
      </w:r>
      <w:r w:rsidRPr="00D35045">
        <w:rPr>
          <w:rFonts w:ascii="Times New Roman" w:eastAsia="Times New Roman" w:hAnsi="Times New Roman" w:cs="Times New Roman"/>
          <w:color w:val="1F1F1F"/>
          <w:kern w:val="0"/>
          <w:lang w:eastAsia="es-CO"/>
          <w14:ligatures w14:val="none"/>
        </w:rPr>
        <w:t> Buscar en la App Store de macOS programas de versionamiento del sistema compatibles con macOS.</w:t>
      </w:r>
    </w:p>
    <w:p w14:paraId="4FD33FE7" w14:textId="77777777" w:rsidR="00D35045" w:rsidRPr="00D35045" w:rsidRDefault="00D35045" w:rsidP="00D35045">
      <w:pPr>
        <w:numPr>
          <w:ilvl w:val="0"/>
          <w:numId w:val="2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t>Software de código abierto:</w:t>
      </w:r>
      <w:r w:rsidRPr="00D35045">
        <w:rPr>
          <w:rFonts w:ascii="Times New Roman" w:eastAsia="Times New Roman" w:hAnsi="Times New Roman" w:cs="Times New Roman"/>
          <w:color w:val="1F1F1F"/>
          <w:kern w:val="0"/>
          <w:lang w:eastAsia="es-CO"/>
          <w14:ligatures w14:val="none"/>
        </w:rPr>
        <w:t> Evaluar opciones de software de código abierto para el versionamiento del sistema en macOS.</w:t>
      </w:r>
    </w:p>
    <w:p w14:paraId="76476F6F" w14:textId="77777777" w:rsidR="00D35045" w:rsidRPr="00D35045" w:rsidRDefault="00D35045" w:rsidP="00D35045">
      <w:pPr>
        <w:numPr>
          <w:ilvl w:val="0"/>
          <w:numId w:val="2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D35045">
        <w:rPr>
          <w:rFonts w:ascii="Times New Roman" w:eastAsia="Times New Roman" w:hAnsi="Times New Roman" w:cs="Times New Roman"/>
          <w:b/>
          <w:bCs/>
          <w:color w:val="1F1F1F"/>
          <w:kern w:val="0"/>
          <w:lang w:eastAsia="es-CO"/>
          <w14:ligatures w14:val="none"/>
        </w:rPr>
        <w:lastRenderedPageBreak/>
        <w:t>Integración con herramientas de desarrollo:</w:t>
      </w:r>
      <w:r w:rsidRPr="00D35045">
        <w:rPr>
          <w:rFonts w:ascii="Times New Roman" w:eastAsia="Times New Roman" w:hAnsi="Times New Roman" w:cs="Times New Roman"/>
          <w:color w:val="1F1F1F"/>
          <w:kern w:val="0"/>
          <w:lang w:eastAsia="es-CO"/>
          <w14:ligatures w14:val="none"/>
        </w:rPr>
        <w:t> Considerar la integración del programa de versionamiento del sistema con las herramientas de desarrollo utilizadas en macOS (Xcode, Git, etc.).</w:t>
      </w:r>
    </w:p>
    <w:p w14:paraId="198C3973" w14:textId="77777777" w:rsidR="00D35045" w:rsidRPr="00D35045" w:rsidRDefault="00D35045" w:rsidP="00D35045">
      <w:pPr>
        <w:jc w:val="both"/>
        <w:rPr>
          <w:rFonts w:ascii="Times New Roman" w:hAnsi="Times New Roman" w:cs="Times New Roman"/>
          <w:b/>
          <w:bCs/>
        </w:rPr>
      </w:pPr>
    </w:p>
    <w:p w14:paraId="1FA74199" w14:textId="77777777" w:rsidR="00C931A7" w:rsidRDefault="00C931A7" w:rsidP="001E2AF7">
      <w:pPr>
        <w:pStyle w:val="Prrafodelista"/>
        <w:jc w:val="both"/>
        <w:rPr>
          <w:rFonts w:ascii="Times New Roman" w:hAnsi="Times New Roman" w:cs="Times New Roman"/>
          <w:b/>
          <w:bCs/>
        </w:rPr>
      </w:pPr>
    </w:p>
    <w:p w14:paraId="5774AB88" w14:textId="77777777" w:rsidR="0021476C" w:rsidRDefault="0021476C" w:rsidP="0021476C">
      <w:pPr>
        <w:jc w:val="both"/>
        <w:rPr>
          <w:rFonts w:ascii="Times New Roman" w:hAnsi="Times New Roman" w:cs="Times New Roman"/>
          <w:b/>
          <w:bCs/>
        </w:rPr>
      </w:pPr>
      <w:r w:rsidRPr="001E2AF7">
        <w:rPr>
          <w:rFonts w:ascii="Times New Roman" w:hAnsi="Times New Roman" w:cs="Times New Roman"/>
          <w:b/>
          <w:bCs/>
        </w:rPr>
        <w:t>CONFIGURACIÓN DE LA INSTALACIÓN</w:t>
      </w:r>
    </w:p>
    <w:p w14:paraId="31E574D9" w14:textId="05D6D148" w:rsidR="0021476C" w:rsidRPr="001E2AF7" w:rsidRDefault="0021476C" w:rsidP="0021476C">
      <w:pPr>
        <w:jc w:val="both"/>
        <w:rPr>
          <w:rFonts w:ascii="Times New Roman" w:hAnsi="Times New Roman" w:cs="Times New Roman"/>
        </w:rPr>
      </w:pPr>
      <w:r w:rsidRPr="001E2AF7">
        <w:rPr>
          <w:rFonts w:ascii="Times New Roman" w:hAnsi="Times New Roman" w:cs="Times New Roman"/>
        </w:rPr>
        <w:t xml:space="preserve">Para realizar la instalación en un entorno </w:t>
      </w:r>
      <w:r>
        <w:rPr>
          <w:rFonts w:ascii="Times New Roman" w:hAnsi="Times New Roman" w:cs="Times New Roman"/>
        </w:rPr>
        <w:t>Mac OS</w:t>
      </w:r>
      <w:r w:rsidRPr="001E2AF7">
        <w:rPr>
          <w:rFonts w:ascii="Times New Roman" w:hAnsi="Times New Roman" w:cs="Times New Roman"/>
        </w:rPr>
        <w:t xml:space="preserve"> se debe tomar en cuenta: </w:t>
      </w:r>
    </w:p>
    <w:p w14:paraId="0E32EBFE" w14:textId="77777777" w:rsidR="0021476C" w:rsidRPr="0021476C" w:rsidRDefault="0021476C" w:rsidP="0021476C">
      <w:pPr>
        <w:numPr>
          <w:ilvl w:val="0"/>
          <w:numId w:val="30"/>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Definir los requisitos del sistema:</w:t>
      </w:r>
    </w:p>
    <w:p w14:paraId="52942B84" w14:textId="28C2843B" w:rsidR="0021476C" w:rsidRPr="0021476C" w:rsidRDefault="0021476C" w:rsidP="0021476C">
      <w:pPr>
        <w:numPr>
          <w:ilvl w:val="1"/>
          <w:numId w:val="31"/>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Versión de macOS:</w:t>
      </w:r>
      <w:r w:rsidRPr="0021476C">
        <w:rPr>
          <w:rFonts w:ascii="Times New Roman" w:eastAsia="Times New Roman" w:hAnsi="Times New Roman" w:cs="Times New Roman"/>
          <w:color w:val="1F1F1F"/>
          <w:kern w:val="0"/>
          <w:lang w:eastAsia="es-CO"/>
          <w14:ligatures w14:val="none"/>
        </w:rPr>
        <w:t> Especificar la versión compatible del sistema operativo macOS.</w:t>
      </w:r>
    </w:p>
    <w:p w14:paraId="1956424B" w14:textId="77777777" w:rsidR="0021476C" w:rsidRPr="0021476C" w:rsidRDefault="0021476C" w:rsidP="0021476C">
      <w:pPr>
        <w:numPr>
          <w:ilvl w:val="1"/>
          <w:numId w:val="31"/>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Hardware:</w:t>
      </w:r>
      <w:r w:rsidRPr="0021476C">
        <w:rPr>
          <w:rFonts w:ascii="Times New Roman" w:eastAsia="Times New Roman" w:hAnsi="Times New Roman" w:cs="Times New Roman"/>
          <w:color w:val="1F1F1F"/>
          <w:kern w:val="0"/>
          <w:lang w:eastAsia="es-CO"/>
          <w14:ligatures w14:val="none"/>
        </w:rPr>
        <w:t> Verificar que el equipo tenga las especificaciones mínimas de hardware (procesador, memoria RAM, espacio en disco) para ejecutar el sistema de inventarios.</w:t>
      </w:r>
    </w:p>
    <w:p w14:paraId="1D39FAD5" w14:textId="77777777" w:rsidR="0021476C" w:rsidRPr="0021476C" w:rsidRDefault="0021476C" w:rsidP="0021476C">
      <w:pPr>
        <w:numPr>
          <w:ilvl w:val="1"/>
          <w:numId w:val="31"/>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Software:</w:t>
      </w:r>
      <w:r w:rsidRPr="0021476C">
        <w:rPr>
          <w:rFonts w:ascii="Times New Roman" w:eastAsia="Times New Roman" w:hAnsi="Times New Roman" w:cs="Times New Roman"/>
          <w:color w:val="1F1F1F"/>
          <w:kern w:val="0"/>
          <w:lang w:eastAsia="es-CO"/>
          <w14:ligatures w14:val="none"/>
        </w:rPr>
        <w:t> Identificar el software necesario (framework, librerías) para la correcta instalación y funcionamiento del sistema.</w:t>
      </w:r>
    </w:p>
    <w:p w14:paraId="54589113" w14:textId="77777777" w:rsidR="0021476C" w:rsidRPr="0021476C" w:rsidRDefault="0021476C" w:rsidP="0021476C">
      <w:pPr>
        <w:numPr>
          <w:ilvl w:val="0"/>
          <w:numId w:val="30"/>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Seleccionar un programa de sistema de inventarios:</w:t>
      </w:r>
    </w:p>
    <w:p w14:paraId="64C25B9E" w14:textId="77777777" w:rsidR="0021476C" w:rsidRPr="0021476C" w:rsidRDefault="0021476C" w:rsidP="0021476C">
      <w:pPr>
        <w:pStyle w:val="Prrafodelista"/>
        <w:numPr>
          <w:ilvl w:val="1"/>
          <w:numId w:val="32"/>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Evaluar las opciones disponibles en el mercado, considerando las funcionalidades, la facilidad de uso, la seguridad y el presupuesto.</w:t>
      </w:r>
    </w:p>
    <w:p w14:paraId="24D9794F" w14:textId="77777777" w:rsidR="0021476C" w:rsidRPr="0021476C" w:rsidRDefault="0021476C" w:rsidP="0021476C">
      <w:pPr>
        <w:numPr>
          <w:ilvl w:val="0"/>
          <w:numId w:val="30"/>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Descargar el programa de instalación:</w:t>
      </w:r>
    </w:p>
    <w:p w14:paraId="460F8339" w14:textId="77777777" w:rsidR="0021476C" w:rsidRPr="0021476C" w:rsidRDefault="0021476C" w:rsidP="0021476C">
      <w:pPr>
        <w:numPr>
          <w:ilvl w:val="1"/>
          <w:numId w:val="3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Acceder al sitio web del proveedor del programa seleccionado y descargar la versión compatible con macOS.</w:t>
      </w:r>
    </w:p>
    <w:p w14:paraId="0FCA4581" w14:textId="5E29FE13" w:rsidR="0021476C" w:rsidRDefault="0021476C" w:rsidP="0021476C">
      <w:pPr>
        <w:numPr>
          <w:ilvl w:val="1"/>
          <w:numId w:val="33"/>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Verificar la integridad del archivo descargado utilizando una suma de comprobación (checksum).</w:t>
      </w:r>
    </w:p>
    <w:p w14:paraId="38C1206D" w14:textId="03C9DCA7" w:rsidR="0021476C" w:rsidRDefault="0021476C" w:rsidP="0021476C">
      <w:p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Pr>
          <w:rFonts w:ascii="Times New Roman" w:eastAsia="Times New Roman" w:hAnsi="Times New Roman" w:cs="Times New Roman"/>
          <w:color w:val="1F1F1F"/>
          <w:kern w:val="0"/>
          <w:lang w:eastAsia="es-CO"/>
          <w14:ligatures w14:val="none"/>
        </w:rPr>
        <w:t xml:space="preserve">Cuando se realiza este proceso de preparación para la instalación del sistema, se procede a realizar la instalación tomando en cuenta: </w:t>
      </w:r>
    </w:p>
    <w:p w14:paraId="0EDC2545" w14:textId="08854956" w:rsidR="0021476C" w:rsidRPr="0021476C" w:rsidRDefault="0021476C" w:rsidP="0021476C">
      <w:pPr>
        <w:numPr>
          <w:ilvl w:val="0"/>
          <w:numId w:val="3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Ejecu</w:t>
      </w:r>
      <w:r>
        <w:rPr>
          <w:rFonts w:ascii="Times New Roman" w:eastAsia="Times New Roman" w:hAnsi="Times New Roman" w:cs="Times New Roman"/>
          <w:b/>
          <w:bCs/>
          <w:color w:val="1F1F1F"/>
          <w:kern w:val="0"/>
          <w:lang w:eastAsia="es-CO"/>
          <w14:ligatures w14:val="none"/>
        </w:rPr>
        <w:t>tar</w:t>
      </w:r>
      <w:r w:rsidRPr="0021476C">
        <w:rPr>
          <w:rFonts w:ascii="Times New Roman" w:eastAsia="Times New Roman" w:hAnsi="Times New Roman" w:cs="Times New Roman"/>
          <w:b/>
          <w:bCs/>
          <w:color w:val="1F1F1F"/>
          <w:kern w:val="0"/>
          <w:lang w:eastAsia="es-CO"/>
          <w14:ligatures w14:val="none"/>
        </w:rPr>
        <w:t xml:space="preserve"> el archivo de instalación:</w:t>
      </w:r>
    </w:p>
    <w:p w14:paraId="2E8E789F" w14:textId="77777777" w:rsidR="0021476C" w:rsidRPr="0021476C" w:rsidRDefault="0021476C" w:rsidP="0021476C">
      <w:pPr>
        <w:pStyle w:val="Prrafodelista"/>
        <w:numPr>
          <w:ilvl w:val="1"/>
          <w:numId w:val="40"/>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Abrir el archivo descargado y seguir las instrucciones en pantalla para completar la instalación.</w:t>
      </w:r>
    </w:p>
    <w:p w14:paraId="2AB63A37" w14:textId="77777777" w:rsidR="0021476C" w:rsidRPr="0021476C" w:rsidRDefault="0021476C" w:rsidP="0021476C">
      <w:pPr>
        <w:pStyle w:val="Prrafodelista"/>
        <w:numPr>
          <w:ilvl w:val="1"/>
          <w:numId w:val="40"/>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Durante la instalación, se pueden configurar opciones como la ubicación de la instalación, el idioma y los permisos de acceso.</w:t>
      </w:r>
    </w:p>
    <w:p w14:paraId="2BE40A47" w14:textId="77777777" w:rsidR="0021476C" w:rsidRPr="0021476C" w:rsidRDefault="0021476C" w:rsidP="0021476C">
      <w:pPr>
        <w:numPr>
          <w:ilvl w:val="0"/>
          <w:numId w:val="3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Configurar el sistema de inventarios:</w:t>
      </w:r>
    </w:p>
    <w:p w14:paraId="666B0568" w14:textId="77777777" w:rsidR="0021476C" w:rsidRPr="0021476C" w:rsidRDefault="0021476C" w:rsidP="0021476C">
      <w:pPr>
        <w:pStyle w:val="Prrafodelista"/>
        <w:numPr>
          <w:ilvl w:val="1"/>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Crear una cuenta de usuario y configurar los permisos de acceso al sistema.</w:t>
      </w:r>
    </w:p>
    <w:p w14:paraId="32BB48CA" w14:textId="2A5F6F98" w:rsidR="0021476C" w:rsidRPr="0021476C" w:rsidRDefault="0021476C" w:rsidP="0021476C">
      <w:pPr>
        <w:pStyle w:val="Prrafodelista"/>
        <w:numPr>
          <w:ilvl w:val="1"/>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lastRenderedPageBreak/>
        <w:t xml:space="preserve">Definir </w:t>
      </w:r>
      <w:r>
        <w:rPr>
          <w:rFonts w:ascii="Times New Roman" w:eastAsia="Times New Roman" w:hAnsi="Times New Roman" w:cs="Times New Roman"/>
          <w:color w:val="1F1F1F"/>
          <w:kern w:val="0"/>
          <w:lang w:eastAsia="es-CO"/>
          <w14:ligatures w14:val="none"/>
        </w:rPr>
        <w:t>los estándares</w:t>
      </w:r>
      <w:r w:rsidRPr="0021476C">
        <w:rPr>
          <w:rFonts w:ascii="Times New Roman" w:eastAsia="Times New Roman" w:hAnsi="Times New Roman" w:cs="Times New Roman"/>
          <w:color w:val="1F1F1F"/>
          <w:kern w:val="0"/>
          <w:lang w:eastAsia="es-CO"/>
          <w14:ligatures w14:val="none"/>
        </w:rPr>
        <w:t xml:space="preserve"> de</w:t>
      </w:r>
      <w:r>
        <w:rPr>
          <w:rFonts w:ascii="Times New Roman" w:eastAsia="Times New Roman" w:hAnsi="Times New Roman" w:cs="Times New Roman"/>
          <w:color w:val="1F1F1F"/>
          <w:kern w:val="0"/>
          <w:lang w:eastAsia="es-CO"/>
          <w14:ligatures w14:val="none"/>
        </w:rPr>
        <w:t>l</w:t>
      </w:r>
      <w:r w:rsidRPr="0021476C">
        <w:rPr>
          <w:rFonts w:ascii="Times New Roman" w:eastAsia="Times New Roman" w:hAnsi="Times New Roman" w:cs="Times New Roman"/>
          <w:color w:val="1F1F1F"/>
          <w:kern w:val="0"/>
          <w:lang w:eastAsia="es-CO"/>
          <w14:ligatures w14:val="none"/>
        </w:rPr>
        <w:t xml:space="preserve"> inventario y las unidades de medida.</w:t>
      </w:r>
    </w:p>
    <w:p w14:paraId="55E43756" w14:textId="77777777" w:rsidR="0021476C" w:rsidRPr="0021476C" w:rsidRDefault="0021476C" w:rsidP="0021476C">
      <w:pPr>
        <w:pStyle w:val="Prrafodelista"/>
        <w:numPr>
          <w:ilvl w:val="1"/>
          <w:numId w:val="39"/>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Importar datos de inventario existentes, si los hay.</w:t>
      </w:r>
    </w:p>
    <w:p w14:paraId="2F2BC2CC" w14:textId="77777777" w:rsidR="0021476C" w:rsidRPr="0021476C" w:rsidRDefault="0021476C" w:rsidP="0021476C">
      <w:pPr>
        <w:numPr>
          <w:ilvl w:val="0"/>
          <w:numId w:val="34"/>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Personalizar el sistema:</w:t>
      </w:r>
    </w:p>
    <w:p w14:paraId="3CDCDCCF" w14:textId="77777777" w:rsidR="0021476C" w:rsidRPr="0021476C" w:rsidRDefault="0021476C" w:rsidP="0021476C">
      <w:pPr>
        <w:pStyle w:val="Prrafodelista"/>
        <w:numPr>
          <w:ilvl w:val="1"/>
          <w:numId w:val="3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Adaptar la interfaz de usuario a las necesidades del usuario.</w:t>
      </w:r>
    </w:p>
    <w:p w14:paraId="000FBCBB" w14:textId="77777777" w:rsidR="0021476C" w:rsidRPr="0021476C" w:rsidRDefault="0021476C" w:rsidP="0021476C">
      <w:pPr>
        <w:pStyle w:val="Prrafodelista"/>
        <w:numPr>
          <w:ilvl w:val="1"/>
          <w:numId w:val="3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Configurar las opciones de impresión y generación de informes.</w:t>
      </w:r>
    </w:p>
    <w:p w14:paraId="76C80901" w14:textId="77777777" w:rsidR="0021476C" w:rsidRPr="0021476C" w:rsidRDefault="0021476C" w:rsidP="0021476C">
      <w:pPr>
        <w:pStyle w:val="Prrafodelista"/>
        <w:numPr>
          <w:ilvl w:val="1"/>
          <w:numId w:val="38"/>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Integrar el sistema de inventarios con otros sistemas de gestión, como el sistema de contabilidad o el sitio web de ventas.</w:t>
      </w:r>
    </w:p>
    <w:p w14:paraId="730E589B" w14:textId="77777777" w:rsidR="0021476C" w:rsidRPr="0021476C" w:rsidRDefault="0021476C" w:rsidP="0021476C">
      <w:pPr>
        <w:shd w:val="clear" w:color="auto" w:fill="FFFFFF"/>
        <w:spacing w:before="100" w:beforeAutospacing="1" w:after="100" w:afterAutospacing="1" w:line="240" w:lineRule="auto"/>
        <w:ind w:firstLine="360"/>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Pruebas y capacitación:</w:t>
      </w:r>
    </w:p>
    <w:p w14:paraId="086A39DC" w14:textId="77777777" w:rsidR="0021476C" w:rsidRPr="0021476C" w:rsidRDefault="0021476C" w:rsidP="0021476C">
      <w:pPr>
        <w:numPr>
          <w:ilvl w:val="0"/>
          <w:numId w:val="3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Realizar pruebas exhaustivas del sistema:</w:t>
      </w:r>
    </w:p>
    <w:p w14:paraId="6E3A50A9" w14:textId="77777777" w:rsidR="0021476C" w:rsidRPr="0021476C" w:rsidRDefault="0021476C" w:rsidP="0021476C">
      <w:pPr>
        <w:pStyle w:val="Prrafodelista"/>
        <w:numPr>
          <w:ilvl w:val="1"/>
          <w:numId w:val="3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Probar las diferentes funcionalidades del sistema de inventarios para asegurar su correcto funcionamiento.</w:t>
      </w:r>
    </w:p>
    <w:p w14:paraId="4E3555E2" w14:textId="77777777" w:rsidR="0021476C" w:rsidRPr="0021476C" w:rsidRDefault="0021476C" w:rsidP="0021476C">
      <w:pPr>
        <w:pStyle w:val="Prrafodelista"/>
        <w:numPr>
          <w:ilvl w:val="1"/>
          <w:numId w:val="37"/>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Simular diferentes escenarios de uso para identificar posibles errores o problemas.</w:t>
      </w:r>
    </w:p>
    <w:p w14:paraId="6F2CADEB" w14:textId="77777777" w:rsidR="0021476C" w:rsidRPr="0021476C" w:rsidRDefault="0021476C" w:rsidP="0021476C">
      <w:pPr>
        <w:numPr>
          <w:ilvl w:val="0"/>
          <w:numId w:val="35"/>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b/>
          <w:bCs/>
          <w:color w:val="1F1F1F"/>
          <w:kern w:val="0"/>
          <w:lang w:eastAsia="es-CO"/>
          <w14:ligatures w14:val="none"/>
        </w:rPr>
        <w:t>Capacitar al personal en el uso del sistema:</w:t>
      </w:r>
    </w:p>
    <w:p w14:paraId="20190303" w14:textId="77777777" w:rsidR="0021476C" w:rsidRPr="0021476C" w:rsidRDefault="0021476C" w:rsidP="0021476C">
      <w:pPr>
        <w:numPr>
          <w:ilvl w:val="1"/>
          <w:numId w:val="36"/>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Brindar a los usuarios la formación necesaria para utilizar el sistema de inventarios de manera eficiente.</w:t>
      </w:r>
    </w:p>
    <w:p w14:paraId="7A9560A1" w14:textId="77777777" w:rsidR="0021476C" w:rsidRPr="0021476C" w:rsidRDefault="0021476C" w:rsidP="0021476C">
      <w:pPr>
        <w:numPr>
          <w:ilvl w:val="1"/>
          <w:numId w:val="36"/>
        </w:num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r w:rsidRPr="0021476C">
        <w:rPr>
          <w:rFonts w:ascii="Times New Roman" w:eastAsia="Times New Roman" w:hAnsi="Times New Roman" w:cs="Times New Roman"/>
          <w:color w:val="1F1F1F"/>
          <w:kern w:val="0"/>
          <w:lang w:eastAsia="es-CO"/>
          <w14:ligatures w14:val="none"/>
        </w:rPr>
        <w:t>Ofrecer material de apoyo como manuales, tutoriales o videos de ayuda.</w:t>
      </w:r>
    </w:p>
    <w:p w14:paraId="346F8095" w14:textId="77777777" w:rsidR="0021476C" w:rsidRPr="0021476C" w:rsidRDefault="0021476C" w:rsidP="0021476C">
      <w:pPr>
        <w:shd w:val="clear" w:color="auto" w:fill="FFFFFF"/>
        <w:spacing w:before="100" w:beforeAutospacing="1" w:after="0" w:line="240" w:lineRule="auto"/>
        <w:rPr>
          <w:rFonts w:ascii="Times New Roman" w:eastAsia="Times New Roman" w:hAnsi="Times New Roman" w:cs="Times New Roman"/>
          <w:color w:val="1F1F1F"/>
          <w:kern w:val="0"/>
          <w:lang w:eastAsia="es-CO"/>
          <w14:ligatures w14:val="none"/>
        </w:rPr>
      </w:pPr>
    </w:p>
    <w:p w14:paraId="13674D45" w14:textId="1582621B" w:rsidR="006968A5" w:rsidRPr="006968A5" w:rsidRDefault="006968A5" w:rsidP="006968A5">
      <w:pPr>
        <w:pStyle w:val="Prrafodelista"/>
        <w:numPr>
          <w:ilvl w:val="0"/>
          <w:numId w:val="34"/>
        </w:numPr>
        <w:rPr>
          <w:rFonts w:ascii="Times New Roman" w:hAnsi="Times New Roman" w:cs="Times New Roman"/>
          <w:b/>
          <w:bCs/>
          <w:i/>
          <w:iCs/>
          <w:sz w:val="44"/>
          <w:szCs w:val="44"/>
        </w:rPr>
      </w:pPr>
      <w:r>
        <w:rPr>
          <w:rFonts w:ascii="Times New Roman" w:hAnsi="Times New Roman" w:cs="Times New Roman"/>
          <w:b/>
          <w:bCs/>
          <w:i/>
          <w:iCs/>
          <w:sz w:val="44"/>
          <w:szCs w:val="44"/>
        </w:rPr>
        <w:t>SOLUCIÓN DE PROBLEMAS</w:t>
      </w:r>
    </w:p>
    <w:p w14:paraId="4584E3D6" w14:textId="372383CB" w:rsidR="006968A5" w:rsidRPr="006968A5" w:rsidRDefault="006968A5" w:rsidP="006968A5">
      <w:pPr>
        <w:pStyle w:val="Prrafodelista"/>
        <w:jc w:val="both"/>
        <w:rPr>
          <w:rFonts w:ascii="Times New Roman" w:hAnsi="Times New Roman" w:cs="Times New Roman"/>
          <w:b/>
          <w:bCs/>
        </w:rPr>
      </w:pPr>
      <w:r>
        <w:rPr>
          <w:rFonts w:ascii="Times New Roman" w:hAnsi="Times New Roman" w:cs="Times New Roman"/>
          <w:b/>
          <w:bCs/>
        </w:rPr>
        <w:t xml:space="preserve">CUANDO LA INSTALACIÓN NO SE REALIZA CORRECTAMENTE </w:t>
      </w:r>
    </w:p>
    <w:p w14:paraId="1BDCDB8C" w14:textId="1D9D2E29" w:rsidR="006968A5" w:rsidRDefault="006968A5" w:rsidP="001E2AF7">
      <w:pPr>
        <w:pStyle w:val="Prrafodelista"/>
        <w:jc w:val="both"/>
        <w:rPr>
          <w:rFonts w:ascii="Times New Roman" w:eastAsia="Arial" w:hAnsi="Times New Roman" w:cs="Times New Roman"/>
          <w:szCs w:val="32"/>
        </w:rPr>
      </w:pPr>
      <w:r w:rsidRPr="006968A5">
        <w:rPr>
          <w:rFonts w:ascii="Times New Roman" w:eastAsia="Arial" w:hAnsi="Times New Roman" w:cs="Times New Roman"/>
          <w:szCs w:val="32"/>
        </w:rPr>
        <w:t>En esta sección se recogen soluciones a posibles problemas de instalación.</w:t>
      </w:r>
    </w:p>
    <w:p w14:paraId="6B66DD58" w14:textId="284B7950" w:rsidR="006968A5" w:rsidRPr="006968A5" w:rsidRDefault="006968A5" w:rsidP="006968A5">
      <w:pPr>
        <w:jc w:val="both"/>
        <w:rPr>
          <w:rFonts w:ascii="Times New Roman" w:hAnsi="Times New Roman" w:cs="Times New Roman"/>
          <w:b/>
          <w:bCs/>
        </w:rPr>
      </w:pPr>
      <w:r w:rsidRPr="006968A5">
        <w:rPr>
          <w:rFonts w:ascii="Times New Roman" w:hAnsi="Times New Roman" w:cs="Times New Roman"/>
          <w:b/>
          <w:bCs/>
        </w:rPr>
        <w:t>CUANDO LA INSTALACIÓN NO SE REALIZA CORRECTAMENTE</w:t>
      </w:r>
      <w:r w:rsidRPr="006968A5">
        <w:rPr>
          <w:rFonts w:ascii="Times New Roman" w:hAnsi="Times New Roman" w:cs="Times New Roman"/>
          <w:b/>
          <w:bCs/>
          <w:noProof/>
        </w:rPr>
        <mc:AlternateContent>
          <mc:Choice Requires="wpg">
            <w:drawing>
              <wp:anchor distT="0" distB="0" distL="114300" distR="114300" simplePos="0" relativeHeight="251676672" behindDoc="0" locked="0" layoutInCell="1" allowOverlap="1" wp14:anchorId="7FB331DD" wp14:editId="188CE2F3">
                <wp:simplePos x="0" y="0"/>
                <wp:positionH relativeFrom="page">
                  <wp:posOffset>7199376</wp:posOffset>
                </wp:positionH>
                <wp:positionV relativeFrom="page">
                  <wp:posOffset>6372606</wp:posOffset>
                </wp:positionV>
                <wp:extent cx="357124" cy="503682"/>
                <wp:effectExtent l="0" t="0" r="0" b="0"/>
                <wp:wrapTopAndBottom/>
                <wp:docPr id="52181" name="Group 52181"/>
                <wp:cNvGraphicFramePr/>
                <a:graphic xmlns:a="http://schemas.openxmlformats.org/drawingml/2006/main">
                  <a:graphicData uri="http://schemas.microsoft.com/office/word/2010/wordprocessingGroup">
                    <wpg:wgp>
                      <wpg:cNvGrpSpPr/>
                      <wpg:grpSpPr>
                        <a:xfrm>
                          <a:off x="0" y="0"/>
                          <a:ext cx="357124" cy="503682"/>
                          <a:chOff x="0" y="0"/>
                          <a:chExt cx="357124" cy="503682"/>
                        </a:xfrm>
                      </wpg:grpSpPr>
                      <wps:wsp>
                        <wps:cNvPr id="6193" name="Shape 6193"/>
                        <wps:cNvSpPr/>
                        <wps:spPr>
                          <a:xfrm>
                            <a:off x="0" y="0"/>
                            <a:ext cx="357124" cy="503682"/>
                          </a:xfrm>
                          <a:custGeom>
                            <a:avLst/>
                            <a:gdLst/>
                            <a:ahLst/>
                            <a:cxnLst/>
                            <a:rect l="0" t="0" r="0" b="0"/>
                            <a:pathLst>
                              <a:path w="357124" h="503682">
                                <a:moveTo>
                                  <a:pt x="72390" y="0"/>
                                </a:moveTo>
                                <a:lnTo>
                                  <a:pt x="357124" y="0"/>
                                </a:lnTo>
                                <a:lnTo>
                                  <a:pt x="357124" y="503682"/>
                                </a:lnTo>
                                <a:lnTo>
                                  <a:pt x="72390" y="503682"/>
                                </a:lnTo>
                                <a:lnTo>
                                  <a:pt x="57912" y="502920"/>
                                </a:lnTo>
                                <a:lnTo>
                                  <a:pt x="44197" y="498348"/>
                                </a:lnTo>
                                <a:lnTo>
                                  <a:pt x="38100" y="495300"/>
                                </a:lnTo>
                                <a:lnTo>
                                  <a:pt x="32004" y="491490"/>
                                </a:lnTo>
                                <a:lnTo>
                                  <a:pt x="26670" y="487680"/>
                                </a:lnTo>
                                <a:lnTo>
                                  <a:pt x="21336" y="483108"/>
                                </a:lnTo>
                                <a:lnTo>
                                  <a:pt x="12192" y="472440"/>
                                </a:lnTo>
                                <a:lnTo>
                                  <a:pt x="6097" y="460248"/>
                                </a:lnTo>
                                <a:lnTo>
                                  <a:pt x="1524" y="446532"/>
                                </a:lnTo>
                                <a:lnTo>
                                  <a:pt x="0" y="432054"/>
                                </a:lnTo>
                                <a:lnTo>
                                  <a:pt x="0" y="71628"/>
                                </a:lnTo>
                                <a:lnTo>
                                  <a:pt x="1524" y="57150"/>
                                </a:lnTo>
                                <a:lnTo>
                                  <a:pt x="6097" y="44196"/>
                                </a:lnTo>
                                <a:lnTo>
                                  <a:pt x="9144" y="37338"/>
                                </a:lnTo>
                                <a:lnTo>
                                  <a:pt x="12192" y="32004"/>
                                </a:lnTo>
                                <a:lnTo>
                                  <a:pt x="16764" y="25908"/>
                                </a:lnTo>
                                <a:lnTo>
                                  <a:pt x="21336" y="21336"/>
                                </a:lnTo>
                                <a:lnTo>
                                  <a:pt x="32004" y="12192"/>
                                </a:lnTo>
                                <a:lnTo>
                                  <a:pt x="38100" y="8382"/>
                                </a:lnTo>
                                <a:lnTo>
                                  <a:pt x="44197" y="5334"/>
                                </a:lnTo>
                                <a:lnTo>
                                  <a:pt x="57912" y="1524"/>
                                </a:lnTo>
                                <a:lnTo>
                                  <a:pt x="7239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g:wgp>
                  </a:graphicData>
                </a:graphic>
              </wp:anchor>
            </w:drawing>
          </mc:Choice>
          <mc:Fallback>
            <w:pict>
              <v:group w14:anchorId="76D23CC2" id="Group 52181" o:spid="_x0000_s1026" style="position:absolute;margin-left:566.9pt;margin-top:501.8pt;width:28.1pt;height:39.65pt;z-index:251676672;mso-position-horizontal-relative:page;mso-position-vertical-relative:page" coordsize="357124,503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">
                <v:shape id="Shape 6193" o:spid="_x0000_s1027" style="position:absolute;width:357124;height:503682;visibility:visible;mso-wrap-style:square;v-text-anchor:top" coordsize="357124,50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" path="m72390,l357124,r,503682l72390,503682r-14478,-762l44197,498348r-6097,-3048l32004,491490r-5334,-3810l21336,483108,12192,472440,6097,460248,1524,446532,,432054,,71628,1524,57150,6097,44196,9144,37338r3048,-5334l16764,25908r4572,-4572l32004,12192,38100,8382,44197,5334,57912,1524,72390,xe" fillcolor="#bfbfbf" stroked="f" strokeweight="0">
                  <v:stroke miterlimit="83231f" joinstyle="miter"/>
                  <v:path arrowok="t" textboxrect="0,0,357124,503682"/>
                </v:shape>
                <w10:wrap type="topAndBottom" anchorx="page" anchory="page"/>
              </v:group>
            </w:pict>
          </mc:Fallback>
        </mc:AlternateContent>
      </w:r>
    </w:p>
    <w:tbl>
      <w:tblPr>
        <w:tblStyle w:val="TableGrid"/>
        <w:tblW w:w="10546" w:type="dxa"/>
        <w:tblInd w:w="-848" w:type="dxa"/>
        <w:tblCellMar>
          <w:top w:w="118" w:type="dxa"/>
          <w:left w:w="159" w:type="dxa"/>
          <w:bottom w:w="0" w:type="dxa"/>
          <w:right w:w="146" w:type="dxa"/>
        </w:tblCellMar>
        <w:tblLook w:val="04A0" w:firstRow="1" w:lastRow="0" w:firstColumn="1" w:lastColumn="0" w:noHBand="0" w:noVBand="1"/>
      </w:tblPr>
      <w:tblGrid>
        <w:gridCol w:w="2268"/>
        <w:gridCol w:w="3515"/>
        <w:gridCol w:w="4763"/>
      </w:tblGrid>
      <w:tr w:rsidR="006968A5" w:rsidRPr="002124C1" w14:paraId="7E000BB6" w14:textId="77777777" w:rsidTr="006968A5">
        <w:trPr>
          <w:trHeight w:val="400"/>
        </w:trPr>
        <w:tc>
          <w:tcPr>
            <w:tcW w:w="2268" w:type="dxa"/>
            <w:tcBorders>
              <w:top w:val="nil"/>
              <w:left w:val="nil"/>
              <w:bottom w:val="single" w:sz="24" w:space="0" w:color="FFFFFF"/>
              <w:right w:val="single" w:sz="24" w:space="0" w:color="FFFFFF"/>
            </w:tcBorders>
            <w:shd w:val="clear" w:color="auto" w:fill="656565"/>
          </w:tcPr>
          <w:p w14:paraId="644666D0" w14:textId="77777777" w:rsidR="006968A5" w:rsidRPr="002124C1" w:rsidRDefault="006968A5" w:rsidP="00381694">
            <w:pPr>
              <w:ind w:right="14"/>
              <w:jc w:val="center"/>
              <w:rPr>
                <w:rFonts w:ascii="Times New Roman" w:hAnsi="Times New Roman" w:cs="Times New Roman"/>
              </w:rPr>
            </w:pPr>
            <w:r w:rsidRPr="002124C1">
              <w:rPr>
                <w:rFonts w:ascii="Times New Roman" w:eastAsia="Arial" w:hAnsi="Times New Roman" w:cs="Times New Roman"/>
                <w:b/>
                <w:color w:val="FFFFFF"/>
                <w:sz w:val="20"/>
              </w:rPr>
              <w:t>Problema</w:t>
            </w:r>
          </w:p>
        </w:tc>
        <w:tc>
          <w:tcPr>
            <w:tcW w:w="3515" w:type="dxa"/>
            <w:tcBorders>
              <w:top w:val="nil"/>
              <w:left w:val="single" w:sz="24" w:space="0" w:color="FFFFFF"/>
              <w:bottom w:val="single" w:sz="24" w:space="0" w:color="FFFFFF"/>
              <w:right w:val="single" w:sz="24" w:space="0" w:color="FFFFFF"/>
            </w:tcBorders>
            <w:shd w:val="clear" w:color="auto" w:fill="656565"/>
          </w:tcPr>
          <w:p w14:paraId="7BE31E7D" w14:textId="77777777" w:rsidR="006968A5" w:rsidRPr="002124C1" w:rsidRDefault="006968A5" w:rsidP="00381694">
            <w:pPr>
              <w:ind w:right="14"/>
              <w:jc w:val="center"/>
              <w:rPr>
                <w:rFonts w:ascii="Times New Roman" w:hAnsi="Times New Roman" w:cs="Times New Roman"/>
              </w:rPr>
            </w:pPr>
            <w:r w:rsidRPr="002124C1">
              <w:rPr>
                <w:rFonts w:ascii="Times New Roman" w:eastAsia="Arial" w:hAnsi="Times New Roman" w:cs="Times New Roman"/>
                <w:b/>
                <w:color w:val="FFFFFF"/>
                <w:sz w:val="20"/>
              </w:rPr>
              <w:t>Punto que comprobar</w:t>
            </w:r>
          </w:p>
        </w:tc>
        <w:tc>
          <w:tcPr>
            <w:tcW w:w="4763" w:type="dxa"/>
            <w:tcBorders>
              <w:top w:val="nil"/>
              <w:left w:val="single" w:sz="24" w:space="0" w:color="FFFFFF"/>
              <w:bottom w:val="single" w:sz="24" w:space="0" w:color="FFFFFF"/>
              <w:right w:val="nil"/>
            </w:tcBorders>
            <w:shd w:val="clear" w:color="auto" w:fill="656565"/>
          </w:tcPr>
          <w:p w14:paraId="531594F3" w14:textId="77777777" w:rsidR="006968A5" w:rsidRPr="002124C1" w:rsidRDefault="006968A5" w:rsidP="00381694">
            <w:pPr>
              <w:ind w:right="12"/>
              <w:jc w:val="center"/>
              <w:rPr>
                <w:rFonts w:ascii="Times New Roman" w:hAnsi="Times New Roman" w:cs="Times New Roman"/>
              </w:rPr>
            </w:pPr>
            <w:r w:rsidRPr="002124C1">
              <w:rPr>
                <w:rFonts w:ascii="Times New Roman" w:eastAsia="Arial" w:hAnsi="Times New Roman" w:cs="Times New Roman"/>
                <w:b/>
                <w:color w:val="FFFFFF"/>
                <w:sz w:val="20"/>
              </w:rPr>
              <w:t>Solución</w:t>
            </w:r>
          </w:p>
        </w:tc>
      </w:tr>
      <w:tr w:rsidR="006968A5" w:rsidRPr="002124C1" w14:paraId="7F1436AE" w14:textId="77777777" w:rsidTr="006968A5">
        <w:trPr>
          <w:trHeight w:val="941"/>
        </w:trPr>
        <w:tc>
          <w:tcPr>
            <w:tcW w:w="2268" w:type="dxa"/>
            <w:vMerge w:val="restart"/>
            <w:tcBorders>
              <w:top w:val="single" w:sz="24" w:space="0" w:color="FFFFFF"/>
              <w:left w:val="nil"/>
              <w:bottom w:val="single" w:sz="24" w:space="0" w:color="FFFFFF"/>
              <w:right w:val="single" w:sz="24" w:space="0" w:color="FFFFFF"/>
            </w:tcBorders>
            <w:shd w:val="clear" w:color="auto" w:fill="BFBFBF"/>
          </w:tcPr>
          <w:p w14:paraId="62CE325C" w14:textId="349042E8" w:rsidR="006968A5" w:rsidRPr="002124C1" w:rsidRDefault="006968A5" w:rsidP="00381694">
            <w:pPr>
              <w:rPr>
                <w:rFonts w:ascii="Times New Roman" w:hAnsi="Times New Roman" w:cs="Times New Roman"/>
              </w:rPr>
            </w:pPr>
            <w:r w:rsidRPr="002124C1">
              <w:rPr>
                <w:rFonts w:ascii="Times New Roman" w:eastAsia="Arial" w:hAnsi="Times New Roman" w:cs="Times New Roman"/>
                <w:b/>
                <w:sz w:val="18"/>
              </w:rPr>
              <w:t xml:space="preserve">La </w:t>
            </w:r>
            <w:r>
              <w:rPr>
                <w:rFonts w:ascii="Times New Roman" w:eastAsia="Arial" w:hAnsi="Times New Roman" w:cs="Times New Roman"/>
                <w:b/>
                <w:sz w:val="18"/>
              </w:rPr>
              <w:t xml:space="preserve">instalación </w:t>
            </w:r>
            <w:r w:rsidRPr="002124C1">
              <w:rPr>
                <w:rFonts w:ascii="Times New Roman" w:eastAsia="Arial" w:hAnsi="Times New Roman" w:cs="Times New Roman"/>
                <w:b/>
                <w:sz w:val="18"/>
              </w:rPr>
              <w:t>no se detecta.</w:t>
            </w:r>
          </w:p>
        </w:tc>
        <w:tc>
          <w:tcPr>
            <w:tcW w:w="3515" w:type="dxa"/>
            <w:tcBorders>
              <w:top w:val="single" w:sz="24" w:space="0" w:color="FFFFFF"/>
              <w:left w:val="single" w:sz="24" w:space="0" w:color="FFFFFF"/>
              <w:bottom w:val="single" w:sz="12" w:space="0" w:color="BFBFBF"/>
              <w:right w:val="single" w:sz="12" w:space="0" w:color="BFBFBF"/>
            </w:tcBorders>
          </w:tcPr>
          <w:p w14:paraId="1B6EED55" w14:textId="43C0CD8D" w:rsidR="006968A5" w:rsidRPr="002124C1" w:rsidRDefault="006968A5" w:rsidP="00381694">
            <w:pPr>
              <w:rPr>
                <w:rFonts w:ascii="Times New Roman" w:hAnsi="Times New Roman" w:cs="Times New Roman"/>
              </w:rPr>
            </w:pPr>
            <w:r w:rsidRPr="002124C1">
              <w:rPr>
                <w:rFonts w:ascii="Times New Roman" w:eastAsia="Arial" w:hAnsi="Times New Roman" w:cs="Times New Roman"/>
                <w:sz w:val="18"/>
              </w:rPr>
              <w:t xml:space="preserve">¿Está la </w:t>
            </w:r>
            <w:r>
              <w:rPr>
                <w:rFonts w:ascii="Times New Roman" w:eastAsia="Arial" w:hAnsi="Times New Roman" w:cs="Times New Roman"/>
                <w:sz w:val="18"/>
              </w:rPr>
              <w:t>instalación realizada</w:t>
            </w:r>
            <w:r w:rsidRPr="002124C1">
              <w:rPr>
                <w:rFonts w:ascii="Times New Roman" w:eastAsia="Arial" w:hAnsi="Times New Roman" w:cs="Times New Roman"/>
                <w:sz w:val="18"/>
              </w:rPr>
              <w:t>?</w:t>
            </w:r>
          </w:p>
        </w:tc>
        <w:tc>
          <w:tcPr>
            <w:tcW w:w="4763" w:type="dxa"/>
            <w:tcBorders>
              <w:top w:val="single" w:sz="24" w:space="0" w:color="FFFFFF"/>
              <w:left w:val="single" w:sz="12" w:space="0" w:color="BFBFBF"/>
              <w:bottom w:val="single" w:sz="12" w:space="0" w:color="BFBFBF"/>
              <w:right w:val="nil"/>
            </w:tcBorders>
            <w:vAlign w:val="center"/>
          </w:tcPr>
          <w:p w14:paraId="09939DAA" w14:textId="78CD4FCB" w:rsidR="006968A5" w:rsidRPr="002124C1" w:rsidRDefault="006968A5" w:rsidP="00381694">
            <w:pPr>
              <w:ind w:left="1"/>
              <w:rPr>
                <w:rFonts w:ascii="Times New Roman" w:hAnsi="Times New Roman" w:cs="Times New Roman"/>
              </w:rPr>
            </w:pPr>
            <w:r>
              <w:rPr>
                <w:rFonts w:ascii="Times New Roman" w:eastAsia="Arial" w:hAnsi="Times New Roman" w:cs="Times New Roman"/>
                <w:sz w:val="18"/>
              </w:rPr>
              <w:t xml:space="preserve">Revise previamente el lugar en que guardo los archivos, e intente continuamente abrir y continuar con el proceso de instalación, mencionado con anterioridad. </w:t>
            </w:r>
          </w:p>
        </w:tc>
      </w:tr>
      <w:tr w:rsidR="006968A5" w:rsidRPr="002124C1" w14:paraId="60859508" w14:textId="77777777" w:rsidTr="006968A5">
        <w:trPr>
          <w:trHeight w:val="1179"/>
        </w:trPr>
        <w:tc>
          <w:tcPr>
            <w:tcW w:w="0" w:type="auto"/>
            <w:vMerge/>
            <w:tcBorders>
              <w:top w:val="nil"/>
              <w:left w:val="nil"/>
              <w:bottom w:val="single" w:sz="24" w:space="0" w:color="FFFFFF"/>
              <w:right w:val="single" w:sz="24" w:space="0" w:color="FFFFFF"/>
            </w:tcBorders>
          </w:tcPr>
          <w:p w14:paraId="4582ACB1" w14:textId="77777777" w:rsidR="006968A5" w:rsidRPr="002124C1" w:rsidRDefault="006968A5" w:rsidP="00381694">
            <w:pPr>
              <w:rPr>
                <w:rFonts w:ascii="Times New Roman" w:hAnsi="Times New Roman" w:cs="Times New Roman"/>
              </w:rPr>
            </w:pPr>
          </w:p>
        </w:tc>
        <w:tc>
          <w:tcPr>
            <w:tcW w:w="3515" w:type="dxa"/>
            <w:tcBorders>
              <w:top w:val="single" w:sz="12" w:space="0" w:color="BFBFBF"/>
              <w:left w:val="single" w:sz="24" w:space="0" w:color="FFFFFF"/>
              <w:bottom w:val="single" w:sz="12" w:space="0" w:color="BFBFBF"/>
              <w:right w:val="single" w:sz="12" w:space="0" w:color="BFBFBF"/>
            </w:tcBorders>
          </w:tcPr>
          <w:p w14:paraId="4127E954" w14:textId="0081F6E1" w:rsidR="006968A5" w:rsidRPr="002124C1" w:rsidRDefault="006968A5" w:rsidP="00381694">
            <w:pPr>
              <w:rPr>
                <w:rFonts w:ascii="Times New Roman" w:hAnsi="Times New Roman" w:cs="Times New Roman"/>
              </w:rPr>
            </w:pPr>
            <w:r w:rsidRPr="002124C1">
              <w:rPr>
                <w:rFonts w:ascii="Times New Roman" w:eastAsia="Arial" w:hAnsi="Times New Roman" w:cs="Times New Roman"/>
                <w:sz w:val="18"/>
              </w:rPr>
              <w:t xml:space="preserve">¿Está su ordenador debidamente conectado a la </w:t>
            </w:r>
            <w:r>
              <w:rPr>
                <w:rFonts w:ascii="Times New Roman" w:eastAsia="Arial" w:hAnsi="Times New Roman" w:cs="Times New Roman"/>
                <w:sz w:val="18"/>
              </w:rPr>
              <w:t>red</w:t>
            </w:r>
            <w:r w:rsidRPr="002124C1">
              <w:rPr>
                <w:rFonts w:ascii="Times New Roman" w:eastAsia="Arial" w:hAnsi="Times New Roman" w:cs="Times New Roman"/>
                <w:sz w:val="18"/>
              </w:rPr>
              <w:t>?</w:t>
            </w:r>
          </w:p>
        </w:tc>
        <w:tc>
          <w:tcPr>
            <w:tcW w:w="4763" w:type="dxa"/>
            <w:tcBorders>
              <w:top w:val="single" w:sz="12" w:space="0" w:color="BFBFBF"/>
              <w:left w:val="single" w:sz="12" w:space="0" w:color="BFBFBF"/>
              <w:bottom w:val="single" w:sz="12" w:space="0" w:color="BFBFBF"/>
              <w:right w:val="nil"/>
            </w:tcBorders>
            <w:vAlign w:val="center"/>
          </w:tcPr>
          <w:p w14:paraId="332F0BFD" w14:textId="2A05488B" w:rsidR="006968A5" w:rsidRPr="002124C1" w:rsidRDefault="006968A5" w:rsidP="00381694">
            <w:pPr>
              <w:spacing w:line="278" w:lineRule="auto"/>
              <w:ind w:left="1"/>
              <w:rPr>
                <w:rFonts w:ascii="Times New Roman" w:hAnsi="Times New Roman" w:cs="Times New Roman"/>
              </w:rPr>
            </w:pPr>
            <w:r w:rsidRPr="002124C1">
              <w:rPr>
                <w:rFonts w:ascii="Times New Roman" w:eastAsia="Arial" w:hAnsi="Times New Roman" w:cs="Times New Roman"/>
                <w:sz w:val="18"/>
              </w:rPr>
              <w:t xml:space="preserve">Asegúrese de </w:t>
            </w:r>
            <w:r>
              <w:rPr>
                <w:rFonts w:ascii="Times New Roman" w:eastAsia="Arial" w:hAnsi="Times New Roman" w:cs="Times New Roman"/>
                <w:sz w:val="18"/>
              </w:rPr>
              <w:t xml:space="preserve">que la red se encuentre estable </w:t>
            </w:r>
            <w:r w:rsidRPr="002124C1">
              <w:rPr>
                <w:rFonts w:ascii="Times New Roman" w:eastAsia="Arial" w:hAnsi="Times New Roman" w:cs="Times New Roman"/>
                <w:sz w:val="18"/>
              </w:rPr>
              <w:t>e</w:t>
            </w:r>
            <w:r>
              <w:rPr>
                <w:rFonts w:ascii="Times New Roman" w:eastAsia="Arial" w:hAnsi="Times New Roman" w:cs="Times New Roman"/>
                <w:sz w:val="18"/>
              </w:rPr>
              <w:t>n</w:t>
            </w:r>
            <w:r w:rsidRPr="002124C1">
              <w:rPr>
                <w:rFonts w:ascii="Times New Roman" w:eastAsia="Arial" w:hAnsi="Times New Roman" w:cs="Times New Roman"/>
                <w:sz w:val="18"/>
              </w:rPr>
              <w:t xml:space="preserve"> su ordenador</w:t>
            </w:r>
            <w:r>
              <w:rPr>
                <w:rFonts w:ascii="Times New Roman" w:eastAsia="Arial" w:hAnsi="Times New Roman" w:cs="Times New Roman"/>
                <w:sz w:val="18"/>
              </w:rPr>
              <w:t>.</w:t>
            </w:r>
          </w:p>
          <w:p w14:paraId="2EEBC5E6" w14:textId="379D457C" w:rsidR="006968A5" w:rsidRPr="002124C1" w:rsidRDefault="006968A5" w:rsidP="00381694">
            <w:pPr>
              <w:spacing w:after="93"/>
              <w:ind w:left="1"/>
              <w:rPr>
                <w:rFonts w:ascii="Times New Roman" w:hAnsi="Times New Roman" w:cs="Times New Roman"/>
              </w:rPr>
            </w:pPr>
            <w:r w:rsidRPr="002124C1">
              <w:rPr>
                <w:rFonts w:ascii="Times New Roman" w:eastAsia="Arial" w:hAnsi="Times New Roman" w:cs="Times New Roman"/>
                <w:sz w:val="18"/>
              </w:rPr>
              <w:t xml:space="preserve">Compruebe también las conexiones </w:t>
            </w:r>
            <w:r>
              <w:rPr>
                <w:rFonts w:ascii="Times New Roman" w:eastAsia="Arial" w:hAnsi="Times New Roman" w:cs="Times New Roman"/>
                <w:sz w:val="18"/>
              </w:rPr>
              <w:t>anteriores que pueden estar provocando interferencia con la red ya conectada.</w:t>
            </w:r>
          </w:p>
          <w:p w14:paraId="2613CBFE" w14:textId="277F83DC" w:rsidR="006968A5" w:rsidRPr="002124C1" w:rsidRDefault="006968A5" w:rsidP="00381694">
            <w:pPr>
              <w:ind w:left="58"/>
              <w:rPr>
                <w:rFonts w:ascii="Times New Roman" w:hAnsi="Times New Roman" w:cs="Times New Roman"/>
              </w:rPr>
            </w:pPr>
          </w:p>
        </w:tc>
      </w:tr>
    </w:tbl>
    <w:p w14:paraId="28269675" w14:textId="77777777" w:rsidR="006968A5" w:rsidRDefault="006968A5" w:rsidP="006968A5">
      <w:pPr>
        <w:jc w:val="both"/>
        <w:rPr>
          <w:rFonts w:ascii="Times New Roman" w:hAnsi="Times New Roman" w:cs="Times New Roman"/>
          <w:b/>
          <w:bCs/>
          <w:u w:val="single"/>
        </w:rPr>
      </w:pPr>
    </w:p>
    <w:p w14:paraId="52A98141" w14:textId="77777777" w:rsidR="000E2D1F" w:rsidRDefault="000E2D1F" w:rsidP="006968A5">
      <w:pPr>
        <w:jc w:val="both"/>
        <w:rPr>
          <w:rFonts w:ascii="Times New Roman" w:hAnsi="Times New Roman" w:cs="Times New Roman"/>
          <w:b/>
          <w:bCs/>
          <w:u w:val="single"/>
        </w:rPr>
      </w:pPr>
    </w:p>
    <w:p w14:paraId="16837E27" w14:textId="77777777" w:rsidR="000E2D1F" w:rsidRDefault="000E2D1F" w:rsidP="006968A5">
      <w:pPr>
        <w:jc w:val="both"/>
        <w:rPr>
          <w:rFonts w:ascii="Times New Roman" w:hAnsi="Times New Roman" w:cs="Times New Roman"/>
          <w:b/>
          <w:bCs/>
          <w:u w:val="single"/>
        </w:rPr>
      </w:pPr>
    </w:p>
    <w:p w14:paraId="763AC7ED" w14:textId="3DD0F3BD" w:rsidR="000E2D1F" w:rsidRDefault="000E2D1F" w:rsidP="006968A5">
      <w:pPr>
        <w:jc w:val="both"/>
        <w:rPr>
          <w:rFonts w:ascii="Times New Roman" w:hAnsi="Times New Roman" w:cs="Times New Roman"/>
          <w:b/>
          <w:bCs/>
          <w:u w:val="single"/>
        </w:rPr>
      </w:pPr>
    </w:p>
    <w:p w14:paraId="62222621" w14:textId="1FE8509A" w:rsidR="000E2D1F" w:rsidRDefault="000E2D1F" w:rsidP="006968A5">
      <w:pPr>
        <w:jc w:val="both"/>
        <w:rPr>
          <w:rFonts w:ascii="Times New Roman" w:hAnsi="Times New Roman" w:cs="Times New Roman"/>
          <w:b/>
          <w:bCs/>
          <w:u w:val="single"/>
        </w:rPr>
      </w:pPr>
    </w:p>
    <w:p w14:paraId="32864179" w14:textId="77777777" w:rsidR="000E2D1F" w:rsidRDefault="000E2D1F" w:rsidP="006968A5">
      <w:pPr>
        <w:jc w:val="both"/>
        <w:rPr>
          <w:rFonts w:ascii="Times New Roman" w:hAnsi="Times New Roman" w:cs="Times New Roman"/>
          <w:b/>
          <w:bCs/>
          <w:u w:val="single"/>
        </w:rPr>
      </w:pPr>
    </w:p>
    <w:p w14:paraId="54379CC2" w14:textId="4D1784DC" w:rsidR="000E2D1F" w:rsidRDefault="000E2D1F" w:rsidP="006968A5">
      <w:pPr>
        <w:jc w:val="both"/>
        <w:rPr>
          <w:rFonts w:ascii="Times New Roman" w:hAnsi="Times New Roman" w:cs="Times New Roman"/>
          <w:b/>
          <w:bCs/>
          <w:u w:val="single"/>
        </w:rPr>
      </w:pPr>
    </w:p>
    <w:p w14:paraId="4661B3E1" w14:textId="77777777" w:rsidR="000E2D1F" w:rsidRDefault="000E2D1F" w:rsidP="006968A5">
      <w:pPr>
        <w:jc w:val="both"/>
        <w:rPr>
          <w:rFonts w:ascii="Times New Roman" w:hAnsi="Times New Roman" w:cs="Times New Roman"/>
          <w:b/>
          <w:bCs/>
          <w:u w:val="single"/>
        </w:rPr>
      </w:pPr>
    </w:p>
    <w:p w14:paraId="55AF7497" w14:textId="31F9C0CC" w:rsidR="000E2D1F" w:rsidRDefault="000E2D1F" w:rsidP="006968A5">
      <w:pPr>
        <w:jc w:val="both"/>
        <w:rPr>
          <w:rFonts w:ascii="Times New Roman" w:hAnsi="Times New Roman" w:cs="Times New Roman"/>
          <w:b/>
          <w:bCs/>
          <w:u w:val="single"/>
        </w:rPr>
      </w:pPr>
    </w:p>
    <w:p w14:paraId="1A24BAF4" w14:textId="195FA1A2" w:rsidR="000E2D1F" w:rsidRDefault="000E2D1F" w:rsidP="006968A5">
      <w:pPr>
        <w:jc w:val="both"/>
        <w:rPr>
          <w:rFonts w:ascii="Times New Roman" w:hAnsi="Times New Roman" w:cs="Times New Roman"/>
          <w:b/>
          <w:bCs/>
          <w:u w:val="single"/>
        </w:rPr>
      </w:pPr>
    </w:p>
    <w:p w14:paraId="39BDA5F6" w14:textId="034CD1AB" w:rsidR="000E2D1F" w:rsidRDefault="000E2D1F" w:rsidP="006968A5">
      <w:pPr>
        <w:jc w:val="both"/>
        <w:rPr>
          <w:rFonts w:ascii="Times New Roman" w:hAnsi="Times New Roman" w:cs="Times New Roman"/>
          <w:b/>
          <w:bCs/>
          <w:u w:val="single"/>
        </w:rPr>
      </w:pPr>
      <w:r>
        <w:rPr>
          <w:rFonts w:ascii="Times New Roman" w:hAnsi="Times New Roman" w:cs="Times New Roman"/>
          <w:b/>
          <w:bCs/>
          <w:noProof/>
          <w:u w:val="single"/>
        </w:rPr>
        <w:drawing>
          <wp:anchor distT="0" distB="0" distL="114300" distR="114300" simplePos="0" relativeHeight="251678720" behindDoc="1" locked="0" layoutInCell="1" allowOverlap="1" wp14:anchorId="3E51D2DC" wp14:editId="35143EA6">
            <wp:simplePos x="0" y="0"/>
            <wp:positionH relativeFrom="margin">
              <wp:align>center</wp:align>
            </wp:positionH>
            <wp:positionV relativeFrom="paragraph">
              <wp:posOffset>10371</wp:posOffset>
            </wp:positionV>
            <wp:extent cx="3829584" cy="3858163"/>
            <wp:effectExtent l="0" t="0" r="0" b="0"/>
            <wp:wrapTight wrapText="bothSides">
              <wp:wrapPolygon edited="0">
                <wp:start x="9887" y="1920"/>
                <wp:lineTo x="8919" y="2453"/>
                <wp:lineTo x="7415" y="3520"/>
                <wp:lineTo x="7093" y="5227"/>
                <wp:lineTo x="7093" y="5760"/>
                <wp:lineTo x="8060" y="7253"/>
                <wp:lineTo x="7200" y="9813"/>
                <wp:lineTo x="7522" y="11093"/>
                <wp:lineTo x="9994" y="12373"/>
                <wp:lineTo x="10746" y="12373"/>
                <wp:lineTo x="7522" y="13973"/>
                <wp:lineTo x="7522" y="14080"/>
                <wp:lineTo x="7415" y="14827"/>
                <wp:lineTo x="7200" y="18027"/>
                <wp:lineTo x="7415" y="18240"/>
                <wp:lineTo x="8167" y="18453"/>
                <wp:lineTo x="12036" y="18453"/>
                <wp:lineTo x="13863" y="18240"/>
                <wp:lineTo x="14185" y="18133"/>
                <wp:lineTo x="13755" y="14080"/>
                <wp:lineTo x="14185" y="13973"/>
                <wp:lineTo x="13325" y="13547"/>
                <wp:lineTo x="10746" y="12373"/>
                <wp:lineTo x="11606" y="12373"/>
                <wp:lineTo x="13970" y="11093"/>
                <wp:lineTo x="13863" y="10667"/>
                <wp:lineTo x="14400" y="8960"/>
                <wp:lineTo x="13863" y="7253"/>
                <wp:lineTo x="12143" y="5547"/>
                <wp:lineTo x="12896" y="3840"/>
                <wp:lineTo x="13325" y="3093"/>
                <wp:lineTo x="12788" y="2347"/>
                <wp:lineTo x="11713" y="1920"/>
                <wp:lineTo x="9887" y="1920"/>
              </wp:wrapPolygon>
            </wp:wrapTight>
            <wp:docPr id="5618729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72977" name="Imagen 561872977"/>
                    <pic:cNvPicPr/>
                  </pic:nvPicPr>
                  <pic:blipFill>
                    <a:blip r:embed="rId10">
                      <a:extLst>
                        <a:ext uri="{28A0092B-C50C-407E-A947-70E740481C1C}">
                          <a14:useLocalDpi xmlns:a14="http://schemas.microsoft.com/office/drawing/2010/main" val="0"/>
                        </a:ext>
                      </a:extLst>
                    </a:blip>
                    <a:stretch>
                      <a:fillRect/>
                    </a:stretch>
                  </pic:blipFill>
                  <pic:spPr>
                    <a:xfrm>
                      <a:off x="0" y="0"/>
                      <a:ext cx="3829584" cy="3858163"/>
                    </a:xfrm>
                    <a:prstGeom prst="rect">
                      <a:avLst/>
                    </a:prstGeom>
                  </pic:spPr>
                </pic:pic>
              </a:graphicData>
            </a:graphic>
          </wp:anchor>
        </w:drawing>
      </w:r>
    </w:p>
    <w:p w14:paraId="528139DB" w14:textId="7D01E6A9" w:rsidR="000E2D1F" w:rsidRDefault="000E2D1F" w:rsidP="006968A5">
      <w:pPr>
        <w:jc w:val="both"/>
        <w:rPr>
          <w:rFonts w:ascii="Times New Roman" w:hAnsi="Times New Roman" w:cs="Times New Roman"/>
          <w:b/>
          <w:bCs/>
          <w:u w:val="single"/>
        </w:rPr>
      </w:pPr>
    </w:p>
    <w:p w14:paraId="76864766" w14:textId="4B4D80B1" w:rsidR="000E2D1F" w:rsidRDefault="000E2D1F" w:rsidP="006968A5">
      <w:pPr>
        <w:jc w:val="both"/>
        <w:rPr>
          <w:rFonts w:ascii="Times New Roman" w:hAnsi="Times New Roman" w:cs="Times New Roman"/>
          <w:b/>
          <w:bCs/>
          <w:u w:val="single"/>
        </w:rPr>
      </w:pPr>
    </w:p>
    <w:p w14:paraId="4F4319CC" w14:textId="77777777" w:rsidR="000E2D1F" w:rsidRDefault="000E2D1F" w:rsidP="006968A5">
      <w:pPr>
        <w:jc w:val="both"/>
        <w:rPr>
          <w:rFonts w:ascii="Times New Roman" w:hAnsi="Times New Roman" w:cs="Times New Roman"/>
          <w:b/>
          <w:bCs/>
          <w:u w:val="single"/>
        </w:rPr>
      </w:pPr>
    </w:p>
    <w:p w14:paraId="56E5E87E" w14:textId="77777777" w:rsidR="000E2D1F" w:rsidRDefault="000E2D1F" w:rsidP="006968A5">
      <w:pPr>
        <w:jc w:val="both"/>
        <w:rPr>
          <w:rFonts w:ascii="Times New Roman" w:hAnsi="Times New Roman" w:cs="Times New Roman"/>
          <w:b/>
          <w:bCs/>
          <w:u w:val="single"/>
        </w:rPr>
      </w:pPr>
    </w:p>
    <w:p w14:paraId="3C9134AE" w14:textId="77777777" w:rsidR="000E2D1F" w:rsidRDefault="000E2D1F" w:rsidP="006968A5">
      <w:pPr>
        <w:jc w:val="both"/>
        <w:rPr>
          <w:rFonts w:ascii="Times New Roman" w:hAnsi="Times New Roman" w:cs="Times New Roman"/>
          <w:b/>
          <w:bCs/>
          <w:u w:val="single"/>
        </w:rPr>
      </w:pPr>
    </w:p>
    <w:p w14:paraId="4A1D700B" w14:textId="7B0B807A" w:rsidR="000E2D1F" w:rsidRDefault="000E2D1F" w:rsidP="006968A5">
      <w:pPr>
        <w:jc w:val="both"/>
        <w:rPr>
          <w:rFonts w:ascii="Times New Roman" w:hAnsi="Times New Roman" w:cs="Times New Roman"/>
          <w:b/>
          <w:bCs/>
          <w:u w:val="single"/>
        </w:rPr>
      </w:pPr>
    </w:p>
    <w:p w14:paraId="726C8FD9" w14:textId="77777777" w:rsidR="000E2D1F" w:rsidRDefault="000E2D1F" w:rsidP="006968A5">
      <w:pPr>
        <w:jc w:val="both"/>
        <w:rPr>
          <w:rFonts w:ascii="Times New Roman" w:hAnsi="Times New Roman" w:cs="Times New Roman"/>
          <w:b/>
          <w:bCs/>
          <w:u w:val="single"/>
        </w:rPr>
      </w:pPr>
    </w:p>
    <w:p w14:paraId="098D6CB2" w14:textId="77777777" w:rsidR="000E2D1F" w:rsidRDefault="000E2D1F" w:rsidP="006968A5">
      <w:pPr>
        <w:jc w:val="both"/>
        <w:rPr>
          <w:rFonts w:ascii="Times New Roman" w:hAnsi="Times New Roman" w:cs="Times New Roman"/>
          <w:b/>
          <w:bCs/>
          <w:u w:val="single"/>
        </w:rPr>
      </w:pPr>
    </w:p>
    <w:p w14:paraId="4C632E64" w14:textId="77777777" w:rsidR="000E2D1F" w:rsidRDefault="000E2D1F" w:rsidP="006968A5">
      <w:pPr>
        <w:jc w:val="both"/>
        <w:rPr>
          <w:rFonts w:ascii="Times New Roman" w:hAnsi="Times New Roman" w:cs="Times New Roman"/>
          <w:b/>
          <w:bCs/>
          <w:u w:val="single"/>
        </w:rPr>
      </w:pPr>
    </w:p>
    <w:p w14:paraId="18CF360F" w14:textId="77777777" w:rsidR="000E2D1F" w:rsidRDefault="000E2D1F" w:rsidP="006968A5">
      <w:pPr>
        <w:jc w:val="both"/>
        <w:rPr>
          <w:rFonts w:ascii="Times New Roman" w:hAnsi="Times New Roman" w:cs="Times New Roman"/>
          <w:b/>
          <w:bCs/>
          <w:u w:val="single"/>
        </w:rPr>
      </w:pPr>
    </w:p>
    <w:p w14:paraId="667E6CC0" w14:textId="77777777" w:rsidR="000E2D1F" w:rsidRDefault="000E2D1F" w:rsidP="006968A5">
      <w:pPr>
        <w:jc w:val="both"/>
        <w:rPr>
          <w:rFonts w:ascii="Times New Roman" w:hAnsi="Times New Roman" w:cs="Times New Roman"/>
          <w:b/>
          <w:bCs/>
          <w:u w:val="single"/>
        </w:rPr>
      </w:pPr>
    </w:p>
    <w:p w14:paraId="0E644D48" w14:textId="77777777" w:rsidR="000E2D1F" w:rsidRDefault="000E2D1F" w:rsidP="006968A5">
      <w:pPr>
        <w:jc w:val="both"/>
        <w:rPr>
          <w:rFonts w:ascii="Times New Roman" w:hAnsi="Times New Roman" w:cs="Times New Roman"/>
          <w:b/>
          <w:bCs/>
          <w:u w:val="single"/>
        </w:rPr>
      </w:pPr>
    </w:p>
    <w:p w14:paraId="3F390F78" w14:textId="77777777" w:rsidR="000E2D1F" w:rsidRDefault="000E2D1F" w:rsidP="006968A5">
      <w:pPr>
        <w:jc w:val="both"/>
        <w:rPr>
          <w:rFonts w:ascii="Times New Roman" w:hAnsi="Times New Roman" w:cs="Times New Roman"/>
          <w:b/>
          <w:bCs/>
          <w:u w:val="single"/>
        </w:rPr>
      </w:pPr>
    </w:p>
    <w:p w14:paraId="7B33B9FF" w14:textId="77777777" w:rsidR="000E2D1F" w:rsidRDefault="000E2D1F" w:rsidP="006968A5">
      <w:pPr>
        <w:jc w:val="both"/>
        <w:rPr>
          <w:rFonts w:ascii="Times New Roman" w:hAnsi="Times New Roman" w:cs="Times New Roman"/>
          <w:b/>
          <w:bCs/>
          <w:u w:val="single"/>
        </w:rPr>
      </w:pPr>
    </w:p>
    <w:p w14:paraId="0878AECE" w14:textId="33AFFD5A" w:rsidR="000E2D1F" w:rsidRPr="000E2D1F" w:rsidRDefault="000E2D1F" w:rsidP="000E2D1F">
      <w:pPr>
        <w:jc w:val="both"/>
        <w:rPr>
          <w:rFonts w:ascii="Times New Roman" w:hAnsi="Times New Roman" w:cs="Times New Roman"/>
          <w:b/>
          <w:bCs/>
          <w:sz w:val="32"/>
          <w:szCs w:val="32"/>
        </w:rPr>
      </w:pPr>
      <w:r w:rsidRPr="000E2D1F">
        <w:rPr>
          <w:rFonts w:ascii="Times New Roman" w:hAnsi="Times New Roman" w:cs="Times New Roman"/>
          <w:b/>
          <w:bCs/>
          <w:sz w:val="32"/>
          <w:szCs w:val="32"/>
        </w:rPr>
        <w:t>Sistema de control de inventarios SISI- Mundo accesorios Style</w:t>
      </w:r>
    </w:p>
    <w:p w14:paraId="2178E770" w14:textId="2E810732" w:rsidR="000E2D1F" w:rsidRPr="000E2D1F" w:rsidRDefault="000E2D1F" w:rsidP="000E2D1F">
      <w:pPr>
        <w:jc w:val="center"/>
        <w:rPr>
          <w:rFonts w:ascii="Times New Roman" w:hAnsi="Times New Roman" w:cs="Times New Roman"/>
          <w:b/>
          <w:bCs/>
          <w:sz w:val="32"/>
          <w:szCs w:val="32"/>
        </w:rPr>
      </w:pPr>
      <w:r w:rsidRPr="000E2D1F">
        <w:rPr>
          <w:rFonts w:ascii="Times New Roman" w:hAnsi="Times New Roman" w:cs="Times New Roman"/>
          <w:b/>
          <w:bCs/>
          <w:sz w:val="32"/>
          <w:szCs w:val="32"/>
        </w:rPr>
        <w:t>2024</w:t>
      </w:r>
    </w:p>
    <w:sectPr w:rsidR="000E2D1F" w:rsidRPr="000E2D1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53F50" w14:textId="77777777" w:rsidR="009B6F6D" w:rsidRDefault="009B6F6D" w:rsidP="00FE133D">
      <w:pPr>
        <w:spacing w:after="0" w:line="240" w:lineRule="auto"/>
      </w:pPr>
      <w:r>
        <w:separator/>
      </w:r>
    </w:p>
  </w:endnote>
  <w:endnote w:type="continuationSeparator" w:id="0">
    <w:p w14:paraId="78243CF5" w14:textId="77777777" w:rsidR="009B6F6D" w:rsidRDefault="009B6F6D" w:rsidP="00FE1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1D0A" w14:textId="77777777" w:rsidR="009B6F6D" w:rsidRDefault="009B6F6D" w:rsidP="00FE133D">
      <w:pPr>
        <w:spacing w:after="0" w:line="240" w:lineRule="auto"/>
      </w:pPr>
      <w:r>
        <w:separator/>
      </w:r>
    </w:p>
  </w:footnote>
  <w:footnote w:type="continuationSeparator" w:id="0">
    <w:p w14:paraId="6BA7F5E8" w14:textId="77777777" w:rsidR="009B6F6D" w:rsidRDefault="009B6F6D" w:rsidP="00FE1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D98"/>
    <w:multiLevelType w:val="multilevel"/>
    <w:tmpl w:val="52E0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B06BE"/>
    <w:multiLevelType w:val="multilevel"/>
    <w:tmpl w:val="8D743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75040"/>
    <w:multiLevelType w:val="multilevel"/>
    <w:tmpl w:val="93CA4C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662AE"/>
    <w:multiLevelType w:val="hybridMultilevel"/>
    <w:tmpl w:val="5F825832"/>
    <w:lvl w:ilvl="0" w:tplc="F8C8C49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6E117D4"/>
    <w:multiLevelType w:val="multilevel"/>
    <w:tmpl w:val="75142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45528"/>
    <w:multiLevelType w:val="multilevel"/>
    <w:tmpl w:val="4AD2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D67A3"/>
    <w:multiLevelType w:val="multilevel"/>
    <w:tmpl w:val="75142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F31FDA"/>
    <w:multiLevelType w:val="multilevel"/>
    <w:tmpl w:val="5DA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7A5F4C"/>
    <w:multiLevelType w:val="multilevel"/>
    <w:tmpl w:val="424263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DC2129"/>
    <w:multiLevelType w:val="multilevel"/>
    <w:tmpl w:val="75142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6070F"/>
    <w:multiLevelType w:val="hybridMultilevel"/>
    <w:tmpl w:val="D7965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5AD4665"/>
    <w:multiLevelType w:val="hybridMultilevel"/>
    <w:tmpl w:val="89FE5704"/>
    <w:lvl w:ilvl="0" w:tplc="8F1CA472">
      <w:start w:val="1"/>
      <w:numFmt w:val="bullet"/>
      <w:lvlText w:val="•"/>
      <w:lvlJc w:val="left"/>
      <w:pPr>
        <w:ind w:left="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54E73E0">
      <w:start w:val="1"/>
      <w:numFmt w:val="bullet"/>
      <w:lvlText w:val="o"/>
      <w:lvlJc w:val="left"/>
      <w:pPr>
        <w:ind w:left="17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0D006DE">
      <w:start w:val="1"/>
      <w:numFmt w:val="bullet"/>
      <w:lvlText w:val="▪"/>
      <w:lvlJc w:val="left"/>
      <w:pPr>
        <w:ind w:left="24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BCACE72">
      <w:start w:val="1"/>
      <w:numFmt w:val="bullet"/>
      <w:lvlText w:val="•"/>
      <w:lvlJc w:val="left"/>
      <w:pPr>
        <w:ind w:left="3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6F067D0">
      <w:start w:val="1"/>
      <w:numFmt w:val="bullet"/>
      <w:lvlText w:val="o"/>
      <w:lvlJc w:val="left"/>
      <w:pPr>
        <w:ind w:left="39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C74D704">
      <w:start w:val="1"/>
      <w:numFmt w:val="bullet"/>
      <w:lvlText w:val="▪"/>
      <w:lvlJc w:val="left"/>
      <w:pPr>
        <w:ind w:left="4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53EC0DC">
      <w:start w:val="1"/>
      <w:numFmt w:val="bullet"/>
      <w:lvlText w:val="•"/>
      <w:lvlJc w:val="left"/>
      <w:pPr>
        <w:ind w:left="5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5D060B80">
      <w:start w:val="1"/>
      <w:numFmt w:val="bullet"/>
      <w:lvlText w:val="o"/>
      <w:lvlJc w:val="left"/>
      <w:pPr>
        <w:ind w:left="6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1EAB1D4">
      <w:start w:val="1"/>
      <w:numFmt w:val="bullet"/>
      <w:lvlText w:val="▪"/>
      <w:lvlJc w:val="left"/>
      <w:pPr>
        <w:ind w:left="6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19C42186"/>
    <w:multiLevelType w:val="hybridMultilevel"/>
    <w:tmpl w:val="8342DCF4"/>
    <w:lvl w:ilvl="0" w:tplc="2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AC77914"/>
    <w:multiLevelType w:val="multilevel"/>
    <w:tmpl w:val="9EBC0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F047C"/>
    <w:multiLevelType w:val="multilevel"/>
    <w:tmpl w:val="93CA4C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245C9"/>
    <w:multiLevelType w:val="multilevel"/>
    <w:tmpl w:val="E5EE6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ED4220"/>
    <w:multiLevelType w:val="hybridMultilevel"/>
    <w:tmpl w:val="D3AE5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73307AE"/>
    <w:multiLevelType w:val="multilevel"/>
    <w:tmpl w:val="96A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128A5"/>
    <w:multiLevelType w:val="multilevel"/>
    <w:tmpl w:val="75142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864663"/>
    <w:multiLevelType w:val="multilevel"/>
    <w:tmpl w:val="32E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86B1F"/>
    <w:multiLevelType w:val="multilevel"/>
    <w:tmpl w:val="751425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FB4347"/>
    <w:multiLevelType w:val="multilevel"/>
    <w:tmpl w:val="75B0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4A5948"/>
    <w:multiLevelType w:val="multilevel"/>
    <w:tmpl w:val="EBEC76C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F130E4"/>
    <w:multiLevelType w:val="multilevel"/>
    <w:tmpl w:val="C620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80B63"/>
    <w:multiLevelType w:val="hybridMultilevel"/>
    <w:tmpl w:val="FA7CFE4E"/>
    <w:lvl w:ilvl="0" w:tplc="A5CE4B60">
      <w:start w:val="1"/>
      <w:numFmt w:val="bullet"/>
      <w:lvlText w:val="•"/>
      <w:lvlJc w:val="left"/>
      <w:pPr>
        <w:ind w:left="71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EBED71C">
      <w:start w:val="1"/>
      <w:numFmt w:val="bullet"/>
      <w:lvlText w:val="o"/>
      <w:lvlJc w:val="left"/>
      <w:pPr>
        <w:ind w:left="17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1EB068">
      <w:start w:val="1"/>
      <w:numFmt w:val="bullet"/>
      <w:lvlText w:val="▪"/>
      <w:lvlJc w:val="left"/>
      <w:pPr>
        <w:ind w:left="24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9AE7266">
      <w:start w:val="1"/>
      <w:numFmt w:val="bullet"/>
      <w:lvlText w:val="•"/>
      <w:lvlJc w:val="left"/>
      <w:pPr>
        <w:ind w:left="32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1941272">
      <w:start w:val="1"/>
      <w:numFmt w:val="bullet"/>
      <w:lvlText w:val="o"/>
      <w:lvlJc w:val="left"/>
      <w:pPr>
        <w:ind w:left="39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D85E24">
      <w:start w:val="1"/>
      <w:numFmt w:val="bullet"/>
      <w:lvlText w:val="▪"/>
      <w:lvlJc w:val="left"/>
      <w:pPr>
        <w:ind w:left="46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F9A8648">
      <w:start w:val="1"/>
      <w:numFmt w:val="bullet"/>
      <w:lvlText w:val="•"/>
      <w:lvlJc w:val="left"/>
      <w:pPr>
        <w:ind w:left="5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54DCA6">
      <w:start w:val="1"/>
      <w:numFmt w:val="bullet"/>
      <w:lvlText w:val="o"/>
      <w:lvlJc w:val="left"/>
      <w:pPr>
        <w:ind w:left="6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B182F08">
      <w:start w:val="1"/>
      <w:numFmt w:val="bullet"/>
      <w:lvlText w:val="▪"/>
      <w:lvlJc w:val="left"/>
      <w:pPr>
        <w:ind w:left="6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4B205296"/>
    <w:multiLevelType w:val="multilevel"/>
    <w:tmpl w:val="F31E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E91959"/>
    <w:multiLevelType w:val="hybridMultilevel"/>
    <w:tmpl w:val="6BF2A0FE"/>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560663FA"/>
    <w:multiLevelType w:val="hybridMultilevel"/>
    <w:tmpl w:val="05A01F72"/>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569D7C36"/>
    <w:multiLevelType w:val="multilevel"/>
    <w:tmpl w:val="F420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3C3D4B"/>
    <w:multiLevelType w:val="hybridMultilevel"/>
    <w:tmpl w:val="D94860E4"/>
    <w:lvl w:ilvl="0" w:tplc="6C36CC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DDF7962"/>
    <w:multiLevelType w:val="multilevel"/>
    <w:tmpl w:val="F5D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07C5F"/>
    <w:multiLevelType w:val="hybridMultilevel"/>
    <w:tmpl w:val="86109B7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7254F1A"/>
    <w:multiLevelType w:val="multilevel"/>
    <w:tmpl w:val="BBB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E5833"/>
    <w:multiLevelType w:val="multilevel"/>
    <w:tmpl w:val="B90C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4E37A3"/>
    <w:multiLevelType w:val="hybridMultilevel"/>
    <w:tmpl w:val="45A8A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DB92086"/>
    <w:multiLevelType w:val="multilevel"/>
    <w:tmpl w:val="EBB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6161"/>
    <w:multiLevelType w:val="hybridMultilevel"/>
    <w:tmpl w:val="C5F03B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405250B"/>
    <w:multiLevelType w:val="hybridMultilevel"/>
    <w:tmpl w:val="D81429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A52C60"/>
    <w:multiLevelType w:val="multilevel"/>
    <w:tmpl w:val="4DAE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9106C"/>
    <w:multiLevelType w:val="hybridMultilevel"/>
    <w:tmpl w:val="56B4A280"/>
    <w:lvl w:ilvl="0" w:tplc="2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1361201763">
    <w:abstractNumId w:val="37"/>
  </w:num>
  <w:num w:numId="2" w16cid:durableId="419260404">
    <w:abstractNumId w:val="31"/>
  </w:num>
  <w:num w:numId="3" w16cid:durableId="442043174">
    <w:abstractNumId w:val="11"/>
  </w:num>
  <w:num w:numId="4" w16cid:durableId="1897812348">
    <w:abstractNumId w:val="29"/>
  </w:num>
  <w:num w:numId="5" w16cid:durableId="1431119799">
    <w:abstractNumId w:val="24"/>
  </w:num>
  <w:num w:numId="6" w16cid:durableId="293564265">
    <w:abstractNumId w:val="34"/>
  </w:num>
  <w:num w:numId="7" w16cid:durableId="1751000536">
    <w:abstractNumId w:val="10"/>
  </w:num>
  <w:num w:numId="8" w16cid:durableId="2114670112">
    <w:abstractNumId w:val="16"/>
  </w:num>
  <w:num w:numId="9" w16cid:durableId="790638113">
    <w:abstractNumId w:val="36"/>
  </w:num>
  <w:num w:numId="10" w16cid:durableId="669210926">
    <w:abstractNumId w:val="28"/>
  </w:num>
  <w:num w:numId="11" w16cid:durableId="1146630461">
    <w:abstractNumId w:val="39"/>
  </w:num>
  <w:num w:numId="12" w16cid:durableId="2066684889">
    <w:abstractNumId w:val="35"/>
  </w:num>
  <w:num w:numId="13" w16cid:durableId="847717274">
    <w:abstractNumId w:val="27"/>
  </w:num>
  <w:num w:numId="14" w16cid:durableId="1135560861">
    <w:abstractNumId w:val="15"/>
  </w:num>
  <w:num w:numId="15" w16cid:durableId="255677216">
    <w:abstractNumId w:val="26"/>
  </w:num>
  <w:num w:numId="16" w16cid:durableId="40981636">
    <w:abstractNumId w:val="0"/>
  </w:num>
  <w:num w:numId="17" w16cid:durableId="1144851985">
    <w:abstractNumId w:val="12"/>
  </w:num>
  <w:num w:numId="18" w16cid:durableId="1276014709">
    <w:abstractNumId w:val="3"/>
  </w:num>
  <w:num w:numId="19" w16cid:durableId="1382436207">
    <w:abstractNumId w:val="19"/>
  </w:num>
  <w:num w:numId="20" w16cid:durableId="1372655137">
    <w:abstractNumId w:val="30"/>
  </w:num>
  <w:num w:numId="21" w16cid:durableId="509610558">
    <w:abstractNumId w:val="25"/>
  </w:num>
  <w:num w:numId="22" w16cid:durableId="389353212">
    <w:abstractNumId w:val="7"/>
  </w:num>
  <w:num w:numId="23" w16cid:durableId="811019481">
    <w:abstractNumId w:val="38"/>
  </w:num>
  <w:num w:numId="24" w16cid:durableId="1792048612">
    <w:abstractNumId w:val="21"/>
  </w:num>
  <w:num w:numId="25" w16cid:durableId="1437486120">
    <w:abstractNumId w:val="32"/>
  </w:num>
  <w:num w:numId="26" w16cid:durableId="1154950362">
    <w:abstractNumId w:val="33"/>
  </w:num>
  <w:num w:numId="27" w16cid:durableId="1301349374">
    <w:abstractNumId w:val="5"/>
  </w:num>
  <w:num w:numId="28" w16cid:durableId="144664069">
    <w:abstractNumId w:val="23"/>
  </w:num>
  <w:num w:numId="29" w16cid:durableId="309215913">
    <w:abstractNumId w:val="17"/>
  </w:num>
  <w:num w:numId="30" w16cid:durableId="1108280762">
    <w:abstractNumId w:val="1"/>
  </w:num>
  <w:num w:numId="31" w16cid:durableId="1766918519">
    <w:abstractNumId w:val="2"/>
  </w:num>
  <w:num w:numId="32" w16cid:durableId="2074349929">
    <w:abstractNumId w:val="14"/>
  </w:num>
  <w:num w:numId="33" w16cid:durableId="1074208149">
    <w:abstractNumId w:val="8"/>
  </w:num>
  <w:num w:numId="34" w16cid:durableId="1671640965">
    <w:abstractNumId w:val="22"/>
  </w:num>
  <w:num w:numId="35" w16cid:durableId="1279025051">
    <w:abstractNumId w:val="13"/>
  </w:num>
  <w:num w:numId="36" w16cid:durableId="1352953214">
    <w:abstractNumId w:val="4"/>
  </w:num>
  <w:num w:numId="37" w16cid:durableId="843009613">
    <w:abstractNumId w:val="18"/>
  </w:num>
  <w:num w:numId="38" w16cid:durableId="688024493">
    <w:abstractNumId w:val="6"/>
  </w:num>
  <w:num w:numId="39" w16cid:durableId="48842463">
    <w:abstractNumId w:val="9"/>
  </w:num>
  <w:num w:numId="40" w16cid:durableId="18193745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33D"/>
    <w:rsid w:val="000E2D1F"/>
    <w:rsid w:val="00196822"/>
    <w:rsid w:val="001E2AF7"/>
    <w:rsid w:val="0021476C"/>
    <w:rsid w:val="00264F89"/>
    <w:rsid w:val="002C0B5F"/>
    <w:rsid w:val="002D18F1"/>
    <w:rsid w:val="003F577A"/>
    <w:rsid w:val="00404BE0"/>
    <w:rsid w:val="00405902"/>
    <w:rsid w:val="00415BA6"/>
    <w:rsid w:val="00597F7C"/>
    <w:rsid w:val="006968A5"/>
    <w:rsid w:val="006A7B9F"/>
    <w:rsid w:val="006B76BF"/>
    <w:rsid w:val="008A1C5E"/>
    <w:rsid w:val="00931437"/>
    <w:rsid w:val="009B6F6D"/>
    <w:rsid w:val="00A82D75"/>
    <w:rsid w:val="00A9187F"/>
    <w:rsid w:val="00B302B5"/>
    <w:rsid w:val="00BE4614"/>
    <w:rsid w:val="00C931A7"/>
    <w:rsid w:val="00D35045"/>
    <w:rsid w:val="00D5159C"/>
    <w:rsid w:val="00FE13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17E5"/>
  <w15:chartTrackingRefBased/>
  <w15:docId w15:val="{C7DB12E3-3CB3-40E8-93CE-C357B038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3D"/>
  </w:style>
  <w:style w:type="paragraph" w:styleId="Ttulo1">
    <w:name w:val="heading 1"/>
    <w:basedOn w:val="Normal"/>
    <w:next w:val="Normal"/>
    <w:link w:val="Ttulo1Car"/>
    <w:uiPriority w:val="9"/>
    <w:qFormat/>
    <w:rsid w:val="00FE13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E13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133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133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13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13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13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13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13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133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FE133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133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133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13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13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13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13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133D"/>
    <w:rPr>
      <w:rFonts w:eastAsiaTheme="majorEastAsia" w:cstheme="majorBidi"/>
      <w:color w:val="272727" w:themeColor="text1" w:themeTint="D8"/>
    </w:rPr>
  </w:style>
  <w:style w:type="paragraph" w:styleId="Ttulo">
    <w:name w:val="Title"/>
    <w:basedOn w:val="Normal"/>
    <w:next w:val="Normal"/>
    <w:link w:val="TtuloCar"/>
    <w:uiPriority w:val="10"/>
    <w:qFormat/>
    <w:rsid w:val="00FE13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3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13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13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133D"/>
    <w:pPr>
      <w:spacing w:before="160"/>
      <w:jc w:val="center"/>
    </w:pPr>
    <w:rPr>
      <w:i/>
      <w:iCs/>
      <w:color w:val="404040" w:themeColor="text1" w:themeTint="BF"/>
    </w:rPr>
  </w:style>
  <w:style w:type="character" w:customStyle="1" w:styleId="CitaCar">
    <w:name w:val="Cita Car"/>
    <w:basedOn w:val="Fuentedeprrafopredeter"/>
    <w:link w:val="Cita"/>
    <w:uiPriority w:val="29"/>
    <w:rsid w:val="00FE133D"/>
    <w:rPr>
      <w:i/>
      <w:iCs/>
      <w:color w:val="404040" w:themeColor="text1" w:themeTint="BF"/>
    </w:rPr>
  </w:style>
  <w:style w:type="paragraph" w:styleId="Prrafodelista">
    <w:name w:val="List Paragraph"/>
    <w:basedOn w:val="Normal"/>
    <w:uiPriority w:val="34"/>
    <w:qFormat/>
    <w:rsid w:val="00FE133D"/>
    <w:pPr>
      <w:ind w:left="720"/>
      <w:contextualSpacing/>
    </w:pPr>
  </w:style>
  <w:style w:type="character" w:styleId="nfasisintenso">
    <w:name w:val="Intense Emphasis"/>
    <w:basedOn w:val="Fuentedeprrafopredeter"/>
    <w:uiPriority w:val="21"/>
    <w:qFormat/>
    <w:rsid w:val="00FE133D"/>
    <w:rPr>
      <w:i/>
      <w:iCs/>
      <w:color w:val="0F4761" w:themeColor="accent1" w:themeShade="BF"/>
    </w:rPr>
  </w:style>
  <w:style w:type="paragraph" w:styleId="Citadestacada">
    <w:name w:val="Intense Quote"/>
    <w:basedOn w:val="Normal"/>
    <w:next w:val="Normal"/>
    <w:link w:val="CitadestacadaCar"/>
    <w:uiPriority w:val="30"/>
    <w:qFormat/>
    <w:rsid w:val="00FE13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133D"/>
    <w:rPr>
      <w:i/>
      <w:iCs/>
      <w:color w:val="0F4761" w:themeColor="accent1" w:themeShade="BF"/>
    </w:rPr>
  </w:style>
  <w:style w:type="character" w:styleId="Referenciaintensa">
    <w:name w:val="Intense Reference"/>
    <w:basedOn w:val="Fuentedeprrafopredeter"/>
    <w:uiPriority w:val="32"/>
    <w:qFormat/>
    <w:rsid w:val="00FE133D"/>
    <w:rPr>
      <w:b/>
      <w:bCs/>
      <w:smallCaps/>
      <w:color w:val="0F4761" w:themeColor="accent1" w:themeShade="BF"/>
      <w:spacing w:val="5"/>
    </w:rPr>
  </w:style>
  <w:style w:type="paragraph" w:styleId="Encabezado">
    <w:name w:val="header"/>
    <w:basedOn w:val="Normal"/>
    <w:link w:val="EncabezadoCar"/>
    <w:uiPriority w:val="99"/>
    <w:unhideWhenUsed/>
    <w:rsid w:val="00FE13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33D"/>
  </w:style>
  <w:style w:type="paragraph" w:styleId="Piedepgina">
    <w:name w:val="footer"/>
    <w:basedOn w:val="Normal"/>
    <w:link w:val="PiedepginaCar"/>
    <w:uiPriority w:val="99"/>
    <w:unhideWhenUsed/>
    <w:rsid w:val="00FE13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33D"/>
  </w:style>
  <w:style w:type="paragraph" w:styleId="TtuloTDC">
    <w:name w:val="TOC Heading"/>
    <w:basedOn w:val="Ttulo1"/>
    <w:next w:val="Normal"/>
    <w:uiPriority w:val="39"/>
    <w:unhideWhenUsed/>
    <w:qFormat/>
    <w:rsid w:val="00597F7C"/>
    <w:pPr>
      <w:spacing w:before="240" w:after="0" w:line="259" w:lineRule="auto"/>
      <w:outlineLvl w:val="9"/>
    </w:pPr>
    <w:rPr>
      <w:kern w:val="0"/>
      <w:sz w:val="32"/>
      <w:szCs w:val="32"/>
      <w:lang w:eastAsia="es-CO"/>
      <w14:ligatures w14:val="none"/>
    </w:rPr>
  </w:style>
  <w:style w:type="paragraph" w:styleId="TDC2">
    <w:name w:val="toc 2"/>
    <w:basedOn w:val="Normal"/>
    <w:next w:val="Normal"/>
    <w:autoRedefine/>
    <w:uiPriority w:val="39"/>
    <w:unhideWhenUsed/>
    <w:rsid w:val="00405902"/>
    <w:pPr>
      <w:spacing w:after="100" w:line="259" w:lineRule="auto"/>
      <w:ind w:left="216"/>
    </w:pPr>
    <w:rPr>
      <w:rFonts w:ascii="Times New Roman" w:eastAsiaTheme="minorEastAsia" w:hAnsi="Times New Roman" w:cs="Times New Roman"/>
      <w:kern w:val="0"/>
      <w:lang w:eastAsia="es-CO"/>
      <w14:ligatures w14:val="none"/>
    </w:rPr>
  </w:style>
  <w:style w:type="paragraph" w:styleId="TDC1">
    <w:name w:val="toc 1"/>
    <w:basedOn w:val="Normal"/>
    <w:next w:val="Normal"/>
    <w:autoRedefine/>
    <w:uiPriority w:val="39"/>
    <w:unhideWhenUsed/>
    <w:rsid w:val="00405902"/>
    <w:pPr>
      <w:spacing w:after="100" w:line="259" w:lineRule="auto"/>
      <w:ind w:firstLine="708"/>
    </w:pPr>
    <w:rPr>
      <w:rFonts w:ascii="Times New Roman" w:eastAsiaTheme="minorEastAsia" w:hAnsi="Times New Roman" w:cs="Times New Roman"/>
      <w:b/>
      <w:bCs/>
      <w:kern w:val="0"/>
      <w:lang w:eastAsia="es-CO"/>
      <w14:ligatures w14:val="none"/>
    </w:rPr>
  </w:style>
  <w:style w:type="paragraph" w:styleId="TDC3">
    <w:name w:val="toc 3"/>
    <w:basedOn w:val="Normal"/>
    <w:next w:val="Normal"/>
    <w:autoRedefine/>
    <w:uiPriority w:val="39"/>
    <w:unhideWhenUsed/>
    <w:rsid w:val="00405902"/>
    <w:pPr>
      <w:spacing w:after="100" w:line="259" w:lineRule="auto"/>
      <w:ind w:left="446"/>
    </w:pPr>
    <w:rPr>
      <w:rFonts w:ascii="Times New Roman" w:eastAsiaTheme="minorEastAsia" w:hAnsi="Times New Roman" w:cs="Times New Roman"/>
      <w:kern w:val="0"/>
      <w:lang w:eastAsia="es-CO"/>
      <w14:ligatures w14:val="none"/>
    </w:rPr>
  </w:style>
  <w:style w:type="table" w:styleId="Tablaconcuadrcula">
    <w:name w:val="Table Grid"/>
    <w:basedOn w:val="Tablanormal"/>
    <w:uiPriority w:val="39"/>
    <w:rsid w:val="0040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E4614"/>
    <w:pPr>
      <w:spacing w:after="0" w:line="240" w:lineRule="auto"/>
    </w:pPr>
    <w:rPr>
      <w:rFonts w:eastAsiaTheme="minorEastAsia"/>
      <w:lang w:eastAsia="es-CO"/>
    </w:rPr>
    <w:tblPr>
      <w:tblCellMar>
        <w:top w:w="0" w:type="dxa"/>
        <w:left w:w="0" w:type="dxa"/>
        <w:bottom w:w="0" w:type="dxa"/>
        <w:right w:w="0" w:type="dxa"/>
      </w:tblCellMar>
    </w:tblPr>
  </w:style>
  <w:style w:type="character" w:styleId="Textoennegrita">
    <w:name w:val="Strong"/>
    <w:basedOn w:val="Fuentedeprrafopredeter"/>
    <w:uiPriority w:val="22"/>
    <w:qFormat/>
    <w:rsid w:val="001E2AF7"/>
    <w:rPr>
      <w:b/>
      <w:bCs/>
    </w:rPr>
  </w:style>
  <w:style w:type="paragraph" w:styleId="NormalWeb">
    <w:name w:val="Normal (Web)"/>
    <w:basedOn w:val="Normal"/>
    <w:uiPriority w:val="99"/>
    <w:semiHidden/>
    <w:unhideWhenUsed/>
    <w:rsid w:val="00D35045"/>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character" w:styleId="Hipervnculo">
    <w:name w:val="Hyperlink"/>
    <w:basedOn w:val="Fuentedeprrafopredeter"/>
    <w:uiPriority w:val="99"/>
    <w:semiHidden/>
    <w:unhideWhenUsed/>
    <w:rsid w:val="002147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12000">
      <w:bodyDiv w:val="1"/>
      <w:marLeft w:val="0"/>
      <w:marRight w:val="0"/>
      <w:marTop w:val="0"/>
      <w:marBottom w:val="0"/>
      <w:divBdr>
        <w:top w:val="none" w:sz="0" w:space="0" w:color="auto"/>
        <w:left w:val="none" w:sz="0" w:space="0" w:color="auto"/>
        <w:bottom w:val="none" w:sz="0" w:space="0" w:color="auto"/>
        <w:right w:val="none" w:sz="0" w:space="0" w:color="auto"/>
      </w:divBdr>
    </w:div>
    <w:div w:id="140469536">
      <w:bodyDiv w:val="1"/>
      <w:marLeft w:val="0"/>
      <w:marRight w:val="0"/>
      <w:marTop w:val="0"/>
      <w:marBottom w:val="0"/>
      <w:divBdr>
        <w:top w:val="none" w:sz="0" w:space="0" w:color="auto"/>
        <w:left w:val="none" w:sz="0" w:space="0" w:color="auto"/>
        <w:bottom w:val="none" w:sz="0" w:space="0" w:color="auto"/>
        <w:right w:val="none" w:sz="0" w:space="0" w:color="auto"/>
      </w:divBdr>
    </w:div>
    <w:div w:id="220560824">
      <w:bodyDiv w:val="1"/>
      <w:marLeft w:val="0"/>
      <w:marRight w:val="0"/>
      <w:marTop w:val="0"/>
      <w:marBottom w:val="0"/>
      <w:divBdr>
        <w:top w:val="none" w:sz="0" w:space="0" w:color="auto"/>
        <w:left w:val="none" w:sz="0" w:space="0" w:color="auto"/>
        <w:bottom w:val="none" w:sz="0" w:space="0" w:color="auto"/>
        <w:right w:val="none" w:sz="0" w:space="0" w:color="auto"/>
      </w:divBdr>
    </w:div>
    <w:div w:id="237328086">
      <w:bodyDiv w:val="1"/>
      <w:marLeft w:val="0"/>
      <w:marRight w:val="0"/>
      <w:marTop w:val="0"/>
      <w:marBottom w:val="0"/>
      <w:divBdr>
        <w:top w:val="none" w:sz="0" w:space="0" w:color="auto"/>
        <w:left w:val="none" w:sz="0" w:space="0" w:color="auto"/>
        <w:bottom w:val="none" w:sz="0" w:space="0" w:color="auto"/>
        <w:right w:val="none" w:sz="0" w:space="0" w:color="auto"/>
      </w:divBdr>
    </w:div>
    <w:div w:id="361976120">
      <w:bodyDiv w:val="1"/>
      <w:marLeft w:val="0"/>
      <w:marRight w:val="0"/>
      <w:marTop w:val="0"/>
      <w:marBottom w:val="0"/>
      <w:divBdr>
        <w:top w:val="none" w:sz="0" w:space="0" w:color="auto"/>
        <w:left w:val="none" w:sz="0" w:space="0" w:color="auto"/>
        <w:bottom w:val="none" w:sz="0" w:space="0" w:color="auto"/>
        <w:right w:val="none" w:sz="0" w:space="0" w:color="auto"/>
      </w:divBdr>
    </w:div>
    <w:div w:id="983504027">
      <w:bodyDiv w:val="1"/>
      <w:marLeft w:val="0"/>
      <w:marRight w:val="0"/>
      <w:marTop w:val="0"/>
      <w:marBottom w:val="0"/>
      <w:divBdr>
        <w:top w:val="none" w:sz="0" w:space="0" w:color="auto"/>
        <w:left w:val="none" w:sz="0" w:space="0" w:color="auto"/>
        <w:bottom w:val="none" w:sz="0" w:space="0" w:color="auto"/>
        <w:right w:val="none" w:sz="0" w:space="0" w:color="auto"/>
      </w:divBdr>
    </w:div>
    <w:div w:id="1610039706">
      <w:bodyDiv w:val="1"/>
      <w:marLeft w:val="0"/>
      <w:marRight w:val="0"/>
      <w:marTop w:val="0"/>
      <w:marBottom w:val="0"/>
      <w:divBdr>
        <w:top w:val="none" w:sz="0" w:space="0" w:color="auto"/>
        <w:left w:val="none" w:sz="0" w:space="0" w:color="auto"/>
        <w:bottom w:val="none" w:sz="0" w:space="0" w:color="auto"/>
        <w:right w:val="none" w:sz="0" w:space="0" w:color="auto"/>
      </w:divBdr>
    </w:div>
    <w:div w:id="201348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4656-FEB1-4A02-8EDD-FB4487240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5</Pages>
  <Words>3029</Words>
  <Characters>16664</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aleria Rivera Ruiz</dc:creator>
  <cp:keywords/>
  <dc:description/>
  <cp:lastModifiedBy>Lizeth Valeria Rivera Ruiz</cp:lastModifiedBy>
  <cp:revision>1</cp:revision>
  <dcterms:created xsi:type="dcterms:W3CDTF">2024-03-30T20:04:00Z</dcterms:created>
  <dcterms:modified xsi:type="dcterms:W3CDTF">2024-03-31T03:38:00Z</dcterms:modified>
</cp:coreProperties>
</file>